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62EB" w14:textId="2BB9EF37"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AA6573">
        <w:rPr>
          <w:rStyle w:val="berschrift2Zchn"/>
          <w:color w:val="656567" w:themeColor="text2" w:themeShade="BF"/>
        </w:rPr>
        <w:t>2</w:t>
      </w:r>
      <w:r w:rsidR="006220CA">
        <w:rPr>
          <w:rStyle w:val="berschrift2Zchn"/>
          <w:color w:val="656567" w:themeColor="text2" w:themeShade="BF"/>
        </w:rPr>
        <w:t>2</w:t>
      </w:r>
      <w:r w:rsidR="00007B77">
        <w:rPr>
          <w:rStyle w:val="berschrift2Zchn"/>
          <w:color w:val="656567" w:themeColor="text2" w:themeShade="BF"/>
        </w:rPr>
        <w:t>.01.2025</w:t>
      </w:r>
      <w:r w:rsidR="00453E24">
        <w:rPr>
          <w:rStyle w:val="berschrift2Zchn"/>
          <w:color w:val="656567" w:themeColor="text2" w:themeShade="BF"/>
        </w:rPr>
        <w:t xml:space="preserve">, </w:t>
      </w:r>
      <w:r w:rsidR="009C07F0">
        <w:rPr>
          <w:rStyle w:val="berschrift2Zchn"/>
          <w:color w:val="656567" w:themeColor="text2" w:themeShade="BF"/>
        </w:rPr>
        <w:t>17</w:t>
      </w:r>
      <w:r w:rsidR="00782B4E">
        <w:rPr>
          <w:rStyle w:val="berschrift2Zchn"/>
          <w:color w:val="656567" w:themeColor="text2" w:themeShade="BF"/>
        </w:rPr>
        <w:t>.</w:t>
      </w:r>
      <w:r w:rsidR="009E402E">
        <w:rPr>
          <w:rStyle w:val="berschrift2Zchn"/>
          <w:color w:val="656567" w:themeColor="text2" w:themeShade="BF"/>
        </w:rPr>
        <w:t>3</w:t>
      </w:r>
      <w:r w:rsidR="00782B4E">
        <w:rPr>
          <w:rStyle w:val="berschrift2Zchn"/>
          <w:color w:val="656567" w:themeColor="text2" w:themeShade="BF"/>
        </w:rPr>
        <w:t>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2094C423" w:rsidR="009C0D41" w:rsidRDefault="00CD5E3C" w:rsidP="00453E24">
      <w:pPr>
        <w:pStyle w:val="Untertitel"/>
      </w:pPr>
      <w:r>
        <w:t xml:space="preserve">Stadtratssitzung vom </w:t>
      </w:r>
      <w:r w:rsidR="005878AA">
        <w:t>Donnerstag, 23. Januar 2025</w:t>
      </w:r>
    </w:p>
    <w:p w14:paraId="59941C3D" w14:textId="77777777" w:rsidR="00406ED7" w:rsidRPr="006216BE" w:rsidRDefault="00406ED7" w:rsidP="00406ED7">
      <w:pPr>
        <w:keepNext/>
        <w:keepLines/>
        <w:spacing w:before="200" w:after="40" w:line="240" w:lineRule="auto"/>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Ordnungsantr</w:t>
      </w:r>
      <w:r>
        <w:rPr>
          <w:rFonts w:asciiTheme="majorHAnsi" w:eastAsiaTheme="majorEastAsia" w:hAnsiTheme="majorHAnsi" w:cstheme="majorBidi"/>
          <w:b/>
          <w:bCs/>
          <w:color w:val="000000" w:themeColor="text1"/>
        </w:rPr>
        <w:t>a</w:t>
      </w:r>
      <w:r w:rsidRPr="006216BE">
        <w:rPr>
          <w:rFonts w:asciiTheme="majorHAnsi" w:eastAsiaTheme="majorEastAsia" w:hAnsiTheme="majorHAnsi" w:cstheme="majorBidi"/>
          <w:b/>
          <w:bCs/>
          <w:color w:val="000000" w:themeColor="text1"/>
        </w:rPr>
        <w:t>g</w:t>
      </w:r>
    </w:p>
    <w:tbl>
      <w:tblPr>
        <w:tblStyle w:val="Tabellenraster1"/>
        <w:tblW w:w="5000" w:type="pct"/>
        <w:tblLook w:val="04A0" w:firstRow="1" w:lastRow="0" w:firstColumn="1" w:lastColumn="0" w:noHBand="0" w:noVBand="1"/>
      </w:tblPr>
      <w:tblGrid>
        <w:gridCol w:w="676"/>
        <w:gridCol w:w="2259"/>
        <w:gridCol w:w="5245"/>
        <w:gridCol w:w="5331"/>
      </w:tblGrid>
      <w:tr w:rsidR="00406ED7" w:rsidRPr="006216BE" w14:paraId="088FF96B" w14:textId="77777777" w:rsidTr="00330CCA">
        <w:trPr>
          <w:tblHeader/>
        </w:trPr>
        <w:tc>
          <w:tcPr>
            <w:tcW w:w="250" w:type="pct"/>
            <w:tcBorders>
              <w:top w:val="single" w:sz="4" w:space="0" w:color="auto"/>
              <w:left w:val="single" w:sz="4" w:space="0" w:color="auto"/>
              <w:bottom w:val="single" w:sz="4" w:space="0" w:color="auto"/>
              <w:right w:val="single" w:sz="4" w:space="0" w:color="auto"/>
            </w:tcBorders>
            <w:hideMark/>
          </w:tcPr>
          <w:p w14:paraId="220C3816" w14:textId="77777777" w:rsidR="00406ED7" w:rsidRPr="006216BE" w:rsidRDefault="00406ED7" w:rsidP="00330CCA">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Nr.</w:t>
            </w:r>
          </w:p>
        </w:tc>
        <w:tc>
          <w:tcPr>
            <w:tcW w:w="836" w:type="pct"/>
            <w:tcBorders>
              <w:top w:val="single" w:sz="4" w:space="0" w:color="auto"/>
              <w:left w:val="single" w:sz="4" w:space="0" w:color="auto"/>
              <w:bottom w:val="single" w:sz="4" w:space="0" w:color="auto"/>
              <w:right w:val="single" w:sz="4" w:space="0" w:color="auto"/>
            </w:tcBorders>
            <w:hideMark/>
          </w:tcPr>
          <w:p w14:paraId="49D07B5C" w14:textId="77777777" w:rsidR="00406ED7" w:rsidRPr="006216BE" w:rsidRDefault="00406ED7" w:rsidP="00330CCA">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Antragstellende</w:t>
            </w:r>
          </w:p>
        </w:tc>
        <w:tc>
          <w:tcPr>
            <w:tcW w:w="1941" w:type="pct"/>
            <w:tcBorders>
              <w:top w:val="single" w:sz="4" w:space="0" w:color="auto"/>
              <w:left w:val="single" w:sz="4" w:space="0" w:color="auto"/>
              <w:bottom w:val="single" w:sz="4" w:space="0" w:color="auto"/>
              <w:right w:val="single" w:sz="4" w:space="0" w:color="auto"/>
            </w:tcBorders>
          </w:tcPr>
          <w:p w14:paraId="5E194A51" w14:textId="77777777" w:rsidR="00406ED7" w:rsidRPr="006216BE" w:rsidRDefault="00406ED7" w:rsidP="00330CCA">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Antrag</w:t>
            </w:r>
          </w:p>
          <w:p w14:paraId="0B44F3B9" w14:textId="77777777" w:rsidR="00406ED7" w:rsidRPr="006216BE" w:rsidRDefault="00406ED7" w:rsidP="00330CCA">
            <w:pPr>
              <w:rPr>
                <w:rFonts w:ascii="Arial" w:hAnsi="Arial"/>
              </w:rPr>
            </w:pPr>
          </w:p>
        </w:tc>
        <w:tc>
          <w:tcPr>
            <w:tcW w:w="1973" w:type="pct"/>
            <w:tcBorders>
              <w:top w:val="single" w:sz="4" w:space="0" w:color="auto"/>
              <w:left w:val="single" w:sz="4" w:space="0" w:color="auto"/>
              <w:bottom w:val="single" w:sz="4" w:space="0" w:color="auto"/>
              <w:right w:val="single" w:sz="4" w:space="0" w:color="auto"/>
            </w:tcBorders>
            <w:hideMark/>
          </w:tcPr>
          <w:p w14:paraId="6F46C211" w14:textId="77777777" w:rsidR="00406ED7" w:rsidRPr="006216BE" w:rsidRDefault="00406ED7" w:rsidP="00330CCA">
            <w:pPr>
              <w:keepNext/>
              <w:keepLines/>
              <w:spacing w:before="200" w:after="40"/>
              <w:outlineLvl w:val="2"/>
              <w:rPr>
                <w:rFonts w:asciiTheme="majorHAnsi" w:eastAsiaTheme="majorEastAsia" w:hAnsiTheme="majorHAnsi" w:cstheme="majorBidi"/>
                <w:b/>
                <w:bCs/>
                <w:color w:val="000000" w:themeColor="text1"/>
              </w:rPr>
            </w:pPr>
            <w:r w:rsidRPr="006216BE">
              <w:rPr>
                <w:rFonts w:asciiTheme="majorHAnsi" w:eastAsiaTheme="majorEastAsia" w:hAnsiTheme="majorHAnsi" w:cstheme="majorBidi"/>
                <w:b/>
                <w:bCs/>
                <w:color w:val="000000" w:themeColor="text1"/>
              </w:rPr>
              <w:t>Begründung</w:t>
            </w:r>
          </w:p>
        </w:tc>
      </w:tr>
      <w:tr w:rsidR="00406ED7" w:rsidRPr="006216BE" w14:paraId="267590BB" w14:textId="77777777" w:rsidTr="00330CCA">
        <w:tc>
          <w:tcPr>
            <w:tcW w:w="250" w:type="pct"/>
            <w:tcBorders>
              <w:top w:val="single" w:sz="4" w:space="0" w:color="auto"/>
              <w:left w:val="single" w:sz="4" w:space="0" w:color="auto"/>
              <w:bottom w:val="single" w:sz="4" w:space="0" w:color="auto"/>
              <w:right w:val="single" w:sz="4" w:space="0" w:color="auto"/>
            </w:tcBorders>
          </w:tcPr>
          <w:p w14:paraId="16603F70" w14:textId="77777777" w:rsidR="00406ED7" w:rsidRPr="006216BE" w:rsidRDefault="00406ED7" w:rsidP="00406ED7">
            <w:pPr>
              <w:numPr>
                <w:ilvl w:val="0"/>
                <w:numId w:val="26"/>
              </w:numPr>
              <w:contextualSpacing/>
              <w:jc w:val="both"/>
              <w:rPr>
                <w:rFonts w:ascii="Arial" w:hAnsi="Arial"/>
              </w:rPr>
            </w:pPr>
          </w:p>
        </w:tc>
        <w:tc>
          <w:tcPr>
            <w:tcW w:w="836" w:type="pct"/>
            <w:tcBorders>
              <w:top w:val="single" w:sz="4" w:space="0" w:color="auto"/>
              <w:left w:val="single" w:sz="4" w:space="0" w:color="auto"/>
              <w:bottom w:val="single" w:sz="4" w:space="0" w:color="auto"/>
              <w:right w:val="single" w:sz="4" w:space="0" w:color="auto"/>
            </w:tcBorders>
          </w:tcPr>
          <w:p w14:paraId="056E5CB2" w14:textId="624A8453" w:rsidR="00406ED7" w:rsidRPr="006216BE" w:rsidRDefault="00406ED7" w:rsidP="00330CCA">
            <w:pPr>
              <w:rPr>
                <w:rFonts w:ascii="Arial" w:hAnsi="Arial"/>
              </w:rPr>
            </w:pPr>
            <w:r>
              <w:rPr>
                <w:rFonts w:ascii="Arial" w:hAnsi="Arial"/>
              </w:rPr>
              <w:t>SVP</w:t>
            </w:r>
          </w:p>
        </w:tc>
        <w:tc>
          <w:tcPr>
            <w:tcW w:w="1941" w:type="pct"/>
            <w:tcBorders>
              <w:top w:val="single" w:sz="4" w:space="0" w:color="auto"/>
              <w:left w:val="single" w:sz="4" w:space="0" w:color="auto"/>
              <w:bottom w:val="single" w:sz="4" w:space="0" w:color="auto"/>
              <w:right w:val="single" w:sz="4" w:space="0" w:color="auto"/>
            </w:tcBorders>
          </w:tcPr>
          <w:p w14:paraId="75E6C432" w14:textId="017AC8BB" w:rsidR="00406ED7" w:rsidRPr="006216BE" w:rsidRDefault="00406ED7" w:rsidP="00330CCA">
            <w:pPr>
              <w:rPr>
                <w:rFonts w:ascii="Arial" w:hAnsi="Arial"/>
              </w:rPr>
            </w:pPr>
            <w:bookmarkStart w:id="0" w:name="Textbeginn"/>
            <w:bookmarkEnd w:id="0"/>
            <w:r>
              <w:rPr>
                <w:rFonts w:ascii="Arial" w:hAnsi="Arial"/>
              </w:rPr>
              <w:t xml:space="preserve">Das Traktandum 7 Wahl SBK sei nach der Wahl Büro neu als Traktandum 3 durchzuführen und die Auszählungen der SBK sei vor den anderen Wahlen vorzunehmen; es sei dabei davon Kenntnis zu nehmen, dass sich Kampfkandidatur der SVP für die SBK einzig </w:t>
            </w:r>
            <w:r w:rsidR="009C07F0">
              <w:rPr>
                <w:rFonts w:ascii="Arial" w:hAnsi="Arial"/>
              </w:rPr>
              <w:t xml:space="preserve">auf den Sitz der </w:t>
            </w:r>
            <w:r>
              <w:rPr>
                <w:rFonts w:ascii="Arial" w:hAnsi="Arial"/>
              </w:rPr>
              <w:t xml:space="preserve">GFL richtet und andere Kandidierende in </w:t>
            </w:r>
            <w:r w:rsidR="00ED7848">
              <w:rPr>
                <w:rFonts w:ascii="Arial" w:hAnsi="Arial"/>
              </w:rPr>
              <w:t>G</w:t>
            </w:r>
            <w:r>
              <w:rPr>
                <w:rFonts w:ascii="Arial" w:hAnsi="Arial"/>
              </w:rPr>
              <w:t>lobo gewählt werden können.</w:t>
            </w:r>
          </w:p>
        </w:tc>
        <w:tc>
          <w:tcPr>
            <w:tcW w:w="1973" w:type="pct"/>
            <w:tcBorders>
              <w:top w:val="single" w:sz="4" w:space="0" w:color="auto"/>
              <w:left w:val="single" w:sz="4" w:space="0" w:color="auto"/>
              <w:bottom w:val="single" w:sz="4" w:space="0" w:color="auto"/>
              <w:right w:val="single" w:sz="4" w:space="0" w:color="auto"/>
            </w:tcBorders>
          </w:tcPr>
          <w:p w14:paraId="6C92E020" w14:textId="212C88EE" w:rsidR="00C86D0C" w:rsidRPr="00C86D0C" w:rsidRDefault="00C86D0C" w:rsidP="00C86D0C">
            <w:pPr>
              <w:rPr>
                <w:rFonts w:ascii="Arial" w:hAnsi="Arial"/>
              </w:rPr>
            </w:pPr>
            <w:r w:rsidRPr="00C86D0C">
              <w:rPr>
                <w:rFonts w:ascii="Arial" w:hAnsi="Arial"/>
              </w:rPr>
              <w:t>Die SVP</w:t>
            </w:r>
            <w:r w:rsidR="009C07F0">
              <w:rPr>
                <w:rFonts w:ascii="Arial" w:hAnsi="Arial"/>
              </w:rPr>
              <w:t xml:space="preserve"> </w:t>
            </w:r>
            <w:r w:rsidRPr="00C86D0C">
              <w:rPr>
                <w:rFonts w:ascii="Arial" w:hAnsi="Arial"/>
              </w:rPr>
              <w:t>akzeptiert die Niederlage in den Gemeindewahlen. Ebenfalls ist für sie völlig unbestritten, dass sie deshalb einen Sitz</w:t>
            </w:r>
            <w:r w:rsidR="009C07F0">
              <w:rPr>
                <w:rFonts w:ascii="Arial" w:hAnsi="Arial"/>
              </w:rPr>
              <w:t xml:space="preserve"> </w:t>
            </w:r>
            <w:r w:rsidRPr="00C86D0C">
              <w:rPr>
                <w:rFonts w:ascii="Arial" w:hAnsi="Arial"/>
              </w:rPr>
              <w:t xml:space="preserve">in einer der </w:t>
            </w:r>
            <w:proofErr w:type="spellStart"/>
            <w:r w:rsidRPr="00C86D0C">
              <w:rPr>
                <w:rFonts w:ascii="Arial" w:hAnsi="Arial"/>
              </w:rPr>
              <w:t>stadträtlichen</w:t>
            </w:r>
            <w:proofErr w:type="spellEnd"/>
            <w:r w:rsidRPr="00C86D0C">
              <w:rPr>
                <w:rFonts w:ascii="Arial" w:hAnsi="Arial"/>
              </w:rPr>
              <w:t xml:space="preserve"> Kommission abgeben muss. Auch die GFL muss hier die Konsequenzen der Sitzverluste tragen.</w:t>
            </w:r>
          </w:p>
          <w:p w14:paraId="5F04E8F9" w14:textId="29B92C4F" w:rsidR="00C86D0C" w:rsidRPr="00C86D0C" w:rsidRDefault="00C86D0C" w:rsidP="00C86D0C">
            <w:pPr>
              <w:rPr>
                <w:rFonts w:ascii="Arial" w:hAnsi="Arial"/>
              </w:rPr>
            </w:pPr>
            <w:r w:rsidRPr="00C86D0C">
              <w:rPr>
                <w:rFonts w:ascii="Arial" w:hAnsi="Arial"/>
              </w:rPr>
              <w:t>Wir sind einzig der Auffassung, dass nicht langjährige Kommissionsmitglieder abgewählt und durch neue Kommissionsmitglieder anderer Parteien ersetzt werden müssen, wenn es auch andere Optionen gibt, um eine proportionale Sitzverteilung der Fraktionen zu gewährleisten.</w:t>
            </w:r>
          </w:p>
          <w:p w14:paraId="0A568CDC" w14:textId="7053021E" w:rsidR="00C86D0C" w:rsidRPr="00C86D0C" w:rsidRDefault="00C86D0C" w:rsidP="00C86D0C">
            <w:pPr>
              <w:rPr>
                <w:rFonts w:ascii="Arial" w:hAnsi="Arial"/>
              </w:rPr>
            </w:pPr>
            <w:r w:rsidRPr="00C86D0C">
              <w:rPr>
                <w:rFonts w:ascii="Arial" w:hAnsi="Arial"/>
              </w:rPr>
              <w:t>Auch verstehen wir, dass alle Parteien nicht überproportional in einzelnen Kommissionen</w:t>
            </w:r>
            <w:r w:rsidR="00103144">
              <w:rPr>
                <w:rFonts w:ascii="Arial" w:hAnsi="Arial"/>
              </w:rPr>
              <w:t xml:space="preserve"> </w:t>
            </w:r>
            <w:r w:rsidRPr="00C86D0C">
              <w:rPr>
                <w:rFonts w:ascii="Arial" w:hAnsi="Arial"/>
              </w:rPr>
              <w:t xml:space="preserve">vertreten sein wollen. Der Anspruch der SP auf 4 Sitze in </w:t>
            </w:r>
            <w:r w:rsidR="009C07F0">
              <w:rPr>
                <w:rFonts w:ascii="Arial" w:hAnsi="Arial"/>
              </w:rPr>
              <w:t xml:space="preserve">der </w:t>
            </w:r>
            <w:r w:rsidRPr="00C86D0C">
              <w:rPr>
                <w:rFonts w:ascii="Arial" w:hAnsi="Arial"/>
              </w:rPr>
              <w:t xml:space="preserve">SBK wird deshalb von </w:t>
            </w:r>
            <w:r w:rsidR="009C07F0">
              <w:rPr>
                <w:rFonts w:ascii="Arial" w:hAnsi="Arial"/>
              </w:rPr>
              <w:t xml:space="preserve">der </w:t>
            </w:r>
            <w:r w:rsidRPr="00C86D0C">
              <w:rPr>
                <w:rFonts w:ascii="Arial" w:hAnsi="Arial"/>
              </w:rPr>
              <w:t>SVP respektiert.</w:t>
            </w:r>
          </w:p>
          <w:p w14:paraId="62807466" w14:textId="0BBA4B9A" w:rsidR="00C86D0C" w:rsidRPr="00C86D0C" w:rsidRDefault="00C86D0C" w:rsidP="00C86D0C">
            <w:pPr>
              <w:rPr>
                <w:rFonts w:ascii="Arial" w:hAnsi="Arial"/>
              </w:rPr>
            </w:pPr>
            <w:r w:rsidRPr="00C86D0C">
              <w:rPr>
                <w:rFonts w:ascii="Arial" w:hAnsi="Arial"/>
              </w:rPr>
              <w:t>Ueli Jaisli, unser langjähriges SBK</w:t>
            </w:r>
            <w:r w:rsidR="00103144">
              <w:rPr>
                <w:rFonts w:ascii="Arial" w:hAnsi="Arial"/>
              </w:rPr>
              <w:t>-</w:t>
            </w:r>
            <w:r w:rsidRPr="00C86D0C">
              <w:rPr>
                <w:rFonts w:ascii="Arial" w:hAnsi="Arial"/>
              </w:rPr>
              <w:t>Mitglied, das sich auch privat für Kulturbelange einsetzt und interessiert</w:t>
            </w:r>
            <w:r w:rsidR="00103144">
              <w:rPr>
                <w:rFonts w:ascii="Arial" w:hAnsi="Arial"/>
              </w:rPr>
              <w:t xml:space="preserve"> </w:t>
            </w:r>
            <w:r w:rsidRPr="00C86D0C">
              <w:rPr>
                <w:rFonts w:ascii="Arial" w:hAnsi="Arial"/>
              </w:rPr>
              <w:t>(</w:t>
            </w:r>
            <w:proofErr w:type="spellStart"/>
            <w:r w:rsidRPr="00C86D0C">
              <w:rPr>
                <w:rFonts w:ascii="Arial" w:hAnsi="Arial"/>
              </w:rPr>
              <w:t>Mattetheater</w:t>
            </w:r>
            <w:proofErr w:type="spellEnd"/>
            <w:r w:rsidRPr="00C86D0C">
              <w:rPr>
                <w:rFonts w:ascii="Arial" w:hAnsi="Arial"/>
              </w:rPr>
              <w:t>, Jugend-/ Kindertheater), müsste seinen Sitz in der SBK nun abgeben.</w:t>
            </w:r>
          </w:p>
          <w:p w14:paraId="5F2B34BA" w14:textId="275A489A" w:rsidR="00C86D0C" w:rsidRPr="00C86D0C" w:rsidRDefault="00C86D0C" w:rsidP="00C86D0C">
            <w:pPr>
              <w:rPr>
                <w:rFonts w:ascii="Arial" w:hAnsi="Arial"/>
              </w:rPr>
            </w:pPr>
            <w:r w:rsidRPr="00C86D0C">
              <w:rPr>
                <w:rFonts w:ascii="Arial" w:hAnsi="Arial"/>
              </w:rPr>
              <w:lastRenderedPageBreak/>
              <w:t>Die SVP war bereit gewesen, die Kandidatur für SBK auf Ueli Jaisli </w:t>
            </w:r>
            <w:r w:rsidRPr="00C86D0C">
              <w:rPr>
                <w:rFonts w:ascii="Arial" w:hAnsi="Arial"/>
                <w:b/>
                <w:bCs/>
              </w:rPr>
              <w:t>ad personam</w:t>
            </w:r>
            <w:r w:rsidRPr="00C86D0C">
              <w:rPr>
                <w:rFonts w:ascii="Arial" w:hAnsi="Arial"/>
              </w:rPr>
              <w:t> zu beschränken und auf den SBK</w:t>
            </w:r>
            <w:r w:rsidR="002F24FF">
              <w:rPr>
                <w:rFonts w:ascii="Arial" w:hAnsi="Arial"/>
              </w:rPr>
              <w:t>-</w:t>
            </w:r>
            <w:r w:rsidRPr="00C86D0C">
              <w:rPr>
                <w:rFonts w:ascii="Arial" w:hAnsi="Arial"/>
              </w:rPr>
              <w:t xml:space="preserve">Sitz zu verzichten, wenn </w:t>
            </w:r>
            <w:r w:rsidR="009C07F0">
              <w:rPr>
                <w:rFonts w:ascii="Arial" w:hAnsi="Arial"/>
              </w:rPr>
              <w:t xml:space="preserve">die </w:t>
            </w:r>
            <w:r w:rsidRPr="00C86D0C">
              <w:rPr>
                <w:rFonts w:ascii="Arial" w:hAnsi="Arial"/>
              </w:rPr>
              <w:t>SVP 2028 keine Sitze im Stadtrat dazu gewinnt. </w:t>
            </w:r>
          </w:p>
          <w:p w14:paraId="42859AC8" w14:textId="66AED147" w:rsidR="00C86D0C" w:rsidRPr="00C86D0C" w:rsidRDefault="00C86D0C" w:rsidP="00C86D0C">
            <w:pPr>
              <w:rPr>
                <w:rFonts w:ascii="Arial" w:hAnsi="Arial"/>
              </w:rPr>
            </w:pPr>
            <w:r w:rsidRPr="00C86D0C">
              <w:rPr>
                <w:rFonts w:ascii="Arial" w:hAnsi="Arial"/>
              </w:rPr>
              <w:t>Ueli Jaisli soll nun durch ein Mitglied der GFL ersetzt werden, das </w:t>
            </w:r>
            <w:r w:rsidRPr="00C86D0C">
              <w:rPr>
                <w:rFonts w:ascii="Arial" w:hAnsi="Arial"/>
                <w:i/>
                <w:iCs/>
              </w:rPr>
              <w:t>neu </w:t>
            </w:r>
            <w:r w:rsidRPr="00C86D0C">
              <w:rPr>
                <w:rFonts w:ascii="Arial" w:hAnsi="Arial"/>
              </w:rPr>
              <w:t xml:space="preserve">in der </w:t>
            </w:r>
            <w:proofErr w:type="gramStart"/>
            <w:r w:rsidRPr="00C86D0C">
              <w:rPr>
                <w:rFonts w:ascii="Arial" w:hAnsi="Arial"/>
              </w:rPr>
              <w:t>SBK Einsitz</w:t>
            </w:r>
            <w:proofErr w:type="gramEnd"/>
            <w:r w:rsidRPr="00C86D0C">
              <w:rPr>
                <w:rFonts w:ascii="Arial" w:hAnsi="Arial"/>
              </w:rPr>
              <w:t xml:space="preserve"> nehmen will. Dem Wunsch nach Sicherstellung der Kontinuität und dem Grundsatz, dass lange amtierende Kommissionsmitglieder nicht ohne Grund abgewählt werden, wurde leider nicht entsprochen.</w:t>
            </w:r>
          </w:p>
          <w:p w14:paraId="2D820ACB" w14:textId="0FEF545F" w:rsidR="00C86D0C" w:rsidRPr="00C86D0C" w:rsidRDefault="00C86D0C" w:rsidP="00C86D0C">
            <w:pPr>
              <w:rPr>
                <w:rFonts w:ascii="Arial" w:hAnsi="Arial"/>
              </w:rPr>
            </w:pPr>
            <w:r w:rsidRPr="00C86D0C">
              <w:rPr>
                <w:rFonts w:ascii="Arial" w:hAnsi="Arial"/>
              </w:rPr>
              <w:t xml:space="preserve">Die </w:t>
            </w:r>
            <w:proofErr w:type="gramStart"/>
            <w:r w:rsidRPr="00C86D0C">
              <w:rPr>
                <w:rFonts w:ascii="Arial" w:hAnsi="Arial"/>
              </w:rPr>
              <w:t>SVP Fraktion</w:t>
            </w:r>
            <w:proofErr w:type="gramEnd"/>
            <w:r w:rsidRPr="00C86D0C">
              <w:rPr>
                <w:rFonts w:ascii="Arial" w:hAnsi="Arial"/>
              </w:rPr>
              <w:t xml:space="preserve"> hat sich deshalb entschlossen, Ueli Jaisli für die SBK zu nominieren. Die SVP akzeptiert die Nominationen der SP und der anderen Parteien. Der Angriff richtet sich somit gegen die Kandidatur der GFL, die trotz Sitzverlusten an ihrem </w:t>
            </w:r>
            <w:proofErr w:type="gramStart"/>
            <w:r w:rsidRPr="00C86D0C">
              <w:rPr>
                <w:rFonts w:ascii="Arial" w:hAnsi="Arial"/>
              </w:rPr>
              <w:t>SBK Sitz</w:t>
            </w:r>
            <w:proofErr w:type="gramEnd"/>
            <w:r w:rsidRPr="00C86D0C">
              <w:rPr>
                <w:rFonts w:ascii="Arial" w:hAnsi="Arial"/>
              </w:rPr>
              <w:t xml:space="preserve"> festhält und ein bewährte Mitglied verdrängen will. </w:t>
            </w:r>
          </w:p>
          <w:p w14:paraId="39AF429C" w14:textId="0EF1893C" w:rsidR="00C86D0C" w:rsidRPr="00C86D0C" w:rsidRDefault="00C86D0C" w:rsidP="00C86D0C">
            <w:pPr>
              <w:rPr>
                <w:rFonts w:ascii="Arial" w:hAnsi="Arial"/>
              </w:rPr>
            </w:pPr>
            <w:r w:rsidRPr="00C86D0C">
              <w:rPr>
                <w:rFonts w:ascii="Arial" w:hAnsi="Arial"/>
              </w:rPr>
              <w:t>Da die SVP nicht riskieren will</w:t>
            </w:r>
            <w:r w:rsidR="002F24FF">
              <w:rPr>
                <w:rFonts w:ascii="Arial" w:hAnsi="Arial"/>
              </w:rPr>
              <w:t>,</w:t>
            </w:r>
            <w:r w:rsidRPr="00C86D0C">
              <w:rPr>
                <w:rFonts w:ascii="Arial" w:hAnsi="Arial"/>
              </w:rPr>
              <w:t xml:space="preserve"> bei Scheitern einer Wahl in die SBK ohne </w:t>
            </w:r>
            <w:proofErr w:type="gramStart"/>
            <w:r w:rsidRPr="00C86D0C">
              <w:rPr>
                <w:rFonts w:ascii="Arial" w:hAnsi="Arial"/>
              </w:rPr>
              <w:t>RWSU Sitz</w:t>
            </w:r>
            <w:proofErr w:type="gramEnd"/>
            <w:r w:rsidRPr="00C86D0C">
              <w:rPr>
                <w:rFonts w:ascii="Arial" w:hAnsi="Arial"/>
              </w:rPr>
              <w:t xml:space="preserve"> dazustehen, beantragen wir, dass die Wahl der SBK Kommission </w:t>
            </w:r>
            <w:r w:rsidRPr="00C86D0C">
              <w:rPr>
                <w:rFonts w:ascii="Arial" w:hAnsi="Arial"/>
                <w:b/>
                <w:bCs/>
              </w:rPr>
              <w:t>vorab</w:t>
            </w:r>
            <w:r w:rsidRPr="00C86D0C">
              <w:rPr>
                <w:rFonts w:ascii="Arial" w:hAnsi="Arial"/>
              </w:rPr>
              <w:t xml:space="preserve"> entschieden und ausgezählt</w:t>
            </w:r>
            <w:r w:rsidR="002F24FF">
              <w:rPr>
                <w:rFonts w:ascii="Arial" w:hAnsi="Arial"/>
              </w:rPr>
              <w:t xml:space="preserve"> </w:t>
            </w:r>
            <w:r w:rsidRPr="00C86D0C">
              <w:rPr>
                <w:rFonts w:ascii="Arial" w:hAnsi="Arial"/>
              </w:rPr>
              <w:t xml:space="preserve">wird. Wir greifen </w:t>
            </w:r>
            <w:r w:rsidR="009C07F0">
              <w:rPr>
                <w:rFonts w:ascii="Arial" w:hAnsi="Arial"/>
              </w:rPr>
              <w:t xml:space="preserve">die </w:t>
            </w:r>
            <w:r w:rsidRPr="00C86D0C">
              <w:rPr>
                <w:rFonts w:ascii="Arial" w:hAnsi="Arial"/>
              </w:rPr>
              <w:t xml:space="preserve">Kandidatur GFL an, andere Kandidaten könnten in </w:t>
            </w:r>
            <w:r w:rsidR="002F24FF">
              <w:rPr>
                <w:rFonts w:ascii="Arial" w:hAnsi="Arial"/>
              </w:rPr>
              <w:t>G</w:t>
            </w:r>
            <w:r w:rsidRPr="00C86D0C">
              <w:rPr>
                <w:rFonts w:ascii="Arial" w:hAnsi="Arial"/>
              </w:rPr>
              <w:t xml:space="preserve">lobo gewählt werden. Wichtig erscheint uns, dass </w:t>
            </w:r>
            <w:r w:rsidR="009C07F0">
              <w:rPr>
                <w:rFonts w:ascii="Arial" w:hAnsi="Arial"/>
              </w:rPr>
              <w:t xml:space="preserve">die </w:t>
            </w:r>
            <w:r w:rsidRPr="00C86D0C">
              <w:rPr>
                <w:rFonts w:ascii="Arial" w:hAnsi="Arial"/>
              </w:rPr>
              <w:t xml:space="preserve">Auszählung </w:t>
            </w:r>
            <w:r w:rsidR="009C07F0">
              <w:rPr>
                <w:rFonts w:ascii="Arial" w:hAnsi="Arial"/>
              </w:rPr>
              <w:t xml:space="preserve">der </w:t>
            </w:r>
            <w:r w:rsidRPr="00C86D0C">
              <w:rPr>
                <w:rFonts w:ascii="Arial" w:hAnsi="Arial"/>
              </w:rPr>
              <w:t xml:space="preserve">SBK vor der Wahl der anderen </w:t>
            </w:r>
            <w:proofErr w:type="spellStart"/>
            <w:r w:rsidRPr="00C86D0C">
              <w:rPr>
                <w:rFonts w:ascii="Arial" w:hAnsi="Arial"/>
              </w:rPr>
              <w:t>Kommisionswahlen</w:t>
            </w:r>
            <w:proofErr w:type="spellEnd"/>
            <w:r w:rsidRPr="00C86D0C">
              <w:rPr>
                <w:rFonts w:ascii="Arial" w:hAnsi="Arial"/>
              </w:rPr>
              <w:t xml:space="preserve"> erfolgt.</w:t>
            </w:r>
          </w:p>
          <w:p w14:paraId="3101A076" w14:textId="3CDE57B9" w:rsidR="00406ED7" w:rsidRPr="006216BE" w:rsidRDefault="00C86D0C" w:rsidP="00C86D0C">
            <w:pPr>
              <w:rPr>
                <w:rFonts w:ascii="Arial" w:hAnsi="Arial"/>
              </w:rPr>
            </w:pPr>
            <w:r w:rsidRPr="00C86D0C">
              <w:rPr>
                <w:rFonts w:ascii="Arial" w:hAnsi="Arial"/>
              </w:rPr>
              <w:t xml:space="preserve">Falls gewünscht, könnte mit </w:t>
            </w:r>
            <w:r w:rsidR="009C07F0">
              <w:rPr>
                <w:rFonts w:ascii="Arial" w:hAnsi="Arial"/>
              </w:rPr>
              <w:t xml:space="preserve">der </w:t>
            </w:r>
            <w:r w:rsidRPr="00C86D0C">
              <w:rPr>
                <w:rFonts w:ascii="Arial" w:hAnsi="Arial"/>
              </w:rPr>
              <w:t xml:space="preserve">GFL vereinbart werden, dass jeweils eine parteifremde Stellvertretung bestellt wird, damit </w:t>
            </w:r>
            <w:r w:rsidR="009C07F0">
              <w:rPr>
                <w:rFonts w:ascii="Arial" w:hAnsi="Arial"/>
              </w:rPr>
              <w:t xml:space="preserve">die </w:t>
            </w:r>
            <w:r w:rsidRPr="00C86D0C">
              <w:rPr>
                <w:rFonts w:ascii="Arial" w:hAnsi="Arial"/>
              </w:rPr>
              <w:t xml:space="preserve">Informationen in die Fraktionen weitergegeben werden </w:t>
            </w:r>
            <w:r w:rsidR="009C07F0">
              <w:rPr>
                <w:rFonts w:ascii="Arial" w:hAnsi="Arial"/>
              </w:rPr>
              <w:t>können</w:t>
            </w:r>
            <w:r w:rsidRPr="00C86D0C">
              <w:rPr>
                <w:rFonts w:ascii="Arial" w:hAnsi="Arial"/>
              </w:rPr>
              <w:t xml:space="preserve">. Bereits in </w:t>
            </w:r>
            <w:r w:rsidR="009C07F0">
              <w:rPr>
                <w:rFonts w:ascii="Arial" w:hAnsi="Arial"/>
              </w:rPr>
              <w:t xml:space="preserve">der </w:t>
            </w:r>
            <w:proofErr w:type="spellStart"/>
            <w:r w:rsidRPr="00C86D0C">
              <w:rPr>
                <w:rFonts w:ascii="Arial" w:hAnsi="Arial"/>
              </w:rPr>
              <w:t>Fraktionspräs</w:t>
            </w:r>
            <w:r w:rsidR="009E50E1">
              <w:rPr>
                <w:rFonts w:ascii="Arial" w:hAnsi="Arial"/>
              </w:rPr>
              <w:t>idien</w:t>
            </w:r>
            <w:r w:rsidRPr="00C86D0C">
              <w:rPr>
                <w:rFonts w:ascii="Arial" w:hAnsi="Arial"/>
              </w:rPr>
              <w:t>sitzung</w:t>
            </w:r>
            <w:proofErr w:type="spellEnd"/>
            <w:r w:rsidRPr="00C86D0C">
              <w:rPr>
                <w:rFonts w:ascii="Arial" w:hAnsi="Arial"/>
              </w:rPr>
              <w:t xml:space="preserve"> stellten wir dies zur Diskussion. Auch könnte mit Wahl Stellvertreter allenfalls zugewartet werden.</w:t>
            </w:r>
          </w:p>
        </w:tc>
      </w:tr>
    </w:tbl>
    <w:p w14:paraId="469186BD" w14:textId="12857FCA" w:rsidR="00AA05F6" w:rsidRDefault="00AA05F6" w:rsidP="00AA05F6">
      <w:pPr>
        <w:pStyle w:val="berschrift3"/>
      </w:pPr>
      <w:r>
        <w:lastRenderedPageBreak/>
        <w:t xml:space="preserve">Traktandum </w:t>
      </w:r>
      <w:r w:rsidR="005878AA">
        <w:rPr>
          <w:rFonts w:cstheme="majorHAnsi"/>
        </w:rPr>
        <w:t>2</w:t>
      </w:r>
      <w:r>
        <w:t xml:space="preserve">: </w:t>
      </w:r>
      <w:r w:rsidR="005878AA" w:rsidRPr="005878AA">
        <w:t xml:space="preserve">Büro Stadtrat: Gesamterneuerungswahlen 2025 </w:t>
      </w:r>
      <w:r>
        <w:t>(</w:t>
      </w:r>
      <w:r>
        <w:rPr>
          <w:rFonts w:cstheme="majorHAnsi"/>
        </w:rPr>
        <w:t>2</w:t>
      </w:r>
      <w:r w:rsidR="005878AA">
        <w:rPr>
          <w:rFonts w:cstheme="majorHAnsi"/>
        </w:rPr>
        <w:t>024.SR.0328</w:t>
      </w:r>
      <w:r>
        <w:t>)</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7D6888">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2012"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795CAB" w14:paraId="03E60D71" w14:textId="77777777" w:rsidTr="007D6888">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8D1F3E6" w14:textId="2A9E1A94" w:rsidR="00795CAB" w:rsidRDefault="006371A7" w:rsidP="00D77991">
            <w:r>
              <w:t>FDP</w:t>
            </w:r>
          </w:p>
        </w:tc>
        <w:tc>
          <w:tcPr>
            <w:tcW w:w="1941" w:type="pct"/>
            <w:tcBorders>
              <w:top w:val="single" w:sz="4" w:space="0" w:color="auto"/>
              <w:left w:val="single" w:sz="4" w:space="0" w:color="auto"/>
              <w:bottom w:val="single" w:sz="4" w:space="0" w:color="auto"/>
              <w:right w:val="single" w:sz="4" w:space="0" w:color="auto"/>
            </w:tcBorders>
          </w:tcPr>
          <w:p w14:paraId="19867495" w14:textId="797216DF" w:rsidR="00795CAB" w:rsidRDefault="006371A7" w:rsidP="00D77991">
            <w:r>
              <w:t>Der Stadtrat wählt Tom Berger</w:t>
            </w:r>
            <w:r w:rsidR="00947C6C">
              <w:t>, FDP</w:t>
            </w:r>
            <w:r w:rsidR="003D563C">
              <w:t>,</w:t>
            </w:r>
            <w:r>
              <w:t xml:space="preserve"> zum Stadt</w:t>
            </w:r>
            <w:r w:rsidR="003B14A6">
              <w:t>-</w:t>
            </w:r>
            <w:proofErr w:type="spellStart"/>
            <w:r>
              <w:t>ratspräsidenten</w:t>
            </w:r>
            <w:proofErr w:type="spellEnd"/>
            <w:r>
              <w:t>.</w:t>
            </w:r>
          </w:p>
        </w:tc>
        <w:tc>
          <w:tcPr>
            <w:tcW w:w="2012" w:type="pct"/>
            <w:tcBorders>
              <w:top w:val="single" w:sz="4" w:space="0" w:color="auto"/>
              <w:left w:val="single" w:sz="4" w:space="0" w:color="auto"/>
              <w:bottom w:val="single" w:sz="4" w:space="0" w:color="auto"/>
              <w:right w:val="single" w:sz="4" w:space="0" w:color="auto"/>
            </w:tcBorders>
          </w:tcPr>
          <w:p w14:paraId="56332A2E" w14:textId="77777777" w:rsidR="00795CAB" w:rsidRDefault="00795CAB" w:rsidP="00D77991"/>
        </w:tc>
      </w:tr>
      <w:tr w:rsidR="00796937" w:rsidRPr="00796937" w14:paraId="1EEED4FE" w14:textId="77777777" w:rsidTr="007D6888">
        <w:tc>
          <w:tcPr>
            <w:tcW w:w="250" w:type="pct"/>
            <w:tcBorders>
              <w:top w:val="single" w:sz="4" w:space="0" w:color="auto"/>
              <w:left w:val="single" w:sz="4" w:space="0" w:color="auto"/>
              <w:bottom w:val="single" w:sz="4" w:space="0" w:color="auto"/>
              <w:right w:val="single" w:sz="4" w:space="0" w:color="auto"/>
            </w:tcBorders>
          </w:tcPr>
          <w:p w14:paraId="60CC9806" w14:textId="77777777" w:rsidR="006371A7" w:rsidRPr="00796937" w:rsidRDefault="006371A7"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3F118FD" w14:textId="56A93185" w:rsidR="006371A7" w:rsidRPr="00796937" w:rsidRDefault="006371A7" w:rsidP="00D77991">
            <w:r w:rsidRPr="00796937">
              <w:t>GB/JA</w:t>
            </w:r>
          </w:p>
        </w:tc>
        <w:tc>
          <w:tcPr>
            <w:tcW w:w="1941" w:type="pct"/>
            <w:tcBorders>
              <w:top w:val="single" w:sz="4" w:space="0" w:color="auto"/>
              <w:left w:val="single" w:sz="4" w:space="0" w:color="auto"/>
              <w:bottom w:val="single" w:sz="4" w:space="0" w:color="auto"/>
              <w:right w:val="single" w:sz="4" w:space="0" w:color="auto"/>
            </w:tcBorders>
          </w:tcPr>
          <w:p w14:paraId="73587095" w14:textId="7B58E17F" w:rsidR="006371A7" w:rsidRPr="00796937" w:rsidRDefault="006371A7" w:rsidP="00D77991">
            <w:r w:rsidRPr="00796937">
              <w:t>Der Stadtrat wählt</w:t>
            </w:r>
            <w:r w:rsidR="00AF7B53">
              <w:t xml:space="preserve"> Jelena Filipovic, GB </w:t>
            </w:r>
            <w:r w:rsidRPr="00796937">
              <w:t>zur 1. Vizestadtratspräsidentin.</w:t>
            </w:r>
          </w:p>
        </w:tc>
        <w:tc>
          <w:tcPr>
            <w:tcW w:w="2012" w:type="pct"/>
            <w:tcBorders>
              <w:top w:val="single" w:sz="4" w:space="0" w:color="auto"/>
              <w:left w:val="single" w:sz="4" w:space="0" w:color="auto"/>
              <w:bottom w:val="single" w:sz="4" w:space="0" w:color="auto"/>
              <w:right w:val="single" w:sz="4" w:space="0" w:color="auto"/>
            </w:tcBorders>
          </w:tcPr>
          <w:p w14:paraId="22E3F9B2" w14:textId="77777777" w:rsidR="006371A7" w:rsidRPr="00796937" w:rsidRDefault="006371A7" w:rsidP="00D77991"/>
        </w:tc>
      </w:tr>
      <w:tr w:rsidR="00796937" w:rsidRPr="00796937" w14:paraId="68EB3113" w14:textId="77777777" w:rsidTr="007D6888">
        <w:tc>
          <w:tcPr>
            <w:tcW w:w="250" w:type="pct"/>
            <w:tcBorders>
              <w:top w:val="single" w:sz="4" w:space="0" w:color="auto"/>
              <w:left w:val="single" w:sz="4" w:space="0" w:color="auto"/>
              <w:bottom w:val="single" w:sz="4" w:space="0" w:color="auto"/>
              <w:right w:val="single" w:sz="4" w:space="0" w:color="auto"/>
            </w:tcBorders>
          </w:tcPr>
          <w:p w14:paraId="30675ED7" w14:textId="77777777" w:rsidR="006371A7" w:rsidRPr="00796937" w:rsidRDefault="006371A7"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8AE3134" w14:textId="208B088E" w:rsidR="006371A7" w:rsidRPr="00796937" w:rsidRDefault="006371A7" w:rsidP="00D77991">
            <w:r w:rsidRPr="00796937">
              <w:t>Mitte</w:t>
            </w:r>
          </w:p>
        </w:tc>
        <w:tc>
          <w:tcPr>
            <w:tcW w:w="1941" w:type="pct"/>
            <w:tcBorders>
              <w:top w:val="single" w:sz="4" w:space="0" w:color="auto"/>
              <w:left w:val="single" w:sz="4" w:space="0" w:color="auto"/>
              <w:bottom w:val="single" w:sz="4" w:space="0" w:color="auto"/>
              <w:right w:val="single" w:sz="4" w:space="0" w:color="auto"/>
            </w:tcBorders>
          </w:tcPr>
          <w:p w14:paraId="1DA25C3A" w14:textId="777B945E" w:rsidR="006371A7" w:rsidRPr="00796937" w:rsidRDefault="006371A7" w:rsidP="00D77991">
            <w:r w:rsidRPr="00796937">
              <w:t xml:space="preserve">Der Stadtrat wählt </w:t>
            </w:r>
            <w:r w:rsidR="00DF69E4">
              <w:t>Béatrice Wertli,</w:t>
            </w:r>
            <w:r w:rsidR="00947C6C" w:rsidRPr="00796937">
              <w:t xml:space="preserve"> Mitte</w:t>
            </w:r>
            <w:r w:rsidR="003B14A6" w:rsidRPr="00796937">
              <w:t>,</w:t>
            </w:r>
            <w:r w:rsidR="006B140C" w:rsidRPr="00796937">
              <w:t xml:space="preserve"> </w:t>
            </w:r>
            <w:r w:rsidRPr="00796937">
              <w:t>zur 2. Vizestadtratspräsidentin.</w:t>
            </w:r>
          </w:p>
        </w:tc>
        <w:tc>
          <w:tcPr>
            <w:tcW w:w="2012" w:type="pct"/>
            <w:tcBorders>
              <w:top w:val="single" w:sz="4" w:space="0" w:color="auto"/>
              <w:left w:val="single" w:sz="4" w:space="0" w:color="auto"/>
              <w:bottom w:val="single" w:sz="4" w:space="0" w:color="auto"/>
              <w:right w:val="single" w:sz="4" w:space="0" w:color="auto"/>
            </w:tcBorders>
          </w:tcPr>
          <w:p w14:paraId="78B8E9B8" w14:textId="77777777" w:rsidR="006371A7" w:rsidRPr="00796937" w:rsidRDefault="006371A7" w:rsidP="00D77991"/>
        </w:tc>
      </w:tr>
      <w:tr w:rsidR="00796937" w:rsidRPr="00796937" w14:paraId="5D0B48A7" w14:textId="77777777" w:rsidTr="007D6888">
        <w:tc>
          <w:tcPr>
            <w:tcW w:w="250" w:type="pct"/>
            <w:tcBorders>
              <w:top w:val="single" w:sz="4" w:space="0" w:color="auto"/>
              <w:left w:val="single" w:sz="4" w:space="0" w:color="auto"/>
              <w:bottom w:val="single" w:sz="4" w:space="0" w:color="auto"/>
              <w:right w:val="single" w:sz="4" w:space="0" w:color="auto"/>
            </w:tcBorders>
          </w:tcPr>
          <w:p w14:paraId="1080EF24" w14:textId="77777777" w:rsidR="006371A7" w:rsidRPr="00796937" w:rsidRDefault="006371A7"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3D62F898" w14:textId="28B28621" w:rsidR="006371A7" w:rsidRPr="00796937" w:rsidRDefault="006371A7" w:rsidP="00D77991">
            <w:r w:rsidRPr="00796937">
              <w:t>SP/JUSO</w:t>
            </w:r>
          </w:p>
        </w:tc>
        <w:tc>
          <w:tcPr>
            <w:tcW w:w="1941" w:type="pct"/>
            <w:tcBorders>
              <w:top w:val="single" w:sz="4" w:space="0" w:color="auto"/>
              <w:left w:val="single" w:sz="4" w:space="0" w:color="auto"/>
              <w:bottom w:val="single" w:sz="4" w:space="0" w:color="auto"/>
              <w:right w:val="single" w:sz="4" w:space="0" w:color="auto"/>
            </w:tcBorders>
          </w:tcPr>
          <w:p w14:paraId="18E7A1C2" w14:textId="34E35A66" w:rsidR="006220CA" w:rsidRPr="00796937" w:rsidRDefault="006371A7" w:rsidP="00D77991">
            <w:r w:rsidRPr="00796937">
              <w:t xml:space="preserve">Der Stadtrat wählt </w:t>
            </w:r>
            <w:r w:rsidR="006220CA">
              <w:t>Laura Binz, SP,</w:t>
            </w:r>
            <w:r w:rsidR="006B140C" w:rsidRPr="00796937">
              <w:t xml:space="preserve"> </w:t>
            </w:r>
            <w:r w:rsidRPr="00796937">
              <w:t>zur Stimmenzählerin.</w:t>
            </w:r>
          </w:p>
        </w:tc>
        <w:tc>
          <w:tcPr>
            <w:tcW w:w="2012" w:type="pct"/>
            <w:tcBorders>
              <w:top w:val="single" w:sz="4" w:space="0" w:color="auto"/>
              <w:left w:val="single" w:sz="4" w:space="0" w:color="auto"/>
              <w:bottom w:val="single" w:sz="4" w:space="0" w:color="auto"/>
              <w:right w:val="single" w:sz="4" w:space="0" w:color="auto"/>
            </w:tcBorders>
          </w:tcPr>
          <w:p w14:paraId="09354E58" w14:textId="77777777" w:rsidR="006371A7" w:rsidRPr="00796937" w:rsidRDefault="006371A7" w:rsidP="00D77991"/>
        </w:tc>
      </w:tr>
      <w:tr w:rsidR="00796937" w:rsidRPr="00796937" w14:paraId="71F2E1D0" w14:textId="77777777" w:rsidTr="007D6888">
        <w:tc>
          <w:tcPr>
            <w:tcW w:w="250" w:type="pct"/>
            <w:tcBorders>
              <w:top w:val="single" w:sz="4" w:space="0" w:color="auto"/>
              <w:left w:val="single" w:sz="4" w:space="0" w:color="auto"/>
              <w:bottom w:val="single" w:sz="4" w:space="0" w:color="auto"/>
              <w:right w:val="single" w:sz="4" w:space="0" w:color="auto"/>
            </w:tcBorders>
          </w:tcPr>
          <w:p w14:paraId="423EEAA7" w14:textId="77777777" w:rsidR="006371A7" w:rsidRPr="00796937" w:rsidRDefault="006371A7"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02BCEF53" w14:textId="2F0F820A" w:rsidR="006371A7" w:rsidRPr="00796937" w:rsidRDefault="006371A7" w:rsidP="00D77991">
            <w:r w:rsidRPr="00796937">
              <w:t>GLP</w:t>
            </w:r>
            <w:r w:rsidR="000955C6" w:rsidRPr="00796937">
              <w:t>/</w:t>
            </w:r>
            <w:r w:rsidRPr="00796937">
              <w:t>EVP</w:t>
            </w:r>
          </w:p>
        </w:tc>
        <w:tc>
          <w:tcPr>
            <w:tcW w:w="1941" w:type="pct"/>
            <w:tcBorders>
              <w:top w:val="single" w:sz="4" w:space="0" w:color="auto"/>
              <w:left w:val="single" w:sz="4" w:space="0" w:color="auto"/>
              <w:bottom w:val="single" w:sz="4" w:space="0" w:color="auto"/>
              <w:right w:val="single" w:sz="4" w:space="0" w:color="auto"/>
            </w:tcBorders>
          </w:tcPr>
          <w:p w14:paraId="2535F0C9" w14:textId="5FBD2E50" w:rsidR="006371A7" w:rsidRPr="00796937" w:rsidRDefault="006371A7" w:rsidP="00D77991">
            <w:r w:rsidRPr="00796937">
              <w:t xml:space="preserve">Der Stadtrat wählt </w:t>
            </w:r>
            <w:r w:rsidR="00FD3615">
              <w:t>Gabriela Blatter, GLP,</w:t>
            </w:r>
            <w:r w:rsidR="00947C6C" w:rsidRPr="00796937">
              <w:t xml:space="preserve"> z</w:t>
            </w:r>
            <w:r w:rsidRPr="00796937">
              <w:t>ur Stimmenzählerin.</w:t>
            </w:r>
          </w:p>
        </w:tc>
        <w:tc>
          <w:tcPr>
            <w:tcW w:w="2012" w:type="pct"/>
            <w:tcBorders>
              <w:top w:val="single" w:sz="4" w:space="0" w:color="auto"/>
              <w:left w:val="single" w:sz="4" w:space="0" w:color="auto"/>
              <w:bottom w:val="single" w:sz="4" w:space="0" w:color="auto"/>
              <w:right w:val="single" w:sz="4" w:space="0" w:color="auto"/>
            </w:tcBorders>
          </w:tcPr>
          <w:p w14:paraId="21631A41" w14:textId="77777777" w:rsidR="006371A7" w:rsidRPr="00796937" w:rsidRDefault="006371A7" w:rsidP="00D77991"/>
        </w:tc>
      </w:tr>
    </w:tbl>
    <w:p w14:paraId="1A1FC4F3" w14:textId="1B3B1385" w:rsidR="005878AA" w:rsidRDefault="005878AA" w:rsidP="005878AA">
      <w:pPr>
        <w:pStyle w:val="berschrift3"/>
      </w:pPr>
      <w:r>
        <w:t xml:space="preserve">Traktandum </w:t>
      </w:r>
      <w:r>
        <w:rPr>
          <w:rFonts w:cstheme="majorHAnsi"/>
        </w:rPr>
        <w:t>3</w:t>
      </w:r>
      <w:r>
        <w:t xml:space="preserve">: </w:t>
      </w:r>
      <w:r w:rsidRPr="005878AA">
        <w:t xml:space="preserve">Geschäftsprüfungskommission (GPK): Gesamterneuerungswahlen Legislatur 2025 - 2028 </w:t>
      </w:r>
      <w:r>
        <w:t>(</w:t>
      </w:r>
      <w:r>
        <w:rPr>
          <w:rFonts w:cstheme="majorHAnsi"/>
        </w:rPr>
        <w:t>2024.SR.0329</w:t>
      </w:r>
      <w:r>
        <w:t>)</w:t>
      </w:r>
    </w:p>
    <w:tbl>
      <w:tblPr>
        <w:tblStyle w:val="Tabellenraster"/>
        <w:tblW w:w="5000" w:type="pct"/>
        <w:tblLook w:val="04A0" w:firstRow="1" w:lastRow="0" w:firstColumn="1" w:lastColumn="0" w:noHBand="0" w:noVBand="1"/>
      </w:tblPr>
      <w:tblGrid>
        <w:gridCol w:w="676"/>
        <w:gridCol w:w="2259"/>
        <w:gridCol w:w="5245"/>
        <w:gridCol w:w="5331"/>
      </w:tblGrid>
      <w:tr w:rsidR="005878AA" w14:paraId="3DE99242" w14:textId="77777777" w:rsidTr="00D93513">
        <w:trPr>
          <w:tblHeader/>
        </w:trPr>
        <w:tc>
          <w:tcPr>
            <w:tcW w:w="250" w:type="pct"/>
            <w:tcBorders>
              <w:top w:val="single" w:sz="4" w:space="0" w:color="auto"/>
              <w:left w:val="single" w:sz="4" w:space="0" w:color="auto"/>
              <w:bottom w:val="single" w:sz="4" w:space="0" w:color="auto"/>
              <w:right w:val="single" w:sz="4" w:space="0" w:color="auto"/>
            </w:tcBorders>
            <w:hideMark/>
          </w:tcPr>
          <w:p w14:paraId="4FD36B87" w14:textId="77777777" w:rsidR="005878AA" w:rsidRDefault="005878AA" w:rsidP="0035444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CD0FE4B" w14:textId="77777777" w:rsidR="005878AA" w:rsidRDefault="005878AA" w:rsidP="0035444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8B884CB" w14:textId="77777777" w:rsidR="005878AA" w:rsidRDefault="005878AA" w:rsidP="00354442">
            <w:pPr>
              <w:pStyle w:val="berschrift3"/>
            </w:pPr>
            <w:r>
              <w:t>Antrag</w:t>
            </w:r>
          </w:p>
          <w:p w14:paraId="59CB6232" w14:textId="77777777" w:rsidR="005878AA" w:rsidRDefault="005878AA" w:rsidP="00354442"/>
        </w:tc>
        <w:tc>
          <w:tcPr>
            <w:tcW w:w="1973" w:type="pct"/>
            <w:tcBorders>
              <w:top w:val="single" w:sz="4" w:space="0" w:color="auto"/>
              <w:left w:val="single" w:sz="4" w:space="0" w:color="auto"/>
              <w:bottom w:val="single" w:sz="4" w:space="0" w:color="auto"/>
              <w:right w:val="single" w:sz="4" w:space="0" w:color="auto"/>
            </w:tcBorders>
            <w:hideMark/>
          </w:tcPr>
          <w:p w14:paraId="6A82FB24" w14:textId="77777777" w:rsidR="005878AA" w:rsidRDefault="005878AA" w:rsidP="00354442">
            <w:pPr>
              <w:pStyle w:val="berschrift3"/>
            </w:pPr>
            <w:r>
              <w:t>Begründung</w:t>
            </w:r>
          </w:p>
        </w:tc>
      </w:tr>
      <w:tr w:rsidR="00796937" w:rsidRPr="00796937" w14:paraId="04087730" w14:textId="77777777" w:rsidTr="00D93513">
        <w:tc>
          <w:tcPr>
            <w:tcW w:w="250" w:type="pct"/>
            <w:tcBorders>
              <w:top w:val="single" w:sz="4" w:space="0" w:color="auto"/>
              <w:left w:val="single" w:sz="4" w:space="0" w:color="auto"/>
              <w:bottom w:val="single" w:sz="4" w:space="0" w:color="auto"/>
              <w:right w:val="single" w:sz="4" w:space="0" w:color="auto"/>
            </w:tcBorders>
          </w:tcPr>
          <w:p w14:paraId="739814C0" w14:textId="77777777" w:rsidR="000E5E42" w:rsidRPr="00796937" w:rsidRDefault="000E5E42" w:rsidP="0013300F">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2C60F247" w14:textId="6A9B8318" w:rsidR="000E5E42" w:rsidRPr="00796937" w:rsidRDefault="00C351CC" w:rsidP="00354442">
            <w:r w:rsidRPr="00796937">
              <w:t>SP/JUSO</w:t>
            </w:r>
          </w:p>
        </w:tc>
        <w:tc>
          <w:tcPr>
            <w:tcW w:w="1941" w:type="pct"/>
            <w:tcBorders>
              <w:top w:val="single" w:sz="4" w:space="0" w:color="auto"/>
              <w:left w:val="single" w:sz="4" w:space="0" w:color="auto"/>
              <w:bottom w:val="single" w:sz="4" w:space="0" w:color="auto"/>
              <w:right w:val="single" w:sz="4" w:space="0" w:color="auto"/>
            </w:tcBorders>
          </w:tcPr>
          <w:p w14:paraId="1E3B5042" w14:textId="0527A6FC" w:rsidR="000E5E42" w:rsidRPr="00796937" w:rsidRDefault="00C27F03" w:rsidP="00354442">
            <w:r w:rsidRPr="00796937">
              <w:t xml:space="preserve">Der Stadtrat wählt </w:t>
            </w:r>
            <w:r w:rsidR="006220CA">
              <w:t xml:space="preserve">Szabolcs </w:t>
            </w:r>
            <w:proofErr w:type="spellStart"/>
            <w:r w:rsidR="006220CA">
              <w:t>Mihalyi</w:t>
            </w:r>
            <w:proofErr w:type="spellEnd"/>
            <w:r w:rsidR="006220CA">
              <w:t xml:space="preserve">, SP, </w:t>
            </w:r>
            <w:r w:rsidRPr="00796937">
              <w:t>als Mitglied in die GPK.</w:t>
            </w:r>
          </w:p>
        </w:tc>
        <w:tc>
          <w:tcPr>
            <w:tcW w:w="1973" w:type="pct"/>
            <w:tcBorders>
              <w:top w:val="single" w:sz="4" w:space="0" w:color="auto"/>
              <w:left w:val="single" w:sz="4" w:space="0" w:color="auto"/>
              <w:bottom w:val="single" w:sz="4" w:space="0" w:color="auto"/>
              <w:right w:val="single" w:sz="4" w:space="0" w:color="auto"/>
            </w:tcBorders>
          </w:tcPr>
          <w:p w14:paraId="6482ABDF" w14:textId="77777777" w:rsidR="000E5E42" w:rsidRPr="00796937" w:rsidRDefault="000E5E42" w:rsidP="00354442"/>
        </w:tc>
      </w:tr>
      <w:tr w:rsidR="00796937" w:rsidRPr="00796937" w14:paraId="6B2902AA" w14:textId="77777777" w:rsidTr="00D93513">
        <w:tc>
          <w:tcPr>
            <w:tcW w:w="250" w:type="pct"/>
            <w:tcBorders>
              <w:top w:val="single" w:sz="4" w:space="0" w:color="auto"/>
              <w:left w:val="single" w:sz="4" w:space="0" w:color="auto"/>
              <w:bottom w:val="single" w:sz="4" w:space="0" w:color="auto"/>
              <w:right w:val="single" w:sz="4" w:space="0" w:color="auto"/>
            </w:tcBorders>
          </w:tcPr>
          <w:p w14:paraId="71AFEBAF" w14:textId="77777777" w:rsidR="00C27F03" w:rsidRPr="00796937" w:rsidRDefault="00C27F03" w:rsidP="00C27F03">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04F19063" w14:textId="21F29185" w:rsidR="00C27F03" w:rsidRPr="00796937" w:rsidRDefault="00C27F03" w:rsidP="00C27F03">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23CEA86" w14:textId="26F87AA1" w:rsidR="00C27F03" w:rsidRPr="00796937" w:rsidRDefault="00C27F03" w:rsidP="00C27F03">
            <w:r w:rsidRPr="00796937">
              <w:t xml:space="preserve">Der Stadtrat wählt </w:t>
            </w:r>
            <w:r w:rsidR="006220CA">
              <w:t xml:space="preserve">Dominic Nellen, SP, </w:t>
            </w:r>
            <w:r w:rsidRPr="00796937">
              <w:t>als Mitglied in die GPK.</w:t>
            </w:r>
          </w:p>
        </w:tc>
        <w:tc>
          <w:tcPr>
            <w:tcW w:w="1973" w:type="pct"/>
            <w:tcBorders>
              <w:top w:val="single" w:sz="4" w:space="0" w:color="auto"/>
              <w:left w:val="single" w:sz="4" w:space="0" w:color="auto"/>
              <w:bottom w:val="single" w:sz="4" w:space="0" w:color="auto"/>
              <w:right w:val="single" w:sz="4" w:space="0" w:color="auto"/>
            </w:tcBorders>
          </w:tcPr>
          <w:p w14:paraId="35FDF83D" w14:textId="77777777" w:rsidR="00C27F03" w:rsidRPr="00796937" w:rsidRDefault="00C27F03" w:rsidP="00C27F03"/>
        </w:tc>
      </w:tr>
      <w:tr w:rsidR="00796937" w:rsidRPr="00796937" w14:paraId="34BA0005" w14:textId="77777777" w:rsidTr="00D93513">
        <w:tc>
          <w:tcPr>
            <w:tcW w:w="250" w:type="pct"/>
            <w:tcBorders>
              <w:top w:val="single" w:sz="4" w:space="0" w:color="auto"/>
              <w:left w:val="single" w:sz="4" w:space="0" w:color="auto"/>
              <w:bottom w:val="single" w:sz="4" w:space="0" w:color="auto"/>
              <w:right w:val="single" w:sz="4" w:space="0" w:color="auto"/>
            </w:tcBorders>
          </w:tcPr>
          <w:p w14:paraId="3B7DE525" w14:textId="77777777" w:rsidR="00C27F03" w:rsidRPr="00796937" w:rsidRDefault="00C27F03" w:rsidP="00C27F03">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67CC8665" w14:textId="6224ED4C" w:rsidR="00C27F03" w:rsidRPr="00796937" w:rsidRDefault="00C27F03" w:rsidP="00C27F03">
            <w:r w:rsidRPr="00796937">
              <w:t>SP/JUSO</w:t>
            </w:r>
          </w:p>
        </w:tc>
        <w:tc>
          <w:tcPr>
            <w:tcW w:w="1941" w:type="pct"/>
            <w:tcBorders>
              <w:top w:val="single" w:sz="4" w:space="0" w:color="auto"/>
              <w:left w:val="single" w:sz="4" w:space="0" w:color="auto"/>
              <w:bottom w:val="single" w:sz="4" w:space="0" w:color="auto"/>
              <w:right w:val="single" w:sz="4" w:space="0" w:color="auto"/>
            </w:tcBorders>
          </w:tcPr>
          <w:p w14:paraId="2C4CB53F" w14:textId="25852C8F" w:rsidR="00C27F03" w:rsidRPr="00796937" w:rsidRDefault="00C27F03" w:rsidP="00C27F03">
            <w:r w:rsidRPr="00796937">
              <w:t xml:space="preserve">Der Stadtrat wählt </w:t>
            </w:r>
            <w:r w:rsidR="006220CA">
              <w:t xml:space="preserve">Bernadette Häfliger, SP, </w:t>
            </w:r>
            <w:r w:rsidRPr="00796937">
              <w:t>als Mitglied in die GPK.</w:t>
            </w:r>
          </w:p>
        </w:tc>
        <w:tc>
          <w:tcPr>
            <w:tcW w:w="1973" w:type="pct"/>
            <w:tcBorders>
              <w:top w:val="single" w:sz="4" w:space="0" w:color="auto"/>
              <w:left w:val="single" w:sz="4" w:space="0" w:color="auto"/>
              <w:bottom w:val="single" w:sz="4" w:space="0" w:color="auto"/>
              <w:right w:val="single" w:sz="4" w:space="0" w:color="auto"/>
            </w:tcBorders>
          </w:tcPr>
          <w:p w14:paraId="15D20296" w14:textId="77777777" w:rsidR="00C27F03" w:rsidRPr="00796937" w:rsidRDefault="00C27F03" w:rsidP="00C27F03"/>
        </w:tc>
      </w:tr>
      <w:tr w:rsidR="00796937" w:rsidRPr="00796937" w14:paraId="2D5439D0" w14:textId="77777777" w:rsidTr="00D93513">
        <w:tc>
          <w:tcPr>
            <w:tcW w:w="250" w:type="pct"/>
            <w:tcBorders>
              <w:top w:val="single" w:sz="4" w:space="0" w:color="auto"/>
              <w:left w:val="single" w:sz="4" w:space="0" w:color="auto"/>
              <w:bottom w:val="single" w:sz="4" w:space="0" w:color="auto"/>
              <w:right w:val="single" w:sz="4" w:space="0" w:color="auto"/>
            </w:tcBorders>
          </w:tcPr>
          <w:p w14:paraId="1E9BBA91" w14:textId="77777777" w:rsidR="00C27F03" w:rsidRPr="00796937" w:rsidRDefault="00C27F03" w:rsidP="00C27F03">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5751210C" w14:textId="34056857" w:rsidR="00C27F03" w:rsidRPr="00796937" w:rsidRDefault="00C27F03" w:rsidP="00C27F03">
            <w:r w:rsidRPr="00796937">
              <w:t>SP/JUSO</w:t>
            </w:r>
          </w:p>
        </w:tc>
        <w:tc>
          <w:tcPr>
            <w:tcW w:w="1941" w:type="pct"/>
            <w:tcBorders>
              <w:top w:val="single" w:sz="4" w:space="0" w:color="auto"/>
              <w:left w:val="single" w:sz="4" w:space="0" w:color="auto"/>
              <w:bottom w:val="single" w:sz="4" w:space="0" w:color="auto"/>
              <w:right w:val="single" w:sz="4" w:space="0" w:color="auto"/>
            </w:tcBorders>
          </w:tcPr>
          <w:p w14:paraId="5E6DA811" w14:textId="010B3B07" w:rsidR="00C27F03" w:rsidRPr="00796937" w:rsidRDefault="00C27F03" w:rsidP="00C27F03">
            <w:r w:rsidRPr="00796937">
              <w:t xml:space="preserve">Der Stadtrat wählt </w:t>
            </w:r>
            <w:r w:rsidR="006220CA">
              <w:t xml:space="preserve">Valentina Achermann, SP, </w:t>
            </w:r>
            <w:r w:rsidRPr="00796937">
              <w:t>als Mitglied in die GPK.</w:t>
            </w:r>
          </w:p>
        </w:tc>
        <w:tc>
          <w:tcPr>
            <w:tcW w:w="1973" w:type="pct"/>
            <w:tcBorders>
              <w:top w:val="single" w:sz="4" w:space="0" w:color="auto"/>
              <w:left w:val="single" w:sz="4" w:space="0" w:color="auto"/>
              <w:bottom w:val="single" w:sz="4" w:space="0" w:color="auto"/>
              <w:right w:val="single" w:sz="4" w:space="0" w:color="auto"/>
            </w:tcBorders>
          </w:tcPr>
          <w:p w14:paraId="2FD584CB" w14:textId="77777777" w:rsidR="00C27F03" w:rsidRPr="00796937" w:rsidRDefault="00C27F03" w:rsidP="00C27F03"/>
        </w:tc>
      </w:tr>
      <w:tr w:rsidR="00796937" w:rsidRPr="00796937" w14:paraId="4DF7C837" w14:textId="77777777" w:rsidTr="00D93513">
        <w:tc>
          <w:tcPr>
            <w:tcW w:w="250" w:type="pct"/>
            <w:tcBorders>
              <w:top w:val="single" w:sz="4" w:space="0" w:color="auto"/>
              <w:left w:val="single" w:sz="4" w:space="0" w:color="auto"/>
              <w:bottom w:val="single" w:sz="4" w:space="0" w:color="auto"/>
              <w:right w:val="single" w:sz="4" w:space="0" w:color="auto"/>
            </w:tcBorders>
          </w:tcPr>
          <w:p w14:paraId="41C63597" w14:textId="77777777" w:rsidR="00C27F03" w:rsidRPr="00796937" w:rsidRDefault="00C27F03" w:rsidP="00C27F03">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6C02C85B" w14:textId="706CC954" w:rsidR="00C27F03" w:rsidRPr="00796937" w:rsidRDefault="00C27F03" w:rsidP="00C27F03">
            <w:r w:rsidRPr="00796937">
              <w:t>GB/JA</w:t>
            </w:r>
          </w:p>
        </w:tc>
        <w:tc>
          <w:tcPr>
            <w:tcW w:w="1941" w:type="pct"/>
            <w:tcBorders>
              <w:top w:val="single" w:sz="4" w:space="0" w:color="auto"/>
              <w:left w:val="single" w:sz="4" w:space="0" w:color="auto"/>
              <w:bottom w:val="single" w:sz="4" w:space="0" w:color="auto"/>
              <w:right w:val="single" w:sz="4" w:space="0" w:color="auto"/>
            </w:tcBorders>
          </w:tcPr>
          <w:p w14:paraId="41CD377B" w14:textId="062E84A7" w:rsidR="00C27F03" w:rsidRPr="00796937" w:rsidRDefault="00C27F03" w:rsidP="00C27F03">
            <w:r w:rsidRPr="00796937">
              <w:t>Der Stadtrat wählt</w:t>
            </w:r>
            <w:r w:rsidR="00E5530B">
              <w:t xml:space="preserve"> Lea Bill, GB, </w:t>
            </w:r>
            <w:r w:rsidRPr="00796937">
              <w:t>als Mitglied in die GPK.</w:t>
            </w:r>
          </w:p>
        </w:tc>
        <w:tc>
          <w:tcPr>
            <w:tcW w:w="1973" w:type="pct"/>
            <w:tcBorders>
              <w:top w:val="single" w:sz="4" w:space="0" w:color="auto"/>
              <w:left w:val="single" w:sz="4" w:space="0" w:color="auto"/>
              <w:bottom w:val="single" w:sz="4" w:space="0" w:color="auto"/>
              <w:right w:val="single" w:sz="4" w:space="0" w:color="auto"/>
            </w:tcBorders>
          </w:tcPr>
          <w:p w14:paraId="78D63D3A" w14:textId="77777777" w:rsidR="00C27F03" w:rsidRPr="00796937" w:rsidRDefault="00C27F03" w:rsidP="00C27F03"/>
        </w:tc>
      </w:tr>
      <w:tr w:rsidR="00796937" w:rsidRPr="00796937" w14:paraId="5317C006" w14:textId="77777777" w:rsidTr="00D93513">
        <w:tc>
          <w:tcPr>
            <w:tcW w:w="250" w:type="pct"/>
            <w:tcBorders>
              <w:top w:val="single" w:sz="4" w:space="0" w:color="auto"/>
              <w:left w:val="single" w:sz="4" w:space="0" w:color="auto"/>
              <w:bottom w:val="single" w:sz="4" w:space="0" w:color="auto"/>
              <w:right w:val="single" w:sz="4" w:space="0" w:color="auto"/>
            </w:tcBorders>
          </w:tcPr>
          <w:p w14:paraId="16B0020B" w14:textId="77777777" w:rsidR="00C27F03" w:rsidRPr="00796937" w:rsidRDefault="00C27F03" w:rsidP="00C27F03">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94B236E" w14:textId="65601C23" w:rsidR="00C27F03" w:rsidRPr="00796937" w:rsidRDefault="00C27F03" w:rsidP="00C27F03">
            <w:r w:rsidRPr="00796937">
              <w:t>GB/JA</w:t>
            </w:r>
          </w:p>
        </w:tc>
        <w:tc>
          <w:tcPr>
            <w:tcW w:w="1941" w:type="pct"/>
            <w:tcBorders>
              <w:top w:val="single" w:sz="4" w:space="0" w:color="auto"/>
              <w:left w:val="single" w:sz="4" w:space="0" w:color="auto"/>
              <w:bottom w:val="single" w:sz="4" w:space="0" w:color="auto"/>
              <w:right w:val="single" w:sz="4" w:space="0" w:color="auto"/>
            </w:tcBorders>
          </w:tcPr>
          <w:p w14:paraId="529B1F15" w14:textId="597EFCF5" w:rsidR="00C27F03" w:rsidRPr="00796937" w:rsidRDefault="00C27F03" w:rsidP="00C27F03">
            <w:r w:rsidRPr="00796937">
              <w:t xml:space="preserve">Der Stadtrat wählt </w:t>
            </w:r>
            <w:r w:rsidR="00E5530B">
              <w:t xml:space="preserve">Seraphine Iseli, GB, </w:t>
            </w:r>
            <w:r w:rsidRPr="00796937">
              <w:t>als Mitglied in die GPK.</w:t>
            </w:r>
          </w:p>
        </w:tc>
        <w:tc>
          <w:tcPr>
            <w:tcW w:w="1973" w:type="pct"/>
            <w:tcBorders>
              <w:top w:val="single" w:sz="4" w:space="0" w:color="auto"/>
              <w:left w:val="single" w:sz="4" w:space="0" w:color="auto"/>
              <w:bottom w:val="single" w:sz="4" w:space="0" w:color="auto"/>
              <w:right w:val="single" w:sz="4" w:space="0" w:color="auto"/>
            </w:tcBorders>
          </w:tcPr>
          <w:p w14:paraId="240446AA" w14:textId="77777777" w:rsidR="00C27F03" w:rsidRPr="00796937" w:rsidRDefault="00C27F03" w:rsidP="00C27F03"/>
        </w:tc>
      </w:tr>
      <w:tr w:rsidR="00C553F0" w:rsidRPr="00C553F0" w14:paraId="4EFFE88B" w14:textId="77777777" w:rsidTr="00D93513">
        <w:tc>
          <w:tcPr>
            <w:tcW w:w="250" w:type="pct"/>
            <w:tcBorders>
              <w:top w:val="single" w:sz="4" w:space="0" w:color="auto"/>
              <w:left w:val="single" w:sz="4" w:space="0" w:color="auto"/>
              <w:bottom w:val="single" w:sz="4" w:space="0" w:color="auto"/>
              <w:right w:val="single" w:sz="4" w:space="0" w:color="auto"/>
            </w:tcBorders>
          </w:tcPr>
          <w:p w14:paraId="3B23EE8F" w14:textId="77777777" w:rsidR="000E5E42" w:rsidRPr="00C553F0" w:rsidRDefault="000E5E42" w:rsidP="0013300F">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6C83C6B4" w14:textId="3E06ECD5" w:rsidR="000E5E42" w:rsidRPr="00C553F0" w:rsidRDefault="000955C6" w:rsidP="00354442">
            <w:r w:rsidRPr="00C553F0">
              <w:t>GLP/EVP</w:t>
            </w:r>
          </w:p>
        </w:tc>
        <w:tc>
          <w:tcPr>
            <w:tcW w:w="1941" w:type="pct"/>
            <w:tcBorders>
              <w:top w:val="single" w:sz="4" w:space="0" w:color="auto"/>
              <w:left w:val="single" w:sz="4" w:space="0" w:color="auto"/>
              <w:bottom w:val="single" w:sz="4" w:space="0" w:color="auto"/>
              <w:right w:val="single" w:sz="4" w:space="0" w:color="auto"/>
            </w:tcBorders>
          </w:tcPr>
          <w:p w14:paraId="166AD0AB" w14:textId="372C1600" w:rsidR="000E5E42" w:rsidRPr="00C553F0" w:rsidRDefault="00C553F0" w:rsidP="00354442">
            <w:r w:rsidRPr="00C553F0">
              <w:t>Der Stadtrat wählt Salome Mathys, GLP, als Mitglied in die GPK.</w:t>
            </w:r>
          </w:p>
        </w:tc>
        <w:tc>
          <w:tcPr>
            <w:tcW w:w="1973" w:type="pct"/>
            <w:tcBorders>
              <w:top w:val="single" w:sz="4" w:space="0" w:color="auto"/>
              <w:left w:val="single" w:sz="4" w:space="0" w:color="auto"/>
              <w:bottom w:val="single" w:sz="4" w:space="0" w:color="auto"/>
              <w:right w:val="single" w:sz="4" w:space="0" w:color="auto"/>
            </w:tcBorders>
          </w:tcPr>
          <w:p w14:paraId="1AD3EB8B" w14:textId="77777777" w:rsidR="000E5E42" w:rsidRPr="00C553F0" w:rsidRDefault="000E5E42" w:rsidP="00354442"/>
        </w:tc>
      </w:tr>
      <w:tr w:rsidR="000E5E42" w14:paraId="3BB0BA3E" w14:textId="77777777" w:rsidTr="00D93513">
        <w:tc>
          <w:tcPr>
            <w:tcW w:w="250" w:type="pct"/>
            <w:tcBorders>
              <w:top w:val="single" w:sz="4" w:space="0" w:color="auto"/>
              <w:left w:val="single" w:sz="4" w:space="0" w:color="auto"/>
              <w:bottom w:val="single" w:sz="4" w:space="0" w:color="auto"/>
              <w:right w:val="single" w:sz="4" w:space="0" w:color="auto"/>
            </w:tcBorders>
          </w:tcPr>
          <w:p w14:paraId="14852290" w14:textId="77777777" w:rsidR="000E5E42" w:rsidRDefault="000E5E42" w:rsidP="0013300F">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528BA9CE" w14:textId="4C455537" w:rsidR="000E5E42" w:rsidRDefault="000955C6" w:rsidP="00354442">
            <w:r w:rsidRPr="000955C6">
              <w:t>GLP/EVP</w:t>
            </w:r>
          </w:p>
        </w:tc>
        <w:tc>
          <w:tcPr>
            <w:tcW w:w="1941" w:type="pct"/>
            <w:tcBorders>
              <w:top w:val="single" w:sz="4" w:space="0" w:color="auto"/>
              <w:left w:val="single" w:sz="4" w:space="0" w:color="auto"/>
              <w:bottom w:val="single" w:sz="4" w:space="0" w:color="auto"/>
              <w:right w:val="single" w:sz="4" w:space="0" w:color="auto"/>
            </w:tcBorders>
          </w:tcPr>
          <w:p w14:paraId="52FE2637" w14:textId="6EA8827A" w:rsidR="00C553F0" w:rsidRDefault="00C553F0" w:rsidP="00354442">
            <w:r w:rsidRPr="00C553F0">
              <w:t xml:space="preserve">Der Stadtrat wählt </w:t>
            </w:r>
            <w:r>
              <w:t xml:space="preserve">Denise Mäder, </w:t>
            </w:r>
            <w:r w:rsidRPr="00C553F0">
              <w:t>GLP, als Mitglied in die GPK.</w:t>
            </w:r>
          </w:p>
        </w:tc>
        <w:tc>
          <w:tcPr>
            <w:tcW w:w="1973" w:type="pct"/>
            <w:tcBorders>
              <w:top w:val="single" w:sz="4" w:space="0" w:color="auto"/>
              <w:left w:val="single" w:sz="4" w:space="0" w:color="auto"/>
              <w:bottom w:val="single" w:sz="4" w:space="0" w:color="auto"/>
              <w:right w:val="single" w:sz="4" w:space="0" w:color="auto"/>
            </w:tcBorders>
          </w:tcPr>
          <w:p w14:paraId="7B0CF8C6" w14:textId="77777777" w:rsidR="000E5E42" w:rsidRDefault="000E5E42" w:rsidP="00354442"/>
        </w:tc>
      </w:tr>
      <w:tr w:rsidR="000E5E42" w14:paraId="7BE2A030" w14:textId="77777777" w:rsidTr="00D93513">
        <w:tc>
          <w:tcPr>
            <w:tcW w:w="250" w:type="pct"/>
            <w:tcBorders>
              <w:top w:val="single" w:sz="4" w:space="0" w:color="auto"/>
              <w:left w:val="single" w:sz="4" w:space="0" w:color="auto"/>
              <w:bottom w:val="single" w:sz="4" w:space="0" w:color="auto"/>
              <w:right w:val="single" w:sz="4" w:space="0" w:color="auto"/>
            </w:tcBorders>
          </w:tcPr>
          <w:p w14:paraId="130CD834" w14:textId="77777777" w:rsidR="000E5E42" w:rsidRDefault="000E5E42" w:rsidP="0013300F">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6ECEFE15" w14:textId="301FD7B0" w:rsidR="000E5E42" w:rsidRDefault="00C351CC" w:rsidP="00354442">
            <w:r>
              <w:t>FDP</w:t>
            </w:r>
          </w:p>
        </w:tc>
        <w:tc>
          <w:tcPr>
            <w:tcW w:w="1941" w:type="pct"/>
            <w:tcBorders>
              <w:top w:val="single" w:sz="4" w:space="0" w:color="auto"/>
              <w:left w:val="single" w:sz="4" w:space="0" w:color="auto"/>
              <w:bottom w:val="single" w:sz="4" w:space="0" w:color="auto"/>
              <w:right w:val="single" w:sz="4" w:space="0" w:color="auto"/>
            </w:tcBorders>
          </w:tcPr>
          <w:p w14:paraId="15F65881" w14:textId="150165D2" w:rsidR="00C553F0" w:rsidRDefault="00C553F0" w:rsidP="00354442">
            <w:r w:rsidRPr="00C553F0">
              <w:t xml:space="preserve">Der Stadtrat wählt </w:t>
            </w:r>
            <w:r>
              <w:t>Ursula Stöckli, FDP</w:t>
            </w:r>
            <w:r w:rsidRPr="00C553F0">
              <w:t>, als Mitglied in die GPK.</w:t>
            </w:r>
          </w:p>
        </w:tc>
        <w:tc>
          <w:tcPr>
            <w:tcW w:w="1973" w:type="pct"/>
            <w:tcBorders>
              <w:top w:val="single" w:sz="4" w:space="0" w:color="auto"/>
              <w:left w:val="single" w:sz="4" w:space="0" w:color="auto"/>
              <w:bottom w:val="single" w:sz="4" w:space="0" w:color="auto"/>
              <w:right w:val="single" w:sz="4" w:space="0" w:color="auto"/>
            </w:tcBorders>
          </w:tcPr>
          <w:p w14:paraId="26ADFD7E" w14:textId="77777777" w:rsidR="000E5E42" w:rsidRDefault="000E5E42" w:rsidP="00354442"/>
        </w:tc>
      </w:tr>
      <w:tr w:rsidR="00796937" w:rsidRPr="00796937" w14:paraId="14CBA94B" w14:textId="77777777" w:rsidTr="00D93513">
        <w:tc>
          <w:tcPr>
            <w:tcW w:w="250" w:type="pct"/>
            <w:tcBorders>
              <w:top w:val="single" w:sz="4" w:space="0" w:color="auto"/>
              <w:left w:val="single" w:sz="4" w:space="0" w:color="auto"/>
              <w:bottom w:val="single" w:sz="4" w:space="0" w:color="auto"/>
              <w:right w:val="single" w:sz="4" w:space="0" w:color="auto"/>
            </w:tcBorders>
          </w:tcPr>
          <w:p w14:paraId="4ED7188F" w14:textId="77777777" w:rsidR="00C351CC" w:rsidRPr="00796937" w:rsidRDefault="00C351CC" w:rsidP="0013300F">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2CD5F380" w14:textId="11518EF4" w:rsidR="00C351CC" w:rsidRPr="00796937" w:rsidRDefault="00C351CC" w:rsidP="00354442">
            <w:r w:rsidRPr="00796937">
              <w:t>SVP</w:t>
            </w:r>
          </w:p>
        </w:tc>
        <w:tc>
          <w:tcPr>
            <w:tcW w:w="1941" w:type="pct"/>
            <w:tcBorders>
              <w:top w:val="single" w:sz="4" w:space="0" w:color="auto"/>
              <w:left w:val="single" w:sz="4" w:space="0" w:color="auto"/>
              <w:bottom w:val="single" w:sz="4" w:space="0" w:color="auto"/>
              <w:right w:val="single" w:sz="4" w:space="0" w:color="auto"/>
            </w:tcBorders>
          </w:tcPr>
          <w:p w14:paraId="26EB4F44" w14:textId="7DF8C252" w:rsidR="00C351CC" w:rsidRPr="00796937" w:rsidRDefault="00C27F03" w:rsidP="00354442">
            <w:r w:rsidRPr="00796937">
              <w:t xml:space="preserve">Der Stadtrat wählt </w:t>
            </w:r>
            <w:r w:rsidR="00D2607A">
              <w:t>Thomas Glauser, SVP,</w:t>
            </w:r>
            <w:r w:rsidRPr="00796937">
              <w:t xml:space="preserve"> als Mitglied in die GPK.</w:t>
            </w:r>
          </w:p>
        </w:tc>
        <w:tc>
          <w:tcPr>
            <w:tcW w:w="1973" w:type="pct"/>
            <w:tcBorders>
              <w:top w:val="single" w:sz="4" w:space="0" w:color="auto"/>
              <w:left w:val="single" w:sz="4" w:space="0" w:color="auto"/>
              <w:bottom w:val="single" w:sz="4" w:space="0" w:color="auto"/>
              <w:right w:val="single" w:sz="4" w:space="0" w:color="auto"/>
            </w:tcBorders>
          </w:tcPr>
          <w:p w14:paraId="2C4CAE68" w14:textId="77777777" w:rsidR="00C351CC" w:rsidRPr="00796937" w:rsidRDefault="00C351CC" w:rsidP="00354442"/>
        </w:tc>
      </w:tr>
      <w:tr w:rsidR="00796937" w:rsidRPr="00796937" w14:paraId="359B7243" w14:textId="77777777" w:rsidTr="00D93513">
        <w:tc>
          <w:tcPr>
            <w:tcW w:w="250" w:type="pct"/>
            <w:tcBorders>
              <w:top w:val="single" w:sz="4" w:space="0" w:color="auto"/>
              <w:left w:val="single" w:sz="4" w:space="0" w:color="auto"/>
              <w:bottom w:val="single" w:sz="4" w:space="0" w:color="auto"/>
              <w:right w:val="single" w:sz="4" w:space="0" w:color="auto"/>
            </w:tcBorders>
          </w:tcPr>
          <w:p w14:paraId="7829DB9E" w14:textId="77777777" w:rsidR="00C351CC" w:rsidRPr="00796937" w:rsidRDefault="00C351CC" w:rsidP="0013300F">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78DB2C57" w14:textId="373EA796" w:rsidR="00C351CC" w:rsidRPr="00796937" w:rsidRDefault="00C351CC" w:rsidP="00354442">
            <w:r w:rsidRPr="00796937">
              <w:t>AL/</w:t>
            </w:r>
            <w:proofErr w:type="spellStart"/>
            <w:r w:rsidRPr="00796937">
              <w:t>PdA</w:t>
            </w:r>
            <w:proofErr w:type="spellEnd"/>
            <w:r w:rsidRPr="00796937">
              <w:t>/TIF</w:t>
            </w:r>
          </w:p>
        </w:tc>
        <w:tc>
          <w:tcPr>
            <w:tcW w:w="1941" w:type="pct"/>
            <w:tcBorders>
              <w:top w:val="single" w:sz="4" w:space="0" w:color="auto"/>
              <w:left w:val="single" w:sz="4" w:space="0" w:color="auto"/>
              <w:bottom w:val="single" w:sz="4" w:space="0" w:color="auto"/>
              <w:right w:val="single" w:sz="4" w:space="0" w:color="auto"/>
            </w:tcBorders>
          </w:tcPr>
          <w:p w14:paraId="0B40EDD6" w14:textId="1B527B22" w:rsidR="00957546" w:rsidRPr="00796937" w:rsidRDefault="00957546" w:rsidP="00354442">
            <w:r w:rsidRPr="00796937">
              <w:t xml:space="preserve">Der Stadtrat wählt </w:t>
            </w:r>
            <w:r w:rsidR="00AB6959" w:rsidRPr="00796937">
              <w:t xml:space="preserve">Matteo Micieli, </w:t>
            </w:r>
            <w:proofErr w:type="spellStart"/>
            <w:r w:rsidR="00AB6959" w:rsidRPr="00796937">
              <w:t>PdA</w:t>
            </w:r>
            <w:proofErr w:type="spellEnd"/>
            <w:r w:rsidRPr="00796937">
              <w:t>, als Mitglied in die GPK.</w:t>
            </w:r>
          </w:p>
        </w:tc>
        <w:tc>
          <w:tcPr>
            <w:tcW w:w="1973" w:type="pct"/>
            <w:tcBorders>
              <w:top w:val="single" w:sz="4" w:space="0" w:color="auto"/>
              <w:left w:val="single" w:sz="4" w:space="0" w:color="auto"/>
              <w:bottom w:val="single" w:sz="4" w:space="0" w:color="auto"/>
              <w:right w:val="single" w:sz="4" w:space="0" w:color="auto"/>
            </w:tcBorders>
          </w:tcPr>
          <w:p w14:paraId="54F0D154" w14:textId="77777777" w:rsidR="00C351CC" w:rsidRPr="00796937" w:rsidRDefault="00C351CC" w:rsidP="00354442"/>
        </w:tc>
      </w:tr>
      <w:tr w:rsidR="00796937" w:rsidRPr="00796937" w14:paraId="51B3379E" w14:textId="77777777" w:rsidTr="00D93513">
        <w:tc>
          <w:tcPr>
            <w:tcW w:w="250" w:type="pct"/>
            <w:tcBorders>
              <w:top w:val="single" w:sz="4" w:space="0" w:color="auto"/>
              <w:left w:val="single" w:sz="4" w:space="0" w:color="auto"/>
              <w:bottom w:val="single" w:sz="4" w:space="0" w:color="auto"/>
              <w:right w:val="single" w:sz="4" w:space="0" w:color="auto"/>
            </w:tcBorders>
          </w:tcPr>
          <w:p w14:paraId="7B3B8C86" w14:textId="77777777" w:rsidR="00D93513" w:rsidRPr="00796937" w:rsidRDefault="00D93513" w:rsidP="00047295">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368ADE4D" w14:textId="77777777" w:rsidR="00D93513" w:rsidRPr="00796937" w:rsidRDefault="00D93513" w:rsidP="00047295">
            <w:r w:rsidRPr="00796937">
              <w:t>SP/JUSO</w:t>
            </w:r>
          </w:p>
        </w:tc>
        <w:tc>
          <w:tcPr>
            <w:tcW w:w="1941" w:type="pct"/>
            <w:tcBorders>
              <w:top w:val="single" w:sz="4" w:space="0" w:color="auto"/>
              <w:left w:val="single" w:sz="4" w:space="0" w:color="auto"/>
              <w:bottom w:val="single" w:sz="4" w:space="0" w:color="auto"/>
              <w:right w:val="single" w:sz="4" w:space="0" w:color="auto"/>
            </w:tcBorders>
          </w:tcPr>
          <w:p w14:paraId="087EFFED" w14:textId="24AD066F" w:rsidR="00D93513" w:rsidRPr="00796937" w:rsidRDefault="00AB6959" w:rsidP="00047295">
            <w:r w:rsidRPr="00796937">
              <w:t xml:space="preserve">Der Stadtrat wählt </w:t>
            </w:r>
            <w:r w:rsidR="00EE0461">
              <w:t xml:space="preserve">Szabolcs </w:t>
            </w:r>
            <w:proofErr w:type="spellStart"/>
            <w:r w:rsidR="00EE0461">
              <w:t>Mihalyi</w:t>
            </w:r>
            <w:proofErr w:type="spellEnd"/>
            <w:r w:rsidR="00EE0461">
              <w:t xml:space="preserve">, SP, </w:t>
            </w:r>
            <w:r w:rsidRPr="00796937">
              <w:t>zum Präsidenten der GPK.</w:t>
            </w:r>
          </w:p>
        </w:tc>
        <w:tc>
          <w:tcPr>
            <w:tcW w:w="1973" w:type="pct"/>
            <w:tcBorders>
              <w:top w:val="single" w:sz="4" w:space="0" w:color="auto"/>
              <w:left w:val="single" w:sz="4" w:space="0" w:color="auto"/>
              <w:bottom w:val="single" w:sz="4" w:space="0" w:color="auto"/>
              <w:right w:val="single" w:sz="4" w:space="0" w:color="auto"/>
            </w:tcBorders>
          </w:tcPr>
          <w:p w14:paraId="0B2CD34F" w14:textId="77777777" w:rsidR="00D93513" w:rsidRPr="00796937" w:rsidRDefault="00D93513" w:rsidP="00047295"/>
        </w:tc>
      </w:tr>
      <w:tr w:rsidR="00796937" w:rsidRPr="00796937" w14:paraId="444E019E" w14:textId="77777777" w:rsidTr="00D93513">
        <w:tc>
          <w:tcPr>
            <w:tcW w:w="250" w:type="pct"/>
            <w:tcBorders>
              <w:top w:val="single" w:sz="4" w:space="0" w:color="auto"/>
              <w:left w:val="single" w:sz="4" w:space="0" w:color="auto"/>
              <w:bottom w:val="single" w:sz="4" w:space="0" w:color="auto"/>
              <w:right w:val="single" w:sz="4" w:space="0" w:color="auto"/>
            </w:tcBorders>
          </w:tcPr>
          <w:p w14:paraId="636991E5" w14:textId="77777777" w:rsidR="00D93513" w:rsidRPr="00796937" w:rsidRDefault="00D93513" w:rsidP="00047295">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640EF4CD" w14:textId="77777777" w:rsidR="00D93513" w:rsidRPr="00796937" w:rsidRDefault="00D93513" w:rsidP="00047295">
            <w:r w:rsidRPr="00796937">
              <w:t>FDP</w:t>
            </w:r>
          </w:p>
        </w:tc>
        <w:tc>
          <w:tcPr>
            <w:tcW w:w="1941" w:type="pct"/>
            <w:tcBorders>
              <w:top w:val="single" w:sz="4" w:space="0" w:color="auto"/>
              <w:left w:val="single" w:sz="4" w:space="0" w:color="auto"/>
              <w:bottom w:val="single" w:sz="4" w:space="0" w:color="auto"/>
              <w:right w:val="single" w:sz="4" w:space="0" w:color="auto"/>
            </w:tcBorders>
          </w:tcPr>
          <w:p w14:paraId="2CD24AEB" w14:textId="388ED4F9" w:rsidR="00D93513" w:rsidRPr="00796937" w:rsidRDefault="00AB6959" w:rsidP="00047295">
            <w:r w:rsidRPr="00796937">
              <w:t>Der Stadtrat wählt U</w:t>
            </w:r>
            <w:r w:rsidR="002A2215" w:rsidRPr="00796937">
              <w:t>rsula Stöckli, FDP</w:t>
            </w:r>
            <w:r w:rsidRPr="00796937">
              <w:t>, zur Vizepräsidentin der GPK.</w:t>
            </w:r>
          </w:p>
        </w:tc>
        <w:tc>
          <w:tcPr>
            <w:tcW w:w="1973" w:type="pct"/>
            <w:tcBorders>
              <w:top w:val="single" w:sz="4" w:space="0" w:color="auto"/>
              <w:left w:val="single" w:sz="4" w:space="0" w:color="auto"/>
              <w:bottom w:val="single" w:sz="4" w:space="0" w:color="auto"/>
              <w:right w:val="single" w:sz="4" w:space="0" w:color="auto"/>
            </w:tcBorders>
          </w:tcPr>
          <w:p w14:paraId="1A90E92C" w14:textId="77777777" w:rsidR="00D93513" w:rsidRPr="00796937" w:rsidRDefault="00D93513" w:rsidP="00047295"/>
        </w:tc>
      </w:tr>
    </w:tbl>
    <w:p w14:paraId="6E22CADD" w14:textId="29E6565D" w:rsidR="005878AA" w:rsidRDefault="005878AA" w:rsidP="005878AA">
      <w:pPr>
        <w:pStyle w:val="berschrift3"/>
      </w:pPr>
      <w:r>
        <w:t xml:space="preserve">Traktandum </w:t>
      </w:r>
      <w:r w:rsidR="0013300F">
        <w:rPr>
          <w:rFonts w:cstheme="majorHAnsi"/>
        </w:rPr>
        <w:t>4</w:t>
      </w:r>
      <w:r>
        <w:t xml:space="preserve">: </w:t>
      </w:r>
      <w:r w:rsidR="005B1EBD" w:rsidRPr="005B1EBD">
        <w:t xml:space="preserve">Finanzkommission (FIKO): Gesamterneuerungswahlen Legislatur 2025 - 2028 </w:t>
      </w:r>
      <w:r>
        <w:t>(</w:t>
      </w:r>
      <w:r>
        <w:rPr>
          <w:rFonts w:cstheme="majorHAnsi"/>
        </w:rPr>
        <w:t>2024.SR.0330</w:t>
      </w:r>
      <w:r>
        <w:t>)</w:t>
      </w:r>
    </w:p>
    <w:tbl>
      <w:tblPr>
        <w:tblStyle w:val="Tabellenraster"/>
        <w:tblW w:w="5000" w:type="pct"/>
        <w:tblLook w:val="04A0" w:firstRow="1" w:lastRow="0" w:firstColumn="1" w:lastColumn="0" w:noHBand="0" w:noVBand="1"/>
      </w:tblPr>
      <w:tblGrid>
        <w:gridCol w:w="676"/>
        <w:gridCol w:w="2259"/>
        <w:gridCol w:w="5245"/>
        <w:gridCol w:w="5331"/>
      </w:tblGrid>
      <w:tr w:rsidR="005878AA" w14:paraId="7CCBBAD4" w14:textId="77777777" w:rsidTr="00C351CC">
        <w:trPr>
          <w:tblHeader/>
        </w:trPr>
        <w:tc>
          <w:tcPr>
            <w:tcW w:w="250" w:type="pct"/>
            <w:tcBorders>
              <w:top w:val="single" w:sz="4" w:space="0" w:color="auto"/>
              <w:left w:val="single" w:sz="4" w:space="0" w:color="auto"/>
              <w:bottom w:val="single" w:sz="4" w:space="0" w:color="auto"/>
              <w:right w:val="single" w:sz="4" w:space="0" w:color="auto"/>
            </w:tcBorders>
            <w:hideMark/>
          </w:tcPr>
          <w:p w14:paraId="47CD7B18" w14:textId="77777777" w:rsidR="005878AA" w:rsidRDefault="005878AA" w:rsidP="0035444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30F81678" w14:textId="77777777" w:rsidR="005878AA" w:rsidRDefault="005878AA" w:rsidP="0035444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882CFC3" w14:textId="77777777" w:rsidR="005878AA" w:rsidRDefault="005878AA" w:rsidP="00354442">
            <w:pPr>
              <w:pStyle w:val="berschrift3"/>
            </w:pPr>
            <w:r>
              <w:t>Antrag</w:t>
            </w:r>
          </w:p>
          <w:p w14:paraId="0D694156" w14:textId="77777777" w:rsidR="005878AA" w:rsidRDefault="005878AA" w:rsidP="00354442"/>
        </w:tc>
        <w:tc>
          <w:tcPr>
            <w:tcW w:w="1973" w:type="pct"/>
            <w:tcBorders>
              <w:top w:val="single" w:sz="4" w:space="0" w:color="auto"/>
              <w:left w:val="single" w:sz="4" w:space="0" w:color="auto"/>
              <w:bottom w:val="single" w:sz="4" w:space="0" w:color="auto"/>
              <w:right w:val="single" w:sz="4" w:space="0" w:color="auto"/>
            </w:tcBorders>
            <w:hideMark/>
          </w:tcPr>
          <w:p w14:paraId="19FC3D63" w14:textId="77777777" w:rsidR="005878AA" w:rsidRDefault="005878AA" w:rsidP="00354442">
            <w:pPr>
              <w:pStyle w:val="berschrift3"/>
            </w:pPr>
            <w:r>
              <w:t>Begründung</w:t>
            </w:r>
          </w:p>
        </w:tc>
      </w:tr>
      <w:tr w:rsidR="00796937" w:rsidRPr="00796937" w14:paraId="395363A6" w14:textId="77777777" w:rsidTr="00C351CC">
        <w:tc>
          <w:tcPr>
            <w:tcW w:w="250" w:type="pct"/>
            <w:tcBorders>
              <w:top w:val="single" w:sz="4" w:space="0" w:color="auto"/>
              <w:left w:val="single" w:sz="4" w:space="0" w:color="auto"/>
              <w:bottom w:val="single" w:sz="4" w:space="0" w:color="auto"/>
              <w:right w:val="single" w:sz="4" w:space="0" w:color="auto"/>
            </w:tcBorders>
          </w:tcPr>
          <w:p w14:paraId="6BC9B1DE" w14:textId="77777777" w:rsidR="000E5E42" w:rsidRPr="00796937" w:rsidRDefault="000E5E42" w:rsidP="0013300F">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3B9784D" w14:textId="267BA8BE" w:rsidR="000E5E42" w:rsidRPr="00796937" w:rsidRDefault="00C351CC" w:rsidP="00354442">
            <w:r w:rsidRPr="00796937">
              <w:t>SP/JUSO</w:t>
            </w:r>
          </w:p>
        </w:tc>
        <w:tc>
          <w:tcPr>
            <w:tcW w:w="1941" w:type="pct"/>
            <w:tcBorders>
              <w:top w:val="single" w:sz="4" w:space="0" w:color="auto"/>
              <w:left w:val="single" w:sz="4" w:space="0" w:color="auto"/>
              <w:bottom w:val="single" w:sz="4" w:space="0" w:color="auto"/>
              <w:right w:val="single" w:sz="4" w:space="0" w:color="auto"/>
            </w:tcBorders>
          </w:tcPr>
          <w:p w14:paraId="6D48F61D" w14:textId="0A160CEF" w:rsidR="000E5E42" w:rsidRPr="00796937" w:rsidRDefault="00C27F03" w:rsidP="00354442">
            <w:r w:rsidRPr="00796937">
              <w:t xml:space="preserve">Der Stadtrat wählt </w:t>
            </w:r>
            <w:r w:rsidR="00EE0461">
              <w:t>Ingrid Kissling-Näf, SP,</w:t>
            </w:r>
            <w:r w:rsidRPr="00796937">
              <w:t xml:space="preserve"> als Mitglied in die FIKO.</w:t>
            </w:r>
          </w:p>
        </w:tc>
        <w:tc>
          <w:tcPr>
            <w:tcW w:w="1973" w:type="pct"/>
            <w:tcBorders>
              <w:top w:val="single" w:sz="4" w:space="0" w:color="auto"/>
              <w:left w:val="single" w:sz="4" w:space="0" w:color="auto"/>
              <w:bottom w:val="single" w:sz="4" w:space="0" w:color="auto"/>
              <w:right w:val="single" w:sz="4" w:space="0" w:color="auto"/>
            </w:tcBorders>
          </w:tcPr>
          <w:p w14:paraId="2316B611" w14:textId="77777777" w:rsidR="000E5E42" w:rsidRPr="00796937" w:rsidRDefault="000E5E42" w:rsidP="00354442"/>
        </w:tc>
      </w:tr>
      <w:tr w:rsidR="00796937" w:rsidRPr="00796937" w14:paraId="528B1D40" w14:textId="77777777" w:rsidTr="00C351CC">
        <w:tc>
          <w:tcPr>
            <w:tcW w:w="250" w:type="pct"/>
            <w:tcBorders>
              <w:top w:val="single" w:sz="4" w:space="0" w:color="auto"/>
              <w:left w:val="single" w:sz="4" w:space="0" w:color="auto"/>
              <w:bottom w:val="single" w:sz="4" w:space="0" w:color="auto"/>
              <w:right w:val="single" w:sz="4" w:space="0" w:color="auto"/>
            </w:tcBorders>
          </w:tcPr>
          <w:p w14:paraId="56C73520" w14:textId="77777777" w:rsidR="00C27F03" w:rsidRPr="00796937" w:rsidRDefault="00C27F03" w:rsidP="00C27F0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34DE9E9" w14:textId="7D50E0DD" w:rsidR="00C27F03" w:rsidRPr="00796937" w:rsidRDefault="00C27F03" w:rsidP="00C27F03">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F136EF4" w14:textId="3ED3FF21" w:rsidR="00C27F03" w:rsidRPr="00796937" w:rsidRDefault="00C27F03" w:rsidP="00C27F03">
            <w:r w:rsidRPr="00796937">
              <w:t xml:space="preserve">Der Stadtrat wählt </w:t>
            </w:r>
            <w:r w:rsidR="00C91ABB">
              <w:t xml:space="preserve">Johannes Wartenweiler, SP, </w:t>
            </w:r>
            <w:r w:rsidRPr="00796937">
              <w:t>als Mitglied in die FIKO.</w:t>
            </w:r>
          </w:p>
        </w:tc>
        <w:tc>
          <w:tcPr>
            <w:tcW w:w="1973" w:type="pct"/>
            <w:tcBorders>
              <w:top w:val="single" w:sz="4" w:space="0" w:color="auto"/>
              <w:left w:val="single" w:sz="4" w:space="0" w:color="auto"/>
              <w:bottom w:val="single" w:sz="4" w:space="0" w:color="auto"/>
              <w:right w:val="single" w:sz="4" w:space="0" w:color="auto"/>
            </w:tcBorders>
          </w:tcPr>
          <w:p w14:paraId="37946247" w14:textId="77777777" w:rsidR="00C27F03" w:rsidRPr="00796937" w:rsidRDefault="00C27F03" w:rsidP="00C27F03"/>
        </w:tc>
      </w:tr>
      <w:tr w:rsidR="00796937" w:rsidRPr="00796937" w14:paraId="2B523957" w14:textId="77777777" w:rsidTr="00C351CC">
        <w:tc>
          <w:tcPr>
            <w:tcW w:w="250" w:type="pct"/>
            <w:tcBorders>
              <w:top w:val="single" w:sz="4" w:space="0" w:color="auto"/>
              <w:left w:val="single" w:sz="4" w:space="0" w:color="auto"/>
              <w:bottom w:val="single" w:sz="4" w:space="0" w:color="auto"/>
              <w:right w:val="single" w:sz="4" w:space="0" w:color="auto"/>
            </w:tcBorders>
          </w:tcPr>
          <w:p w14:paraId="559047D5" w14:textId="77777777" w:rsidR="00C27F03" w:rsidRPr="00796937" w:rsidRDefault="00C27F03" w:rsidP="00C27F0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B20AC8B" w14:textId="1CCAA3CD" w:rsidR="00C27F03" w:rsidRPr="00796937" w:rsidRDefault="00C27F03" w:rsidP="00C27F03">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F881521" w14:textId="56D1CC41" w:rsidR="00C27F03" w:rsidRPr="00796937" w:rsidRDefault="00C27F03" w:rsidP="00C27F03">
            <w:r w:rsidRPr="00796937">
              <w:t xml:space="preserve">Der Stadtrat wählt </w:t>
            </w:r>
            <w:proofErr w:type="spellStart"/>
            <w:r w:rsidR="00C91ABB">
              <w:t>Chandru</w:t>
            </w:r>
            <w:proofErr w:type="spellEnd"/>
            <w:r w:rsidR="00C91ABB">
              <w:t xml:space="preserve"> </w:t>
            </w:r>
            <w:proofErr w:type="spellStart"/>
            <w:r w:rsidR="00C91ABB">
              <w:t>Somasundaram</w:t>
            </w:r>
            <w:proofErr w:type="spellEnd"/>
            <w:r w:rsidR="00C91ABB">
              <w:t xml:space="preserve">, SP, </w:t>
            </w:r>
            <w:r w:rsidRPr="00796937">
              <w:t>als Mitglied in die FIKO.</w:t>
            </w:r>
          </w:p>
        </w:tc>
        <w:tc>
          <w:tcPr>
            <w:tcW w:w="1973" w:type="pct"/>
            <w:tcBorders>
              <w:top w:val="single" w:sz="4" w:space="0" w:color="auto"/>
              <w:left w:val="single" w:sz="4" w:space="0" w:color="auto"/>
              <w:bottom w:val="single" w:sz="4" w:space="0" w:color="auto"/>
              <w:right w:val="single" w:sz="4" w:space="0" w:color="auto"/>
            </w:tcBorders>
          </w:tcPr>
          <w:p w14:paraId="329F7B84" w14:textId="77777777" w:rsidR="00C27F03" w:rsidRPr="00796937" w:rsidRDefault="00C27F03" w:rsidP="00C27F03"/>
        </w:tc>
      </w:tr>
      <w:tr w:rsidR="00796937" w:rsidRPr="00796937" w14:paraId="21844F25" w14:textId="77777777" w:rsidTr="00C351CC">
        <w:tc>
          <w:tcPr>
            <w:tcW w:w="250" w:type="pct"/>
            <w:tcBorders>
              <w:top w:val="single" w:sz="4" w:space="0" w:color="auto"/>
              <w:left w:val="single" w:sz="4" w:space="0" w:color="auto"/>
              <w:bottom w:val="single" w:sz="4" w:space="0" w:color="auto"/>
              <w:right w:val="single" w:sz="4" w:space="0" w:color="auto"/>
            </w:tcBorders>
          </w:tcPr>
          <w:p w14:paraId="5BD80739" w14:textId="77777777" w:rsidR="00C27F03" w:rsidRPr="00796937" w:rsidRDefault="00C27F03" w:rsidP="00C27F0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0999EBBA" w14:textId="57EEE958" w:rsidR="00C27F03" w:rsidRPr="00796937" w:rsidRDefault="00C27F03" w:rsidP="00C27F03">
            <w:r w:rsidRPr="00796937">
              <w:t>SP/JUSO</w:t>
            </w:r>
          </w:p>
        </w:tc>
        <w:tc>
          <w:tcPr>
            <w:tcW w:w="1941" w:type="pct"/>
            <w:tcBorders>
              <w:top w:val="single" w:sz="4" w:space="0" w:color="auto"/>
              <w:left w:val="single" w:sz="4" w:space="0" w:color="auto"/>
              <w:bottom w:val="single" w:sz="4" w:space="0" w:color="auto"/>
              <w:right w:val="single" w:sz="4" w:space="0" w:color="auto"/>
            </w:tcBorders>
          </w:tcPr>
          <w:p w14:paraId="70F50620" w14:textId="4995BB52" w:rsidR="00C27F03" w:rsidRPr="00796937" w:rsidRDefault="00C27F03" w:rsidP="00C27F03">
            <w:r w:rsidRPr="00796937">
              <w:t xml:space="preserve">Der Stadtrat wählt </w:t>
            </w:r>
            <w:r w:rsidR="00C91ABB">
              <w:t xml:space="preserve">Nadine Aebischer, SP, </w:t>
            </w:r>
            <w:r w:rsidRPr="00796937">
              <w:t>als Mitglied in die FIKO.</w:t>
            </w:r>
          </w:p>
        </w:tc>
        <w:tc>
          <w:tcPr>
            <w:tcW w:w="1973" w:type="pct"/>
            <w:tcBorders>
              <w:top w:val="single" w:sz="4" w:space="0" w:color="auto"/>
              <w:left w:val="single" w:sz="4" w:space="0" w:color="auto"/>
              <w:bottom w:val="single" w:sz="4" w:space="0" w:color="auto"/>
              <w:right w:val="single" w:sz="4" w:space="0" w:color="auto"/>
            </w:tcBorders>
          </w:tcPr>
          <w:p w14:paraId="02F8E560" w14:textId="77777777" w:rsidR="00C27F03" w:rsidRPr="00796937" w:rsidRDefault="00C27F03" w:rsidP="00C27F03"/>
        </w:tc>
      </w:tr>
      <w:tr w:rsidR="00796937" w:rsidRPr="00796937" w14:paraId="49880C75" w14:textId="77777777" w:rsidTr="00C351CC">
        <w:tc>
          <w:tcPr>
            <w:tcW w:w="250" w:type="pct"/>
            <w:tcBorders>
              <w:top w:val="single" w:sz="4" w:space="0" w:color="auto"/>
              <w:left w:val="single" w:sz="4" w:space="0" w:color="auto"/>
              <w:bottom w:val="single" w:sz="4" w:space="0" w:color="auto"/>
              <w:right w:val="single" w:sz="4" w:space="0" w:color="auto"/>
            </w:tcBorders>
          </w:tcPr>
          <w:p w14:paraId="407377D8" w14:textId="77777777" w:rsidR="00C27F03" w:rsidRPr="00796937" w:rsidRDefault="00C27F03" w:rsidP="00C27F0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28C97662" w14:textId="77E3D987" w:rsidR="00C27F03" w:rsidRPr="00796937" w:rsidRDefault="00C27F03" w:rsidP="00C27F03">
            <w:r w:rsidRPr="00796937">
              <w:t>GB/JA</w:t>
            </w:r>
          </w:p>
        </w:tc>
        <w:tc>
          <w:tcPr>
            <w:tcW w:w="1941" w:type="pct"/>
            <w:tcBorders>
              <w:top w:val="single" w:sz="4" w:space="0" w:color="auto"/>
              <w:left w:val="single" w:sz="4" w:space="0" w:color="auto"/>
              <w:bottom w:val="single" w:sz="4" w:space="0" w:color="auto"/>
              <w:right w:val="single" w:sz="4" w:space="0" w:color="auto"/>
            </w:tcBorders>
          </w:tcPr>
          <w:p w14:paraId="53CF4A11" w14:textId="10400D3D" w:rsidR="00C27F03" w:rsidRPr="00796937" w:rsidRDefault="00C27F03" w:rsidP="00C27F03">
            <w:r w:rsidRPr="00796937">
              <w:t xml:space="preserve">Der Stadtrat wählt </w:t>
            </w:r>
            <w:r w:rsidR="009E1919">
              <w:t>Katharina Gallizzi, GB</w:t>
            </w:r>
            <w:r w:rsidRPr="00796937">
              <w:t xml:space="preserve"> als Mitglied in die FIKO.</w:t>
            </w:r>
          </w:p>
        </w:tc>
        <w:tc>
          <w:tcPr>
            <w:tcW w:w="1973" w:type="pct"/>
            <w:tcBorders>
              <w:top w:val="single" w:sz="4" w:space="0" w:color="auto"/>
              <w:left w:val="single" w:sz="4" w:space="0" w:color="auto"/>
              <w:bottom w:val="single" w:sz="4" w:space="0" w:color="auto"/>
              <w:right w:val="single" w:sz="4" w:space="0" w:color="auto"/>
            </w:tcBorders>
          </w:tcPr>
          <w:p w14:paraId="52595E6B" w14:textId="77777777" w:rsidR="00C27F03" w:rsidRPr="00796937" w:rsidRDefault="00C27F03" w:rsidP="00C27F03"/>
        </w:tc>
      </w:tr>
      <w:tr w:rsidR="00796937" w:rsidRPr="00796937" w14:paraId="1C98D198" w14:textId="77777777" w:rsidTr="00C351CC">
        <w:tc>
          <w:tcPr>
            <w:tcW w:w="250" w:type="pct"/>
            <w:tcBorders>
              <w:top w:val="single" w:sz="4" w:space="0" w:color="auto"/>
              <w:left w:val="single" w:sz="4" w:space="0" w:color="auto"/>
              <w:bottom w:val="single" w:sz="4" w:space="0" w:color="auto"/>
              <w:right w:val="single" w:sz="4" w:space="0" w:color="auto"/>
            </w:tcBorders>
          </w:tcPr>
          <w:p w14:paraId="1FD1371E" w14:textId="77777777" w:rsidR="00C27F03" w:rsidRPr="00796937" w:rsidRDefault="00C27F03" w:rsidP="00C27F0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383C462D" w14:textId="1B118018" w:rsidR="00C27F03" w:rsidRPr="00796937" w:rsidRDefault="00C27F03" w:rsidP="00C27F03">
            <w:r w:rsidRPr="00796937">
              <w:t>GB/JA</w:t>
            </w:r>
          </w:p>
        </w:tc>
        <w:tc>
          <w:tcPr>
            <w:tcW w:w="1941" w:type="pct"/>
            <w:tcBorders>
              <w:top w:val="single" w:sz="4" w:space="0" w:color="auto"/>
              <w:left w:val="single" w:sz="4" w:space="0" w:color="auto"/>
              <w:bottom w:val="single" w:sz="4" w:space="0" w:color="auto"/>
              <w:right w:val="single" w:sz="4" w:space="0" w:color="auto"/>
            </w:tcBorders>
          </w:tcPr>
          <w:p w14:paraId="7B5D02BD" w14:textId="0448857A" w:rsidR="00C27F03" w:rsidRPr="00796937" w:rsidRDefault="00C27F03" w:rsidP="00C27F03">
            <w:r w:rsidRPr="00796937">
              <w:t xml:space="preserve">Der Stadtrat wählt </w:t>
            </w:r>
            <w:r w:rsidR="001E59BC">
              <w:t>Franziska Geiser, GB,</w:t>
            </w:r>
            <w:r w:rsidRPr="00796937">
              <w:t xml:space="preserve"> als Mitglied in die FIKO.</w:t>
            </w:r>
          </w:p>
        </w:tc>
        <w:tc>
          <w:tcPr>
            <w:tcW w:w="1973" w:type="pct"/>
            <w:tcBorders>
              <w:top w:val="single" w:sz="4" w:space="0" w:color="auto"/>
              <w:left w:val="single" w:sz="4" w:space="0" w:color="auto"/>
              <w:bottom w:val="single" w:sz="4" w:space="0" w:color="auto"/>
              <w:right w:val="single" w:sz="4" w:space="0" w:color="auto"/>
            </w:tcBorders>
          </w:tcPr>
          <w:p w14:paraId="3A3EF70F" w14:textId="77777777" w:rsidR="00C27F03" w:rsidRPr="00796937" w:rsidRDefault="00C27F03" w:rsidP="00C27F03"/>
        </w:tc>
      </w:tr>
      <w:tr w:rsidR="00865C2E" w14:paraId="46FA92D5" w14:textId="77777777" w:rsidTr="00C351CC">
        <w:tc>
          <w:tcPr>
            <w:tcW w:w="250" w:type="pct"/>
            <w:tcBorders>
              <w:top w:val="single" w:sz="4" w:space="0" w:color="auto"/>
              <w:left w:val="single" w:sz="4" w:space="0" w:color="auto"/>
              <w:bottom w:val="single" w:sz="4" w:space="0" w:color="auto"/>
              <w:right w:val="single" w:sz="4" w:space="0" w:color="auto"/>
            </w:tcBorders>
          </w:tcPr>
          <w:p w14:paraId="6CA7AFDB" w14:textId="77777777" w:rsidR="00865C2E" w:rsidRDefault="00865C2E" w:rsidP="00C351CC">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7812452D" w14:textId="6D62F231" w:rsidR="00865C2E" w:rsidRDefault="000955C6" w:rsidP="00C351CC">
            <w:r w:rsidRPr="000955C6">
              <w:t>GLP/EVP</w:t>
            </w:r>
          </w:p>
        </w:tc>
        <w:tc>
          <w:tcPr>
            <w:tcW w:w="1941" w:type="pct"/>
            <w:tcBorders>
              <w:top w:val="single" w:sz="4" w:space="0" w:color="auto"/>
              <w:left w:val="single" w:sz="4" w:space="0" w:color="auto"/>
              <w:bottom w:val="single" w:sz="4" w:space="0" w:color="auto"/>
              <w:right w:val="single" w:sz="4" w:space="0" w:color="auto"/>
            </w:tcBorders>
          </w:tcPr>
          <w:p w14:paraId="6FF4C50F" w14:textId="6FF82CFB" w:rsidR="00865C2E" w:rsidRDefault="005B35B3" w:rsidP="00C351CC">
            <w:r>
              <w:t xml:space="preserve">Der Stadtrat wählt </w:t>
            </w:r>
            <w:r w:rsidR="0086775F">
              <w:t>Natalie Bertsch, GLP</w:t>
            </w:r>
            <w:r>
              <w:t>, als Mitglied in die FIKO.</w:t>
            </w:r>
          </w:p>
        </w:tc>
        <w:tc>
          <w:tcPr>
            <w:tcW w:w="1973" w:type="pct"/>
            <w:tcBorders>
              <w:top w:val="single" w:sz="4" w:space="0" w:color="auto"/>
              <w:left w:val="single" w:sz="4" w:space="0" w:color="auto"/>
              <w:bottom w:val="single" w:sz="4" w:space="0" w:color="auto"/>
              <w:right w:val="single" w:sz="4" w:space="0" w:color="auto"/>
            </w:tcBorders>
          </w:tcPr>
          <w:p w14:paraId="1C38B814" w14:textId="77777777" w:rsidR="00865C2E" w:rsidRDefault="00865C2E" w:rsidP="00C351CC"/>
        </w:tc>
      </w:tr>
      <w:tr w:rsidR="00C351CC" w14:paraId="16D59596" w14:textId="77777777" w:rsidTr="00C351CC">
        <w:tc>
          <w:tcPr>
            <w:tcW w:w="250" w:type="pct"/>
            <w:tcBorders>
              <w:top w:val="single" w:sz="4" w:space="0" w:color="auto"/>
              <w:left w:val="single" w:sz="4" w:space="0" w:color="auto"/>
              <w:bottom w:val="single" w:sz="4" w:space="0" w:color="auto"/>
              <w:right w:val="single" w:sz="4" w:space="0" w:color="auto"/>
            </w:tcBorders>
          </w:tcPr>
          <w:p w14:paraId="78A96CE1" w14:textId="77777777" w:rsidR="00C351CC" w:rsidRDefault="00C351CC" w:rsidP="00C351CC">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16C2DDEA" w14:textId="1C3C4285" w:rsidR="00C351CC" w:rsidRDefault="00C351CC" w:rsidP="00C351CC">
            <w:r>
              <w:t>GFL</w:t>
            </w:r>
          </w:p>
        </w:tc>
        <w:tc>
          <w:tcPr>
            <w:tcW w:w="1941" w:type="pct"/>
            <w:tcBorders>
              <w:top w:val="single" w:sz="4" w:space="0" w:color="auto"/>
              <w:left w:val="single" w:sz="4" w:space="0" w:color="auto"/>
              <w:bottom w:val="single" w:sz="4" w:space="0" w:color="auto"/>
              <w:right w:val="single" w:sz="4" w:space="0" w:color="auto"/>
            </w:tcBorders>
          </w:tcPr>
          <w:p w14:paraId="4CC81C52" w14:textId="4F110552" w:rsidR="005B35B3" w:rsidRDefault="005B35B3" w:rsidP="00C351CC">
            <w:r>
              <w:t>Der Stadtrat wählt Michael Burkard, GFL, als Mitglied in die FIKO.</w:t>
            </w:r>
          </w:p>
        </w:tc>
        <w:tc>
          <w:tcPr>
            <w:tcW w:w="1973" w:type="pct"/>
            <w:tcBorders>
              <w:top w:val="single" w:sz="4" w:space="0" w:color="auto"/>
              <w:left w:val="single" w:sz="4" w:space="0" w:color="auto"/>
              <w:bottom w:val="single" w:sz="4" w:space="0" w:color="auto"/>
              <w:right w:val="single" w:sz="4" w:space="0" w:color="auto"/>
            </w:tcBorders>
          </w:tcPr>
          <w:p w14:paraId="33F3461D" w14:textId="77777777" w:rsidR="00C351CC" w:rsidRDefault="00C351CC" w:rsidP="00C351CC"/>
        </w:tc>
      </w:tr>
      <w:tr w:rsidR="00C351CC" w14:paraId="00A7CD59" w14:textId="77777777" w:rsidTr="00C351CC">
        <w:tc>
          <w:tcPr>
            <w:tcW w:w="250" w:type="pct"/>
            <w:tcBorders>
              <w:top w:val="single" w:sz="4" w:space="0" w:color="auto"/>
              <w:left w:val="single" w:sz="4" w:space="0" w:color="auto"/>
              <w:bottom w:val="single" w:sz="4" w:space="0" w:color="auto"/>
              <w:right w:val="single" w:sz="4" w:space="0" w:color="auto"/>
            </w:tcBorders>
          </w:tcPr>
          <w:p w14:paraId="0AA24B5C" w14:textId="77777777" w:rsidR="00C351CC" w:rsidRDefault="00C351CC" w:rsidP="00C351CC">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0F31B263" w14:textId="02BAB4F3" w:rsidR="000900B8" w:rsidRDefault="00C351CC" w:rsidP="00C351CC">
            <w:r>
              <w:t>FDP</w:t>
            </w:r>
          </w:p>
        </w:tc>
        <w:tc>
          <w:tcPr>
            <w:tcW w:w="1941" w:type="pct"/>
            <w:tcBorders>
              <w:top w:val="single" w:sz="4" w:space="0" w:color="auto"/>
              <w:left w:val="single" w:sz="4" w:space="0" w:color="auto"/>
              <w:bottom w:val="single" w:sz="4" w:space="0" w:color="auto"/>
              <w:right w:val="single" w:sz="4" w:space="0" w:color="auto"/>
            </w:tcBorders>
          </w:tcPr>
          <w:p w14:paraId="009528A8" w14:textId="6F4ABABA" w:rsidR="005B35B3" w:rsidRDefault="005B35B3" w:rsidP="00C351CC">
            <w:r>
              <w:t>Der Stadtrat wählt Georg Häsler, FDP, als Mitglied in die FIKO.</w:t>
            </w:r>
          </w:p>
        </w:tc>
        <w:tc>
          <w:tcPr>
            <w:tcW w:w="1973" w:type="pct"/>
            <w:tcBorders>
              <w:top w:val="single" w:sz="4" w:space="0" w:color="auto"/>
              <w:left w:val="single" w:sz="4" w:space="0" w:color="auto"/>
              <w:bottom w:val="single" w:sz="4" w:space="0" w:color="auto"/>
              <w:right w:val="single" w:sz="4" w:space="0" w:color="auto"/>
            </w:tcBorders>
          </w:tcPr>
          <w:p w14:paraId="75455A58" w14:textId="77777777" w:rsidR="00C351CC" w:rsidRDefault="00C351CC" w:rsidP="00C351CC"/>
        </w:tc>
      </w:tr>
      <w:tr w:rsidR="00796937" w:rsidRPr="00796937" w14:paraId="20823C2F" w14:textId="77777777" w:rsidTr="00C351CC">
        <w:tc>
          <w:tcPr>
            <w:tcW w:w="250" w:type="pct"/>
            <w:tcBorders>
              <w:top w:val="single" w:sz="4" w:space="0" w:color="auto"/>
              <w:left w:val="single" w:sz="4" w:space="0" w:color="auto"/>
              <w:bottom w:val="single" w:sz="4" w:space="0" w:color="auto"/>
              <w:right w:val="single" w:sz="4" w:space="0" w:color="auto"/>
            </w:tcBorders>
          </w:tcPr>
          <w:p w14:paraId="7533AF36" w14:textId="77777777" w:rsidR="00C27F03" w:rsidRPr="00796937" w:rsidRDefault="00C27F03" w:rsidP="00C27F0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AD5A520" w14:textId="264358DB" w:rsidR="00C27F03" w:rsidRPr="00796937" w:rsidRDefault="00C27F03" w:rsidP="00C27F03">
            <w:r w:rsidRPr="00796937">
              <w:t>SVP</w:t>
            </w:r>
          </w:p>
        </w:tc>
        <w:tc>
          <w:tcPr>
            <w:tcW w:w="1941" w:type="pct"/>
            <w:tcBorders>
              <w:top w:val="single" w:sz="4" w:space="0" w:color="auto"/>
              <w:left w:val="single" w:sz="4" w:space="0" w:color="auto"/>
              <w:bottom w:val="single" w:sz="4" w:space="0" w:color="auto"/>
              <w:right w:val="single" w:sz="4" w:space="0" w:color="auto"/>
            </w:tcBorders>
          </w:tcPr>
          <w:p w14:paraId="512C95DD" w14:textId="6D354227" w:rsidR="00C27F03" w:rsidRPr="00796937" w:rsidRDefault="00C27F03" w:rsidP="00C27F03">
            <w:r w:rsidRPr="00796937">
              <w:t xml:space="preserve">Der Stadtrat wählt </w:t>
            </w:r>
            <w:r w:rsidR="00D2607A">
              <w:t>Alexander Feuz, SVP,</w:t>
            </w:r>
            <w:r w:rsidRPr="00796937">
              <w:t xml:space="preserve"> als Mitglied in die FIKO.</w:t>
            </w:r>
          </w:p>
        </w:tc>
        <w:tc>
          <w:tcPr>
            <w:tcW w:w="1973" w:type="pct"/>
            <w:tcBorders>
              <w:top w:val="single" w:sz="4" w:space="0" w:color="auto"/>
              <w:left w:val="single" w:sz="4" w:space="0" w:color="auto"/>
              <w:bottom w:val="single" w:sz="4" w:space="0" w:color="auto"/>
              <w:right w:val="single" w:sz="4" w:space="0" w:color="auto"/>
            </w:tcBorders>
          </w:tcPr>
          <w:p w14:paraId="367E25F0" w14:textId="77777777" w:rsidR="00C27F03" w:rsidRPr="00796937" w:rsidRDefault="00C27F03" w:rsidP="00C27F03"/>
        </w:tc>
      </w:tr>
      <w:tr w:rsidR="00796937" w:rsidRPr="00796937" w14:paraId="35D0A0FC" w14:textId="77777777" w:rsidTr="00C351CC">
        <w:tc>
          <w:tcPr>
            <w:tcW w:w="250" w:type="pct"/>
            <w:tcBorders>
              <w:top w:val="single" w:sz="4" w:space="0" w:color="auto"/>
              <w:left w:val="single" w:sz="4" w:space="0" w:color="auto"/>
              <w:bottom w:val="single" w:sz="4" w:space="0" w:color="auto"/>
              <w:right w:val="single" w:sz="4" w:space="0" w:color="auto"/>
            </w:tcBorders>
          </w:tcPr>
          <w:p w14:paraId="0C3284E3" w14:textId="77777777" w:rsidR="00C27F03" w:rsidRPr="00796937" w:rsidRDefault="00C27F03" w:rsidP="00C27F03">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0920BE4D" w14:textId="035B2B76" w:rsidR="00C27F03" w:rsidRPr="00796937" w:rsidRDefault="00C27F03" w:rsidP="00C27F03">
            <w:r w:rsidRPr="00796937">
              <w:t>Mitte</w:t>
            </w:r>
          </w:p>
        </w:tc>
        <w:tc>
          <w:tcPr>
            <w:tcW w:w="1941" w:type="pct"/>
            <w:tcBorders>
              <w:top w:val="single" w:sz="4" w:space="0" w:color="auto"/>
              <w:left w:val="single" w:sz="4" w:space="0" w:color="auto"/>
              <w:bottom w:val="single" w:sz="4" w:space="0" w:color="auto"/>
              <w:right w:val="single" w:sz="4" w:space="0" w:color="auto"/>
            </w:tcBorders>
          </w:tcPr>
          <w:p w14:paraId="48314E8A" w14:textId="2F37D226" w:rsidR="00C27F03" w:rsidRPr="00796937" w:rsidRDefault="00C27F03" w:rsidP="00C27F03">
            <w:r w:rsidRPr="00796937">
              <w:t xml:space="preserve">Der Stadtrat wählt </w:t>
            </w:r>
            <w:r w:rsidR="00D22FF4">
              <w:t>Laura Curau, Mitte,</w:t>
            </w:r>
            <w:r w:rsidRPr="00796937">
              <w:t xml:space="preserve"> als Mitglied in die FIKO.</w:t>
            </w:r>
          </w:p>
        </w:tc>
        <w:tc>
          <w:tcPr>
            <w:tcW w:w="1973" w:type="pct"/>
            <w:tcBorders>
              <w:top w:val="single" w:sz="4" w:space="0" w:color="auto"/>
              <w:left w:val="single" w:sz="4" w:space="0" w:color="auto"/>
              <w:bottom w:val="single" w:sz="4" w:space="0" w:color="auto"/>
              <w:right w:val="single" w:sz="4" w:space="0" w:color="auto"/>
            </w:tcBorders>
          </w:tcPr>
          <w:p w14:paraId="269ED150" w14:textId="77777777" w:rsidR="00C27F03" w:rsidRPr="00796937" w:rsidRDefault="00C27F03" w:rsidP="00C27F03"/>
        </w:tc>
      </w:tr>
      <w:tr w:rsidR="00796937" w:rsidRPr="00796937" w14:paraId="0472F9EF" w14:textId="77777777" w:rsidTr="00047295">
        <w:tc>
          <w:tcPr>
            <w:tcW w:w="250" w:type="pct"/>
            <w:tcBorders>
              <w:top w:val="single" w:sz="4" w:space="0" w:color="auto"/>
              <w:left w:val="single" w:sz="4" w:space="0" w:color="auto"/>
              <w:bottom w:val="single" w:sz="4" w:space="0" w:color="auto"/>
              <w:right w:val="single" w:sz="4" w:space="0" w:color="auto"/>
            </w:tcBorders>
          </w:tcPr>
          <w:p w14:paraId="74401D34" w14:textId="77777777" w:rsidR="00D93513" w:rsidRPr="00796937" w:rsidRDefault="00D93513" w:rsidP="00047295">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AAD4016" w14:textId="77777777" w:rsidR="00D93513" w:rsidRPr="00796937" w:rsidRDefault="00D93513" w:rsidP="00047295">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38070EC" w14:textId="0B85B893" w:rsidR="00D93513" w:rsidRPr="00796937" w:rsidRDefault="0055716C" w:rsidP="00047295">
            <w:r w:rsidRPr="00796937">
              <w:t xml:space="preserve">Der Stadtrat wählt </w:t>
            </w:r>
            <w:r w:rsidR="00C91ABB">
              <w:t xml:space="preserve">Ingrid Kissling-Näf, SP, </w:t>
            </w:r>
            <w:r w:rsidRPr="00796937">
              <w:t>zur Präsidentin der FIKO.</w:t>
            </w:r>
          </w:p>
        </w:tc>
        <w:tc>
          <w:tcPr>
            <w:tcW w:w="1973" w:type="pct"/>
            <w:tcBorders>
              <w:top w:val="single" w:sz="4" w:space="0" w:color="auto"/>
              <w:left w:val="single" w:sz="4" w:space="0" w:color="auto"/>
              <w:bottom w:val="single" w:sz="4" w:space="0" w:color="auto"/>
              <w:right w:val="single" w:sz="4" w:space="0" w:color="auto"/>
            </w:tcBorders>
          </w:tcPr>
          <w:p w14:paraId="3178DAE9" w14:textId="77777777" w:rsidR="00D93513" w:rsidRPr="00796937" w:rsidRDefault="00D93513" w:rsidP="00047295"/>
        </w:tc>
      </w:tr>
      <w:tr w:rsidR="00796937" w:rsidRPr="00796937" w14:paraId="6F753B7F" w14:textId="77777777" w:rsidTr="00047295">
        <w:tc>
          <w:tcPr>
            <w:tcW w:w="250" w:type="pct"/>
            <w:tcBorders>
              <w:top w:val="single" w:sz="4" w:space="0" w:color="auto"/>
              <w:left w:val="single" w:sz="4" w:space="0" w:color="auto"/>
              <w:bottom w:val="single" w:sz="4" w:space="0" w:color="auto"/>
              <w:right w:val="single" w:sz="4" w:space="0" w:color="auto"/>
            </w:tcBorders>
          </w:tcPr>
          <w:p w14:paraId="49EAFEC5" w14:textId="77777777" w:rsidR="00D93513" w:rsidRPr="00796937" w:rsidRDefault="00D93513" w:rsidP="00047295">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573CA734" w14:textId="77777777" w:rsidR="00D93513" w:rsidRPr="00796937" w:rsidRDefault="00D93513" w:rsidP="00047295">
            <w:r w:rsidRPr="00796937">
              <w:t>FDP</w:t>
            </w:r>
          </w:p>
        </w:tc>
        <w:tc>
          <w:tcPr>
            <w:tcW w:w="1941" w:type="pct"/>
            <w:tcBorders>
              <w:top w:val="single" w:sz="4" w:space="0" w:color="auto"/>
              <w:left w:val="single" w:sz="4" w:space="0" w:color="auto"/>
              <w:bottom w:val="single" w:sz="4" w:space="0" w:color="auto"/>
              <w:right w:val="single" w:sz="4" w:space="0" w:color="auto"/>
            </w:tcBorders>
          </w:tcPr>
          <w:p w14:paraId="4CE75559" w14:textId="0068AA73" w:rsidR="00D93513" w:rsidRPr="00796937" w:rsidRDefault="0055716C" w:rsidP="00047295">
            <w:r w:rsidRPr="00CB627C">
              <w:t>Der Stadtrat wählt</w:t>
            </w:r>
            <w:r w:rsidR="00CB627C" w:rsidRPr="00CB627C">
              <w:t xml:space="preserve"> Georg Häsler, FDP, </w:t>
            </w:r>
            <w:r w:rsidRPr="00CB627C">
              <w:t>zum Vizepräsidenten</w:t>
            </w:r>
            <w:r w:rsidR="00CB627C" w:rsidRPr="00CB627C">
              <w:t xml:space="preserve"> </w:t>
            </w:r>
            <w:r w:rsidRPr="00CB627C">
              <w:t>der FIKO.</w:t>
            </w:r>
          </w:p>
        </w:tc>
        <w:tc>
          <w:tcPr>
            <w:tcW w:w="1973" w:type="pct"/>
            <w:tcBorders>
              <w:top w:val="single" w:sz="4" w:space="0" w:color="auto"/>
              <w:left w:val="single" w:sz="4" w:space="0" w:color="auto"/>
              <w:bottom w:val="single" w:sz="4" w:space="0" w:color="auto"/>
              <w:right w:val="single" w:sz="4" w:space="0" w:color="auto"/>
            </w:tcBorders>
          </w:tcPr>
          <w:p w14:paraId="61C220E7" w14:textId="77777777" w:rsidR="00D93513" w:rsidRPr="00796937" w:rsidRDefault="00D93513" w:rsidP="00047295"/>
        </w:tc>
      </w:tr>
    </w:tbl>
    <w:p w14:paraId="7E6B5CF1" w14:textId="3CB12D5F" w:rsidR="005878AA" w:rsidRDefault="005878AA" w:rsidP="005878AA">
      <w:pPr>
        <w:pStyle w:val="berschrift3"/>
      </w:pPr>
      <w:r>
        <w:lastRenderedPageBreak/>
        <w:t xml:space="preserve">Traktandum </w:t>
      </w:r>
      <w:r w:rsidR="0013300F">
        <w:rPr>
          <w:rFonts w:cstheme="majorHAnsi"/>
        </w:rPr>
        <w:t>5</w:t>
      </w:r>
      <w:r>
        <w:t xml:space="preserve">: </w:t>
      </w:r>
      <w:r w:rsidR="005B1EBD" w:rsidRPr="005B1EBD">
        <w:t xml:space="preserve">Kommission für Ressourcen, Wirtschaft, Sicherheit und Umwelt (RWSU): Gesamterneuerungswahlen Legislatur 2025 - 2028 </w:t>
      </w:r>
      <w:r>
        <w:t>(</w:t>
      </w:r>
      <w:r>
        <w:rPr>
          <w:rFonts w:cstheme="majorHAnsi"/>
        </w:rPr>
        <w:t>2024.SR.0331</w:t>
      </w:r>
      <w:r>
        <w:t>)</w:t>
      </w:r>
    </w:p>
    <w:tbl>
      <w:tblPr>
        <w:tblStyle w:val="Tabellenraster"/>
        <w:tblW w:w="5000" w:type="pct"/>
        <w:tblLook w:val="04A0" w:firstRow="1" w:lastRow="0" w:firstColumn="1" w:lastColumn="0" w:noHBand="0" w:noVBand="1"/>
      </w:tblPr>
      <w:tblGrid>
        <w:gridCol w:w="676"/>
        <w:gridCol w:w="2259"/>
        <w:gridCol w:w="5245"/>
        <w:gridCol w:w="5331"/>
      </w:tblGrid>
      <w:tr w:rsidR="005878AA" w14:paraId="7BCE793A" w14:textId="77777777" w:rsidTr="00D93513">
        <w:trPr>
          <w:tblHeader/>
        </w:trPr>
        <w:tc>
          <w:tcPr>
            <w:tcW w:w="250" w:type="pct"/>
            <w:tcBorders>
              <w:top w:val="single" w:sz="4" w:space="0" w:color="auto"/>
              <w:left w:val="single" w:sz="4" w:space="0" w:color="auto"/>
              <w:bottom w:val="single" w:sz="4" w:space="0" w:color="auto"/>
              <w:right w:val="single" w:sz="4" w:space="0" w:color="auto"/>
            </w:tcBorders>
            <w:hideMark/>
          </w:tcPr>
          <w:p w14:paraId="77D97A77" w14:textId="77777777" w:rsidR="005878AA" w:rsidRDefault="005878AA" w:rsidP="0035444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D3C1D3D" w14:textId="77777777" w:rsidR="005878AA" w:rsidRDefault="005878AA" w:rsidP="0035444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363AB0A9" w14:textId="77777777" w:rsidR="005878AA" w:rsidRDefault="005878AA" w:rsidP="00354442">
            <w:pPr>
              <w:pStyle w:val="berschrift3"/>
            </w:pPr>
            <w:r>
              <w:t>Antrag</w:t>
            </w:r>
          </w:p>
          <w:p w14:paraId="049814D8" w14:textId="77777777" w:rsidR="005878AA" w:rsidRDefault="005878AA" w:rsidP="00354442"/>
        </w:tc>
        <w:tc>
          <w:tcPr>
            <w:tcW w:w="1973" w:type="pct"/>
            <w:tcBorders>
              <w:top w:val="single" w:sz="4" w:space="0" w:color="auto"/>
              <w:left w:val="single" w:sz="4" w:space="0" w:color="auto"/>
              <w:bottom w:val="single" w:sz="4" w:space="0" w:color="auto"/>
              <w:right w:val="single" w:sz="4" w:space="0" w:color="auto"/>
            </w:tcBorders>
            <w:hideMark/>
          </w:tcPr>
          <w:p w14:paraId="596466F4" w14:textId="77777777" w:rsidR="005878AA" w:rsidRDefault="005878AA" w:rsidP="00354442">
            <w:pPr>
              <w:pStyle w:val="berschrift3"/>
            </w:pPr>
            <w:r>
              <w:t>Begründung</w:t>
            </w:r>
          </w:p>
        </w:tc>
      </w:tr>
      <w:tr w:rsidR="00796937" w:rsidRPr="00796937" w14:paraId="213F896C" w14:textId="77777777" w:rsidTr="00D93513">
        <w:tc>
          <w:tcPr>
            <w:tcW w:w="250" w:type="pct"/>
            <w:tcBorders>
              <w:top w:val="single" w:sz="4" w:space="0" w:color="auto"/>
              <w:left w:val="single" w:sz="4" w:space="0" w:color="auto"/>
              <w:bottom w:val="single" w:sz="4" w:space="0" w:color="auto"/>
              <w:right w:val="single" w:sz="4" w:space="0" w:color="auto"/>
            </w:tcBorders>
          </w:tcPr>
          <w:p w14:paraId="1CB97AFC" w14:textId="77777777" w:rsidR="009A3709" w:rsidRPr="00796937" w:rsidRDefault="009A3709" w:rsidP="0013300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12AFE6D9" w14:textId="76317696" w:rsidR="009A3709" w:rsidRPr="00796937" w:rsidRDefault="000900B8" w:rsidP="00354442">
            <w:r w:rsidRPr="00796937">
              <w:t>SP/JUSO</w:t>
            </w:r>
          </w:p>
        </w:tc>
        <w:tc>
          <w:tcPr>
            <w:tcW w:w="1941" w:type="pct"/>
            <w:tcBorders>
              <w:top w:val="single" w:sz="4" w:space="0" w:color="auto"/>
              <w:left w:val="single" w:sz="4" w:space="0" w:color="auto"/>
              <w:bottom w:val="single" w:sz="4" w:space="0" w:color="auto"/>
              <w:right w:val="single" w:sz="4" w:space="0" w:color="auto"/>
            </w:tcBorders>
          </w:tcPr>
          <w:p w14:paraId="0137C962" w14:textId="66124269" w:rsidR="009A3709" w:rsidRPr="00796937" w:rsidRDefault="00A007CA" w:rsidP="00354442">
            <w:r w:rsidRPr="00796937">
              <w:t xml:space="preserve">Der Stadtrat wählt </w:t>
            </w:r>
            <w:r w:rsidR="00793168">
              <w:t xml:space="preserve">Lukas Wegmüller, SP, </w:t>
            </w:r>
            <w:r w:rsidRPr="00796937">
              <w:t>als Mitglied in die RWSU.</w:t>
            </w:r>
          </w:p>
        </w:tc>
        <w:tc>
          <w:tcPr>
            <w:tcW w:w="1973" w:type="pct"/>
            <w:tcBorders>
              <w:top w:val="single" w:sz="4" w:space="0" w:color="auto"/>
              <w:left w:val="single" w:sz="4" w:space="0" w:color="auto"/>
              <w:bottom w:val="single" w:sz="4" w:space="0" w:color="auto"/>
              <w:right w:val="single" w:sz="4" w:space="0" w:color="auto"/>
            </w:tcBorders>
          </w:tcPr>
          <w:p w14:paraId="54357111" w14:textId="77777777" w:rsidR="009A3709" w:rsidRPr="00796937" w:rsidRDefault="009A3709" w:rsidP="00354442"/>
        </w:tc>
      </w:tr>
      <w:tr w:rsidR="00796937" w:rsidRPr="00796937" w14:paraId="0E16509C" w14:textId="77777777" w:rsidTr="00D93513">
        <w:tc>
          <w:tcPr>
            <w:tcW w:w="250" w:type="pct"/>
            <w:tcBorders>
              <w:top w:val="single" w:sz="4" w:space="0" w:color="auto"/>
              <w:left w:val="single" w:sz="4" w:space="0" w:color="auto"/>
              <w:bottom w:val="single" w:sz="4" w:space="0" w:color="auto"/>
              <w:right w:val="single" w:sz="4" w:space="0" w:color="auto"/>
            </w:tcBorders>
          </w:tcPr>
          <w:p w14:paraId="73D93C30" w14:textId="77777777" w:rsidR="00A007CA" w:rsidRPr="00796937" w:rsidRDefault="00A007CA" w:rsidP="00A007CA">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6FE6EE80" w14:textId="1C014A57" w:rsidR="00A007CA" w:rsidRPr="00796937" w:rsidRDefault="00A007CA" w:rsidP="00A007CA">
            <w:r w:rsidRPr="00796937">
              <w:t>SP/JUSO</w:t>
            </w:r>
          </w:p>
        </w:tc>
        <w:tc>
          <w:tcPr>
            <w:tcW w:w="1941" w:type="pct"/>
            <w:tcBorders>
              <w:top w:val="single" w:sz="4" w:space="0" w:color="auto"/>
              <w:left w:val="single" w:sz="4" w:space="0" w:color="auto"/>
              <w:bottom w:val="single" w:sz="4" w:space="0" w:color="auto"/>
              <w:right w:val="single" w:sz="4" w:space="0" w:color="auto"/>
            </w:tcBorders>
          </w:tcPr>
          <w:p w14:paraId="0958A874" w14:textId="658A9E71" w:rsidR="00A007CA" w:rsidRPr="00796937" w:rsidRDefault="00A007CA" w:rsidP="00A007CA">
            <w:r w:rsidRPr="00796937">
              <w:t xml:space="preserve">Der Stadtrat wählt </w:t>
            </w:r>
            <w:r w:rsidR="00793168">
              <w:t xml:space="preserve">Lena Allenspach, SP, </w:t>
            </w:r>
            <w:r w:rsidRPr="00796937">
              <w:t>als Mitglied in die RWSU.</w:t>
            </w:r>
          </w:p>
        </w:tc>
        <w:tc>
          <w:tcPr>
            <w:tcW w:w="1973" w:type="pct"/>
            <w:tcBorders>
              <w:top w:val="single" w:sz="4" w:space="0" w:color="auto"/>
              <w:left w:val="single" w:sz="4" w:space="0" w:color="auto"/>
              <w:bottom w:val="single" w:sz="4" w:space="0" w:color="auto"/>
              <w:right w:val="single" w:sz="4" w:space="0" w:color="auto"/>
            </w:tcBorders>
          </w:tcPr>
          <w:p w14:paraId="294318AC" w14:textId="77777777" w:rsidR="00A007CA" w:rsidRPr="00796937" w:rsidRDefault="00A007CA" w:rsidP="00A007CA"/>
        </w:tc>
      </w:tr>
      <w:tr w:rsidR="00796937" w:rsidRPr="00796937" w14:paraId="6E26C870" w14:textId="77777777" w:rsidTr="00D93513">
        <w:tc>
          <w:tcPr>
            <w:tcW w:w="250" w:type="pct"/>
            <w:tcBorders>
              <w:top w:val="single" w:sz="4" w:space="0" w:color="auto"/>
              <w:left w:val="single" w:sz="4" w:space="0" w:color="auto"/>
              <w:bottom w:val="single" w:sz="4" w:space="0" w:color="auto"/>
              <w:right w:val="single" w:sz="4" w:space="0" w:color="auto"/>
            </w:tcBorders>
          </w:tcPr>
          <w:p w14:paraId="4B2DC27B" w14:textId="77777777" w:rsidR="00A007CA" w:rsidRPr="00796937" w:rsidRDefault="00A007CA" w:rsidP="00A007CA">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358AC885" w14:textId="788D9B55" w:rsidR="00A007CA" w:rsidRPr="00796937" w:rsidRDefault="00A007CA" w:rsidP="00A007CA">
            <w:r w:rsidRPr="00796937">
              <w:t>SP/JUSO</w:t>
            </w:r>
          </w:p>
        </w:tc>
        <w:tc>
          <w:tcPr>
            <w:tcW w:w="1941" w:type="pct"/>
            <w:tcBorders>
              <w:top w:val="single" w:sz="4" w:space="0" w:color="auto"/>
              <w:left w:val="single" w:sz="4" w:space="0" w:color="auto"/>
              <w:bottom w:val="single" w:sz="4" w:space="0" w:color="auto"/>
              <w:right w:val="single" w:sz="4" w:space="0" w:color="auto"/>
            </w:tcBorders>
          </w:tcPr>
          <w:p w14:paraId="283B5602" w14:textId="11ED4F43" w:rsidR="00A007CA" w:rsidRPr="00796937" w:rsidRDefault="00A007CA" w:rsidP="00A007CA">
            <w:r w:rsidRPr="00796937">
              <w:t xml:space="preserve">Der Stadtrat wählt </w:t>
            </w:r>
            <w:r w:rsidR="00793168">
              <w:t xml:space="preserve">Judith Schenk, SP, </w:t>
            </w:r>
            <w:r w:rsidRPr="00796937">
              <w:t>als Mitglied in die RWSU.</w:t>
            </w:r>
          </w:p>
        </w:tc>
        <w:tc>
          <w:tcPr>
            <w:tcW w:w="1973" w:type="pct"/>
            <w:tcBorders>
              <w:top w:val="single" w:sz="4" w:space="0" w:color="auto"/>
              <w:left w:val="single" w:sz="4" w:space="0" w:color="auto"/>
              <w:bottom w:val="single" w:sz="4" w:space="0" w:color="auto"/>
              <w:right w:val="single" w:sz="4" w:space="0" w:color="auto"/>
            </w:tcBorders>
          </w:tcPr>
          <w:p w14:paraId="075F4D57" w14:textId="77777777" w:rsidR="00A007CA" w:rsidRPr="00796937" w:rsidRDefault="00A007CA" w:rsidP="00A007CA"/>
        </w:tc>
      </w:tr>
      <w:tr w:rsidR="00796937" w:rsidRPr="00796937" w14:paraId="25D3E9B3" w14:textId="77777777" w:rsidTr="00D93513">
        <w:tc>
          <w:tcPr>
            <w:tcW w:w="250" w:type="pct"/>
            <w:tcBorders>
              <w:top w:val="single" w:sz="4" w:space="0" w:color="auto"/>
              <w:left w:val="single" w:sz="4" w:space="0" w:color="auto"/>
              <w:bottom w:val="single" w:sz="4" w:space="0" w:color="auto"/>
              <w:right w:val="single" w:sz="4" w:space="0" w:color="auto"/>
            </w:tcBorders>
          </w:tcPr>
          <w:p w14:paraId="295A4ACE" w14:textId="77777777" w:rsidR="00A007CA" w:rsidRPr="00796937" w:rsidRDefault="00A007CA" w:rsidP="00A007CA">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07F47D62" w14:textId="6B8D00C4" w:rsidR="00A007CA" w:rsidRPr="00796937" w:rsidRDefault="00A007CA" w:rsidP="00A007CA">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97AC316" w14:textId="58067AA1" w:rsidR="00A007CA" w:rsidRPr="00796937" w:rsidRDefault="00A007CA" w:rsidP="00A007CA">
            <w:r w:rsidRPr="00796937">
              <w:t xml:space="preserve">Der Stadtrat wählt </w:t>
            </w:r>
            <w:r w:rsidR="00793168">
              <w:t xml:space="preserve">Lukas Schnyder, SP, </w:t>
            </w:r>
            <w:r w:rsidRPr="00796937">
              <w:t>als Mitglied in die RWSU.</w:t>
            </w:r>
          </w:p>
        </w:tc>
        <w:tc>
          <w:tcPr>
            <w:tcW w:w="1973" w:type="pct"/>
            <w:tcBorders>
              <w:top w:val="single" w:sz="4" w:space="0" w:color="auto"/>
              <w:left w:val="single" w:sz="4" w:space="0" w:color="auto"/>
              <w:bottom w:val="single" w:sz="4" w:space="0" w:color="auto"/>
              <w:right w:val="single" w:sz="4" w:space="0" w:color="auto"/>
            </w:tcBorders>
          </w:tcPr>
          <w:p w14:paraId="059AFC76" w14:textId="77777777" w:rsidR="00A007CA" w:rsidRPr="00796937" w:rsidRDefault="00A007CA" w:rsidP="00A007CA"/>
        </w:tc>
      </w:tr>
      <w:tr w:rsidR="00796937" w:rsidRPr="00796937" w14:paraId="6B4B4789" w14:textId="77777777" w:rsidTr="00D93513">
        <w:tc>
          <w:tcPr>
            <w:tcW w:w="250" w:type="pct"/>
            <w:tcBorders>
              <w:top w:val="single" w:sz="4" w:space="0" w:color="auto"/>
              <w:left w:val="single" w:sz="4" w:space="0" w:color="auto"/>
              <w:bottom w:val="single" w:sz="4" w:space="0" w:color="auto"/>
              <w:right w:val="single" w:sz="4" w:space="0" w:color="auto"/>
            </w:tcBorders>
          </w:tcPr>
          <w:p w14:paraId="54A40859" w14:textId="77777777" w:rsidR="009A3709" w:rsidRPr="00796937" w:rsidRDefault="009A3709" w:rsidP="0013300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33E12522" w14:textId="5E1069C6" w:rsidR="009A3709" w:rsidRPr="00796937" w:rsidRDefault="000900B8" w:rsidP="00354442">
            <w:r w:rsidRPr="00796937">
              <w:t>GB/JA</w:t>
            </w:r>
          </w:p>
        </w:tc>
        <w:tc>
          <w:tcPr>
            <w:tcW w:w="1941" w:type="pct"/>
            <w:tcBorders>
              <w:top w:val="single" w:sz="4" w:space="0" w:color="auto"/>
              <w:left w:val="single" w:sz="4" w:space="0" w:color="auto"/>
              <w:bottom w:val="single" w:sz="4" w:space="0" w:color="auto"/>
              <w:right w:val="single" w:sz="4" w:space="0" w:color="auto"/>
            </w:tcBorders>
          </w:tcPr>
          <w:p w14:paraId="5F5A6B48" w14:textId="0B9B62A9" w:rsidR="009A3709" w:rsidRPr="00796937" w:rsidRDefault="00A007CA" w:rsidP="00354442">
            <w:r w:rsidRPr="00796937">
              <w:t xml:space="preserve">Der Stadtrat wählt </w:t>
            </w:r>
            <w:r w:rsidR="00425BCA">
              <w:t>Esther Meier, GB,</w:t>
            </w:r>
            <w:r w:rsidRPr="00796937">
              <w:t xml:space="preserve"> als Mitglied in die RWSU.</w:t>
            </w:r>
          </w:p>
        </w:tc>
        <w:tc>
          <w:tcPr>
            <w:tcW w:w="1973" w:type="pct"/>
            <w:tcBorders>
              <w:top w:val="single" w:sz="4" w:space="0" w:color="auto"/>
              <w:left w:val="single" w:sz="4" w:space="0" w:color="auto"/>
              <w:bottom w:val="single" w:sz="4" w:space="0" w:color="auto"/>
              <w:right w:val="single" w:sz="4" w:space="0" w:color="auto"/>
            </w:tcBorders>
          </w:tcPr>
          <w:p w14:paraId="2AD29282" w14:textId="77777777" w:rsidR="009A3709" w:rsidRPr="00796937" w:rsidRDefault="009A3709" w:rsidP="00354442"/>
        </w:tc>
      </w:tr>
      <w:tr w:rsidR="009A3709" w14:paraId="0C2D3246" w14:textId="77777777" w:rsidTr="00D93513">
        <w:tc>
          <w:tcPr>
            <w:tcW w:w="250" w:type="pct"/>
            <w:tcBorders>
              <w:top w:val="single" w:sz="4" w:space="0" w:color="auto"/>
              <w:left w:val="single" w:sz="4" w:space="0" w:color="auto"/>
              <w:bottom w:val="single" w:sz="4" w:space="0" w:color="auto"/>
              <w:right w:val="single" w:sz="4" w:space="0" w:color="auto"/>
            </w:tcBorders>
          </w:tcPr>
          <w:p w14:paraId="2D136332" w14:textId="77777777" w:rsidR="009A3709" w:rsidRDefault="009A3709" w:rsidP="0013300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5BD1505A" w14:textId="4312CFDB" w:rsidR="009A3709" w:rsidRDefault="000955C6" w:rsidP="00354442">
            <w:r w:rsidRPr="000955C6">
              <w:t>GLP/EVP</w:t>
            </w:r>
          </w:p>
        </w:tc>
        <w:tc>
          <w:tcPr>
            <w:tcW w:w="1941" w:type="pct"/>
            <w:tcBorders>
              <w:top w:val="single" w:sz="4" w:space="0" w:color="auto"/>
              <w:left w:val="single" w:sz="4" w:space="0" w:color="auto"/>
              <w:bottom w:val="single" w:sz="4" w:space="0" w:color="auto"/>
              <w:right w:val="single" w:sz="4" w:space="0" w:color="auto"/>
            </w:tcBorders>
          </w:tcPr>
          <w:p w14:paraId="080468B6" w14:textId="562970AD" w:rsidR="00E50B0D" w:rsidRDefault="00E50B0D" w:rsidP="00354442">
            <w:r>
              <w:t xml:space="preserve">Der Stadtrat wählt Debora Alder-Gasser, EVP, als Mitglied in die RWSU. </w:t>
            </w:r>
          </w:p>
        </w:tc>
        <w:tc>
          <w:tcPr>
            <w:tcW w:w="1973" w:type="pct"/>
            <w:tcBorders>
              <w:top w:val="single" w:sz="4" w:space="0" w:color="auto"/>
              <w:left w:val="single" w:sz="4" w:space="0" w:color="auto"/>
              <w:bottom w:val="single" w:sz="4" w:space="0" w:color="auto"/>
              <w:right w:val="single" w:sz="4" w:space="0" w:color="auto"/>
            </w:tcBorders>
          </w:tcPr>
          <w:p w14:paraId="2C31C3B1" w14:textId="77777777" w:rsidR="009A3709" w:rsidRDefault="009A3709" w:rsidP="00354442"/>
        </w:tc>
      </w:tr>
      <w:tr w:rsidR="009A3709" w14:paraId="1BACB65B" w14:textId="77777777" w:rsidTr="00D93513">
        <w:tc>
          <w:tcPr>
            <w:tcW w:w="250" w:type="pct"/>
            <w:tcBorders>
              <w:top w:val="single" w:sz="4" w:space="0" w:color="auto"/>
              <w:left w:val="single" w:sz="4" w:space="0" w:color="auto"/>
              <w:bottom w:val="single" w:sz="4" w:space="0" w:color="auto"/>
              <w:right w:val="single" w:sz="4" w:space="0" w:color="auto"/>
            </w:tcBorders>
          </w:tcPr>
          <w:p w14:paraId="1437746B" w14:textId="77777777" w:rsidR="009A3709" w:rsidRDefault="009A3709" w:rsidP="0013300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2E79E0B9" w14:textId="2DE19DD2" w:rsidR="009A3709" w:rsidRDefault="000900B8" w:rsidP="00354442">
            <w:r>
              <w:t>GFL</w:t>
            </w:r>
          </w:p>
        </w:tc>
        <w:tc>
          <w:tcPr>
            <w:tcW w:w="1941" w:type="pct"/>
            <w:tcBorders>
              <w:top w:val="single" w:sz="4" w:space="0" w:color="auto"/>
              <w:left w:val="single" w:sz="4" w:space="0" w:color="auto"/>
              <w:bottom w:val="single" w:sz="4" w:space="0" w:color="auto"/>
              <w:right w:val="single" w:sz="4" w:space="0" w:color="auto"/>
            </w:tcBorders>
          </w:tcPr>
          <w:p w14:paraId="14AEE75C" w14:textId="1D634119" w:rsidR="00E50B0D" w:rsidRDefault="00E50B0D" w:rsidP="00354442">
            <w:r w:rsidRPr="002B21CD">
              <w:t>Der Stadtrat wählt Mirjam Roder, GFL, als Mitglied in die RWSU</w:t>
            </w:r>
            <w:r>
              <w:t>.</w:t>
            </w:r>
          </w:p>
        </w:tc>
        <w:tc>
          <w:tcPr>
            <w:tcW w:w="1973" w:type="pct"/>
            <w:tcBorders>
              <w:top w:val="single" w:sz="4" w:space="0" w:color="auto"/>
              <w:left w:val="single" w:sz="4" w:space="0" w:color="auto"/>
              <w:bottom w:val="single" w:sz="4" w:space="0" w:color="auto"/>
              <w:right w:val="single" w:sz="4" w:space="0" w:color="auto"/>
            </w:tcBorders>
          </w:tcPr>
          <w:p w14:paraId="14EE7936" w14:textId="77777777" w:rsidR="009A3709" w:rsidRDefault="009A3709" w:rsidP="00354442"/>
        </w:tc>
      </w:tr>
      <w:tr w:rsidR="009A3709" w14:paraId="38F08A98" w14:textId="77777777" w:rsidTr="00D93513">
        <w:tc>
          <w:tcPr>
            <w:tcW w:w="250" w:type="pct"/>
            <w:tcBorders>
              <w:top w:val="single" w:sz="4" w:space="0" w:color="auto"/>
              <w:left w:val="single" w:sz="4" w:space="0" w:color="auto"/>
              <w:bottom w:val="single" w:sz="4" w:space="0" w:color="auto"/>
              <w:right w:val="single" w:sz="4" w:space="0" w:color="auto"/>
            </w:tcBorders>
          </w:tcPr>
          <w:p w14:paraId="3DBD7163" w14:textId="77777777" w:rsidR="009A3709" w:rsidRDefault="009A3709" w:rsidP="0013300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27B3B683" w14:textId="10AEC84F" w:rsidR="009A3709" w:rsidRDefault="000900B8" w:rsidP="00354442">
            <w:r>
              <w:t>FDP</w:t>
            </w:r>
          </w:p>
        </w:tc>
        <w:tc>
          <w:tcPr>
            <w:tcW w:w="1941" w:type="pct"/>
            <w:tcBorders>
              <w:top w:val="single" w:sz="4" w:space="0" w:color="auto"/>
              <w:left w:val="single" w:sz="4" w:space="0" w:color="auto"/>
              <w:bottom w:val="single" w:sz="4" w:space="0" w:color="auto"/>
              <w:right w:val="single" w:sz="4" w:space="0" w:color="auto"/>
            </w:tcBorders>
          </w:tcPr>
          <w:p w14:paraId="346D875F" w14:textId="760C977C" w:rsidR="00804ABD" w:rsidRDefault="00804ABD" w:rsidP="00354442">
            <w:r>
              <w:t>Der Stadtrat wählt Simone Richner, FDP, als Mitglied in die RWSU.</w:t>
            </w:r>
          </w:p>
        </w:tc>
        <w:tc>
          <w:tcPr>
            <w:tcW w:w="1973" w:type="pct"/>
            <w:tcBorders>
              <w:top w:val="single" w:sz="4" w:space="0" w:color="auto"/>
              <w:left w:val="single" w:sz="4" w:space="0" w:color="auto"/>
              <w:bottom w:val="single" w:sz="4" w:space="0" w:color="auto"/>
              <w:right w:val="single" w:sz="4" w:space="0" w:color="auto"/>
            </w:tcBorders>
          </w:tcPr>
          <w:p w14:paraId="68EF21CC" w14:textId="77777777" w:rsidR="009A3709" w:rsidRDefault="009A3709" w:rsidP="00354442"/>
        </w:tc>
      </w:tr>
      <w:tr w:rsidR="00796937" w:rsidRPr="00796937" w14:paraId="38EE537C" w14:textId="77777777" w:rsidTr="009C07F0">
        <w:tc>
          <w:tcPr>
            <w:tcW w:w="250" w:type="pct"/>
            <w:tcBorders>
              <w:top w:val="single" w:sz="4" w:space="0" w:color="auto"/>
              <w:left w:val="single" w:sz="4" w:space="0" w:color="auto"/>
              <w:bottom w:val="single" w:sz="4" w:space="0" w:color="auto"/>
              <w:right w:val="single" w:sz="4" w:space="0" w:color="auto"/>
            </w:tcBorders>
          </w:tcPr>
          <w:p w14:paraId="01149EB1" w14:textId="77777777" w:rsidR="00C31E35" w:rsidRPr="00796937" w:rsidRDefault="00C31E35" w:rsidP="00C31E35">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F18A77F" w14:textId="1C6FC36E" w:rsidR="00C31E35" w:rsidRPr="009C07F0" w:rsidRDefault="00C31E35" w:rsidP="00C31E35">
            <w:r w:rsidRPr="009C07F0">
              <w:t>S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3FDE79A5" w14:textId="71A2B16E" w:rsidR="00C31E35" w:rsidRPr="009C07F0" w:rsidRDefault="00C31E35" w:rsidP="00C31E35">
            <w:r w:rsidRPr="009C07F0">
              <w:t xml:space="preserve">Der Stadtrat wählt </w:t>
            </w:r>
            <w:r w:rsidR="00D2607A" w:rsidRPr="009C07F0">
              <w:t>Ueli Jaisli, SVP,</w:t>
            </w:r>
            <w:r w:rsidRPr="009C07F0">
              <w:t xml:space="preserve"> als Mitglied in die RWSU.</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4ED915C" w14:textId="77777777" w:rsidR="00C31E35" w:rsidRPr="009C07F0" w:rsidRDefault="00C31E35" w:rsidP="00C31E35"/>
        </w:tc>
      </w:tr>
      <w:tr w:rsidR="00796937" w:rsidRPr="00796937" w14:paraId="345B41A2" w14:textId="77777777" w:rsidTr="009C07F0">
        <w:tc>
          <w:tcPr>
            <w:tcW w:w="250" w:type="pct"/>
            <w:tcBorders>
              <w:top w:val="single" w:sz="4" w:space="0" w:color="auto"/>
              <w:left w:val="single" w:sz="4" w:space="0" w:color="auto"/>
              <w:bottom w:val="single" w:sz="4" w:space="0" w:color="auto"/>
              <w:right w:val="single" w:sz="4" w:space="0" w:color="auto"/>
            </w:tcBorders>
          </w:tcPr>
          <w:p w14:paraId="1C5F3642" w14:textId="77777777" w:rsidR="00C31E35" w:rsidRPr="00796937" w:rsidRDefault="00C31E35" w:rsidP="00C31E35">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BB13F59" w14:textId="7B7A33B0" w:rsidR="00C31E35" w:rsidRPr="009C07F0" w:rsidRDefault="00C31E35" w:rsidP="00C31E35">
            <w:r w:rsidRPr="009C07F0">
              <w:t>Mitte</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29D7E3BE" w14:textId="3961A498" w:rsidR="00C31E35" w:rsidRPr="009C07F0" w:rsidRDefault="00C31E35" w:rsidP="00C31E35">
            <w:r w:rsidRPr="009C07F0">
              <w:t xml:space="preserve">Der Stadtrat wählt </w:t>
            </w:r>
            <w:r w:rsidR="00D22FF4" w:rsidRPr="009C07F0">
              <w:t>Michelle Steinemann, Mitte,</w:t>
            </w:r>
            <w:r w:rsidRPr="009C07F0">
              <w:t xml:space="preserve"> als Mitglied in die RWSU.</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A48C285" w14:textId="77777777" w:rsidR="00C31E35" w:rsidRPr="009C07F0" w:rsidRDefault="00C31E35" w:rsidP="00C31E35"/>
        </w:tc>
      </w:tr>
      <w:tr w:rsidR="000900B8" w14:paraId="760D9850" w14:textId="77777777" w:rsidTr="009C07F0">
        <w:tc>
          <w:tcPr>
            <w:tcW w:w="250" w:type="pct"/>
            <w:tcBorders>
              <w:top w:val="single" w:sz="4" w:space="0" w:color="auto"/>
              <w:left w:val="single" w:sz="4" w:space="0" w:color="auto"/>
              <w:bottom w:val="single" w:sz="4" w:space="0" w:color="auto"/>
              <w:right w:val="single" w:sz="4" w:space="0" w:color="auto"/>
            </w:tcBorders>
          </w:tcPr>
          <w:p w14:paraId="7ED49FA2" w14:textId="77777777" w:rsidR="000900B8" w:rsidRDefault="000900B8" w:rsidP="0013300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DFD06D5" w14:textId="16170332" w:rsidR="000900B8" w:rsidRPr="009C07F0" w:rsidRDefault="000900B8" w:rsidP="00354442">
            <w:r w:rsidRPr="009C07F0">
              <w:t>AL/</w:t>
            </w:r>
            <w:proofErr w:type="spellStart"/>
            <w:r w:rsidRPr="009C07F0">
              <w:t>PdA</w:t>
            </w:r>
            <w:proofErr w:type="spellEnd"/>
            <w:r w:rsidRPr="009C07F0">
              <w:t>/TIF</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2EFBFDDC" w14:textId="0D53EF5D" w:rsidR="00A02F37" w:rsidRPr="009C07F0" w:rsidRDefault="00A02F37" w:rsidP="00A02F37">
            <w:pPr>
              <w:jc w:val="both"/>
            </w:pPr>
            <w:r w:rsidRPr="009C07F0">
              <w:t>Der Stadtrat wählt Muriel Graf, AL, als Mitglied in die RWSU.</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446AAA8" w14:textId="77777777" w:rsidR="000900B8" w:rsidRPr="009C07F0" w:rsidRDefault="000900B8" w:rsidP="00354442"/>
        </w:tc>
      </w:tr>
      <w:tr w:rsidR="00D72B65" w:rsidRPr="00D72B65" w14:paraId="09DA460D" w14:textId="77777777" w:rsidTr="009C07F0">
        <w:tc>
          <w:tcPr>
            <w:tcW w:w="250" w:type="pct"/>
            <w:tcBorders>
              <w:top w:val="single" w:sz="4" w:space="0" w:color="auto"/>
              <w:left w:val="single" w:sz="4" w:space="0" w:color="auto"/>
              <w:bottom w:val="single" w:sz="4" w:space="0" w:color="auto"/>
              <w:right w:val="single" w:sz="4" w:space="0" w:color="auto"/>
            </w:tcBorders>
          </w:tcPr>
          <w:p w14:paraId="489FB844" w14:textId="77777777" w:rsidR="00D93513" w:rsidRPr="00D72B65" w:rsidRDefault="00D93513" w:rsidP="00047295">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26CF666" w14:textId="77777777" w:rsidR="00D93513" w:rsidRPr="009C07F0" w:rsidRDefault="00D93513" w:rsidP="00047295">
            <w:r w:rsidRPr="009C07F0">
              <w:t>GFL</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19357DE6" w14:textId="4B47C185" w:rsidR="00741255" w:rsidRPr="009C07F0" w:rsidRDefault="00741255" w:rsidP="00047295">
            <w:r w:rsidRPr="009C07F0">
              <w:t xml:space="preserve">Der Stadtrat wählt Mirjam Roder, GFL, zur Präsidentin der </w:t>
            </w:r>
            <w:r w:rsidR="00B5697E" w:rsidRPr="009C07F0">
              <w:t>RWSU</w:t>
            </w:r>
            <w:r w:rsidRPr="009C07F0">
              <w:t>.</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42BA80A" w14:textId="77777777" w:rsidR="00D93513" w:rsidRPr="009C07F0" w:rsidRDefault="00D93513" w:rsidP="00047295"/>
        </w:tc>
      </w:tr>
      <w:tr w:rsidR="00D72B65" w:rsidRPr="00D72B65" w14:paraId="53276657" w14:textId="77777777" w:rsidTr="009C07F0">
        <w:tc>
          <w:tcPr>
            <w:tcW w:w="250" w:type="pct"/>
            <w:tcBorders>
              <w:top w:val="single" w:sz="4" w:space="0" w:color="auto"/>
              <w:left w:val="single" w:sz="4" w:space="0" w:color="auto"/>
              <w:bottom w:val="single" w:sz="4" w:space="0" w:color="auto"/>
              <w:right w:val="single" w:sz="4" w:space="0" w:color="auto"/>
            </w:tcBorders>
          </w:tcPr>
          <w:p w14:paraId="15BE1FF7" w14:textId="77777777" w:rsidR="00D93513" w:rsidRPr="00D72B65" w:rsidRDefault="00D93513" w:rsidP="00047295">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9DD05E5" w14:textId="77777777" w:rsidR="00D93513" w:rsidRPr="009C07F0" w:rsidRDefault="00D93513" w:rsidP="00047295">
            <w:r w:rsidRPr="009C07F0">
              <w:t>AL/</w:t>
            </w:r>
            <w:proofErr w:type="spellStart"/>
            <w:r w:rsidRPr="009C07F0">
              <w:t>PdA</w:t>
            </w:r>
            <w:proofErr w:type="spellEnd"/>
            <w:r w:rsidRPr="009C07F0">
              <w:t>/TIF</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6F3800C0" w14:textId="4B48A5FF" w:rsidR="00741255" w:rsidRPr="009C07F0" w:rsidRDefault="00741255" w:rsidP="00047295">
            <w:r w:rsidRPr="009C07F0">
              <w:t xml:space="preserve">Der Stadtrat wählt Muriel Graf, AL, zur Vizepräsidentin der </w:t>
            </w:r>
            <w:r w:rsidR="00B5697E" w:rsidRPr="009C07F0">
              <w:t>RWSU</w:t>
            </w:r>
            <w:r w:rsidRPr="009C07F0">
              <w:t>.</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281A86E" w14:textId="77777777" w:rsidR="00D93513" w:rsidRPr="009C07F0" w:rsidRDefault="00D93513" w:rsidP="00047295"/>
        </w:tc>
      </w:tr>
      <w:tr w:rsidR="00796937" w:rsidRPr="00796937" w14:paraId="2F3D80F8" w14:textId="77777777" w:rsidTr="00047295">
        <w:tc>
          <w:tcPr>
            <w:tcW w:w="250" w:type="pct"/>
            <w:tcBorders>
              <w:top w:val="single" w:sz="4" w:space="0" w:color="auto"/>
              <w:left w:val="single" w:sz="4" w:space="0" w:color="auto"/>
              <w:bottom w:val="single" w:sz="4" w:space="0" w:color="auto"/>
              <w:right w:val="single" w:sz="4" w:space="0" w:color="auto"/>
            </w:tcBorders>
          </w:tcPr>
          <w:p w14:paraId="610A7177" w14:textId="77777777" w:rsidR="00ED48AF" w:rsidRPr="00796937" w:rsidRDefault="00ED48AF" w:rsidP="00047295">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68AFDCF6" w14:textId="77777777" w:rsidR="00ED48AF" w:rsidRPr="00796937" w:rsidRDefault="00ED48AF" w:rsidP="00047295">
            <w:r w:rsidRPr="00796937">
              <w:t>SP/JUSO</w:t>
            </w:r>
          </w:p>
        </w:tc>
        <w:tc>
          <w:tcPr>
            <w:tcW w:w="1941" w:type="pct"/>
            <w:tcBorders>
              <w:top w:val="single" w:sz="4" w:space="0" w:color="auto"/>
              <w:left w:val="single" w:sz="4" w:space="0" w:color="auto"/>
              <w:bottom w:val="single" w:sz="4" w:space="0" w:color="auto"/>
              <w:right w:val="single" w:sz="4" w:space="0" w:color="auto"/>
            </w:tcBorders>
          </w:tcPr>
          <w:p w14:paraId="3DBCB770" w14:textId="283FC109" w:rsidR="00ED48AF" w:rsidRPr="00796937" w:rsidRDefault="00DA28EE" w:rsidP="00047295">
            <w:r w:rsidRPr="00796937">
              <w:t xml:space="preserve">Der Stadtrat wählt </w:t>
            </w:r>
            <w:r w:rsidR="00090E67">
              <w:t xml:space="preserve">Laura Brechbühler, SP, </w:t>
            </w:r>
            <w:r w:rsidR="00A007CA" w:rsidRPr="00796937">
              <w:t>als stellvertretendes Mitglied in die RWSU.</w:t>
            </w:r>
          </w:p>
        </w:tc>
        <w:tc>
          <w:tcPr>
            <w:tcW w:w="1973" w:type="pct"/>
            <w:tcBorders>
              <w:top w:val="single" w:sz="4" w:space="0" w:color="auto"/>
              <w:left w:val="single" w:sz="4" w:space="0" w:color="auto"/>
              <w:bottom w:val="single" w:sz="4" w:space="0" w:color="auto"/>
              <w:right w:val="single" w:sz="4" w:space="0" w:color="auto"/>
            </w:tcBorders>
          </w:tcPr>
          <w:p w14:paraId="0BD61703" w14:textId="77777777" w:rsidR="00ED48AF" w:rsidRPr="00796937" w:rsidRDefault="00ED48AF" w:rsidP="00047295"/>
        </w:tc>
      </w:tr>
      <w:tr w:rsidR="00796937" w:rsidRPr="00796937" w14:paraId="62CF4CFD" w14:textId="77777777" w:rsidTr="00047295">
        <w:tc>
          <w:tcPr>
            <w:tcW w:w="250" w:type="pct"/>
            <w:tcBorders>
              <w:top w:val="single" w:sz="4" w:space="0" w:color="auto"/>
              <w:left w:val="single" w:sz="4" w:space="0" w:color="auto"/>
              <w:bottom w:val="single" w:sz="4" w:space="0" w:color="auto"/>
              <w:right w:val="single" w:sz="4" w:space="0" w:color="auto"/>
            </w:tcBorders>
          </w:tcPr>
          <w:p w14:paraId="65896A61" w14:textId="77777777" w:rsidR="00A007CA" w:rsidRPr="00796937" w:rsidRDefault="00A007CA" w:rsidP="00A007CA">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63C30598" w14:textId="77777777" w:rsidR="00A007CA" w:rsidRPr="00796937" w:rsidRDefault="00A007CA" w:rsidP="00A007CA">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BBA89CF" w14:textId="3CB91F42" w:rsidR="00A007CA" w:rsidRPr="00796937" w:rsidRDefault="00A007CA" w:rsidP="00A007CA">
            <w:r w:rsidRPr="00796937">
              <w:t xml:space="preserve">Der Stadtrat wählt </w:t>
            </w:r>
            <w:r w:rsidR="00090E67">
              <w:t xml:space="preserve">Szabolcs </w:t>
            </w:r>
            <w:proofErr w:type="spellStart"/>
            <w:r w:rsidR="00090E67">
              <w:t>Mihalyi</w:t>
            </w:r>
            <w:proofErr w:type="spellEnd"/>
            <w:r w:rsidR="00090E67">
              <w:t xml:space="preserve">, SP, </w:t>
            </w:r>
            <w:r w:rsidRPr="00796937">
              <w:t xml:space="preserve">als stellvertretendes Mitglied in die RWSU. </w:t>
            </w:r>
          </w:p>
        </w:tc>
        <w:tc>
          <w:tcPr>
            <w:tcW w:w="1973" w:type="pct"/>
            <w:tcBorders>
              <w:top w:val="single" w:sz="4" w:space="0" w:color="auto"/>
              <w:left w:val="single" w:sz="4" w:space="0" w:color="auto"/>
              <w:bottom w:val="single" w:sz="4" w:space="0" w:color="auto"/>
              <w:right w:val="single" w:sz="4" w:space="0" w:color="auto"/>
            </w:tcBorders>
          </w:tcPr>
          <w:p w14:paraId="4E45B220" w14:textId="77777777" w:rsidR="00A007CA" w:rsidRPr="00796937" w:rsidRDefault="00A007CA" w:rsidP="00A007CA"/>
        </w:tc>
      </w:tr>
      <w:tr w:rsidR="00796937" w:rsidRPr="00796937" w14:paraId="7A574A42" w14:textId="77777777" w:rsidTr="00047295">
        <w:tc>
          <w:tcPr>
            <w:tcW w:w="250" w:type="pct"/>
            <w:tcBorders>
              <w:top w:val="single" w:sz="4" w:space="0" w:color="auto"/>
              <w:left w:val="single" w:sz="4" w:space="0" w:color="auto"/>
              <w:bottom w:val="single" w:sz="4" w:space="0" w:color="auto"/>
              <w:right w:val="single" w:sz="4" w:space="0" w:color="auto"/>
            </w:tcBorders>
          </w:tcPr>
          <w:p w14:paraId="45C97E2C" w14:textId="77777777" w:rsidR="00A007CA" w:rsidRPr="00796937" w:rsidRDefault="00A007CA" w:rsidP="00A007CA">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5DFA25EA" w14:textId="77777777" w:rsidR="00A007CA" w:rsidRPr="00796937" w:rsidRDefault="00A007CA" w:rsidP="00A007CA">
            <w:r w:rsidRPr="00796937">
              <w:t>SP/JUSO</w:t>
            </w:r>
          </w:p>
        </w:tc>
        <w:tc>
          <w:tcPr>
            <w:tcW w:w="1941" w:type="pct"/>
            <w:tcBorders>
              <w:top w:val="single" w:sz="4" w:space="0" w:color="auto"/>
              <w:left w:val="single" w:sz="4" w:space="0" w:color="auto"/>
              <w:bottom w:val="single" w:sz="4" w:space="0" w:color="auto"/>
              <w:right w:val="single" w:sz="4" w:space="0" w:color="auto"/>
            </w:tcBorders>
          </w:tcPr>
          <w:p w14:paraId="608D6A3B" w14:textId="707C0754" w:rsidR="00A007CA" w:rsidRPr="00796937" w:rsidRDefault="00A007CA" w:rsidP="00A007CA">
            <w:r w:rsidRPr="00796937">
              <w:t xml:space="preserve">Der Stadtrat wählt </w:t>
            </w:r>
            <w:r w:rsidR="00090E67">
              <w:t xml:space="preserve">Dominik Nellen, SP, </w:t>
            </w:r>
            <w:r w:rsidRPr="00796937">
              <w:t>als stellvertretendes Mitglied in die RWSU.</w:t>
            </w:r>
          </w:p>
        </w:tc>
        <w:tc>
          <w:tcPr>
            <w:tcW w:w="1973" w:type="pct"/>
            <w:tcBorders>
              <w:top w:val="single" w:sz="4" w:space="0" w:color="auto"/>
              <w:left w:val="single" w:sz="4" w:space="0" w:color="auto"/>
              <w:bottom w:val="single" w:sz="4" w:space="0" w:color="auto"/>
              <w:right w:val="single" w:sz="4" w:space="0" w:color="auto"/>
            </w:tcBorders>
          </w:tcPr>
          <w:p w14:paraId="2C314CAD" w14:textId="77777777" w:rsidR="00A007CA" w:rsidRPr="00796937" w:rsidRDefault="00A007CA" w:rsidP="00A007CA"/>
        </w:tc>
      </w:tr>
      <w:tr w:rsidR="00796937" w:rsidRPr="00796937" w14:paraId="61947ABA" w14:textId="77777777" w:rsidTr="00047295">
        <w:tc>
          <w:tcPr>
            <w:tcW w:w="250" w:type="pct"/>
            <w:tcBorders>
              <w:top w:val="single" w:sz="4" w:space="0" w:color="auto"/>
              <w:left w:val="single" w:sz="4" w:space="0" w:color="auto"/>
              <w:bottom w:val="single" w:sz="4" w:space="0" w:color="auto"/>
              <w:right w:val="single" w:sz="4" w:space="0" w:color="auto"/>
            </w:tcBorders>
          </w:tcPr>
          <w:p w14:paraId="01C8B5C6" w14:textId="77777777" w:rsidR="00A007CA" w:rsidRPr="00796937" w:rsidRDefault="00A007CA" w:rsidP="00A007CA">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0BF220B5" w14:textId="77777777" w:rsidR="00A007CA" w:rsidRPr="00796937" w:rsidRDefault="00A007CA" w:rsidP="00A007CA">
            <w:r w:rsidRPr="00796937">
              <w:t>SP/JUSO</w:t>
            </w:r>
          </w:p>
        </w:tc>
        <w:tc>
          <w:tcPr>
            <w:tcW w:w="1941" w:type="pct"/>
            <w:tcBorders>
              <w:top w:val="single" w:sz="4" w:space="0" w:color="auto"/>
              <w:left w:val="single" w:sz="4" w:space="0" w:color="auto"/>
              <w:bottom w:val="single" w:sz="4" w:space="0" w:color="auto"/>
              <w:right w:val="single" w:sz="4" w:space="0" w:color="auto"/>
            </w:tcBorders>
          </w:tcPr>
          <w:p w14:paraId="62DD86F0" w14:textId="1110923A" w:rsidR="00A007CA" w:rsidRPr="00796937" w:rsidRDefault="00A007CA" w:rsidP="00A007CA">
            <w:r w:rsidRPr="00796937">
              <w:t xml:space="preserve">Der Stadtrat wählt </w:t>
            </w:r>
            <w:r w:rsidR="00090E67">
              <w:t xml:space="preserve">Dominique Hodel, SP, </w:t>
            </w:r>
            <w:r w:rsidRPr="00796937">
              <w:t>als stellvertretendes Mitglied in die RWSU.</w:t>
            </w:r>
          </w:p>
        </w:tc>
        <w:tc>
          <w:tcPr>
            <w:tcW w:w="1973" w:type="pct"/>
            <w:tcBorders>
              <w:top w:val="single" w:sz="4" w:space="0" w:color="auto"/>
              <w:left w:val="single" w:sz="4" w:space="0" w:color="auto"/>
              <w:bottom w:val="single" w:sz="4" w:space="0" w:color="auto"/>
              <w:right w:val="single" w:sz="4" w:space="0" w:color="auto"/>
            </w:tcBorders>
          </w:tcPr>
          <w:p w14:paraId="678E8516" w14:textId="77777777" w:rsidR="00A007CA" w:rsidRPr="00796937" w:rsidRDefault="00A007CA" w:rsidP="00A007CA"/>
        </w:tc>
      </w:tr>
      <w:tr w:rsidR="00796937" w:rsidRPr="00796937" w14:paraId="499DFB55" w14:textId="77777777" w:rsidTr="00047295">
        <w:tc>
          <w:tcPr>
            <w:tcW w:w="250" w:type="pct"/>
            <w:tcBorders>
              <w:top w:val="single" w:sz="4" w:space="0" w:color="auto"/>
              <w:left w:val="single" w:sz="4" w:space="0" w:color="auto"/>
              <w:bottom w:val="single" w:sz="4" w:space="0" w:color="auto"/>
              <w:right w:val="single" w:sz="4" w:space="0" w:color="auto"/>
            </w:tcBorders>
          </w:tcPr>
          <w:p w14:paraId="18351454" w14:textId="77777777" w:rsidR="00A007CA" w:rsidRPr="00796937" w:rsidRDefault="00A007CA" w:rsidP="00A007CA">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47599D6D" w14:textId="77777777" w:rsidR="00A007CA" w:rsidRPr="00796937" w:rsidRDefault="00A007CA" w:rsidP="00A007CA">
            <w:r w:rsidRPr="00796937">
              <w:t>GB/JA</w:t>
            </w:r>
          </w:p>
        </w:tc>
        <w:tc>
          <w:tcPr>
            <w:tcW w:w="1941" w:type="pct"/>
            <w:tcBorders>
              <w:top w:val="single" w:sz="4" w:space="0" w:color="auto"/>
              <w:left w:val="single" w:sz="4" w:space="0" w:color="auto"/>
              <w:bottom w:val="single" w:sz="4" w:space="0" w:color="auto"/>
              <w:right w:val="single" w:sz="4" w:space="0" w:color="auto"/>
            </w:tcBorders>
          </w:tcPr>
          <w:p w14:paraId="53F9404E" w14:textId="184164AE" w:rsidR="00A007CA" w:rsidRPr="00796937" w:rsidRDefault="00A007CA" w:rsidP="00A007CA">
            <w:r w:rsidRPr="00796937">
              <w:t xml:space="preserve">Der Stadtrat wählt </w:t>
            </w:r>
            <w:r w:rsidR="00746E10">
              <w:t xml:space="preserve">Ronja </w:t>
            </w:r>
            <w:proofErr w:type="spellStart"/>
            <w:r w:rsidR="00746E10">
              <w:t>Rennenkampff</w:t>
            </w:r>
            <w:proofErr w:type="spellEnd"/>
            <w:r w:rsidR="00746E10">
              <w:t>, JA,</w:t>
            </w:r>
            <w:r w:rsidRPr="00796937">
              <w:t xml:space="preserve"> als stellvertretendes Mitglied in die RWSU. </w:t>
            </w:r>
          </w:p>
        </w:tc>
        <w:tc>
          <w:tcPr>
            <w:tcW w:w="1973" w:type="pct"/>
            <w:tcBorders>
              <w:top w:val="single" w:sz="4" w:space="0" w:color="auto"/>
              <w:left w:val="single" w:sz="4" w:space="0" w:color="auto"/>
              <w:bottom w:val="single" w:sz="4" w:space="0" w:color="auto"/>
              <w:right w:val="single" w:sz="4" w:space="0" w:color="auto"/>
            </w:tcBorders>
          </w:tcPr>
          <w:p w14:paraId="1C24C4C8" w14:textId="77777777" w:rsidR="00A007CA" w:rsidRPr="00796937" w:rsidRDefault="00A007CA" w:rsidP="00A007CA"/>
        </w:tc>
      </w:tr>
      <w:tr w:rsidR="003E4F01" w:rsidRPr="003E4F01" w14:paraId="173D2B65" w14:textId="77777777" w:rsidTr="00047295">
        <w:tc>
          <w:tcPr>
            <w:tcW w:w="250" w:type="pct"/>
            <w:tcBorders>
              <w:top w:val="single" w:sz="4" w:space="0" w:color="auto"/>
              <w:left w:val="single" w:sz="4" w:space="0" w:color="auto"/>
              <w:bottom w:val="single" w:sz="4" w:space="0" w:color="auto"/>
              <w:right w:val="single" w:sz="4" w:space="0" w:color="auto"/>
            </w:tcBorders>
          </w:tcPr>
          <w:p w14:paraId="4CBFBB14" w14:textId="77777777" w:rsidR="00ED48AF" w:rsidRPr="003E4F01" w:rsidRDefault="00ED48AF" w:rsidP="00ED48A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7278C7E1" w14:textId="419A270B" w:rsidR="00ED48AF" w:rsidRPr="003E4F01" w:rsidRDefault="00091ABE" w:rsidP="00ED48AF">
            <w:r w:rsidRPr="003E4F01">
              <w:t>GLP/EVP</w:t>
            </w:r>
          </w:p>
        </w:tc>
        <w:tc>
          <w:tcPr>
            <w:tcW w:w="1941" w:type="pct"/>
            <w:tcBorders>
              <w:top w:val="single" w:sz="4" w:space="0" w:color="auto"/>
              <w:left w:val="single" w:sz="4" w:space="0" w:color="auto"/>
              <w:bottom w:val="single" w:sz="4" w:space="0" w:color="auto"/>
              <w:right w:val="single" w:sz="4" w:space="0" w:color="auto"/>
            </w:tcBorders>
          </w:tcPr>
          <w:p w14:paraId="1E98E5DF" w14:textId="0D0D0969" w:rsidR="00FE6B36" w:rsidRPr="003E4F01" w:rsidRDefault="00FE6B36" w:rsidP="00ED48AF">
            <w:r w:rsidRPr="003E4F01">
              <w:t>Der Stadtrat wählt Roger Nyffenegger, GLP, als stellvertretendes Mitglied in die RWSU.</w:t>
            </w:r>
          </w:p>
        </w:tc>
        <w:tc>
          <w:tcPr>
            <w:tcW w:w="1973" w:type="pct"/>
            <w:tcBorders>
              <w:top w:val="single" w:sz="4" w:space="0" w:color="auto"/>
              <w:left w:val="single" w:sz="4" w:space="0" w:color="auto"/>
              <w:bottom w:val="single" w:sz="4" w:space="0" w:color="auto"/>
              <w:right w:val="single" w:sz="4" w:space="0" w:color="auto"/>
            </w:tcBorders>
          </w:tcPr>
          <w:p w14:paraId="6AB75B79" w14:textId="77777777" w:rsidR="00ED48AF" w:rsidRPr="003E4F01" w:rsidRDefault="00ED48AF" w:rsidP="00ED48AF"/>
        </w:tc>
      </w:tr>
      <w:tr w:rsidR="003E4F01" w:rsidRPr="003E4F01" w14:paraId="5D38742A" w14:textId="77777777" w:rsidTr="00047295">
        <w:tc>
          <w:tcPr>
            <w:tcW w:w="250" w:type="pct"/>
            <w:tcBorders>
              <w:top w:val="single" w:sz="4" w:space="0" w:color="auto"/>
              <w:left w:val="single" w:sz="4" w:space="0" w:color="auto"/>
              <w:bottom w:val="single" w:sz="4" w:space="0" w:color="auto"/>
              <w:right w:val="single" w:sz="4" w:space="0" w:color="auto"/>
            </w:tcBorders>
          </w:tcPr>
          <w:p w14:paraId="20B66D87" w14:textId="77777777" w:rsidR="00ED48AF" w:rsidRPr="003E4F01" w:rsidRDefault="00ED48AF" w:rsidP="00ED48A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1194917D" w14:textId="77777777" w:rsidR="00ED48AF" w:rsidRPr="003E4F01" w:rsidRDefault="00ED48AF" w:rsidP="00ED48AF">
            <w:r w:rsidRPr="003E4F01">
              <w:t>GFL</w:t>
            </w:r>
          </w:p>
        </w:tc>
        <w:tc>
          <w:tcPr>
            <w:tcW w:w="1941" w:type="pct"/>
            <w:tcBorders>
              <w:top w:val="single" w:sz="4" w:space="0" w:color="auto"/>
              <w:left w:val="single" w:sz="4" w:space="0" w:color="auto"/>
              <w:bottom w:val="single" w:sz="4" w:space="0" w:color="auto"/>
              <w:right w:val="single" w:sz="4" w:space="0" w:color="auto"/>
            </w:tcBorders>
          </w:tcPr>
          <w:p w14:paraId="0B9E19CB" w14:textId="58E418B7" w:rsidR="00FE6B36" w:rsidRPr="003E4F01" w:rsidRDefault="00FE6B36" w:rsidP="00ED48AF">
            <w:r w:rsidRPr="003E4F01">
              <w:t>Der Stadtrat wählt Tanja Miljanovic, GFL, als stellvertretendes Mitglied in die RWSU.</w:t>
            </w:r>
          </w:p>
        </w:tc>
        <w:tc>
          <w:tcPr>
            <w:tcW w:w="1973" w:type="pct"/>
            <w:tcBorders>
              <w:top w:val="single" w:sz="4" w:space="0" w:color="auto"/>
              <w:left w:val="single" w:sz="4" w:space="0" w:color="auto"/>
              <w:bottom w:val="single" w:sz="4" w:space="0" w:color="auto"/>
              <w:right w:val="single" w:sz="4" w:space="0" w:color="auto"/>
            </w:tcBorders>
          </w:tcPr>
          <w:p w14:paraId="4B5028C2" w14:textId="77777777" w:rsidR="00ED48AF" w:rsidRPr="003E4F01" w:rsidRDefault="00ED48AF" w:rsidP="00ED48AF"/>
        </w:tc>
      </w:tr>
      <w:tr w:rsidR="003E4F01" w:rsidRPr="003E4F01" w14:paraId="2F4C9A2E" w14:textId="77777777" w:rsidTr="00047295">
        <w:tc>
          <w:tcPr>
            <w:tcW w:w="250" w:type="pct"/>
            <w:tcBorders>
              <w:top w:val="single" w:sz="4" w:space="0" w:color="auto"/>
              <w:left w:val="single" w:sz="4" w:space="0" w:color="auto"/>
              <w:bottom w:val="single" w:sz="4" w:space="0" w:color="auto"/>
              <w:right w:val="single" w:sz="4" w:space="0" w:color="auto"/>
            </w:tcBorders>
          </w:tcPr>
          <w:p w14:paraId="59CD595B" w14:textId="77777777" w:rsidR="00ED48AF" w:rsidRPr="003E4F01" w:rsidRDefault="00ED48AF" w:rsidP="00ED48A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35E9D9B1" w14:textId="77777777" w:rsidR="00ED48AF" w:rsidRPr="003E4F01" w:rsidRDefault="00ED48AF" w:rsidP="00ED48AF">
            <w:r w:rsidRPr="003E4F01">
              <w:t>FDP</w:t>
            </w:r>
          </w:p>
        </w:tc>
        <w:tc>
          <w:tcPr>
            <w:tcW w:w="1941" w:type="pct"/>
            <w:tcBorders>
              <w:top w:val="single" w:sz="4" w:space="0" w:color="auto"/>
              <w:left w:val="single" w:sz="4" w:space="0" w:color="auto"/>
              <w:bottom w:val="single" w:sz="4" w:space="0" w:color="auto"/>
              <w:right w:val="single" w:sz="4" w:space="0" w:color="auto"/>
            </w:tcBorders>
          </w:tcPr>
          <w:p w14:paraId="675128C6" w14:textId="6DB487DB" w:rsidR="00FE6B36" w:rsidRPr="003E4F01" w:rsidRDefault="00FE6B36" w:rsidP="00ED48AF">
            <w:r w:rsidRPr="003E4F01">
              <w:t>Der Stadtrat wählt Chantal Perriard, FDP, als stellvertretendes Mitglied in die RWSU.</w:t>
            </w:r>
          </w:p>
        </w:tc>
        <w:tc>
          <w:tcPr>
            <w:tcW w:w="1973" w:type="pct"/>
            <w:tcBorders>
              <w:top w:val="single" w:sz="4" w:space="0" w:color="auto"/>
              <w:left w:val="single" w:sz="4" w:space="0" w:color="auto"/>
              <w:bottom w:val="single" w:sz="4" w:space="0" w:color="auto"/>
              <w:right w:val="single" w:sz="4" w:space="0" w:color="auto"/>
            </w:tcBorders>
          </w:tcPr>
          <w:p w14:paraId="2F962D17" w14:textId="77777777" w:rsidR="00ED48AF" w:rsidRPr="003E4F01" w:rsidRDefault="00ED48AF" w:rsidP="00ED48AF"/>
        </w:tc>
      </w:tr>
      <w:tr w:rsidR="00796937" w:rsidRPr="00796937" w14:paraId="57E810EB" w14:textId="77777777" w:rsidTr="00047295">
        <w:tc>
          <w:tcPr>
            <w:tcW w:w="250" w:type="pct"/>
            <w:tcBorders>
              <w:top w:val="single" w:sz="4" w:space="0" w:color="auto"/>
              <w:left w:val="single" w:sz="4" w:space="0" w:color="auto"/>
              <w:bottom w:val="single" w:sz="4" w:space="0" w:color="auto"/>
              <w:right w:val="single" w:sz="4" w:space="0" w:color="auto"/>
            </w:tcBorders>
          </w:tcPr>
          <w:p w14:paraId="28C3B3D9" w14:textId="77777777" w:rsidR="00C31E35" w:rsidRPr="00796937" w:rsidRDefault="00C31E35" w:rsidP="00C31E35">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76D75D33" w14:textId="77777777" w:rsidR="00C31E35" w:rsidRPr="00D43E19" w:rsidRDefault="00C31E35" w:rsidP="00C31E35">
            <w:r w:rsidRPr="00D43E19">
              <w:t>SVP</w:t>
            </w:r>
          </w:p>
        </w:tc>
        <w:tc>
          <w:tcPr>
            <w:tcW w:w="1941" w:type="pct"/>
            <w:tcBorders>
              <w:top w:val="single" w:sz="4" w:space="0" w:color="auto"/>
              <w:left w:val="single" w:sz="4" w:space="0" w:color="auto"/>
              <w:bottom w:val="single" w:sz="4" w:space="0" w:color="auto"/>
              <w:right w:val="single" w:sz="4" w:space="0" w:color="auto"/>
            </w:tcBorders>
          </w:tcPr>
          <w:p w14:paraId="3F1F77C5" w14:textId="5A5AD0E2" w:rsidR="00C31E35" w:rsidRPr="00D43E19" w:rsidRDefault="00C31E35" w:rsidP="00C31E35">
            <w:r w:rsidRPr="00D43E19">
              <w:t xml:space="preserve">Der Stadtrat wählt </w:t>
            </w:r>
            <w:r w:rsidR="00D2607A" w:rsidRPr="00D43E19">
              <w:t>Bernhard Hess, SVP,</w:t>
            </w:r>
            <w:r w:rsidRPr="00D43E19">
              <w:t xml:space="preserve"> als stellvertretendes Mitglied in die RWSU. </w:t>
            </w:r>
          </w:p>
        </w:tc>
        <w:tc>
          <w:tcPr>
            <w:tcW w:w="1973" w:type="pct"/>
            <w:tcBorders>
              <w:top w:val="single" w:sz="4" w:space="0" w:color="auto"/>
              <w:left w:val="single" w:sz="4" w:space="0" w:color="auto"/>
              <w:bottom w:val="single" w:sz="4" w:space="0" w:color="auto"/>
              <w:right w:val="single" w:sz="4" w:space="0" w:color="auto"/>
            </w:tcBorders>
          </w:tcPr>
          <w:p w14:paraId="35429F5A" w14:textId="77777777" w:rsidR="00C31E35" w:rsidRPr="00796937" w:rsidRDefault="00C31E35" w:rsidP="00C31E35"/>
        </w:tc>
      </w:tr>
      <w:tr w:rsidR="00796937" w:rsidRPr="00796937" w14:paraId="2CB6FA61" w14:textId="77777777" w:rsidTr="00047295">
        <w:tc>
          <w:tcPr>
            <w:tcW w:w="250" w:type="pct"/>
            <w:tcBorders>
              <w:top w:val="single" w:sz="4" w:space="0" w:color="auto"/>
              <w:left w:val="single" w:sz="4" w:space="0" w:color="auto"/>
              <w:bottom w:val="single" w:sz="4" w:space="0" w:color="auto"/>
              <w:right w:val="single" w:sz="4" w:space="0" w:color="auto"/>
            </w:tcBorders>
          </w:tcPr>
          <w:p w14:paraId="7CDDDD4F" w14:textId="77777777" w:rsidR="00C31E35" w:rsidRPr="00796937" w:rsidRDefault="00C31E35" w:rsidP="00C31E35">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66802D03" w14:textId="77777777" w:rsidR="00C31E35" w:rsidRPr="00796937" w:rsidRDefault="00C31E35" w:rsidP="00C31E35">
            <w:r w:rsidRPr="00796937">
              <w:t>Mitte</w:t>
            </w:r>
          </w:p>
        </w:tc>
        <w:tc>
          <w:tcPr>
            <w:tcW w:w="1941" w:type="pct"/>
            <w:tcBorders>
              <w:top w:val="single" w:sz="4" w:space="0" w:color="auto"/>
              <w:left w:val="single" w:sz="4" w:space="0" w:color="auto"/>
              <w:bottom w:val="single" w:sz="4" w:space="0" w:color="auto"/>
              <w:right w:val="single" w:sz="4" w:space="0" w:color="auto"/>
            </w:tcBorders>
          </w:tcPr>
          <w:p w14:paraId="5E4BBC1B" w14:textId="690C5D98" w:rsidR="00C31E35" w:rsidRPr="00796937" w:rsidRDefault="00C31E35" w:rsidP="00C31E35">
            <w:r w:rsidRPr="00796937">
              <w:t xml:space="preserve">Der Stadtrat wählt </w:t>
            </w:r>
            <w:r w:rsidR="00D22FF4">
              <w:t>Markus Zürcher, Mitte,</w:t>
            </w:r>
            <w:r w:rsidRPr="00796937">
              <w:t xml:space="preserve"> als stellvertretendes Mitglied in die RWSU. </w:t>
            </w:r>
          </w:p>
        </w:tc>
        <w:tc>
          <w:tcPr>
            <w:tcW w:w="1973" w:type="pct"/>
            <w:tcBorders>
              <w:top w:val="single" w:sz="4" w:space="0" w:color="auto"/>
              <w:left w:val="single" w:sz="4" w:space="0" w:color="auto"/>
              <w:bottom w:val="single" w:sz="4" w:space="0" w:color="auto"/>
              <w:right w:val="single" w:sz="4" w:space="0" w:color="auto"/>
            </w:tcBorders>
          </w:tcPr>
          <w:p w14:paraId="1A7C46DB" w14:textId="77777777" w:rsidR="00C31E35" w:rsidRPr="00796937" w:rsidRDefault="00C31E35" w:rsidP="00C31E35"/>
        </w:tc>
      </w:tr>
      <w:tr w:rsidR="003E4F01" w:rsidRPr="003E4F01" w14:paraId="50EBA577" w14:textId="77777777" w:rsidTr="00047295">
        <w:tc>
          <w:tcPr>
            <w:tcW w:w="250" w:type="pct"/>
            <w:tcBorders>
              <w:top w:val="single" w:sz="4" w:space="0" w:color="auto"/>
              <w:left w:val="single" w:sz="4" w:space="0" w:color="auto"/>
              <w:bottom w:val="single" w:sz="4" w:space="0" w:color="auto"/>
              <w:right w:val="single" w:sz="4" w:space="0" w:color="auto"/>
            </w:tcBorders>
          </w:tcPr>
          <w:p w14:paraId="02B02546" w14:textId="77777777" w:rsidR="00ED48AF" w:rsidRPr="003E4F01" w:rsidRDefault="00ED48AF" w:rsidP="00ED48AF">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3A928D3A" w14:textId="77777777" w:rsidR="00ED48AF" w:rsidRPr="003E4F01" w:rsidRDefault="00ED48AF" w:rsidP="00ED48AF">
            <w:r w:rsidRPr="003E4F01">
              <w:t>AL/</w:t>
            </w:r>
            <w:proofErr w:type="spellStart"/>
            <w:r w:rsidRPr="003E4F01">
              <w:t>PdA</w:t>
            </w:r>
            <w:proofErr w:type="spellEnd"/>
            <w:r w:rsidRPr="003E4F01">
              <w:t>/TIF</w:t>
            </w:r>
          </w:p>
        </w:tc>
        <w:tc>
          <w:tcPr>
            <w:tcW w:w="1941" w:type="pct"/>
            <w:tcBorders>
              <w:top w:val="single" w:sz="4" w:space="0" w:color="auto"/>
              <w:left w:val="single" w:sz="4" w:space="0" w:color="auto"/>
              <w:bottom w:val="single" w:sz="4" w:space="0" w:color="auto"/>
              <w:right w:val="single" w:sz="4" w:space="0" w:color="auto"/>
            </w:tcBorders>
          </w:tcPr>
          <w:p w14:paraId="2340B6A7" w14:textId="0BA96CA0" w:rsidR="003E4F01" w:rsidRPr="003E4F01" w:rsidRDefault="003E4F01" w:rsidP="00ED48AF">
            <w:r w:rsidRPr="003E4F01">
              <w:t>Der Stadtrat wählt Tobias Sennhauser, TIF, als stellvertretendes Mitglied in die RWSU.</w:t>
            </w:r>
          </w:p>
        </w:tc>
        <w:tc>
          <w:tcPr>
            <w:tcW w:w="1973" w:type="pct"/>
            <w:tcBorders>
              <w:top w:val="single" w:sz="4" w:space="0" w:color="auto"/>
              <w:left w:val="single" w:sz="4" w:space="0" w:color="auto"/>
              <w:bottom w:val="single" w:sz="4" w:space="0" w:color="auto"/>
              <w:right w:val="single" w:sz="4" w:space="0" w:color="auto"/>
            </w:tcBorders>
          </w:tcPr>
          <w:p w14:paraId="04ABE137" w14:textId="77777777" w:rsidR="00ED48AF" w:rsidRPr="003E4F01" w:rsidRDefault="00ED48AF" w:rsidP="00ED48AF"/>
        </w:tc>
      </w:tr>
    </w:tbl>
    <w:p w14:paraId="0C9CED3C" w14:textId="6D2F784D" w:rsidR="005878AA" w:rsidRDefault="005878AA" w:rsidP="005878AA">
      <w:pPr>
        <w:pStyle w:val="berschrift3"/>
      </w:pPr>
      <w:r>
        <w:t xml:space="preserve">Traktandum </w:t>
      </w:r>
      <w:r w:rsidR="0013300F">
        <w:rPr>
          <w:rFonts w:cstheme="majorHAnsi"/>
        </w:rPr>
        <w:t>6</w:t>
      </w:r>
      <w:r>
        <w:t xml:space="preserve">: </w:t>
      </w:r>
      <w:r w:rsidR="005B1EBD" w:rsidRPr="005B1EBD">
        <w:t xml:space="preserve">Kommission für Planung, Verkehr und Stadtgrün (PVS): Gesamterneuerungswahlen Legislatur 2025 - 2028 </w:t>
      </w:r>
      <w:r>
        <w:t>(</w:t>
      </w:r>
      <w:r>
        <w:rPr>
          <w:rFonts w:cstheme="majorHAnsi"/>
        </w:rPr>
        <w:t>2024.SR.0332</w:t>
      </w:r>
      <w:r>
        <w:t>)</w:t>
      </w:r>
    </w:p>
    <w:tbl>
      <w:tblPr>
        <w:tblStyle w:val="Tabellenraster"/>
        <w:tblW w:w="5000" w:type="pct"/>
        <w:tblLook w:val="04A0" w:firstRow="1" w:lastRow="0" w:firstColumn="1" w:lastColumn="0" w:noHBand="0" w:noVBand="1"/>
      </w:tblPr>
      <w:tblGrid>
        <w:gridCol w:w="676"/>
        <w:gridCol w:w="2259"/>
        <w:gridCol w:w="5245"/>
        <w:gridCol w:w="5331"/>
      </w:tblGrid>
      <w:tr w:rsidR="005878AA" w14:paraId="4E56317B" w14:textId="77777777" w:rsidTr="00D93513">
        <w:trPr>
          <w:tblHeader/>
        </w:trPr>
        <w:tc>
          <w:tcPr>
            <w:tcW w:w="250" w:type="pct"/>
            <w:tcBorders>
              <w:top w:val="single" w:sz="4" w:space="0" w:color="auto"/>
              <w:left w:val="single" w:sz="4" w:space="0" w:color="auto"/>
              <w:bottom w:val="single" w:sz="4" w:space="0" w:color="auto"/>
              <w:right w:val="single" w:sz="4" w:space="0" w:color="auto"/>
            </w:tcBorders>
            <w:hideMark/>
          </w:tcPr>
          <w:p w14:paraId="7B45C420" w14:textId="77777777" w:rsidR="005878AA" w:rsidRDefault="005878AA" w:rsidP="0035444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3E81FBB5" w14:textId="77777777" w:rsidR="005878AA" w:rsidRDefault="005878AA" w:rsidP="0035444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BA220CE" w14:textId="77777777" w:rsidR="005878AA" w:rsidRDefault="005878AA" w:rsidP="00354442">
            <w:pPr>
              <w:pStyle w:val="berschrift3"/>
            </w:pPr>
            <w:r>
              <w:t>Antrag</w:t>
            </w:r>
          </w:p>
          <w:p w14:paraId="35D12E57" w14:textId="77777777" w:rsidR="005878AA" w:rsidRDefault="005878AA" w:rsidP="00354442"/>
        </w:tc>
        <w:tc>
          <w:tcPr>
            <w:tcW w:w="1973" w:type="pct"/>
            <w:tcBorders>
              <w:top w:val="single" w:sz="4" w:space="0" w:color="auto"/>
              <w:left w:val="single" w:sz="4" w:space="0" w:color="auto"/>
              <w:bottom w:val="single" w:sz="4" w:space="0" w:color="auto"/>
              <w:right w:val="single" w:sz="4" w:space="0" w:color="auto"/>
            </w:tcBorders>
            <w:hideMark/>
          </w:tcPr>
          <w:p w14:paraId="34EB9F97" w14:textId="77777777" w:rsidR="005878AA" w:rsidRDefault="005878AA" w:rsidP="00354442">
            <w:pPr>
              <w:pStyle w:val="berschrift3"/>
            </w:pPr>
            <w:r>
              <w:t>Begründung</w:t>
            </w:r>
          </w:p>
        </w:tc>
      </w:tr>
      <w:tr w:rsidR="00796937" w:rsidRPr="00796937" w14:paraId="38D84748" w14:textId="77777777" w:rsidTr="00D93513">
        <w:tc>
          <w:tcPr>
            <w:tcW w:w="250" w:type="pct"/>
            <w:tcBorders>
              <w:top w:val="single" w:sz="4" w:space="0" w:color="auto"/>
              <w:left w:val="single" w:sz="4" w:space="0" w:color="auto"/>
              <w:bottom w:val="single" w:sz="4" w:space="0" w:color="auto"/>
              <w:right w:val="single" w:sz="4" w:space="0" w:color="auto"/>
            </w:tcBorders>
          </w:tcPr>
          <w:p w14:paraId="6F20DB54" w14:textId="77777777" w:rsidR="009A3709" w:rsidRPr="00796937" w:rsidRDefault="009A3709" w:rsidP="0013300F">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5A8B0FFD" w14:textId="02E4BE2F" w:rsidR="009A3709" w:rsidRPr="00796937" w:rsidRDefault="000900B8" w:rsidP="00354442">
            <w:r w:rsidRPr="00796937">
              <w:t>SP/JUSO</w:t>
            </w:r>
          </w:p>
        </w:tc>
        <w:tc>
          <w:tcPr>
            <w:tcW w:w="1941" w:type="pct"/>
            <w:tcBorders>
              <w:top w:val="single" w:sz="4" w:space="0" w:color="auto"/>
              <w:left w:val="single" w:sz="4" w:space="0" w:color="auto"/>
              <w:bottom w:val="single" w:sz="4" w:space="0" w:color="auto"/>
              <w:right w:val="single" w:sz="4" w:space="0" w:color="auto"/>
            </w:tcBorders>
          </w:tcPr>
          <w:p w14:paraId="23F13B19" w14:textId="6C1A3163" w:rsidR="009A3709" w:rsidRPr="00796937" w:rsidRDefault="0064531C" w:rsidP="00354442">
            <w:r w:rsidRPr="00796937">
              <w:t xml:space="preserve">Der Stadtrat wählt </w:t>
            </w:r>
            <w:r w:rsidR="00090E67">
              <w:t xml:space="preserve">Laura Binz, SP, </w:t>
            </w:r>
            <w:r w:rsidRPr="00796937">
              <w:t>als Mitglied in die PVS.</w:t>
            </w:r>
          </w:p>
        </w:tc>
        <w:tc>
          <w:tcPr>
            <w:tcW w:w="1973" w:type="pct"/>
            <w:tcBorders>
              <w:top w:val="single" w:sz="4" w:space="0" w:color="auto"/>
              <w:left w:val="single" w:sz="4" w:space="0" w:color="auto"/>
              <w:bottom w:val="single" w:sz="4" w:space="0" w:color="auto"/>
              <w:right w:val="single" w:sz="4" w:space="0" w:color="auto"/>
            </w:tcBorders>
          </w:tcPr>
          <w:p w14:paraId="7874EDEB" w14:textId="77777777" w:rsidR="009A3709" w:rsidRPr="00796937" w:rsidRDefault="009A3709" w:rsidP="00354442"/>
        </w:tc>
      </w:tr>
      <w:tr w:rsidR="00796937" w:rsidRPr="00796937" w14:paraId="777CCBBB" w14:textId="77777777" w:rsidTr="00D93513">
        <w:tc>
          <w:tcPr>
            <w:tcW w:w="250" w:type="pct"/>
            <w:tcBorders>
              <w:top w:val="single" w:sz="4" w:space="0" w:color="auto"/>
              <w:left w:val="single" w:sz="4" w:space="0" w:color="auto"/>
              <w:bottom w:val="single" w:sz="4" w:space="0" w:color="auto"/>
              <w:right w:val="single" w:sz="4" w:space="0" w:color="auto"/>
            </w:tcBorders>
          </w:tcPr>
          <w:p w14:paraId="64CCF010" w14:textId="77777777" w:rsidR="0064531C" w:rsidRPr="00796937" w:rsidRDefault="0064531C" w:rsidP="0064531C">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2522865C" w14:textId="45617DEB" w:rsidR="0064531C" w:rsidRPr="00796937" w:rsidRDefault="0064531C" w:rsidP="0064531C">
            <w:r w:rsidRPr="00796937">
              <w:t>SP/JUSO</w:t>
            </w:r>
          </w:p>
        </w:tc>
        <w:tc>
          <w:tcPr>
            <w:tcW w:w="1941" w:type="pct"/>
            <w:tcBorders>
              <w:top w:val="single" w:sz="4" w:space="0" w:color="auto"/>
              <w:left w:val="single" w:sz="4" w:space="0" w:color="auto"/>
              <w:bottom w:val="single" w:sz="4" w:space="0" w:color="auto"/>
              <w:right w:val="single" w:sz="4" w:space="0" w:color="auto"/>
            </w:tcBorders>
          </w:tcPr>
          <w:p w14:paraId="38893B28" w14:textId="43E5930F" w:rsidR="0064531C" w:rsidRPr="00796937" w:rsidRDefault="0064531C" w:rsidP="0064531C">
            <w:r w:rsidRPr="00796937">
              <w:t xml:space="preserve">Der Stadtrat wählt </w:t>
            </w:r>
            <w:r w:rsidR="00090E67">
              <w:t xml:space="preserve">Dominik Fitze, SP, </w:t>
            </w:r>
            <w:r w:rsidRPr="00796937">
              <w:t>als Mitglied in die PVS.</w:t>
            </w:r>
          </w:p>
        </w:tc>
        <w:tc>
          <w:tcPr>
            <w:tcW w:w="1973" w:type="pct"/>
            <w:tcBorders>
              <w:top w:val="single" w:sz="4" w:space="0" w:color="auto"/>
              <w:left w:val="single" w:sz="4" w:space="0" w:color="auto"/>
              <w:bottom w:val="single" w:sz="4" w:space="0" w:color="auto"/>
              <w:right w:val="single" w:sz="4" w:space="0" w:color="auto"/>
            </w:tcBorders>
          </w:tcPr>
          <w:p w14:paraId="03AF4F2B" w14:textId="77777777" w:rsidR="0064531C" w:rsidRPr="00796937" w:rsidRDefault="0064531C" w:rsidP="0064531C"/>
        </w:tc>
      </w:tr>
      <w:tr w:rsidR="00796937" w:rsidRPr="00796937" w14:paraId="483333C5" w14:textId="77777777" w:rsidTr="00D93513">
        <w:tc>
          <w:tcPr>
            <w:tcW w:w="250" w:type="pct"/>
            <w:tcBorders>
              <w:top w:val="single" w:sz="4" w:space="0" w:color="auto"/>
              <w:left w:val="single" w:sz="4" w:space="0" w:color="auto"/>
              <w:bottom w:val="single" w:sz="4" w:space="0" w:color="auto"/>
              <w:right w:val="single" w:sz="4" w:space="0" w:color="auto"/>
            </w:tcBorders>
          </w:tcPr>
          <w:p w14:paraId="3E0390CA" w14:textId="77777777" w:rsidR="0064531C" w:rsidRPr="00796937" w:rsidRDefault="0064531C" w:rsidP="0064531C">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29D670B9" w14:textId="48286F0C" w:rsidR="0064531C" w:rsidRPr="00796937" w:rsidRDefault="0064531C" w:rsidP="0064531C">
            <w:r w:rsidRPr="00796937">
              <w:t>SP/JUSO</w:t>
            </w:r>
          </w:p>
        </w:tc>
        <w:tc>
          <w:tcPr>
            <w:tcW w:w="1941" w:type="pct"/>
            <w:tcBorders>
              <w:top w:val="single" w:sz="4" w:space="0" w:color="auto"/>
              <w:left w:val="single" w:sz="4" w:space="0" w:color="auto"/>
              <w:bottom w:val="single" w:sz="4" w:space="0" w:color="auto"/>
              <w:right w:val="single" w:sz="4" w:space="0" w:color="auto"/>
            </w:tcBorders>
          </w:tcPr>
          <w:p w14:paraId="22AF2CCB" w14:textId="59477619" w:rsidR="0064531C" w:rsidRPr="00796937" w:rsidRDefault="0064531C" w:rsidP="0064531C">
            <w:r w:rsidRPr="00796937">
              <w:t xml:space="preserve">Der Stadtrat wählt </w:t>
            </w:r>
            <w:r w:rsidR="00090E67">
              <w:t xml:space="preserve">Timur Akçasayar, SP, </w:t>
            </w:r>
            <w:r w:rsidRPr="00796937">
              <w:t>als Mitglied in die PVS.</w:t>
            </w:r>
          </w:p>
        </w:tc>
        <w:tc>
          <w:tcPr>
            <w:tcW w:w="1973" w:type="pct"/>
            <w:tcBorders>
              <w:top w:val="single" w:sz="4" w:space="0" w:color="auto"/>
              <w:left w:val="single" w:sz="4" w:space="0" w:color="auto"/>
              <w:bottom w:val="single" w:sz="4" w:space="0" w:color="auto"/>
              <w:right w:val="single" w:sz="4" w:space="0" w:color="auto"/>
            </w:tcBorders>
          </w:tcPr>
          <w:p w14:paraId="35563B71" w14:textId="77777777" w:rsidR="0064531C" w:rsidRPr="00796937" w:rsidRDefault="0064531C" w:rsidP="0064531C"/>
        </w:tc>
      </w:tr>
      <w:tr w:rsidR="00796937" w:rsidRPr="00796937" w14:paraId="31C5CD5A" w14:textId="77777777" w:rsidTr="00D93513">
        <w:tc>
          <w:tcPr>
            <w:tcW w:w="250" w:type="pct"/>
            <w:tcBorders>
              <w:top w:val="single" w:sz="4" w:space="0" w:color="auto"/>
              <w:left w:val="single" w:sz="4" w:space="0" w:color="auto"/>
              <w:bottom w:val="single" w:sz="4" w:space="0" w:color="auto"/>
              <w:right w:val="single" w:sz="4" w:space="0" w:color="auto"/>
            </w:tcBorders>
          </w:tcPr>
          <w:p w14:paraId="015E9704" w14:textId="77777777" w:rsidR="0064531C" w:rsidRPr="00796937" w:rsidRDefault="0064531C" w:rsidP="0064531C">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24D4156C" w14:textId="07C6AFD0" w:rsidR="0064531C" w:rsidRPr="00796937" w:rsidRDefault="0064531C" w:rsidP="0064531C">
            <w:r w:rsidRPr="00796937">
              <w:t>GB/JA</w:t>
            </w:r>
          </w:p>
        </w:tc>
        <w:tc>
          <w:tcPr>
            <w:tcW w:w="1941" w:type="pct"/>
            <w:tcBorders>
              <w:top w:val="single" w:sz="4" w:space="0" w:color="auto"/>
              <w:left w:val="single" w:sz="4" w:space="0" w:color="auto"/>
              <w:bottom w:val="single" w:sz="4" w:space="0" w:color="auto"/>
              <w:right w:val="single" w:sz="4" w:space="0" w:color="auto"/>
            </w:tcBorders>
          </w:tcPr>
          <w:p w14:paraId="7746A713" w14:textId="258A7A25" w:rsidR="0064531C" w:rsidRPr="00796937" w:rsidRDefault="0064531C" w:rsidP="0064531C">
            <w:r w:rsidRPr="00796937">
              <w:t xml:space="preserve">Der Stadtrat wählt </w:t>
            </w:r>
            <w:r w:rsidR="00E237FE">
              <w:t>Jelena Filipovic, GB,</w:t>
            </w:r>
            <w:r w:rsidRPr="00796937">
              <w:t xml:space="preserve"> als Mitglied in die PVS.</w:t>
            </w:r>
          </w:p>
        </w:tc>
        <w:tc>
          <w:tcPr>
            <w:tcW w:w="1973" w:type="pct"/>
            <w:tcBorders>
              <w:top w:val="single" w:sz="4" w:space="0" w:color="auto"/>
              <w:left w:val="single" w:sz="4" w:space="0" w:color="auto"/>
              <w:bottom w:val="single" w:sz="4" w:space="0" w:color="auto"/>
              <w:right w:val="single" w:sz="4" w:space="0" w:color="auto"/>
            </w:tcBorders>
          </w:tcPr>
          <w:p w14:paraId="6C847D3F" w14:textId="77777777" w:rsidR="0064531C" w:rsidRPr="00796937" w:rsidRDefault="0064531C" w:rsidP="0064531C"/>
        </w:tc>
      </w:tr>
      <w:tr w:rsidR="00796937" w:rsidRPr="00796937" w14:paraId="1F2F015D" w14:textId="77777777" w:rsidTr="00D93513">
        <w:tc>
          <w:tcPr>
            <w:tcW w:w="250" w:type="pct"/>
            <w:tcBorders>
              <w:top w:val="single" w:sz="4" w:space="0" w:color="auto"/>
              <w:left w:val="single" w:sz="4" w:space="0" w:color="auto"/>
              <w:bottom w:val="single" w:sz="4" w:space="0" w:color="auto"/>
              <w:right w:val="single" w:sz="4" w:space="0" w:color="auto"/>
            </w:tcBorders>
          </w:tcPr>
          <w:p w14:paraId="430D0984" w14:textId="77777777" w:rsidR="0064531C" w:rsidRPr="00796937" w:rsidRDefault="0064531C" w:rsidP="0064531C">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632F6FA" w14:textId="35809F3A" w:rsidR="0064531C" w:rsidRPr="00796937" w:rsidRDefault="0064531C" w:rsidP="0064531C">
            <w:r w:rsidRPr="00796937">
              <w:t>GB/JA</w:t>
            </w:r>
          </w:p>
        </w:tc>
        <w:tc>
          <w:tcPr>
            <w:tcW w:w="1941" w:type="pct"/>
            <w:tcBorders>
              <w:top w:val="single" w:sz="4" w:space="0" w:color="auto"/>
              <w:left w:val="single" w:sz="4" w:space="0" w:color="auto"/>
              <w:bottom w:val="single" w:sz="4" w:space="0" w:color="auto"/>
              <w:right w:val="single" w:sz="4" w:space="0" w:color="auto"/>
            </w:tcBorders>
          </w:tcPr>
          <w:p w14:paraId="4C39AF7C" w14:textId="4C7CA7D8" w:rsidR="0064531C" w:rsidRPr="00796937" w:rsidRDefault="0064531C" w:rsidP="0064531C">
            <w:r w:rsidRPr="00796937">
              <w:t xml:space="preserve">Der Stadtrat wählt </w:t>
            </w:r>
            <w:r w:rsidR="00E237FE">
              <w:t xml:space="preserve">Nora Joos, </w:t>
            </w:r>
            <w:proofErr w:type="gramStart"/>
            <w:r w:rsidR="00E237FE">
              <w:t>JA!,</w:t>
            </w:r>
            <w:proofErr w:type="gramEnd"/>
            <w:r w:rsidRPr="00796937">
              <w:t xml:space="preserve"> als Mitglied in die PVS.</w:t>
            </w:r>
          </w:p>
        </w:tc>
        <w:tc>
          <w:tcPr>
            <w:tcW w:w="1973" w:type="pct"/>
            <w:tcBorders>
              <w:top w:val="single" w:sz="4" w:space="0" w:color="auto"/>
              <w:left w:val="single" w:sz="4" w:space="0" w:color="auto"/>
              <w:bottom w:val="single" w:sz="4" w:space="0" w:color="auto"/>
              <w:right w:val="single" w:sz="4" w:space="0" w:color="auto"/>
            </w:tcBorders>
          </w:tcPr>
          <w:p w14:paraId="5C0DF9A4" w14:textId="77777777" w:rsidR="0064531C" w:rsidRPr="00796937" w:rsidRDefault="0064531C" w:rsidP="0064531C"/>
        </w:tc>
      </w:tr>
      <w:tr w:rsidR="00091ABE" w14:paraId="75E44B43" w14:textId="77777777" w:rsidTr="00D93513">
        <w:tc>
          <w:tcPr>
            <w:tcW w:w="250" w:type="pct"/>
            <w:tcBorders>
              <w:top w:val="single" w:sz="4" w:space="0" w:color="auto"/>
              <w:left w:val="single" w:sz="4" w:space="0" w:color="auto"/>
              <w:bottom w:val="single" w:sz="4" w:space="0" w:color="auto"/>
              <w:right w:val="single" w:sz="4" w:space="0" w:color="auto"/>
            </w:tcBorders>
          </w:tcPr>
          <w:p w14:paraId="06BE166D" w14:textId="77777777" w:rsidR="00091ABE" w:rsidRDefault="00091ABE" w:rsidP="00091ABE">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456F147C" w14:textId="1997DB76" w:rsidR="00091ABE" w:rsidRDefault="00091ABE" w:rsidP="00091ABE">
            <w:r w:rsidRPr="00D02A0C">
              <w:t>GLP/EVP</w:t>
            </w:r>
          </w:p>
        </w:tc>
        <w:tc>
          <w:tcPr>
            <w:tcW w:w="1941" w:type="pct"/>
            <w:tcBorders>
              <w:top w:val="single" w:sz="4" w:space="0" w:color="auto"/>
              <w:left w:val="single" w:sz="4" w:space="0" w:color="auto"/>
              <w:bottom w:val="single" w:sz="4" w:space="0" w:color="auto"/>
              <w:right w:val="single" w:sz="4" w:space="0" w:color="auto"/>
            </w:tcBorders>
          </w:tcPr>
          <w:p w14:paraId="5171BE6D" w14:textId="0F5D7C8E" w:rsidR="00DA05E7" w:rsidRDefault="00DA05E7" w:rsidP="00DA05E7">
            <w:r w:rsidRPr="00DA05E7">
              <w:t>Der Stadtrat wählt Irina Straubhaar, GLP, als Mitglied in die PVS.</w:t>
            </w:r>
          </w:p>
        </w:tc>
        <w:tc>
          <w:tcPr>
            <w:tcW w:w="1973" w:type="pct"/>
            <w:tcBorders>
              <w:top w:val="single" w:sz="4" w:space="0" w:color="auto"/>
              <w:left w:val="single" w:sz="4" w:space="0" w:color="auto"/>
              <w:bottom w:val="single" w:sz="4" w:space="0" w:color="auto"/>
              <w:right w:val="single" w:sz="4" w:space="0" w:color="auto"/>
            </w:tcBorders>
          </w:tcPr>
          <w:p w14:paraId="13A32C39" w14:textId="77777777" w:rsidR="00091ABE" w:rsidRDefault="00091ABE" w:rsidP="00091ABE"/>
        </w:tc>
      </w:tr>
      <w:tr w:rsidR="00091ABE" w14:paraId="720DA1AD" w14:textId="77777777" w:rsidTr="00D93513">
        <w:tc>
          <w:tcPr>
            <w:tcW w:w="250" w:type="pct"/>
            <w:tcBorders>
              <w:top w:val="single" w:sz="4" w:space="0" w:color="auto"/>
              <w:left w:val="single" w:sz="4" w:space="0" w:color="auto"/>
              <w:bottom w:val="single" w:sz="4" w:space="0" w:color="auto"/>
              <w:right w:val="single" w:sz="4" w:space="0" w:color="auto"/>
            </w:tcBorders>
          </w:tcPr>
          <w:p w14:paraId="19044D56" w14:textId="77777777" w:rsidR="00091ABE" w:rsidRDefault="00091ABE" w:rsidP="00091ABE">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55178C92" w14:textId="10FE55A1" w:rsidR="00091ABE" w:rsidRDefault="00091ABE" w:rsidP="00091ABE">
            <w:r w:rsidRPr="00D02A0C">
              <w:t>GLP/EVP</w:t>
            </w:r>
          </w:p>
        </w:tc>
        <w:tc>
          <w:tcPr>
            <w:tcW w:w="1941" w:type="pct"/>
            <w:tcBorders>
              <w:top w:val="single" w:sz="4" w:space="0" w:color="auto"/>
              <w:left w:val="single" w:sz="4" w:space="0" w:color="auto"/>
              <w:bottom w:val="single" w:sz="4" w:space="0" w:color="auto"/>
              <w:right w:val="single" w:sz="4" w:space="0" w:color="auto"/>
            </w:tcBorders>
          </w:tcPr>
          <w:p w14:paraId="03789CF4" w14:textId="2F2915A4" w:rsidR="00DA05E7" w:rsidRDefault="00DA05E7" w:rsidP="00DA05E7">
            <w:r w:rsidRPr="00DA05E7">
              <w:t xml:space="preserve">Der Stadtrat wählt </w:t>
            </w:r>
            <w:r>
              <w:t>Corina Liebi, JGLP</w:t>
            </w:r>
            <w:r w:rsidRPr="00DA05E7">
              <w:t>, als Mitglied in die PVS.</w:t>
            </w:r>
          </w:p>
        </w:tc>
        <w:tc>
          <w:tcPr>
            <w:tcW w:w="1973" w:type="pct"/>
            <w:tcBorders>
              <w:top w:val="single" w:sz="4" w:space="0" w:color="auto"/>
              <w:left w:val="single" w:sz="4" w:space="0" w:color="auto"/>
              <w:bottom w:val="single" w:sz="4" w:space="0" w:color="auto"/>
              <w:right w:val="single" w:sz="4" w:space="0" w:color="auto"/>
            </w:tcBorders>
          </w:tcPr>
          <w:p w14:paraId="4529DCEF" w14:textId="77777777" w:rsidR="00091ABE" w:rsidRDefault="00091ABE" w:rsidP="00091ABE"/>
        </w:tc>
      </w:tr>
      <w:tr w:rsidR="00DA05E7" w:rsidRPr="00DA05E7" w14:paraId="2549EC7E" w14:textId="77777777" w:rsidTr="00D93513">
        <w:tc>
          <w:tcPr>
            <w:tcW w:w="250" w:type="pct"/>
            <w:tcBorders>
              <w:top w:val="single" w:sz="4" w:space="0" w:color="auto"/>
              <w:left w:val="single" w:sz="4" w:space="0" w:color="auto"/>
              <w:bottom w:val="single" w:sz="4" w:space="0" w:color="auto"/>
              <w:right w:val="single" w:sz="4" w:space="0" w:color="auto"/>
            </w:tcBorders>
          </w:tcPr>
          <w:p w14:paraId="162603D7" w14:textId="77777777" w:rsidR="009A3709" w:rsidRPr="00DA05E7" w:rsidRDefault="009A3709" w:rsidP="0013300F">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4B6E0CEC" w14:textId="48AFE8D1" w:rsidR="009A3709" w:rsidRPr="00DA05E7" w:rsidRDefault="000900B8" w:rsidP="00354442">
            <w:r w:rsidRPr="00DA05E7">
              <w:t>GFL</w:t>
            </w:r>
          </w:p>
        </w:tc>
        <w:tc>
          <w:tcPr>
            <w:tcW w:w="1941" w:type="pct"/>
            <w:tcBorders>
              <w:top w:val="single" w:sz="4" w:space="0" w:color="auto"/>
              <w:left w:val="single" w:sz="4" w:space="0" w:color="auto"/>
              <w:bottom w:val="single" w:sz="4" w:space="0" w:color="auto"/>
              <w:right w:val="single" w:sz="4" w:space="0" w:color="auto"/>
            </w:tcBorders>
          </w:tcPr>
          <w:p w14:paraId="57F28DF4" w14:textId="0D7A7BC4" w:rsidR="00DA05E7" w:rsidRPr="00DA05E7" w:rsidRDefault="00DA05E7" w:rsidP="00DA05E7">
            <w:r w:rsidRPr="00DA05E7">
              <w:t>Der Stadtrat wählt Tanja Miljanovic, GFL, als Mitglied in die PVS.</w:t>
            </w:r>
          </w:p>
        </w:tc>
        <w:tc>
          <w:tcPr>
            <w:tcW w:w="1973" w:type="pct"/>
            <w:tcBorders>
              <w:top w:val="single" w:sz="4" w:space="0" w:color="auto"/>
              <w:left w:val="single" w:sz="4" w:space="0" w:color="auto"/>
              <w:bottom w:val="single" w:sz="4" w:space="0" w:color="auto"/>
              <w:right w:val="single" w:sz="4" w:space="0" w:color="auto"/>
            </w:tcBorders>
          </w:tcPr>
          <w:p w14:paraId="0F3CA9C7" w14:textId="77777777" w:rsidR="009A3709" w:rsidRPr="00DA05E7" w:rsidRDefault="009A3709" w:rsidP="00354442"/>
        </w:tc>
      </w:tr>
      <w:tr w:rsidR="00DA05E7" w:rsidRPr="00DA05E7" w14:paraId="06914DCE" w14:textId="77777777" w:rsidTr="00D93513">
        <w:tc>
          <w:tcPr>
            <w:tcW w:w="250" w:type="pct"/>
            <w:tcBorders>
              <w:top w:val="single" w:sz="4" w:space="0" w:color="auto"/>
              <w:left w:val="single" w:sz="4" w:space="0" w:color="auto"/>
              <w:bottom w:val="single" w:sz="4" w:space="0" w:color="auto"/>
              <w:right w:val="single" w:sz="4" w:space="0" w:color="auto"/>
            </w:tcBorders>
          </w:tcPr>
          <w:p w14:paraId="4348FC3B" w14:textId="77777777" w:rsidR="009A3709" w:rsidRPr="00DA05E7" w:rsidRDefault="009A3709" w:rsidP="0013300F">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2014909" w14:textId="2C00BCFE" w:rsidR="009A3709" w:rsidRPr="00DA05E7" w:rsidRDefault="000900B8" w:rsidP="00354442">
            <w:r w:rsidRPr="00DA05E7">
              <w:t>FDP</w:t>
            </w:r>
          </w:p>
        </w:tc>
        <w:tc>
          <w:tcPr>
            <w:tcW w:w="1941" w:type="pct"/>
            <w:tcBorders>
              <w:top w:val="single" w:sz="4" w:space="0" w:color="auto"/>
              <w:left w:val="single" w:sz="4" w:space="0" w:color="auto"/>
              <w:bottom w:val="single" w:sz="4" w:space="0" w:color="auto"/>
              <w:right w:val="single" w:sz="4" w:space="0" w:color="auto"/>
            </w:tcBorders>
          </w:tcPr>
          <w:p w14:paraId="665BC3CC" w14:textId="6F6D5993" w:rsidR="00DA05E7" w:rsidRPr="00DA05E7" w:rsidRDefault="00DA05E7" w:rsidP="00DA05E7">
            <w:r w:rsidRPr="00DA05E7">
              <w:t>Der Stadtrat wählt Thomas Hofstetter, FDP, als Mitglied in die PVS.</w:t>
            </w:r>
          </w:p>
        </w:tc>
        <w:tc>
          <w:tcPr>
            <w:tcW w:w="1973" w:type="pct"/>
            <w:tcBorders>
              <w:top w:val="single" w:sz="4" w:space="0" w:color="auto"/>
              <w:left w:val="single" w:sz="4" w:space="0" w:color="auto"/>
              <w:bottom w:val="single" w:sz="4" w:space="0" w:color="auto"/>
              <w:right w:val="single" w:sz="4" w:space="0" w:color="auto"/>
            </w:tcBorders>
          </w:tcPr>
          <w:p w14:paraId="697347AB" w14:textId="77777777" w:rsidR="009A3709" w:rsidRPr="00DA05E7" w:rsidRDefault="009A3709" w:rsidP="00354442"/>
        </w:tc>
      </w:tr>
      <w:tr w:rsidR="00796937" w:rsidRPr="00796937" w14:paraId="3A6E1C44" w14:textId="77777777" w:rsidTr="00D93513">
        <w:tc>
          <w:tcPr>
            <w:tcW w:w="250" w:type="pct"/>
            <w:tcBorders>
              <w:top w:val="single" w:sz="4" w:space="0" w:color="auto"/>
              <w:left w:val="single" w:sz="4" w:space="0" w:color="auto"/>
              <w:bottom w:val="single" w:sz="4" w:space="0" w:color="auto"/>
              <w:right w:val="single" w:sz="4" w:space="0" w:color="auto"/>
            </w:tcBorders>
          </w:tcPr>
          <w:p w14:paraId="7B5FD166" w14:textId="77777777" w:rsidR="0064531C" w:rsidRPr="00796937" w:rsidRDefault="0064531C" w:rsidP="0064531C">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25F1331D" w14:textId="422FB9AF" w:rsidR="0064531C" w:rsidRPr="00796937" w:rsidRDefault="0064531C" w:rsidP="0064531C">
            <w:r w:rsidRPr="00796937">
              <w:t>SVP</w:t>
            </w:r>
          </w:p>
        </w:tc>
        <w:tc>
          <w:tcPr>
            <w:tcW w:w="1941" w:type="pct"/>
            <w:tcBorders>
              <w:top w:val="single" w:sz="4" w:space="0" w:color="auto"/>
              <w:left w:val="single" w:sz="4" w:space="0" w:color="auto"/>
              <w:bottom w:val="single" w:sz="4" w:space="0" w:color="auto"/>
              <w:right w:val="single" w:sz="4" w:space="0" w:color="auto"/>
            </w:tcBorders>
          </w:tcPr>
          <w:p w14:paraId="31429928" w14:textId="3534582F" w:rsidR="0064531C" w:rsidRPr="00796937" w:rsidRDefault="0064531C" w:rsidP="0064531C">
            <w:r w:rsidRPr="00796937">
              <w:t xml:space="preserve">Der Stadtrat wählt </w:t>
            </w:r>
            <w:r w:rsidR="006914B7">
              <w:t>Janosch Weyermann, SVP,</w:t>
            </w:r>
            <w:r w:rsidRPr="00796937">
              <w:t xml:space="preserve"> als Mitglied in die PVS.</w:t>
            </w:r>
          </w:p>
        </w:tc>
        <w:tc>
          <w:tcPr>
            <w:tcW w:w="1973" w:type="pct"/>
            <w:tcBorders>
              <w:top w:val="single" w:sz="4" w:space="0" w:color="auto"/>
              <w:left w:val="single" w:sz="4" w:space="0" w:color="auto"/>
              <w:bottom w:val="single" w:sz="4" w:space="0" w:color="auto"/>
              <w:right w:val="single" w:sz="4" w:space="0" w:color="auto"/>
            </w:tcBorders>
          </w:tcPr>
          <w:p w14:paraId="62FA6128" w14:textId="77777777" w:rsidR="0064531C" w:rsidRPr="00796937" w:rsidRDefault="0064531C" w:rsidP="0064531C"/>
        </w:tc>
      </w:tr>
      <w:tr w:rsidR="00796937" w:rsidRPr="00796937" w14:paraId="7D2811B0" w14:textId="77777777" w:rsidTr="00D93513">
        <w:tc>
          <w:tcPr>
            <w:tcW w:w="250" w:type="pct"/>
            <w:tcBorders>
              <w:top w:val="single" w:sz="4" w:space="0" w:color="auto"/>
              <w:left w:val="single" w:sz="4" w:space="0" w:color="auto"/>
              <w:bottom w:val="single" w:sz="4" w:space="0" w:color="auto"/>
              <w:right w:val="single" w:sz="4" w:space="0" w:color="auto"/>
            </w:tcBorders>
          </w:tcPr>
          <w:p w14:paraId="77498D58" w14:textId="77777777" w:rsidR="0064531C" w:rsidRPr="00796937" w:rsidRDefault="0064531C" w:rsidP="0064531C">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5BC05CBB" w14:textId="00A1F727" w:rsidR="0064531C" w:rsidRPr="00796937" w:rsidRDefault="0064531C" w:rsidP="0064531C">
            <w:r w:rsidRPr="00796937">
              <w:t>Mitte</w:t>
            </w:r>
          </w:p>
        </w:tc>
        <w:tc>
          <w:tcPr>
            <w:tcW w:w="1941" w:type="pct"/>
            <w:tcBorders>
              <w:top w:val="single" w:sz="4" w:space="0" w:color="auto"/>
              <w:left w:val="single" w:sz="4" w:space="0" w:color="auto"/>
              <w:bottom w:val="single" w:sz="4" w:space="0" w:color="auto"/>
              <w:right w:val="single" w:sz="4" w:space="0" w:color="auto"/>
            </w:tcBorders>
          </w:tcPr>
          <w:p w14:paraId="7DB26432" w14:textId="461BEA47" w:rsidR="0064531C" w:rsidRPr="00796937" w:rsidRDefault="0064531C" w:rsidP="0064531C">
            <w:r w:rsidRPr="00796937">
              <w:t xml:space="preserve">Der Stadtrat wählt </w:t>
            </w:r>
            <w:r w:rsidR="00692E32">
              <w:t>Sibyl Eige</w:t>
            </w:r>
            <w:r w:rsidR="00D43E19">
              <w:t>n</w:t>
            </w:r>
            <w:r w:rsidR="00692E32">
              <w:t>mann, Mitte,</w:t>
            </w:r>
            <w:r w:rsidRPr="00796937">
              <w:t xml:space="preserve"> als Mitglied in die PVS.</w:t>
            </w:r>
          </w:p>
        </w:tc>
        <w:tc>
          <w:tcPr>
            <w:tcW w:w="1973" w:type="pct"/>
            <w:tcBorders>
              <w:top w:val="single" w:sz="4" w:space="0" w:color="auto"/>
              <w:left w:val="single" w:sz="4" w:space="0" w:color="auto"/>
              <w:bottom w:val="single" w:sz="4" w:space="0" w:color="auto"/>
              <w:right w:val="single" w:sz="4" w:space="0" w:color="auto"/>
            </w:tcBorders>
          </w:tcPr>
          <w:p w14:paraId="3FBAD271" w14:textId="77777777" w:rsidR="0064531C" w:rsidRPr="00796937" w:rsidRDefault="0064531C" w:rsidP="0064531C"/>
        </w:tc>
      </w:tr>
      <w:tr w:rsidR="00796937" w:rsidRPr="00796937" w14:paraId="4BE35241" w14:textId="77777777" w:rsidTr="00D93513">
        <w:tc>
          <w:tcPr>
            <w:tcW w:w="250" w:type="pct"/>
            <w:tcBorders>
              <w:top w:val="single" w:sz="4" w:space="0" w:color="auto"/>
              <w:left w:val="single" w:sz="4" w:space="0" w:color="auto"/>
              <w:bottom w:val="single" w:sz="4" w:space="0" w:color="auto"/>
              <w:right w:val="single" w:sz="4" w:space="0" w:color="auto"/>
            </w:tcBorders>
          </w:tcPr>
          <w:p w14:paraId="74282FEE" w14:textId="77777777" w:rsidR="00D93513" w:rsidRPr="00796937" w:rsidRDefault="00D93513" w:rsidP="00047295">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44C3A922" w14:textId="77777777" w:rsidR="00D93513" w:rsidRPr="00796937" w:rsidRDefault="00D93513" w:rsidP="00047295">
            <w:r w:rsidRPr="00796937">
              <w:t>SVP</w:t>
            </w:r>
          </w:p>
        </w:tc>
        <w:tc>
          <w:tcPr>
            <w:tcW w:w="1941" w:type="pct"/>
            <w:tcBorders>
              <w:top w:val="single" w:sz="4" w:space="0" w:color="auto"/>
              <w:left w:val="single" w:sz="4" w:space="0" w:color="auto"/>
              <w:bottom w:val="single" w:sz="4" w:space="0" w:color="auto"/>
              <w:right w:val="single" w:sz="4" w:space="0" w:color="auto"/>
            </w:tcBorders>
          </w:tcPr>
          <w:p w14:paraId="213C57F1" w14:textId="4941D791" w:rsidR="00D93513" w:rsidRPr="00796937" w:rsidRDefault="0047734B" w:rsidP="00047295">
            <w:r w:rsidRPr="00796937">
              <w:t xml:space="preserve">Der Stadtrat wählt </w:t>
            </w:r>
            <w:r w:rsidR="006914B7">
              <w:t>Janosch Weyermann, SVP,</w:t>
            </w:r>
            <w:r w:rsidRPr="00796937">
              <w:t xml:space="preserve"> zum Präsidenten der PVS.</w:t>
            </w:r>
          </w:p>
        </w:tc>
        <w:tc>
          <w:tcPr>
            <w:tcW w:w="1973" w:type="pct"/>
            <w:tcBorders>
              <w:top w:val="single" w:sz="4" w:space="0" w:color="auto"/>
              <w:left w:val="single" w:sz="4" w:space="0" w:color="auto"/>
              <w:bottom w:val="single" w:sz="4" w:space="0" w:color="auto"/>
              <w:right w:val="single" w:sz="4" w:space="0" w:color="auto"/>
            </w:tcBorders>
          </w:tcPr>
          <w:p w14:paraId="2306832E" w14:textId="77777777" w:rsidR="00D93513" w:rsidRPr="00796937" w:rsidRDefault="00D93513" w:rsidP="00047295"/>
        </w:tc>
      </w:tr>
      <w:tr w:rsidR="0047734B" w:rsidRPr="0047734B" w14:paraId="012E9E8D" w14:textId="77777777" w:rsidTr="00D93513">
        <w:tc>
          <w:tcPr>
            <w:tcW w:w="250" w:type="pct"/>
            <w:tcBorders>
              <w:top w:val="single" w:sz="4" w:space="0" w:color="auto"/>
              <w:left w:val="single" w:sz="4" w:space="0" w:color="auto"/>
              <w:bottom w:val="single" w:sz="4" w:space="0" w:color="auto"/>
              <w:right w:val="single" w:sz="4" w:space="0" w:color="auto"/>
            </w:tcBorders>
          </w:tcPr>
          <w:p w14:paraId="6AD75995" w14:textId="77777777" w:rsidR="00D93513" w:rsidRPr="0047734B" w:rsidRDefault="00D93513" w:rsidP="00047295">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2949E64" w14:textId="77777777" w:rsidR="00D93513" w:rsidRPr="0047734B" w:rsidRDefault="00D93513" w:rsidP="00047295">
            <w:r w:rsidRPr="0047734B">
              <w:t>GFL</w:t>
            </w:r>
          </w:p>
        </w:tc>
        <w:tc>
          <w:tcPr>
            <w:tcW w:w="1941" w:type="pct"/>
            <w:tcBorders>
              <w:top w:val="single" w:sz="4" w:space="0" w:color="auto"/>
              <w:left w:val="single" w:sz="4" w:space="0" w:color="auto"/>
              <w:bottom w:val="single" w:sz="4" w:space="0" w:color="auto"/>
              <w:right w:val="single" w:sz="4" w:space="0" w:color="auto"/>
            </w:tcBorders>
          </w:tcPr>
          <w:p w14:paraId="7A8D4681" w14:textId="1F208074" w:rsidR="0047734B" w:rsidRPr="0047734B" w:rsidRDefault="0047734B" w:rsidP="00047295">
            <w:r w:rsidRPr="0047734B">
              <w:t>Der Stadtrat wählt Tanja Miljanovic, GFL,</w:t>
            </w:r>
            <w:r w:rsidR="00AF0749">
              <w:t xml:space="preserve"> </w:t>
            </w:r>
            <w:r w:rsidRPr="0047734B">
              <w:t>zur Vizepräsidentin der PVS.</w:t>
            </w:r>
          </w:p>
        </w:tc>
        <w:tc>
          <w:tcPr>
            <w:tcW w:w="1973" w:type="pct"/>
            <w:tcBorders>
              <w:top w:val="single" w:sz="4" w:space="0" w:color="auto"/>
              <w:left w:val="single" w:sz="4" w:space="0" w:color="auto"/>
              <w:bottom w:val="single" w:sz="4" w:space="0" w:color="auto"/>
              <w:right w:val="single" w:sz="4" w:space="0" w:color="auto"/>
            </w:tcBorders>
          </w:tcPr>
          <w:p w14:paraId="18D6BD73" w14:textId="77777777" w:rsidR="00D93513" w:rsidRPr="0047734B" w:rsidRDefault="00D93513" w:rsidP="00047295"/>
        </w:tc>
      </w:tr>
      <w:tr w:rsidR="00796937" w:rsidRPr="00796937" w14:paraId="78106E5B" w14:textId="77777777" w:rsidTr="00047295">
        <w:tc>
          <w:tcPr>
            <w:tcW w:w="250" w:type="pct"/>
            <w:tcBorders>
              <w:top w:val="single" w:sz="4" w:space="0" w:color="auto"/>
              <w:left w:val="single" w:sz="4" w:space="0" w:color="auto"/>
              <w:bottom w:val="single" w:sz="4" w:space="0" w:color="auto"/>
              <w:right w:val="single" w:sz="4" w:space="0" w:color="auto"/>
            </w:tcBorders>
          </w:tcPr>
          <w:p w14:paraId="0F280667" w14:textId="77777777" w:rsidR="002C3057" w:rsidRPr="00796937" w:rsidRDefault="002C3057" w:rsidP="00047295">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0D8A5338" w14:textId="77777777" w:rsidR="002C3057" w:rsidRPr="00796937" w:rsidRDefault="002C3057" w:rsidP="00047295">
            <w:r w:rsidRPr="00796937">
              <w:t>SP/JUSO</w:t>
            </w:r>
          </w:p>
        </w:tc>
        <w:tc>
          <w:tcPr>
            <w:tcW w:w="1941" w:type="pct"/>
            <w:tcBorders>
              <w:top w:val="single" w:sz="4" w:space="0" w:color="auto"/>
              <w:left w:val="single" w:sz="4" w:space="0" w:color="auto"/>
              <w:bottom w:val="single" w:sz="4" w:space="0" w:color="auto"/>
              <w:right w:val="single" w:sz="4" w:space="0" w:color="auto"/>
            </w:tcBorders>
          </w:tcPr>
          <w:p w14:paraId="0EA74EDC" w14:textId="7DF7AB9D" w:rsidR="002C3057" w:rsidRPr="00796937" w:rsidRDefault="00007346" w:rsidP="00047295">
            <w:r w:rsidRPr="00796937">
              <w:t xml:space="preserve">Der Stadtrat wählt </w:t>
            </w:r>
            <w:r w:rsidR="00090E67">
              <w:t xml:space="preserve">Lukas Schnyder, SP, </w:t>
            </w:r>
            <w:r w:rsidRPr="00796937">
              <w:t>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4388F449" w14:textId="77777777" w:rsidR="002C3057" w:rsidRPr="00796937" w:rsidRDefault="002C3057" w:rsidP="00047295"/>
        </w:tc>
      </w:tr>
      <w:tr w:rsidR="00796937" w:rsidRPr="00796937" w14:paraId="7ABE5094" w14:textId="77777777" w:rsidTr="00047295">
        <w:tc>
          <w:tcPr>
            <w:tcW w:w="250" w:type="pct"/>
            <w:tcBorders>
              <w:top w:val="single" w:sz="4" w:space="0" w:color="auto"/>
              <w:left w:val="single" w:sz="4" w:space="0" w:color="auto"/>
              <w:bottom w:val="single" w:sz="4" w:space="0" w:color="auto"/>
              <w:right w:val="single" w:sz="4" w:space="0" w:color="auto"/>
            </w:tcBorders>
          </w:tcPr>
          <w:p w14:paraId="29669118" w14:textId="77777777" w:rsidR="00007346" w:rsidRPr="00796937" w:rsidRDefault="00007346" w:rsidP="00007346">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5ED91F42" w14:textId="77777777" w:rsidR="00007346" w:rsidRPr="00796937" w:rsidRDefault="00007346" w:rsidP="00007346">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A910323" w14:textId="217FB35A" w:rsidR="00007346" w:rsidRPr="00796937" w:rsidRDefault="00007346" w:rsidP="00007346">
            <w:r w:rsidRPr="00796937">
              <w:t xml:space="preserve">Der Stadtrat wählt </w:t>
            </w:r>
            <w:r w:rsidR="00090E67">
              <w:t xml:space="preserve">Mehmet Özdemir, SP, </w:t>
            </w:r>
            <w:r w:rsidRPr="00796937">
              <w:t>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38323F97" w14:textId="77777777" w:rsidR="00007346" w:rsidRPr="00796937" w:rsidRDefault="00007346" w:rsidP="00007346"/>
        </w:tc>
      </w:tr>
      <w:tr w:rsidR="00796937" w:rsidRPr="00796937" w14:paraId="210E6843" w14:textId="77777777" w:rsidTr="00047295">
        <w:tc>
          <w:tcPr>
            <w:tcW w:w="250" w:type="pct"/>
            <w:tcBorders>
              <w:top w:val="single" w:sz="4" w:space="0" w:color="auto"/>
              <w:left w:val="single" w:sz="4" w:space="0" w:color="auto"/>
              <w:bottom w:val="single" w:sz="4" w:space="0" w:color="auto"/>
              <w:right w:val="single" w:sz="4" w:space="0" w:color="auto"/>
            </w:tcBorders>
          </w:tcPr>
          <w:p w14:paraId="72263DF7" w14:textId="77777777" w:rsidR="00007346" w:rsidRPr="00796937" w:rsidRDefault="00007346" w:rsidP="00007346">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402424D7" w14:textId="77777777" w:rsidR="00007346" w:rsidRPr="00796937" w:rsidRDefault="00007346" w:rsidP="00007346">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5A62C8A" w14:textId="3B104D5A" w:rsidR="00007346" w:rsidRPr="00796937" w:rsidRDefault="00007346" w:rsidP="00007346">
            <w:r w:rsidRPr="00796937">
              <w:t xml:space="preserve">Der Stadtrat wählt </w:t>
            </w:r>
            <w:r w:rsidR="00090E67">
              <w:t xml:space="preserve">Judith Schenk, SP, </w:t>
            </w:r>
            <w:r w:rsidRPr="00796937">
              <w:t>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13077B35" w14:textId="77777777" w:rsidR="00007346" w:rsidRPr="00796937" w:rsidRDefault="00007346" w:rsidP="00007346"/>
        </w:tc>
      </w:tr>
      <w:tr w:rsidR="00796937" w:rsidRPr="00796937" w14:paraId="5EAA6990" w14:textId="77777777" w:rsidTr="00047295">
        <w:tc>
          <w:tcPr>
            <w:tcW w:w="250" w:type="pct"/>
            <w:tcBorders>
              <w:top w:val="single" w:sz="4" w:space="0" w:color="auto"/>
              <w:left w:val="single" w:sz="4" w:space="0" w:color="auto"/>
              <w:bottom w:val="single" w:sz="4" w:space="0" w:color="auto"/>
              <w:right w:val="single" w:sz="4" w:space="0" w:color="auto"/>
            </w:tcBorders>
          </w:tcPr>
          <w:p w14:paraId="40C29B2C" w14:textId="77777777" w:rsidR="00007346" w:rsidRPr="00796937" w:rsidRDefault="00007346" w:rsidP="00007346">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04C7AFBE" w14:textId="77777777" w:rsidR="00007346" w:rsidRPr="00796937" w:rsidRDefault="00007346" w:rsidP="00007346">
            <w:r w:rsidRPr="00796937">
              <w:t>GB/JA</w:t>
            </w:r>
          </w:p>
        </w:tc>
        <w:tc>
          <w:tcPr>
            <w:tcW w:w="1941" w:type="pct"/>
            <w:tcBorders>
              <w:top w:val="single" w:sz="4" w:space="0" w:color="auto"/>
              <w:left w:val="single" w:sz="4" w:space="0" w:color="auto"/>
              <w:bottom w:val="single" w:sz="4" w:space="0" w:color="auto"/>
              <w:right w:val="single" w:sz="4" w:space="0" w:color="auto"/>
            </w:tcBorders>
          </w:tcPr>
          <w:p w14:paraId="7BADCDCF" w14:textId="7B743E5F" w:rsidR="00007346" w:rsidRPr="00796937" w:rsidRDefault="00007346" w:rsidP="00007346">
            <w:r w:rsidRPr="00796937">
              <w:t xml:space="preserve">Der Stadtrat wählt </w:t>
            </w:r>
            <w:r w:rsidR="007D6858">
              <w:t>Mirjam Läderach, GB,</w:t>
            </w:r>
            <w:r w:rsidRPr="00796937">
              <w:t xml:space="preserve">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55BD6A78" w14:textId="77777777" w:rsidR="00007346" w:rsidRPr="00796937" w:rsidRDefault="00007346" w:rsidP="00007346"/>
        </w:tc>
      </w:tr>
      <w:tr w:rsidR="00796937" w:rsidRPr="00796937" w14:paraId="2661AA20" w14:textId="77777777" w:rsidTr="00047295">
        <w:tc>
          <w:tcPr>
            <w:tcW w:w="250" w:type="pct"/>
            <w:tcBorders>
              <w:top w:val="single" w:sz="4" w:space="0" w:color="auto"/>
              <w:left w:val="single" w:sz="4" w:space="0" w:color="auto"/>
              <w:bottom w:val="single" w:sz="4" w:space="0" w:color="auto"/>
              <w:right w:val="single" w:sz="4" w:space="0" w:color="auto"/>
            </w:tcBorders>
          </w:tcPr>
          <w:p w14:paraId="4AA0AFB3" w14:textId="77777777" w:rsidR="00007346" w:rsidRPr="00796937" w:rsidRDefault="00007346" w:rsidP="00007346">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11813F92" w14:textId="77777777" w:rsidR="00007346" w:rsidRPr="00796937" w:rsidRDefault="00007346" w:rsidP="00007346">
            <w:r w:rsidRPr="00796937">
              <w:t>GB/JA</w:t>
            </w:r>
          </w:p>
        </w:tc>
        <w:tc>
          <w:tcPr>
            <w:tcW w:w="1941" w:type="pct"/>
            <w:tcBorders>
              <w:top w:val="single" w:sz="4" w:space="0" w:color="auto"/>
              <w:left w:val="single" w:sz="4" w:space="0" w:color="auto"/>
              <w:bottom w:val="single" w:sz="4" w:space="0" w:color="auto"/>
              <w:right w:val="single" w:sz="4" w:space="0" w:color="auto"/>
            </w:tcBorders>
          </w:tcPr>
          <w:p w14:paraId="267079D7" w14:textId="3589CA0F" w:rsidR="00007346" w:rsidRPr="00796937" w:rsidRDefault="00007346" w:rsidP="00007346">
            <w:r w:rsidRPr="00796937">
              <w:t xml:space="preserve">Der Stadtrat wählt </w:t>
            </w:r>
            <w:r w:rsidR="007D6858">
              <w:t>Katharina Gallizzi, GB,</w:t>
            </w:r>
            <w:r w:rsidRPr="00796937">
              <w:t xml:space="preserve">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43FEF09E" w14:textId="77777777" w:rsidR="00007346" w:rsidRPr="00796937" w:rsidRDefault="00007346" w:rsidP="00007346"/>
        </w:tc>
      </w:tr>
      <w:tr w:rsidR="00796937" w:rsidRPr="00796937" w14:paraId="32F1A7DA" w14:textId="77777777" w:rsidTr="00047295">
        <w:tc>
          <w:tcPr>
            <w:tcW w:w="250" w:type="pct"/>
            <w:tcBorders>
              <w:top w:val="single" w:sz="4" w:space="0" w:color="auto"/>
              <w:left w:val="single" w:sz="4" w:space="0" w:color="auto"/>
              <w:bottom w:val="single" w:sz="4" w:space="0" w:color="auto"/>
              <w:right w:val="single" w:sz="4" w:space="0" w:color="auto"/>
            </w:tcBorders>
          </w:tcPr>
          <w:p w14:paraId="0BC86778" w14:textId="77777777" w:rsidR="00091ABE" w:rsidRPr="00796937" w:rsidRDefault="00091ABE" w:rsidP="00091ABE">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223611E8" w14:textId="2A6AC4A0" w:rsidR="00091ABE" w:rsidRPr="00796937" w:rsidRDefault="00091ABE" w:rsidP="00091ABE">
            <w:r w:rsidRPr="00796937">
              <w:t>GLP/EVP</w:t>
            </w:r>
          </w:p>
        </w:tc>
        <w:tc>
          <w:tcPr>
            <w:tcW w:w="1941" w:type="pct"/>
            <w:tcBorders>
              <w:top w:val="single" w:sz="4" w:space="0" w:color="auto"/>
              <w:left w:val="single" w:sz="4" w:space="0" w:color="auto"/>
              <w:bottom w:val="single" w:sz="4" w:space="0" w:color="auto"/>
              <w:right w:val="single" w:sz="4" w:space="0" w:color="auto"/>
            </w:tcBorders>
          </w:tcPr>
          <w:p w14:paraId="0F59A450" w14:textId="04333BAA" w:rsidR="008D20A5" w:rsidRPr="00796937" w:rsidRDefault="008D20A5" w:rsidP="00091ABE">
            <w:r w:rsidRPr="00796937">
              <w:t>Der Stadtrat wählt Maurice Lindgren, GLP,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7D0138EC" w14:textId="77777777" w:rsidR="00091ABE" w:rsidRPr="00796937" w:rsidRDefault="00091ABE" w:rsidP="00091ABE"/>
        </w:tc>
      </w:tr>
      <w:tr w:rsidR="00796937" w:rsidRPr="00796937" w14:paraId="59F22CEE" w14:textId="77777777" w:rsidTr="00047295">
        <w:tc>
          <w:tcPr>
            <w:tcW w:w="250" w:type="pct"/>
            <w:tcBorders>
              <w:top w:val="single" w:sz="4" w:space="0" w:color="auto"/>
              <w:left w:val="single" w:sz="4" w:space="0" w:color="auto"/>
              <w:bottom w:val="single" w:sz="4" w:space="0" w:color="auto"/>
              <w:right w:val="single" w:sz="4" w:space="0" w:color="auto"/>
            </w:tcBorders>
          </w:tcPr>
          <w:p w14:paraId="7BC1223F" w14:textId="77777777" w:rsidR="00091ABE" w:rsidRPr="00796937" w:rsidRDefault="00091ABE" w:rsidP="00091ABE">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3B4BB2BD" w14:textId="49F3D158" w:rsidR="00091ABE" w:rsidRPr="00796937" w:rsidRDefault="00091ABE" w:rsidP="00091ABE">
            <w:r w:rsidRPr="00796937">
              <w:t>GLP/EVP</w:t>
            </w:r>
          </w:p>
        </w:tc>
        <w:tc>
          <w:tcPr>
            <w:tcW w:w="1941" w:type="pct"/>
            <w:tcBorders>
              <w:top w:val="single" w:sz="4" w:space="0" w:color="auto"/>
              <w:left w:val="single" w:sz="4" w:space="0" w:color="auto"/>
              <w:bottom w:val="single" w:sz="4" w:space="0" w:color="auto"/>
              <w:right w:val="single" w:sz="4" w:space="0" w:color="auto"/>
            </w:tcBorders>
          </w:tcPr>
          <w:p w14:paraId="6214CD35" w14:textId="719D97BE" w:rsidR="008D20A5" w:rsidRPr="00796937" w:rsidRDefault="008D20A5" w:rsidP="00091ABE">
            <w:r w:rsidRPr="00796937">
              <w:t>Der Stadtrat wählt Roger Nyffenegger, GLP,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53114E35" w14:textId="77777777" w:rsidR="00091ABE" w:rsidRPr="00796937" w:rsidRDefault="00091ABE" w:rsidP="00091ABE"/>
        </w:tc>
      </w:tr>
      <w:tr w:rsidR="00796937" w:rsidRPr="00796937" w14:paraId="3845432F" w14:textId="77777777" w:rsidTr="00047295">
        <w:tc>
          <w:tcPr>
            <w:tcW w:w="250" w:type="pct"/>
            <w:tcBorders>
              <w:top w:val="single" w:sz="4" w:space="0" w:color="auto"/>
              <w:left w:val="single" w:sz="4" w:space="0" w:color="auto"/>
              <w:bottom w:val="single" w:sz="4" w:space="0" w:color="auto"/>
              <w:right w:val="single" w:sz="4" w:space="0" w:color="auto"/>
            </w:tcBorders>
          </w:tcPr>
          <w:p w14:paraId="3AB292F5" w14:textId="77777777" w:rsidR="002C3057" w:rsidRPr="00796937" w:rsidRDefault="002C3057" w:rsidP="002C305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FBC9B71" w14:textId="77777777" w:rsidR="002C3057" w:rsidRPr="00796937" w:rsidRDefault="002C3057" w:rsidP="002C3057">
            <w:r w:rsidRPr="00796937">
              <w:t>GFL</w:t>
            </w:r>
          </w:p>
        </w:tc>
        <w:tc>
          <w:tcPr>
            <w:tcW w:w="1941" w:type="pct"/>
            <w:tcBorders>
              <w:top w:val="single" w:sz="4" w:space="0" w:color="auto"/>
              <w:left w:val="single" w:sz="4" w:space="0" w:color="auto"/>
              <w:bottom w:val="single" w:sz="4" w:space="0" w:color="auto"/>
              <w:right w:val="single" w:sz="4" w:space="0" w:color="auto"/>
            </w:tcBorders>
          </w:tcPr>
          <w:p w14:paraId="31A4211B" w14:textId="096E3D88" w:rsidR="008D20A5" w:rsidRPr="00796937" w:rsidRDefault="008D20A5" w:rsidP="002C3057">
            <w:r w:rsidRPr="00796937">
              <w:t>Der Stadtrat wählt Michael Ruefer, GFL,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0096E7BF" w14:textId="77777777" w:rsidR="002C3057" w:rsidRPr="00796937" w:rsidRDefault="002C3057" w:rsidP="002C3057"/>
        </w:tc>
      </w:tr>
      <w:tr w:rsidR="00796937" w:rsidRPr="00796937" w14:paraId="051303FD" w14:textId="77777777" w:rsidTr="00047295">
        <w:tc>
          <w:tcPr>
            <w:tcW w:w="250" w:type="pct"/>
            <w:tcBorders>
              <w:top w:val="single" w:sz="4" w:space="0" w:color="auto"/>
              <w:left w:val="single" w:sz="4" w:space="0" w:color="auto"/>
              <w:bottom w:val="single" w:sz="4" w:space="0" w:color="auto"/>
              <w:right w:val="single" w:sz="4" w:space="0" w:color="auto"/>
            </w:tcBorders>
          </w:tcPr>
          <w:p w14:paraId="542F2FC6" w14:textId="77777777" w:rsidR="002C3057" w:rsidRPr="00796937" w:rsidRDefault="002C3057" w:rsidP="002C305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3148B218" w14:textId="77777777" w:rsidR="002C3057" w:rsidRPr="00796937" w:rsidRDefault="002C3057" w:rsidP="002C3057">
            <w:r w:rsidRPr="00796937">
              <w:t>FDP</w:t>
            </w:r>
          </w:p>
        </w:tc>
        <w:tc>
          <w:tcPr>
            <w:tcW w:w="1941" w:type="pct"/>
            <w:tcBorders>
              <w:top w:val="single" w:sz="4" w:space="0" w:color="auto"/>
              <w:left w:val="single" w:sz="4" w:space="0" w:color="auto"/>
              <w:bottom w:val="single" w:sz="4" w:space="0" w:color="auto"/>
              <w:right w:val="single" w:sz="4" w:space="0" w:color="auto"/>
            </w:tcBorders>
          </w:tcPr>
          <w:p w14:paraId="4CE52387" w14:textId="133E40EE" w:rsidR="008D20A5" w:rsidRPr="00796937" w:rsidRDefault="008D20A5" w:rsidP="002C3057">
            <w:r w:rsidRPr="00796937">
              <w:t>Der Stadtrat wählt Ursula Stöckli, FDP,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0D90BF99" w14:textId="77777777" w:rsidR="002C3057" w:rsidRPr="00796937" w:rsidRDefault="002C3057" w:rsidP="002C3057"/>
        </w:tc>
      </w:tr>
      <w:tr w:rsidR="00796937" w:rsidRPr="00796937" w14:paraId="4FBD77FC" w14:textId="77777777" w:rsidTr="00047295">
        <w:tc>
          <w:tcPr>
            <w:tcW w:w="250" w:type="pct"/>
            <w:tcBorders>
              <w:top w:val="single" w:sz="4" w:space="0" w:color="auto"/>
              <w:left w:val="single" w:sz="4" w:space="0" w:color="auto"/>
              <w:bottom w:val="single" w:sz="4" w:space="0" w:color="auto"/>
              <w:right w:val="single" w:sz="4" w:space="0" w:color="auto"/>
            </w:tcBorders>
          </w:tcPr>
          <w:p w14:paraId="458CA540" w14:textId="77777777" w:rsidR="002C3057" w:rsidRPr="00796937" w:rsidRDefault="002C3057" w:rsidP="002C305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3FAC65C3" w14:textId="77777777" w:rsidR="002C3057" w:rsidRPr="00796937" w:rsidRDefault="002C3057" w:rsidP="002C3057">
            <w:r w:rsidRPr="00796937">
              <w:t>SVP</w:t>
            </w:r>
          </w:p>
        </w:tc>
        <w:tc>
          <w:tcPr>
            <w:tcW w:w="1941" w:type="pct"/>
            <w:tcBorders>
              <w:top w:val="single" w:sz="4" w:space="0" w:color="auto"/>
              <w:left w:val="single" w:sz="4" w:space="0" w:color="auto"/>
              <w:bottom w:val="single" w:sz="4" w:space="0" w:color="auto"/>
              <w:right w:val="single" w:sz="4" w:space="0" w:color="auto"/>
            </w:tcBorders>
          </w:tcPr>
          <w:p w14:paraId="53C8B7B1" w14:textId="5F36C8AD" w:rsidR="002C3057" w:rsidRPr="00796937" w:rsidRDefault="00007346" w:rsidP="002C3057">
            <w:r w:rsidRPr="00796937">
              <w:t xml:space="preserve">Der </w:t>
            </w:r>
            <w:r w:rsidRPr="00796937">
              <w:t xml:space="preserve">Stadtrat wählt </w:t>
            </w:r>
            <w:r w:rsidR="006914B7">
              <w:t>Stephan Ischi, SVP,</w:t>
            </w:r>
            <w:r w:rsidRPr="00796937">
              <w:t xml:space="preserve">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563BD093" w14:textId="77777777" w:rsidR="002C3057" w:rsidRPr="00796937" w:rsidRDefault="002C3057" w:rsidP="002C3057"/>
        </w:tc>
      </w:tr>
      <w:tr w:rsidR="00796937" w:rsidRPr="00796937" w14:paraId="78FED8FB" w14:textId="77777777" w:rsidTr="00047295">
        <w:tc>
          <w:tcPr>
            <w:tcW w:w="250" w:type="pct"/>
            <w:tcBorders>
              <w:top w:val="single" w:sz="4" w:space="0" w:color="auto"/>
              <w:left w:val="single" w:sz="4" w:space="0" w:color="auto"/>
              <w:bottom w:val="single" w:sz="4" w:space="0" w:color="auto"/>
              <w:right w:val="single" w:sz="4" w:space="0" w:color="auto"/>
            </w:tcBorders>
          </w:tcPr>
          <w:p w14:paraId="32B0DD8F" w14:textId="77777777" w:rsidR="002C3057" w:rsidRPr="00796937" w:rsidRDefault="002C3057" w:rsidP="002C3057">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463076B7" w14:textId="77777777" w:rsidR="002C3057" w:rsidRPr="00796937" w:rsidRDefault="002C3057" w:rsidP="002C3057">
            <w:r w:rsidRPr="00796937">
              <w:t>Mitte</w:t>
            </w:r>
          </w:p>
        </w:tc>
        <w:tc>
          <w:tcPr>
            <w:tcW w:w="1941" w:type="pct"/>
            <w:tcBorders>
              <w:top w:val="single" w:sz="4" w:space="0" w:color="auto"/>
              <w:left w:val="single" w:sz="4" w:space="0" w:color="auto"/>
              <w:bottom w:val="single" w:sz="4" w:space="0" w:color="auto"/>
              <w:right w:val="single" w:sz="4" w:space="0" w:color="auto"/>
            </w:tcBorders>
          </w:tcPr>
          <w:p w14:paraId="4C47140F" w14:textId="067C9D20" w:rsidR="002C3057" w:rsidRPr="00796937" w:rsidRDefault="00007346" w:rsidP="002C3057">
            <w:r w:rsidRPr="00796937">
              <w:t xml:space="preserve">Der Stadtrat </w:t>
            </w:r>
            <w:r w:rsidRPr="00796937">
              <w:t xml:space="preserve">wählt </w:t>
            </w:r>
            <w:r w:rsidR="00692E32">
              <w:t>Béatrice Wertli, Mitte,</w:t>
            </w:r>
            <w:r w:rsidRPr="00796937">
              <w:t xml:space="preserve"> als stellvertretendes Mitglied in die PVS.</w:t>
            </w:r>
          </w:p>
        </w:tc>
        <w:tc>
          <w:tcPr>
            <w:tcW w:w="1973" w:type="pct"/>
            <w:tcBorders>
              <w:top w:val="single" w:sz="4" w:space="0" w:color="auto"/>
              <w:left w:val="single" w:sz="4" w:space="0" w:color="auto"/>
              <w:bottom w:val="single" w:sz="4" w:space="0" w:color="auto"/>
              <w:right w:val="single" w:sz="4" w:space="0" w:color="auto"/>
            </w:tcBorders>
          </w:tcPr>
          <w:p w14:paraId="5DD96B86" w14:textId="77777777" w:rsidR="002C3057" w:rsidRPr="00796937" w:rsidRDefault="002C3057" w:rsidP="002C3057"/>
        </w:tc>
      </w:tr>
    </w:tbl>
    <w:p w14:paraId="5C11D30B" w14:textId="3EA4BF17" w:rsidR="005878AA" w:rsidRPr="00796937" w:rsidRDefault="005878AA" w:rsidP="005878AA">
      <w:pPr>
        <w:pStyle w:val="berschrift3"/>
        <w:rPr>
          <w:color w:val="auto"/>
        </w:rPr>
      </w:pPr>
      <w:r w:rsidRPr="00796937">
        <w:rPr>
          <w:color w:val="auto"/>
        </w:rPr>
        <w:lastRenderedPageBreak/>
        <w:t xml:space="preserve">Traktandum </w:t>
      </w:r>
      <w:r w:rsidR="0013300F" w:rsidRPr="00796937">
        <w:rPr>
          <w:rFonts w:cstheme="majorHAnsi"/>
          <w:color w:val="auto"/>
        </w:rPr>
        <w:t>7</w:t>
      </w:r>
      <w:r w:rsidRPr="00796937">
        <w:rPr>
          <w:color w:val="auto"/>
        </w:rPr>
        <w:t xml:space="preserve">: </w:t>
      </w:r>
      <w:r w:rsidR="005B1EBD" w:rsidRPr="00796937">
        <w:rPr>
          <w:color w:val="auto"/>
        </w:rPr>
        <w:t xml:space="preserve">Kommission für Soziales, Bildung und Kultur (SBK): Gesamterneuerungswahlen Legislatur 2025 - 2028 </w:t>
      </w:r>
      <w:r w:rsidRPr="00796937">
        <w:rPr>
          <w:color w:val="auto"/>
        </w:rPr>
        <w:t>(</w:t>
      </w:r>
      <w:r w:rsidRPr="00796937">
        <w:rPr>
          <w:rFonts w:cstheme="majorHAnsi"/>
          <w:color w:val="auto"/>
        </w:rPr>
        <w:t>2024.SR.0333</w:t>
      </w:r>
      <w:r w:rsidRPr="00796937">
        <w:rPr>
          <w:color w:val="auto"/>
        </w:rPr>
        <w:t>)</w:t>
      </w:r>
    </w:p>
    <w:tbl>
      <w:tblPr>
        <w:tblStyle w:val="Tabellenraster"/>
        <w:tblW w:w="5000" w:type="pct"/>
        <w:tblLook w:val="04A0" w:firstRow="1" w:lastRow="0" w:firstColumn="1" w:lastColumn="0" w:noHBand="0" w:noVBand="1"/>
      </w:tblPr>
      <w:tblGrid>
        <w:gridCol w:w="676"/>
        <w:gridCol w:w="2259"/>
        <w:gridCol w:w="5245"/>
        <w:gridCol w:w="5331"/>
      </w:tblGrid>
      <w:tr w:rsidR="00796937" w:rsidRPr="00796937" w14:paraId="5EB9DDB7" w14:textId="77777777" w:rsidTr="00D93513">
        <w:trPr>
          <w:tblHeader/>
        </w:trPr>
        <w:tc>
          <w:tcPr>
            <w:tcW w:w="250" w:type="pct"/>
            <w:tcBorders>
              <w:top w:val="single" w:sz="4" w:space="0" w:color="auto"/>
              <w:left w:val="single" w:sz="4" w:space="0" w:color="auto"/>
              <w:bottom w:val="single" w:sz="4" w:space="0" w:color="auto"/>
              <w:right w:val="single" w:sz="4" w:space="0" w:color="auto"/>
            </w:tcBorders>
            <w:hideMark/>
          </w:tcPr>
          <w:p w14:paraId="32DA2CAE" w14:textId="77777777" w:rsidR="005878AA" w:rsidRPr="00796937" w:rsidRDefault="005878AA" w:rsidP="00354442">
            <w:pPr>
              <w:pStyle w:val="berschrift3"/>
              <w:rPr>
                <w:color w:val="auto"/>
              </w:rPr>
            </w:pPr>
            <w:r w:rsidRPr="00796937">
              <w:rPr>
                <w:color w:val="auto"/>
              </w:rPr>
              <w:t>Nr.</w:t>
            </w:r>
          </w:p>
        </w:tc>
        <w:tc>
          <w:tcPr>
            <w:tcW w:w="836" w:type="pct"/>
            <w:tcBorders>
              <w:top w:val="single" w:sz="4" w:space="0" w:color="auto"/>
              <w:left w:val="single" w:sz="4" w:space="0" w:color="auto"/>
              <w:bottom w:val="single" w:sz="4" w:space="0" w:color="auto"/>
              <w:right w:val="single" w:sz="4" w:space="0" w:color="auto"/>
            </w:tcBorders>
            <w:hideMark/>
          </w:tcPr>
          <w:p w14:paraId="76F0E753" w14:textId="77777777" w:rsidR="005878AA" w:rsidRPr="00796937" w:rsidRDefault="005878AA" w:rsidP="00354442">
            <w:pPr>
              <w:pStyle w:val="berschrift3"/>
              <w:rPr>
                <w:color w:val="auto"/>
              </w:rPr>
            </w:pPr>
            <w:r w:rsidRPr="00796937">
              <w:rPr>
                <w:color w:val="auto"/>
              </w:rPr>
              <w:t>Antragstellende</w:t>
            </w:r>
          </w:p>
        </w:tc>
        <w:tc>
          <w:tcPr>
            <w:tcW w:w="1941" w:type="pct"/>
            <w:tcBorders>
              <w:top w:val="single" w:sz="4" w:space="0" w:color="auto"/>
              <w:left w:val="single" w:sz="4" w:space="0" w:color="auto"/>
              <w:bottom w:val="single" w:sz="4" w:space="0" w:color="auto"/>
              <w:right w:val="single" w:sz="4" w:space="0" w:color="auto"/>
            </w:tcBorders>
          </w:tcPr>
          <w:p w14:paraId="12E74C5F" w14:textId="77777777" w:rsidR="005878AA" w:rsidRPr="00796937" w:rsidRDefault="005878AA" w:rsidP="00354442">
            <w:pPr>
              <w:pStyle w:val="berschrift3"/>
              <w:rPr>
                <w:color w:val="auto"/>
              </w:rPr>
            </w:pPr>
            <w:r w:rsidRPr="00796937">
              <w:rPr>
                <w:color w:val="auto"/>
              </w:rPr>
              <w:t>Antrag</w:t>
            </w:r>
          </w:p>
          <w:p w14:paraId="4E699DAC" w14:textId="77777777" w:rsidR="005878AA" w:rsidRPr="00796937" w:rsidRDefault="005878AA" w:rsidP="00354442"/>
        </w:tc>
        <w:tc>
          <w:tcPr>
            <w:tcW w:w="1973" w:type="pct"/>
            <w:tcBorders>
              <w:top w:val="single" w:sz="4" w:space="0" w:color="auto"/>
              <w:left w:val="single" w:sz="4" w:space="0" w:color="auto"/>
              <w:bottom w:val="single" w:sz="4" w:space="0" w:color="auto"/>
              <w:right w:val="single" w:sz="4" w:space="0" w:color="auto"/>
            </w:tcBorders>
            <w:hideMark/>
          </w:tcPr>
          <w:p w14:paraId="44D29C10" w14:textId="77777777" w:rsidR="005878AA" w:rsidRPr="00796937" w:rsidRDefault="005878AA" w:rsidP="00354442">
            <w:pPr>
              <w:pStyle w:val="berschrift3"/>
              <w:rPr>
                <w:color w:val="auto"/>
              </w:rPr>
            </w:pPr>
            <w:r w:rsidRPr="00796937">
              <w:rPr>
                <w:color w:val="auto"/>
              </w:rPr>
              <w:t>Begründung</w:t>
            </w:r>
          </w:p>
        </w:tc>
      </w:tr>
      <w:tr w:rsidR="00796937" w:rsidRPr="00796937" w14:paraId="1FA89725" w14:textId="77777777" w:rsidTr="00D93513">
        <w:tc>
          <w:tcPr>
            <w:tcW w:w="250" w:type="pct"/>
            <w:tcBorders>
              <w:top w:val="single" w:sz="4" w:space="0" w:color="auto"/>
              <w:left w:val="single" w:sz="4" w:space="0" w:color="auto"/>
              <w:bottom w:val="single" w:sz="4" w:space="0" w:color="auto"/>
              <w:right w:val="single" w:sz="4" w:space="0" w:color="auto"/>
            </w:tcBorders>
          </w:tcPr>
          <w:p w14:paraId="5EFC9D78" w14:textId="77777777" w:rsidR="009A3709" w:rsidRPr="00796937" w:rsidRDefault="009A3709" w:rsidP="0013300F">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1C31E88D" w14:textId="512DF255" w:rsidR="009A3709" w:rsidRPr="00796937" w:rsidRDefault="000900B8" w:rsidP="00354442">
            <w:r w:rsidRPr="00796937">
              <w:t>SP/JUSO</w:t>
            </w:r>
          </w:p>
        </w:tc>
        <w:tc>
          <w:tcPr>
            <w:tcW w:w="1941" w:type="pct"/>
            <w:tcBorders>
              <w:top w:val="single" w:sz="4" w:space="0" w:color="auto"/>
              <w:left w:val="single" w:sz="4" w:space="0" w:color="auto"/>
              <w:bottom w:val="single" w:sz="4" w:space="0" w:color="auto"/>
              <w:right w:val="single" w:sz="4" w:space="0" w:color="auto"/>
            </w:tcBorders>
          </w:tcPr>
          <w:p w14:paraId="41B3288A" w14:textId="2E33570A" w:rsidR="009A3709" w:rsidRPr="00796937" w:rsidRDefault="00007346" w:rsidP="00354442">
            <w:r w:rsidRPr="00796937">
              <w:t xml:space="preserve">Der Stadtrat wählt </w:t>
            </w:r>
            <w:r w:rsidR="004834CE">
              <w:t xml:space="preserve">Barbara Keller, SP, </w:t>
            </w:r>
            <w:r w:rsidRPr="00796937">
              <w:t>als Mitglied in die SBK.</w:t>
            </w:r>
          </w:p>
        </w:tc>
        <w:tc>
          <w:tcPr>
            <w:tcW w:w="1973" w:type="pct"/>
            <w:tcBorders>
              <w:top w:val="single" w:sz="4" w:space="0" w:color="auto"/>
              <w:left w:val="single" w:sz="4" w:space="0" w:color="auto"/>
              <w:bottom w:val="single" w:sz="4" w:space="0" w:color="auto"/>
              <w:right w:val="single" w:sz="4" w:space="0" w:color="auto"/>
            </w:tcBorders>
          </w:tcPr>
          <w:p w14:paraId="1126FC45" w14:textId="77777777" w:rsidR="009A3709" w:rsidRPr="00796937" w:rsidRDefault="009A3709" w:rsidP="00354442"/>
        </w:tc>
      </w:tr>
      <w:tr w:rsidR="00796937" w:rsidRPr="00796937" w14:paraId="2EE9C25A" w14:textId="77777777" w:rsidTr="00D93513">
        <w:tc>
          <w:tcPr>
            <w:tcW w:w="250" w:type="pct"/>
            <w:tcBorders>
              <w:top w:val="single" w:sz="4" w:space="0" w:color="auto"/>
              <w:left w:val="single" w:sz="4" w:space="0" w:color="auto"/>
              <w:bottom w:val="single" w:sz="4" w:space="0" w:color="auto"/>
              <w:right w:val="single" w:sz="4" w:space="0" w:color="auto"/>
            </w:tcBorders>
          </w:tcPr>
          <w:p w14:paraId="5BA97EF0" w14:textId="77777777" w:rsidR="00007346" w:rsidRPr="00796937" w:rsidRDefault="00007346" w:rsidP="00007346">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1077AD0F" w14:textId="24CF86CC" w:rsidR="00007346" w:rsidRPr="00796937" w:rsidRDefault="00007346" w:rsidP="00007346">
            <w:r w:rsidRPr="00796937">
              <w:t>SP/JUSO</w:t>
            </w:r>
          </w:p>
        </w:tc>
        <w:tc>
          <w:tcPr>
            <w:tcW w:w="1941" w:type="pct"/>
            <w:tcBorders>
              <w:top w:val="single" w:sz="4" w:space="0" w:color="auto"/>
              <w:left w:val="single" w:sz="4" w:space="0" w:color="auto"/>
              <w:bottom w:val="single" w:sz="4" w:space="0" w:color="auto"/>
              <w:right w:val="single" w:sz="4" w:space="0" w:color="auto"/>
            </w:tcBorders>
          </w:tcPr>
          <w:p w14:paraId="5A36D331" w14:textId="029ED8E7" w:rsidR="00007346" w:rsidRPr="00796937" w:rsidRDefault="00007346" w:rsidP="00007346">
            <w:r w:rsidRPr="00796937">
              <w:t xml:space="preserve">Der Stadtrat wählt </w:t>
            </w:r>
            <w:r w:rsidR="004834CE">
              <w:t xml:space="preserve">Emanuel </w:t>
            </w:r>
            <w:proofErr w:type="spellStart"/>
            <w:r w:rsidR="004834CE">
              <w:t>Amrein</w:t>
            </w:r>
            <w:proofErr w:type="spellEnd"/>
            <w:r w:rsidR="004834CE">
              <w:t xml:space="preserve">, SP, </w:t>
            </w:r>
            <w:r w:rsidRPr="00796937">
              <w:t>als Mitglied in die SBK.</w:t>
            </w:r>
          </w:p>
        </w:tc>
        <w:tc>
          <w:tcPr>
            <w:tcW w:w="1973" w:type="pct"/>
            <w:tcBorders>
              <w:top w:val="single" w:sz="4" w:space="0" w:color="auto"/>
              <w:left w:val="single" w:sz="4" w:space="0" w:color="auto"/>
              <w:bottom w:val="single" w:sz="4" w:space="0" w:color="auto"/>
              <w:right w:val="single" w:sz="4" w:space="0" w:color="auto"/>
            </w:tcBorders>
          </w:tcPr>
          <w:p w14:paraId="0450E83B" w14:textId="77777777" w:rsidR="00007346" w:rsidRPr="00796937" w:rsidRDefault="00007346" w:rsidP="00007346"/>
        </w:tc>
      </w:tr>
      <w:tr w:rsidR="00796937" w:rsidRPr="00796937" w14:paraId="096A69AA" w14:textId="77777777" w:rsidTr="00D93513">
        <w:tc>
          <w:tcPr>
            <w:tcW w:w="250" w:type="pct"/>
            <w:tcBorders>
              <w:top w:val="single" w:sz="4" w:space="0" w:color="auto"/>
              <w:left w:val="single" w:sz="4" w:space="0" w:color="auto"/>
              <w:bottom w:val="single" w:sz="4" w:space="0" w:color="auto"/>
              <w:right w:val="single" w:sz="4" w:space="0" w:color="auto"/>
            </w:tcBorders>
          </w:tcPr>
          <w:p w14:paraId="05CDA765" w14:textId="77777777" w:rsidR="00007346" w:rsidRPr="00796937" w:rsidRDefault="00007346" w:rsidP="00007346">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3D9B8729" w14:textId="4873105B" w:rsidR="00007346" w:rsidRPr="00796937" w:rsidRDefault="00007346" w:rsidP="00007346">
            <w:r w:rsidRPr="00796937">
              <w:t>SP/JUSO</w:t>
            </w:r>
          </w:p>
        </w:tc>
        <w:tc>
          <w:tcPr>
            <w:tcW w:w="1941" w:type="pct"/>
            <w:tcBorders>
              <w:top w:val="single" w:sz="4" w:space="0" w:color="auto"/>
              <w:left w:val="single" w:sz="4" w:space="0" w:color="auto"/>
              <w:bottom w:val="single" w:sz="4" w:space="0" w:color="auto"/>
              <w:right w:val="single" w:sz="4" w:space="0" w:color="auto"/>
            </w:tcBorders>
          </w:tcPr>
          <w:p w14:paraId="129D15F3" w14:textId="22F3C739" w:rsidR="00007346" w:rsidRPr="00796937" w:rsidRDefault="00007346" w:rsidP="00007346">
            <w:r w:rsidRPr="00796937">
              <w:t xml:space="preserve">Der Stadtrat wählt </w:t>
            </w:r>
            <w:r w:rsidR="004834CE">
              <w:t xml:space="preserve">Monique Iseli, SP, </w:t>
            </w:r>
            <w:r w:rsidRPr="00796937">
              <w:t>als Mitglied in die SBK.</w:t>
            </w:r>
          </w:p>
        </w:tc>
        <w:tc>
          <w:tcPr>
            <w:tcW w:w="1973" w:type="pct"/>
            <w:tcBorders>
              <w:top w:val="single" w:sz="4" w:space="0" w:color="auto"/>
              <w:left w:val="single" w:sz="4" w:space="0" w:color="auto"/>
              <w:bottom w:val="single" w:sz="4" w:space="0" w:color="auto"/>
              <w:right w:val="single" w:sz="4" w:space="0" w:color="auto"/>
            </w:tcBorders>
          </w:tcPr>
          <w:p w14:paraId="2F5FCDE4" w14:textId="77777777" w:rsidR="00007346" w:rsidRPr="00796937" w:rsidRDefault="00007346" w:rsidP="00007346"/>
        </w:tc>
      </w:tr>
      <w:tr w:rsidR="00796937" w:rsidRPr="00796937" w14:paraId="1D7C3939" w14:textId="77777777" w:rsidTr="00D93513">
        <w:tc>
          <w:tcPr>
            <w:tcW w:w="250" w:type="pct"/>
            <w:tcBorders>
              <w:top w:val="single" w:sz="4" w:space="0" w:color="auto"/>
              <w:left w:val="single" w:sz="4" w:space="0" w:color="auto"/>
              <w:bottom w:val="single" w:sz="4" w:space="0" w:color="auto"/>
              <w:right w:val="single" w:sz="4" w:space="0" w:color="auto"/>
            </w:tcBorders>
          </w:tcPr>
          <w:p w14:paraId="1BD0F82B" w14:textId="77777777" w:rsidR="00007346" w:rsidRPr="00796937" w:rsidRDefault="00007346" w:rsidP="00007346">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3ACD3E99" w14:textId="01476182" w:rsidR="00007346" w:rsidRPr="00796937" w:rsidRDefault="00007346" w:rsidP="00007346">
            <w:r w:rsidRPr="00796937">
              <w:t>SP/JUSO</w:t>
            </w:r>
          </w:p>
        </w:tc>
        <w:tc>
          <w:tcPr>
            <w:tcW w:w="1941" w:type="pct"/>
            <w:tcBorders>
              <w:top w:val="single" w:sz="4" w:space="0" w:color="auto"/>
              <w:left w:val="single" w:sz="4" w:space="0" w:color="auto"/>
              <w:bottom w:val="single" w:sz="4" w:space="0" w:color="auto"/>
              <w:right w:val="single" w:sz="4" w:space="0" w:color="auto"/>
            </w:tcBorders>
          </w:tcPr>
          <w:p w14:paraId="6EE7372A" w14:textId="7D2E9D1D" w:rsidR="00007346" w:rsidRPr="00796937" w:rsidRDefault="00007346" w:rsidP="00007346">
            <w:r w:rsidRPr="00796937">
              <w:t xml:space="preserve">Der Stadtrat wählt </w:t>
            </w:r>
            <w:r w:rsidR="004834CE">
              <w:t xml:space="preserve">Helin </w:t>
            </w:r>
            <w:proofErr w:type="spellStart"/>
            <w:r w:rsidR="004834CE">
              <w:t>Genis</w:t>
            </w:r>
            <w:proofErr w:type="spellEnd"/>
            <w:r w:rsidR="004834CE">
              <w:t xml:space="preserve">, SP, </w:t>
            </w:r>
            <w:r w:rsidRPr="00796937">
              <w:t>als Mitglied in die SBK.</w:t>
            </w:r>
          </w:p>
        </w:tc>
        <w:tc>
          <w:tcPr>
            <w:tcW w:w="1973" w:type="pct"/>
            <w:tcBorders>
              <w:top w:val="single" w:sz="4" w:space="0" w:color="auto"/>
              <w:left w:val="single" w:sz="4" w:space="0" w:color="auto"/>
              <w:bottom w:val="single" w:sz="4" w:space="0" w:color="auto"/>
              <w:right w:val="single" w:sz="4" w:space="0" w:color="auto"/>
            </w:tcBorders>
          </w:tcPr>
          <w:p w14:paraId="373C4051" w14:textId="77777777" w:rsidR="00007346" w:rsidRPr="00796937" w:rsidRDefault="00007346" w:rsidP="00007346"/>
        </w:tc>
      </w:tr>
      <w:tr w:rsidR="00796937" w:rsidRPr="00796937" w14:paraId="1B712A98" w14:textId="77777777" w:rsidTr="00D93513">
        <w:tc>
          <w:tcPr>
            <w:tcW w:w="250" w:type="pct"/>
            <w:tcBorders>
              <w:top w:val="single" w:sz="4" w:space="0" w:color="auto"/>
              <w:left w:val="single" w:sz="4" w:space="0" w:color="auto"/>
              <w:bottom w:val="single" w:sz="4" w:space="0" w:color="auto"/>
              <w:right w:val="single" w:sz="4" w:space="0" w:color="auto"/>
            </w:tcBorders>
          </w:tcPr>
          <w:p w14:paraId="090A3FD4" w14:textId="77777777" w:rsidR="00007346" w:rsidRPr="00796937" w:rsidRDefault="00007346" w:rsidP="00007346">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693F6F45" w14:textId="3D189D10" w:rsidR="00007346" w:rsidRPr="00796937" w:rsidRDefault="00007346" w:rsidP="00007346">
            <w:r w:rsidRPr="00796937">
              <w:t>GB/JA</w:t>
            </w:r>
          </w:p>
        </w:tc>
        <w:tc>
          <w:tcPr>
            <w:tcW w:w="1941" w:type="pct"/>
            <w:tcBorders>
              <w:top w:val="single" w:sz="4" w:space="0" w:color="auto"/>
              <w:left w:val="single" w:sz="4" w:space="0" w:color="auto"/>
              <w:bottom w:val="single" w:sz="4" w:space="0" w:color="auto"/>
              <w:right w:val="single" w:sz="4" w:space="0" w:color="auto"/>
            </w:tcBorders>
          </w:tcPr>
          <w:p w14:paraId="419CA04E" w14:textId="540D760E" w:rsidR="00007346" w:rsidRPr="00796937" w:rsidRDefault="00007346" w:rsidP="00007346">
            <w:r w:rsidRPr="00796937">
              <w:t xml:space="preserve">Der Stadtrat wählt </w:t>
            </w:r>
            <w:r w:rsidR="00D44E5E">
              <w:t xml:space="preserve">Anna </w:t>
            </w:r>
            <w:proofErr w:type="spellStart"/>
            <w:r w:rsidR="00D44E5E">
              <w:t>Jegher</w:t>
            </w:r>
            <w:proofErr w:type="spellEnd"/>
            <w:r w:rsidR="00D44E5E">
              <w:t>, JA,</w:t>
            </w:r>
            <w:r w:rsidRPr="00796937">
              <w:t xml:space="preserve"> als Mitglied in die SBK.</w:t>
            </w:r>
          </w:p>
        </w:tc>
        <w:tc>
          <w:tcPr>
            <w:tcW w:w="1973" w:type="pct"/>
            <w:tcBorders>
              <w:top w:val="single" w:sz="4" w:space="0" w:color="auto"/>
              <w:left w:val="single" w:sz="4" w:space="0" w:color="auto"/>
              <w:bottom w:val="single" w:sz="4" w:space="0" w:color="auto"/>
              <w:right w:val="single" w:sz="4" w:space="0" w:color="auto"/>
            </w:tcBorders>
          </w:tcPr>
          <w:p w14:paraId="30BE9BF1" w14:textId="77777777" w:rsidR="00007346" w:rsidRPr="00796937" w:rsidRDefault="00007346" w:rsidP="00007346"/>
        </w:tc>
      </w:tr>
      <w:tr w:rsidR="00796937" w:rsidRPr="00796937" w14:paraId="73FBBF20" w14:textId="77777777" w:rsidTr="00D93513">
        <w:tc>
          <w:tcPr>
            <w:tcW w:w="250" w:type="pct"/>
            <w:tcBorders>
              <w:top w:val="single" w:sz="4" w:space="0" w:color="auto"/>
              <w:left w:val="single" w:sz="4" w:space="0" w:color="auto"/>
              <w:bottom w:val="single" w:sz="4" w:space="0" w:color="auto"/>
              <w:right w:val="single" w:sz="4" w:space="0" w:color="auto"/>
            </w:tcBorders>
          </w:tcPr>
          <w:p w14:paraId="44B0994B" w14:textId="77777777" w:rsidR="00007346" w:rsidRPr="00796937" w:rsidRDefault="00007346" w:rsidP="00007346">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45F5AEB5" w14:textId="758EB855" w:rsidR="00007346" w:rsidRPr="00796937" w:rsidRDefault="00007346" w:rsidP="00007346">
            <w:r w:rsidRPr="00796937">
              <w:t>GB/JA</w:t>
            </w:r>
          </w:p>
        </w:tc>
        <w:tc>
          <w:tcPr>
            <w:tcW w:w="1941" w:type="pct"/>
            <w:tcBorders>
              <w:top w:val="single" w:sz="4" w:space="0" w:color="auto"/>
              <w:left w:val="single" w:sz="4" w:space="0" w:color="auto"/>
              <w:bottom w:val="single" w:sz="4" w:space="0" w:color="auto"/>
              <w:right w:val="single" w:sz="4" w:space="0" w:color="auto"/>
            </w:tcBorders>
          </w:tcPr>
          <w:p w14:paraId="7D3C3522" w14:textId="58537510" w:rsidR="00007346" w:rsidRPr="00796937" w:rsidRDefault="00007346" w:rsidP="00007346">
            <w:r w:rsidRPr="00796937">
              <w:t xml:space="preserve">Der Stadtrat wählt </w:t>
            </w:r>
            <w:r w:rsidR="00D44E5E">
              <w:t xml:space="preserve">Anna </w:t>
            </w:r>
            <w:proofErr w:type="spellStart"/>
            <w:r w:rsidR="00D44E5E">
              <w:t>Leissing</w:t>
            </w:r>
            <w:proofErr w:type="spellEnd"/>
            <w:r w:rsidR="00D44E5E">
              <w:t>, GB,</w:t>
            </w:r>
            <w:r w:rsidRPr="00796937">
              <w:t xml:space="preserve"> als Mitglied in die SBK.</w:t>
            </w:r>
          </w:p>
        </w:tc>
        <w:tc>
          <w:tcPr>
            <w:tcW w:w="1973" w:type="pct"/>
            <w:tcBorders>
              <w:top w:val="single" w:sz="4" w:space="0" w:color="auto"/>
              <w:left w:val="single" w:sz="4" w:space="0" w:color="auto"/>
              <w:bottom w:val="single" w:sz="4" w:space="0" w:color="auto"/>
              <w:right w:val="single" w:sz="4" w:space="0" w:color="auto"/>
            </w:tcBorders>
          </w:tcPr>
          <w:p w14:paraId="09CF6253" w14:textId="77777777" w:rsidR="00007346" w:rsidRPr="00796937" w:rsidRDefault="00007346" w:rsidP="00007346"/>
        </w:tc>
      </w:tr>
      <w:tr w:rsidR="00340EB2" w:rsidRPr="00340EB2" w14:paraId="74645D74" w14:textId="77777777" w:rsidTr="00D93513">
        <w:tc>
          <w:tcPr>
            <w:tcW w:w="250" w:type="pct"/>
            <w:tcBorders>
              <w:top w:val="single" w:sz="4" w:space="0" w:color="auto"/>
              <w:left w:val="single" w:sz="4" w:space="0" w:color="auto"/>
              <w:bottom w:val="single" w:sz="4" w:space="0" w:color="auto"/>
              <w:right w:val="single" w:sz="4" w:space="0" w:color="auto"/>
            </w:tcBorders>
          </w:tcPr>
          <w:p w14:paraId="0FB65956" w14:textId="77777777" w:rsidR="00091ABE" w:rsidRPr="00340EB2" w:rsidRDefault="00091ABE" w:rsidP="00091ABE">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618DE293" w14:textId="7F7D030C" w:rsidR="00091ABE" w:rsidRPr="00340EB2" w:rsidRDefault="00091ABE" w:rsidP="00091ABE">
            <w:r w:rsidRPr="00340EB2">
              <w:t>GLP/EVP</w:t>
            </w:r>
          </w:p>
        </w:tc>
        <w:tc>
          <w:tcPr>
            <w:tcW w:w="1941" w:type="pct"/>
            <w:tcBorders>
              <w:top w:val="single" w:sz="4" w:space="0" w:color="auto"/>
              <w:left w:val="single" w:sz="4" w:space="0" w:color="auto"/>
              <w:bottom w:val="single" w:sz="4" w:space="0" w:color="auto"/>
              <w:right w:val="single" w:sz="4" w:space="0" w:color="auto"/>
            </w:tcBorders>
          </w:tcPr>
          <w:p w14:paraId="1B3A134C" w14:textId="7B693BC6" w:rsidR="00D17210" w:rsidRPr="00340EB2" w:rsidRDefault="00D17210" w:rsidP="00091ABE">
            <w:r w:rsidRPr="00340EB2">
              <w:t>Der Stadtrat wählt Bettina Jans-Troxler, EVP, als Mitglied in die SBK.</w:t>
            </w:r>
          </w:p>
        </w:tc>
        <w:tc>
          <w:tcPr>
            <w:tcW w:w="1973" w:type="pct"/>
            <w:tcBorders>
              <w:top w:val="single" w:sz="4" w:space="0" w:color="auto"/>
              <w:left w:val="single" w:sz="4" w:space="0" w:color="auto"/>
              <w:bottom w:val="single" w:sz="4" w:space="0" w:color="auto"/>
              <w:right w:val="single" w:sz="4" w:space="0" w:color="auto"/>
            </w:tcBorders>
          </w:tcPr>
          <w:p w14:paraId="1E0301AF" w14:textId="77777777" w:rsidR="00091ABE" w:rsidRPr="00340EB2" w:rsidRDefault="00091ABE" w:rsidP="00091ABE"/>
        </w:tc>
      </w:tr>
      <w:tr w:rsidR="00340EB2" w:rsidRPr="00340EB2" w14:paraId="456D9872" w14:textId="77777777" w:rsidTr="00D93513">
        <w:tc>
          <w:tcPr>
            <w:tcW w:w="250" w:type="pct"/>
            <w:tcBorders>
              <w:top w:val="single" w:sz="4" w:space="0" w:color="auto"/>
              <w:left w:val="single" w:sz="4" w:space="0" w:color="auto"/>
              <w:bottom w:val="single" w:sz="4" w:space="0" w:color="auto"/>
              <w:right w:val="single" w:sz="4" w:space="0" w:color="auto"/>
            </w:tcBorders>
          </w:tcPr>
          <w:p w14:paraId="292E1016" w14:textId="77777777" w:rsidR="00091ABE" w:rsidRPr="00340EB2" w:rsidRDefault="00091ABE" w:rsidP="00091ABE">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672BF2C2" w14:textId="40F57668" w:rsidR="00091ABE" w:rsidRPr="00340EB2" w:rsidRDefault="00091ABE" w:rsidP="00091ABE">
            <w:r w:rsidRPr="00340EB2">
              <w:t>GLP/EVP</w:t>
            </w:r>
          </w:p>
        </w:tc>
        <w:tc>
          <w:tcPr>
            <w:tcW w:w="1941" w:type="pct"/>
            <w:tcBorders>
              <w:top w:val="single" w:sz="4" w:space="0" w:color="auto"/>
              <w:left w:val="single" w:sz="4" w:space="0" w:color="auto"/>
              <w:bottom w:val="single" w:sz="4" w:space="0" w:color="auto"/>
              <w:right w:val="single" w:sz="4" w:space="0" w:color="auto"/>
            </w:tcBorders>
          </w:tcPr>
          <w:p w14:paraId="1C0CE35B" w14:textId="72ED24F6" w:rsidR="00D17210" w:rsidRPr="00340EB2" w:rsidRDefault="00D17210" w:rsidP="00091ABE">
            <w:r w:rsidRPr="00340EB2">
              <w:t>Der Stadtrat wählt Janina Aeberhard, GLP, als Mitglied in die SBK.</w:t>
            </w:r>
          </w:p>
        </w:tc>
        <w:tc>
          <w:tcPr>
            <w:tcW w:w="1973" w:type="pct"/>
            <w:tcBorders>
              <w:top w:val="single" w:sz="4" w:space="0" w:color="auto"/>
              <w:left w:val="single" w:sz="4" w:space="0" w:color="auto"/>
              <w:bottom w:val="single" w:sz="4" w:space="0" w:color="auto"/>
              <w:right w:val="single" w:sz="4" w:space="0" w:color="auto"/>
            </w:tcBorders>
          </w:tcPr>
          <w:p w14:paraId="357ADC99" w14:textId="77777777" w:rsidR="00091ABE" w:rsidRPr="00340EB2" w:rsidRDefault="00091ABE" w:rsidP="00091ABE"/>
        </w:tc>
      </w:tr>
      <w:tr w:rsidR="00340EB2" w:rsidRPr="00340EB2" w14:paraId="4A3A70E1" w14:textId="77777777" w:rsidTr="00D93513">
        <w:tc>
          <w:tcPr>
            <w:tcW w:w="250" w:type="pct"/>
            <w:tcBorders>
              <w:top w:val="single" w:sz="4" w:space="0" w:color="auto"/>
              <w:left w:val="single" w:sz="4" w:space="0" w:color="auto"/>
              <w:bottom w:val="single" w:sz="4" w:space="0" w:color="auto"/>
              <w:right w:val="single" w:sz="4" w:space="0" w:color="auto"/>
            </w:tcBorders>
          </w:tcPr>
          <w:p w14:paraId="783EDB5B" w14:textId="77777777" w:rsidR="000900B8" w:rsidRPr="00340EB2" w:rsidRDefault="000900B8" w:rsidP="0013300F">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1E722141" w14:textId="4291D8AF" w:rsidR="000900B8" w:rsidRPr="00340EB2" w:rsidRDefault="000900B8" w:rsidP="00354442">
            <w:r w:rsidRPr="00340EB2">
              <w:t>FDP</w:t>
            </w:r>
          </w:p>
        </w:tc>
        <w:tc>
          <w:tcPr>
            <w:tcW w:w="1941" w:type="pct"/>
            <w:tcBorders>
              <w:top w:val="single" w:sz="4" w:space="0" w:color="auto"/>
              <w:left w:val="single" w:sz="4" w:space="0" w:color="auto"/>
              <w:bottom w:val="single" w:sz="4" w:space="0" w:color="auto"/>
              <w:right w:val="single" w:sz="4" w:space="0" w:color="auto"/>
            </w:tcBorders>
          </w:tcPr>
          <w:p w14:paraId="1B72835F" w14:textId="3CEF12AD" w:rsidR="00D17210" w:rsidRPr="00340EB2" w:rsidRDefault="00D17210" w:rsidP="00354442">
            <w:r w:rsidRPr="00340EB2">
              <w:t>Der Stadtrat wählt Oliver Berger, FDP, als Mitglied in die SBK.</w:t>
            </w:r>
          </w:p>
        </w:tc>
        <w:tc>
          <w:tcPr>
            <w:tcW w:w="1973" w:type="pct"/>
            <w:tcBorders>
              <w:top w:val="single" w:sz="4" w:space="0" w:color="auto"/>
              <w:left w:val="single" w:sz="4" w:space="0" w:color="auto"/>
              <w:bottom w:val="single" w:sz="4" w:space="0" w:color="auto"/>
              <w:right w:val="single" w:sz="4" w:space="0" w:color="auto"/>
            </w:tcBorders>
          </w:tcPr>
          <w:p w14:paraId="1326954D" w14:textId="77777777" w:rsidR="000900B8" w:rsidRPr="00340EB2" w:rsidRDefault="000900B8" w:rsidP="00354442"/>
        </w:tc>
      </w:tr>
      <w:tr w:rsidR="00340EB2" w:rsidRPr="00340EB2" w14:paraId="0A1A37C8" w14:textId="77777777" w:rsidTr="00D93513">
        <w:tc>
          <w:tcPr>
            <w:tcW w:w="250" w:type="pct"/>
            <w:tcBorders>
              <w:top w:val="single" w:sz="4" w:space="0" w:color="auto"/>
              <w:left w:val="single" w:sz="4" w:space="0" w:color="auto"/>
              <w:bottom w:val="single" w:sz="4" w:space="0" w:color="auto"/>
              <w:right w:val="single" w:sz="4" w:space="0" w:color="auto"/>
            </w:tcBorders>
          </w:tcPr>
          <w:p w14:paraId="6A302474" w14:textId="77777777" w:rsidR="000900B8" w:rsidRPr="00340EB2" w:rsidRDefault="000900B8" w:rsidP="0013300F">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53F35779" w14:textId="3F4F0739" w:rsidR="000900B8" w:rsidRPr="00340EB2" w:rsidRDefault="000900B8" w:rsidP="00354442">
            <w:r w:rsidRPr="00340EB2">
              <w:t>AL/</w:t>
            </w:r>
            <w:proofErr w:type="spellStart"/>
            <w:r w:rsidRPr="00340EB2">
              <w:t>PdA</w:t>
            </w:r>
            <w:proofErr w:type="spellEnd"/>
            <w:r w:rsidRPr="00340EB2">
              <w:t>/TIF</w:t>
            </w:r>
          </w:p>
        </w:tc>
        <w:tc>
          <w:tcPr>
            <w:tcW w:w="1941" w:type="pct"/>
            <w:tcBorders>
              <w:top w:val="single" w:sz="4" w:space="0" w:color="auto"/>
              <w:left w:val="single" w:sz="4" w:space="0" w:color="auto"/>
              <w:bottom w:val="single" w:sz="4" w:space="0" w:color="auto"/>
              <w:right w:val="single" w:sz="4" w:space="0" w:color="auto"/>
            </w:tcBorders>
          </w:tcPr>
          <w:p w14:paraId="396F94EC" w14:textId="08FAEB2E" w:rsidR="00D17210" w:rsidRPr="00340EB2" w:rsidRDefault="00D17210" w:rsidP="00354442">
            <w:r w:rsidRPr="00340EB2">
              <w:t>Der Stadtrat wählt David Böhner, AL, als Mitglied in die SBK.</w:t>
            </w:r>
          </w:p>
        </w:tc>
        <w:tc>
          <w:tcPr>
            <w:tcW w:w="1973" w:type="pct"/>
            <w:tcBorders>
              <w:top w:val="single" w:sz="4" w:space="0" w:color="auto"/>
              <w:left w:val="single" w:sz="4" w:space="0" w:color="auto"/>
              <w:bottom w:val="single" w:sz="4" w:space="0" w:color="auto"/>
              <w:right w:val="single" w:sz="4" w:space="0" w:color="auto"/>
            </w:tcBorders>
          </w:tcPr>
          <w:p w14:paraId="08B10505" w14:textId="77777777" w:rsidR="000900B8" w:rsidRPr="00340EB2" w:rsidRDefault="000900B8" w:rsidP="00354442"/>
        </w:tc>
      </w:tr>
      <w:tr w:rsidR="00D43E19" w:rsidRPr="00340EB2" w14:paraId="304BBF91" w14:textId="77777777" w:rsidTr="00D43E19">
        <w:tc>
          <w:tcPr>
            <w:tcW w:w="250" w:type="pct"/>
            <w:tcBorders>
              <w:top w:val="single" w:sz="4" w:space="0" w:color="auto"/>
              <w:left w:val="single" w:sz="4" w:space="0" w:color="auto"/>
              <w:bottom w:val="single" w:sz="4" w:space="0" w:color="auto"/>
              <w:right w:val="single" w:sz="4" w:space="0" w:color="auto"/>
            </w:tcBorders>
          </w:tcPr>
          <w:p w14:paraId="63968F83" w14:textId="77777777" w:rsidR="00D43E19" w:rsidRPr="00340EB2"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C8489" w14:textId="72D7FFEB" w:rsidR="00D43E19" w:rsidRPr="00340EB2" w:rsidRDefault="00D43E19" w:rsidP="00D43E19">
            <w:r w:rsidRPr="00340EB2">
              <w:t>GFL</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53D7B" w14:textId="6381D39A" w:rsidR="00D43E19" w:rsidRPr="00340EB2" w:rsidRDefault="00D43E19" w:rsidP="00D43E19">
            <w:r w:rsidRPr="00340EB2">
              <w:t>Der Stadtrat wählt Francesca Chukwunyere, GFL, als Mitglied in die SBK.</w:t>
            </w:r>
          </w:p>
        </w:tc>
        <w:tc>
          <w:tcPr>
            <w:tcW w:w="1973" w:type="pct"/>
            <w:tcBorders>
              <w:top w:val="single" w:sz="4" w:space="0" w:color="auto"/>
              <w:left w:val="single" w:sz="4" w:space="0" w:color="auto"/>
              <w:bottom w:val="single" w:sz="4" w:space="0" w:color="auto"/>
              <w:right w:val="single" w:sz="4" w:space="0" w:color="auto"/>
            </w:tcBorders>
          </w:tcPr>
          <w:p w14:paraId="5C547CFC" w14:textId="203C0E7A" w:rsidR="00D43E19" w:rsidRPr="00D43E19" w:rsidRDefault="00D43E19" w:rsidP="00D43E19">
            <w:pPr>
              <w:rPr>
                <w:b/>
                <w:bCs/>
              </w:rPr>
            </w:pPr>
            <w:r w:rsidRPr="00D43E19">
              <w:rPr>
                <w:b/>
                <w:bCs/>
                <w:color w:val="D50029" w:themeColor="accent1"/>
              </w:rPr>
              <w:t>Schriftliche Wahl</w:t>
            </w:r>
          </w:p>
        </w:tc>
      </w:tr>
      <w:tr w:rsidR="00D43E19" w:rsidRPr="00360F4F" w14:paraId="6A5936FD" w14:textId="77777777" w:rsidTr="00D43E19">
        <w:tc>
          <w:tcPr>
            <w:tcW w:w="250" w:type="pct"/>
            <w:tcBorders>
              <w:top w:val="single" w:sz="4" w:space="0" w:color="auto"/>
              <w:left w:val="single" w:sz="4" w:space="0" w:color="auto"/>
              <w:bottom w:val="single" w:sz="4" w:space="0" w:color="auto"/>
              <w:right w:val="single" w:sz="4" w:space="0" w:color="auto"/>
            </w:tcBorders>
          </w:tcPr>
          <w:p w14:paraId="60C99879" w14:textId="77777777" w:rsidR="00D43E19" w:rsidRPr="00360F4F"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B5477" w14:textId="13373636" w:rsidR="00D43E19" w:rsidRPr="00D43E19" w:rsidRDefault="00D43E19" w:rsidP="00D43E19">
            <w:r w:rsidRPr="00D43E19">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43265" w14:textId="0D4FCEFF" w:rsidR="00D43E19" w:rsidRPr="00D43E19" w:rsidRDefault="00D43E19" w:rsidP="00D43E19">
            <w:r w:rsidRPr="00D43E19">
              <w:t xml:space="preserve">Der Stadtrat wählt Ueli Jaisli, SVP, als Mitglied in die SBK. </w:t>
            </w:r>
          </w:p>
        </w:tc>
        <w:tc>
          <w:tcPr>
            <w:tcW w:w="1973" w:type="pct"/>
            <w:tcBorders>
              <w:top w:val="single" w:sz="4" w:space="0" w:color="auto"/>
              <w:left w:val="single" w:sz="4" w:space="0" w:color="auto"/>
              <w:bottom w:val="single" w:sz="4" w:space="0" w:color="auto"/>
              <w:right w:val="single" w:sz="4" w:space="0" w:color="auto"/>
            </w:tcBorders>
          </w:tcPr>
          <w:p w14:paraId="54DE2C60" w14:textId="77777777" w:rsidR="00D43E19" w:rsidRPr="00360F4F" w:rsidRDefault="00D43E19" w:rsidP="00D43E19"/>
        </w:tc>
      </w:tr>
      <w:tr w:rsidR="00D43E19" w:rsidRPr="00360F4F" w14:paraId="7306FDD7" w14:textId="77777777" w:rsidTr="00D93513">
        <w:tc>
          <w:tcPr>
            <w:tcW w:w="250" w:type="pct"/>
            <w:tcBorders>
              <w:top w:val="single" w:sz="4" w:space="0" w:color="auto"/>
              <w:left w:val="single" w:sz="4" w:space="0" w:color="auto"/>
              <w:bottom w:val="single" w:sz="4" w:space="0" w:color="auto"/>
              <w:right w:val="single" w:sz="4" w:space="0" w:color="auto"/>
            </w:tcBorders>
          </w:tcPr>
          <w:p w14:paraId="78A8B823" w14:textId="77777777" w:rsidR="00D43E19" w:rsidRPr="00360F4F"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7BAD06A8" w14:textId="77777777" w:rsidR="00D43E19" w:rsidRPr="00360F4F" w:rsidRDefault="00D43E19" w:rsidP="00D43E19">
            <w:r w:rsidRPr="00360F4F">
              <w:t>AL/</w:t>
            </w:r>
            <w:proofErr w:type="spellStart"/>
            <w:r w:rsidRPr="00360F4F">
              <w:t>PdA</w:t>
            </w:r>
            <w:proofErr w:type="spellEnd"/>
            <w:r w:rsidRPr="00360F4F">
              <w:t>/TIF</w:t>
            </w:r>
          </w:p>
        </w:tc>
        <w:tc>
          <w:tcPr>
            <w:tcW w:w="1941" w:type="pct"/>
            <w:tcBorders>
              <w:top w:val="single" w:sz="4" w:space="0" w:color="auto"/>
              <w:left w:val="single" w:sz="4" w:space="0" w:color="auto"/>
              <w:bottom w:val="single" w:sz="4" w:space="0" w:color="auto"/>
              <w:right w:val="single" w:sz="4" w:space="0" w:color="auto"/>
            </w:tcBorders>
          </w:tcPr>
          <w:p w14:paraId="37E54342" w14:textId="1A794B55" w:rsidR="00D43E19" w:rsidRPr="00360F4F" w:rsidRDefault="00D43E19" w:rsidP="00D43E19">
            <w:r w:rsidRPr="00360F4F">
              <w:t>Der Stadtrat wählt David Böhner, AL</w:t>
            </w:r>
            <w:r>
              <w:t>,</w:t>
            </w:r>
            <w:r w:rsidRPr="00360F4F">
              <w:t xml:space="preserve"> zum Präsidenten der SBK.</w:t>
            </w:r>
          </w:p>
        </w:tc>
        <w:tc>
          <w:tcPr>
            <w:tcW w:w="1973" w:type="pct"/>
            <w:tcBorders>
              <w:top w:val="single" w:sz="4" w:space="0" w:color="auto"/>
              <w:left w:val="single" w:sz="4" w:space="0" w:color="auto"/>
              <w:bottom w:val="single" w:sz="4" w:space="0" w:color="auto"/>
              <w:right w:val="single" w:sz="4" w:space="0" w:color="auto"/>
            </w:tcBorders>
          </w:tcPr>
          <w:p w14:paraId="715207ED" w14:textId="77777777" w:rsidR="00D43E19" w:rsidRPr="00360F4F" w:rsidRDefault="00D43E19" w:rsidP="00D43E19"/>
        </w:tc>
      </w:tr>
      <w:tr w:rsidR="00D43E19" w14:paraId="17392EEC" w14:textId="77777777" w:rsidTr="00D93513">
        <w:tc>
          <w:tcPr>
            <w:tcW w:w="250" w:type="pct"/>
            <w:tcBorders>
              <w:top w:val="single" w:sz="4" w:space="0" w:color="auto"/>
              <w:left w:val="single" w:sz="4" w:space="0" w:color="auto"/>
              <w:bottom w:val="single" w:sz="4" w:space="0" w:color="auto"/>
              <w:right w:val="single" w:sz="4" w:space="0" w:color="auto"/>
            </w:tcBorders>
          </w:tcPr>
          <w:p w14:paraId="6E450CED" w14:textId="77777777" w:rsidR="00D43E19"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6A0DC89F" w14:textId="77777777" w:rsidR="00D43E19" w:rsidRDefault="00D43E19" w:rsidP="00D43E19">
            <w:r>
              <w:t>GFL</w:t>
            </w:r>
          </w:p>
        </w:tc>
        <w:tc>
          <w:tcPr>
            <w:tcW w:w="1941" w:type="pct"/>
            <w:tcBorders>
              <w:top w:val="single" w:sz="4" w:space="0" w:color="auto"/>
              <w:left w:val="single" w:sz="4" w:space="0" w:color="auto"/>
              <w:bottom w:val="single" w:sz="4" w:space="0" w:color="auto"/>
              <w:right w:val="single" w:sz="4" w:space="0" w:color="auto"/>
            </w:tcBorders>
          </w:tcPr>
          <w:p w14:paraId="2DD66496" w14:textId="4F8927A6" w:rsidR="00D43E19" w:rsidRDefault="00D43E19" w:rsidP="00D43E19">
            <w:r w:rsidRPr="00360F4F">
              <w:t xml:space="preserve">Der Stadtrat wählt </w:t>
            </w:r>
            <w:r>
              <w:t xml:space="preserve">Francesca Chukwunyere, GFL, zur Vizepräsidentin </w:t>
            </w:r>
            <w:r w:rsidRPr="00360F4F">
              <w:t>der SBK.</w:t>
            </w:r>
          </w:p>
        </w:tc>
        <w:tc>
          <w:tcPr>
            <w:tcW w:w="1973" w:type="pct"/>
            <w:tcBorders>
              <w:top w:val="single" w:sz="4" w:space="0" w:color="auto"/>
              <w:left w:val="single" w:sz="4" w:space="0" w:color="auto"/>
              <w:bottom w:val="single" w:sz="4" w:space="0" w:color="auto"/>
              <w:right w:val="single" w:sz="4" w:space="0" w:color="auto"/>
            </w:tcBorders>
          </w:tcPr>
          <w:p w14:paraId="14DDACC1" w14:textId="77777777" w:rsidR="00D43E19" w:rsidRDefault="00D43E19" w:rsidP="00D43E19"/>
        </w:tc>
      </w:tr>
      <w:tr w:rsidR="00D43E19" w:rsidRPr="00796937" w14:paraId="7E2433E3" w14:textId="77777777" w:rsidTr="00047295">
        <w:tc>
          <w:tcPr>
            <w:tcW w:w="250" w:type="pct"/>
            <w:tcBorders>
              <w:top w:val="single" w:sz="4" w:space="0" w:color="auto"/>
              <w:left w:val="single" w:sz="4" w:space="0" w:color="auto"/>
              <w:bottom w:val="single" w:sz="4" w:space="0" w:color="auto"/>
              <w:right w:val="single" w:sz="4" w:space="0" w:color="auto"/>
            </w:tcBorders>
          </w:tcPr>
          <w:p w14:paraId="2647877A" w14:textId="77777777" w:rsidR="00D43E19" w:rsidRPr="00796937"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21250F0A" w14:textId="77777777" w:rsidR="00D43E19" w:rsidRPr="00796937" w:rsidRDefault="00D43E19" w:rsidP="00D43E19">
            <w:r w:rsidRPr="00796937">
              <w:t>SP/JUSO</w:t>
            </w:r>
          </w:p>
        </w:tc>
        <w:tc>
          <w:tcPr>
            <w:tcW w:w="1941" w:type="pct"/>
            <w:tcBorders>
              <w:top w:val="single" w:sz="4" w:space="0" w:color="auto"/>
              <w:left w:val="single" w:sz="4" w:space="0" w:color="auto"/>
              <w:bottom w:val="single" w:sz="4" w:space="0" w:color="auto"/>
              <w:right w:val="single" w:sz="4" w:space="0" w:color="auto"/>
            </w:tcBorders>
          </w:tcPr>
          <w:p w14:paraId="25BEC38F" w14:textId="7B0B6A08" w:rsidR="00D43E19" w:rsidRPr="00796937" w:rsidRDefault="00D43E19" w:rsidP="00D43E19">
            <w:r w:rsidRPr="00796937">
              <w:t xml:space="preserve">Der Stadtrat wählt </w:t>
            </w:r>
            <w:r>
              <w:t xml:space="preserve">Valentina Achermann, SP, </w:t>
            </w:r>
            <w:r w:rsidRPr="00796937">
              <w:t>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2260FF05" w14:textId="77777777" w:rsidR="00D43E19" w:rsidRPr="00796937" w:rsidRDefault="00D43E19" w:rsidP="00D43E19"/>
        </w:tc>
      </w:tr>
      <w:tr w:rsidR="00D43E19" w:rsidRPr="00796937" w14:paraId="103338C3" w14:textId="77777777" w:rsidTr="00047295">
        <w:tc>
          <w:tcPr>
            <w:tcW w:w="250" w:type="pct"/>
            <w:tcBorders>
              <w:top w:val="single" w:sz="4" w:space="0" w:color="auto"/>
              <w:left w:val="single" w:sz="4" w:space="0" w:color="auto"/>
              <w:bottom w:val="single" w:sz="4" w:space="0" w:color="auto"/>
              <w:right w:val="single" w:sz="4" w:space="0" w:color="auto"/>
            </w:tcBorders>
          </w:tcPr>
          <w:p w14:paraId="4DE779D5" w14:textId="77777777" w:rsidR="00D43E19" w:rsidRPr="00796937"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4439CFA6" w14:textId="77777777" w:rsidR="00D43E19" w:rsidRPr="00796937" w:rsidRDefault="00D43E19" w:rsidP="00D43E19">
            <w:r w:rsidRPr="00796937">
              <w:t>SP/JUSO</w:t>
            </w:r>
          </w:p>
        </w:tc>
        <w:tc>
          <w:tcPr>
            <w:tcW w:w="1941" w:type="pct"/>
            <w:tcBorders>
              <w:top w:val="single" w:sz="4" w:space="0" w:color="auto"/>
              <w:left w:val="single" w:sz="4" w:space="0" w:color="auto"/>
              <w:bottom w:val="single" w:sz="4" w:space="0" w:color="auto"/>
              <w:right w:val="single" w:sz="4" w:space="0" w:color="auto"/>
            </w:tcBorders>
          </w:tcPr>
          <w:p w14:paraId="78DFE306" w14:textId="6F446333" w:rsidR="00D43E19" w:rsidRPr="00796937" w:rsidRDefault="00D43E19" w:rsidP="00D43E19">
            <w:r w:rsidRPr="00796937">
              <w:t xml:space="preserve">Der Stadtrat wählt </w:t>
            </w:r>
            <w:r>
              <w:t xml:space="preserve">Bernadette Häfliger, SP, </w:t>
            </w:r>
            <w:r w:rsidRPr="00796937">
              <w:t>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40156793" w14:textId="77777777" w:rsidR="00D43E19" w:rsidRPr="00796937" w:rsidRDefault="00D43E19" w:rsidP="00D43E19"/>
        </w:tc>
      </w:tr>
      <w:tr w:rsidR="00D43E19" w:rsidRPr="00796937" w14:paraId="111F1EBB" w14:textId="77777777" w:rsidTr="00047295">
        <w:tc>
          <w:tcPr>
            <w:tcW w:w="250" w:type="pct"/>
            <w:tcBorders>
              <w:top w:val="single" w:sz="4" w:space="0" w:color="auto"/>
              <w:left w:val="single" w:sz="4" w:space="0" w:color="auto"/>
              <w:bottom w:val="single" w:sz="4" w:space="0" w:color="auto"/>
              <w:right w:val="single" w:sz="4" w:space="0" w:color="auto"/>
            </w:tcBorders>
          </w:tcPr>
          <w:p w14:paraId="181559D3" w14:textId="77777777" w:rsidR="00D43E19" w:rsidRPr="00796937"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0623A3FC" w14:textId="77777777" w:rsidR="00D43E19" w:rsidRPr="00796937" w:rsidRDefault="00D43E19" w:rsidP="00D43E19">
            <w:r w:rsidRPr="00796937">
              <w:t>SP/JUSO</w:t>
            </w:r>
          </w:p>
        </w:tc>
        <w:tc>
          <w:tcPr>
            <w:tcW w:w="1941" w:type="pct"/>
            <w:tcBorders>
              <w:top w:val="single" w:sz="4" w:space="0" w:color="auto"/>
              <w:left w:val="single" w:sz="4" w:space="0" w:color="auto"/>
              <w:bottom w:val="single" w:sz="4" w:space="0" w:color="auto"/>
              <w:right w:val="single" w:sz="4" w:space="0" w:color="auto"/>
            </w:tcBorders>
          </w:tcPr>
          <w:p w14:paraId="2056B418" w14:textId="2D9E8900" w:rsidR="00D43E19" w:rsidRPr="00796937" w:rsidRDefault="00D43E19" w:rsidP="00D43E19">
            <w:r w:rsidRPr="00796937">
              <w:t xml:space="preserve">Der Stadtrat wählt </w:t>
            </w:r>
            <w:r>
              <w:t xml:space="preserve">Johannes Wartenweiler, SP, </w:t>
            </w:r>
            <w:r w:rsidRPr="00796937">
              <w:t>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3947C360" w14:textId="77777777" w:rsidR="00D43E19" w:rsidRPr="00796937" w:rsidRDefault="00D43E19" w:rsidP="00D43E19"/>
        </w:tc>
      </w:tr>
      <w:tr w:rsidR="00D43E19" w:rsidRPr="00796937" w14:paraId="79B604AB" w14:textId="77777777" w:rsidTr="00047295">
        <w:tc>
          <w:tcPr>
            <w:tcW w:w="250" w:type="pct"/>
            <w:tcBorders>
              <w:top w:val="single" w:sz="4" w:space="0" w:color="auto"/>
              <w:left w:val="single" w:sz="4" w:space="0" w:color="auto"/>
              <w:bottom w:val="single" w:sz="4" w:space="0" w:color="auto"/>
              <w:right w:val="single" w:sz="4" w:space="0" w:color="auto"/>
            </w:tcBorders>
          </w:tcPr>
          <w:p w14:paraId="71EAB224" w14:textId="77777777" w:rsidR="00D43E19" w:rsidRPr="00796937"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53C0F07C" w14:textId="77777777" w:rsidR="00D43E19" w:rsidRPr="00796937" w:rsidRDefault="00D43E19" w:rsidP="00D43E19">
            <w:r w:rsidRPr="00796937">
              <w:t>SP/JUSO</w:t>
            </w:r>
          </w:p>
        </w:tc>
        <w:tc>
          <w:tcPr>
            <w:tcW w:w="1941" w:type="pct"/>
            <w:tcBorders>
              <w:top w:val="single" w:sz="4" w:space="0" w:color="auto"/>
              <w:left w:val="single" w:sz="4" w:space="0" w:color="auto"/>
              <w:bottom w:val="single" w:sz="4" w:space="0" w:color="auto"/>
              <w:right w:val="single" w:sz="4" w:space="0" w:color="auto"/>
            </w:tcBorders>
          </w:tcPr>
          <w:p w14:paraId="2BD6A3FC" w14:textId="6E8ED1A5" w:rsidR="00D43E19" w:rsidRPr="00796937" w:rsidRDefault="00D43E19" w:rsidP="00D43E19">
            <w:r w:rsidRPr="00796937">
              <w:t xml:space="preserve">Der Stadtrat wählt </w:t>
            </w:r>
            <w:proofErr w:type="spellStart"/>
            <w:r>
              <w:t>Shasime</w:t>
            </w:r>
            <w:proofErr w:type="spellEnd"/>
            <w:r>
              <w:t xml:space="preserve"> Osmani, SP, </w:t>
            </w:r>
            <w:r w:rsidRPr="00796937">
              <w:t>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645DB357" w14:textId="77777777" w:rsidR="00D43E19" w:rsidRPr="00796937" w:rsidRDefault="00D43E19" w:rsidP="00D43E19"/>
        </w:tc>
      </w:tr>
      <w:tr w:rsidR="00D43E19" w:rsidRPr="00796937" w14:paraId="6A3D31DF" w14:textId="77777777" w:rsidTr="00047295">
        <w:tc>
          <w:tcPr>
            <w:tcW w:w="250" w:type="pct"/>
            <w:tcBorders>
              <w:top w:val="single" w:sz="4" w:space="0" w:color="auto"/>
              <w:left w:val="single" w:sz="4" w:space="0" w:color="auto"/>
              <w:bottom w:val="single" w:sz="4" w:space="0" w:color="auto"/>
              <w:right w:val="single" w:sz="4" w:space="0" w:color="auto"/>
            </w:tcBorders>
          </w:tcPr>
          <w:p w14:paraId="56DDFBD2" w14:textId="77777777" w:rsidR="00D43E19" w:rsidRPr="00796937"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1D12901E" w14:textId="77777777" w:rsidR="00D43E19" w:rsidRPr="00796937" w:rsidRDefault="00D43E19" w:rsidP="00D43E19">
            <w:r w:rsidRPr="00796937">
              <w:t>GB/JA</w:t>
            </w:r>
          </w:p>
        </w:tc>
        <w:tc>
          <w:tcPr>
            <w:tcW w:w="1941" w:type="pct"/>
            <w:tcBorders>
              <w:top w:val="single" w:sz="4" w:space="0" w:color="auto"/>
              <w:left w:val="single" w:sz="4" w:space="0" w:color="auto"/>
              <w:bottom w:val="single" w:sz="4" w:space="0" w:color="auto"/>
              <w:right w:val="single" w:sz="4" w:space="0" w:color="auto"/>
            </w:tcBorders>
          </w:tcPr>
          <w:p w14:paraId="6C2F86CB" w14:textId="780D9382" w:rsidR="00D43E19" w:rsidRPr="00796937" w:rsidRDefault="00D43E19" w:rsidP="00D43E19">
            <w:r w:rsidRPr="00796937">
              <w:t xml:space="preserve">Der Stadtrat wählt </w:t>
            </w:r>
            <w:r>
              <w:t>Mirjam Arn, GB,</w:t>
            </w:r>
            <w:r w:rsidRPr="00796937">
              <w:t xml:space="preserve">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765306EA" w14:textId="77777777" w:rsidR="00D43E19" w:rsidRPr="00796937" w:rsidRDefault="00D43E19" w:rsidP="00D43E19"/>
        </w:tc>
      </w:tr>
      <w:tr w:rsidR="00D43E19" w:rsidRPr="00796937" w14:paraId="0EB58B04" w14:textId="77777777" w:rsidTr="00047295">
        <w:tc>
          <w:tcPr>
            <w:tcW w:w="250" w:type="pct"/>
            <w:tcBorders>
              <w:top w:val="single" w:sz="4" w:space="0" w:color="auto"/>
              <w:left w:val="single" w:sz="4" w:space="0" w:color="auto"/>
              <w:bottom w:val="single" w:sz="4" w:space="0" w:color="auto"/>
              <w:right w:val="single" w:sz="4" w:space="0" w:color="auto"/>
            </w:tcBorders>
          </w:tcPr>
          <w:p w14:paraId="48AF2362" w14:textId="77777777" w:rsidR="00D43E19" w:rsidRPr="00796937"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01ED4B9C" w14:textId="77777777" w:rsidR="00D43E19" w:rsidRPr="00796937" w:rsidRDefault="00D43E19" w:rsidP="00D43E19">
            <w:r w:rsidRPr="00796937">
              <w:t>GB/JA</w:t>
            </w:r>
          </w:p>
        </w:tc>
        <w:tc>
          <w:tcPr>
            <w:tcW w:w="1941" w:type="pct"/>
            <w:tcBorders>
              <w:top w:val="single" w:sz="4" w:space="0" w:color="auto"/>
              <w:left w:val="single" w:sz="4" w:space="0" w:color="auto"/>
              <w:bottom w:val="single" w:sz="4" w:space="0" w:color="auto"/>
              <w:right w:val="single" w:sz="4" w:space="0" w:color="auto"/>
            </w:tcBorders>
          </w:tcPr>
          <w:p w14:paraId="077A4D75" w14:textId="3BE0EA12" w:rsidR="00D43E19" w:rsidRPr="00796937" w:rsidRDefault="00D43E19" w:rsidP="00D43E19">
            <w:r w:rsidRPr="00796937">
              <w:t xml:space="preserve">Der Stadtrat wählt </w:t>
            </w:r>
            <w:r>
              <w:t>Sarah Rubin, GB,</w:t>
            </w:r>
            <w:r w:rsidRPr="00796937">
              <w:t xml:space="preserve">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79FA344E" w14:textId="77777777" w:rsidR="00D43E19" w:rsidRPr="00796937" w:rsidRDefault="00D43E19" w:rsidP="00D43E19"/>
        </w:tc>
      </w:tr>
      <w:tr w:rsidR="00D43E19" w:rsidRPr="00796937" w14:paraId="2B553542" w14:textId="77777777" w:rsidTr="00047295">
        <w:tc>
          <w:tcPr>
            <w:tcW w:w="250" w:type="pct"/>
            <w:tcBorders>
              <w:top w:val="single" w:sz="4" w:space="0" w:color="auto"/>
              <w:left w:val="single" w:sz="4" w:space="0" w:color="auto"/>
              <w:bottom w:val="single" w:sz="4" w:space="0" w:color="auto"/>
              <w:right w:val="single" w:sz="4" w:space="0" w:color="auto"/>
            </w:tcBorders>
          </w:tcPr>
          <w:p w14:paraId="65A2D85D" w14:textId="77777777" w:rsidR="00D43E19" w:rsidRPr="00796937"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335365AA" w14:textId="08BB7262" w:rsidR="00D43E19" w:rsidRPr="00796937" w:rsidRDefault="00D43E19" w:rsidP="00D43E19">
            <w:r w:rsidRPr="00796937">
              <w:t>GLP/EVP</w:t>
            </w:r>
          </w:p>
        </w:tc>
        <w:tc>
          <w:tcPr>
            <w:tcW w:w="1941" w:type="pct"/>
            <w:tcBorders>
              <w:top w:val="single" w:sz="4" w:space="0" w:color="auto"/>
              <w:left w:val="single" w:sz="4" w:space="0" w:color="auto"/>
              <w:bottom w:val="single" w:sz="4" w:space="0" w:color="auto"/>
              <w:right w:val="single" w:sz="4" w:space="0" w:color="auto"/>
            </w:tcBorders>
          </w:tcPr>
          <w:p w14:paraId="21700A98" w14:textId="04295216" w:rsidR="00D43E19" w:rsidRPr="00796937" w:rsidRDefault="00D43E19" w:rsidP="00D43E19">
            <w:r w:rsidRPr="00796937">
              <w:t>Der Stadtrat wählt Gabriela Blatter, GLP,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625328E8" w14:textId="77777777" w:rsidR="00D43E19" w:rsidRPr="00796937" w:rsidRDefault="00D43E19" w:rsidP="00D43E19"/>
        </w:tc>
      </w:tr>
      <w:tr w:rsidR="00D43E19" w:rsidRPr="00881090" w14:paraId="5A3838B2" w14:textId="77777777" w:rsidTr="00047295">
        <w:tc>
          <w:tcPr>
            <w:tcW w:w="250" w:type="pct"/>
            <w:tcBorders>
              <w:top w:val="single" w:sz="4" w:space="0" w:color="auto"/>
              <w:left w:val="single" w:sz="4" w:space="0" w:color="auto"/>
              <w:bottom w:val="single" w:sz="4" w:space="0" w:color="auto"/>
              <w:right w:val="single" w:sz="4" w:space="0" w:color="auto"/>
            </w:tcBorders>
          </w:tcPr>
          <w:p w14:paraId="7EE8EACE" w14:textId="77777777" w:rsidR="00D43E19" w:rsidRPr="00881090"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4884EC21" w14:textId="53756520" w:rsidR="00D43E19" w:rsidRPr="00881090" w:rsidRDefault="00D43E19" w:rsidP="00D43E19">
            <w:r w:rsidRPr="00881090">
              <w:t>GLP/EVP</w:t>
            </w:r>
          </w:p>
        </w:tc>
        <w:tc>
          <w:tcPr>
            <w:tcW w:w="1941" w:type="pct"/>
            <w:tcBorders>
              <w:top w:val="single" w:sz="4" w:space="0" w:color="auto"/>
              <w:left w:val="single" w:sz="4" w:space="0" w:color="auto"/>
              <w:bottom w:val="single" w:sz="4" w:space="0" w:color="auto"/>
              <w:right w:val="single" w:sz="4" w:space="0" w:color="auto"/>
            </w:tcBorders>
          </w:tcPr>
          <w:p w14:paraId="2E637B3E" w14:textId="57393A9E" w:rsidR="00D43E19" w:rsidRPr="00881090" w:rsidRDefault="00D43E19" w:rsidP="00D43E19">
            <w:r w:rsidRPr="00881090">
              <w:t>Der Stadtrat wählt Corina Liebi, JGLP,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397BB76A" w14:textId="77777777" w:rsidR="00D43E19" w:rsidRPr="00881090" w:rsidRDefault="00D43E19" w:rsidP="00D43E19"/>
        </w:tc>
      </w:tr>
      <w:tr w:rsidR="00D43E19" w:rsidRPr="00881090" w14:paraId="71258BF6" w14:textId="77777777" w:rsidTr="00047295">
        <w:tc>
          <w:tcPr>
            <w:tcW w:w="250" w:type="pct"/>
            <w:tcBorders>
              <w:top w:val="single" w:sz="4" w:space="0" w:color="auto"/>
              <w:left w:val="single" w:sz="4" w:space="0" w:color="auto"/>
              <w:bottom w:val="single" w:sz="4" w:space="0" w:color="auto"/>
              <w:right w:val="single" w:sz="4" w:space="0" w:color="auto"/>
            </w:tcBorders>
          </w:tcPr>
          <w:p w14:paraId="5988167F" w14:textId="77777777" w:rsidR="00D43E19" w:rsidRPr="00881090"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54D3F7CD" w14:textId="77777777" w:rsidR="00D43E19" w:rsidRPr="00881090" w:rsidRDefault="00D43E19" w:rsidP="00D43E19">
            <w:r w:rsidRPr="00881090">
              <w:t>FDP</w:t>
            </w:r>
          </w:p>
        </w:tc>
        <w:tc>
          <w:tcPr>
            <w:tcW w:w="1941" w:type="pct"/>
            <w:tcBorders>
              <w:top w:val="single" w:sz="4" w:space="0" w:color="auto"/>
              <w:left w:val="single" w:sz="4" w:space="0" w:color="auto"/>
              <w:bottom w:val="single" w:sz="4" w:space="0" w:color="auto"/>
              <w:right w:val="single" w:sz="4" w:space="0" w:color="auto"/>
            </w:tcBorders>
          </w:tcPr>
          <w:p w14:paraId="62D6625D" w14:textId="6766D291" w:rsidR="00D43E19" w:rsidRPr="00881090" w:rsidRDefault="00D43E19" w:rsidP="00D43E19">
            <w:r w:rsidRPr="00881090">
              <w:t>Der Stadtrat wählt Nik Eugster, FDP,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55888365" w14:textId="77777777" w:rsidR="00D43E19" w:rsidRPr="00881090" w:rsidRDefault="00D43E19" w:rsidP="00D43E19"/>
        </w:tc>
      </w:tr>
      <w:tr w:rsidR="00D43E19" w:rsidRPr="00881090" w14:paraId="76E1548F" w14:textId="77777777" w:rsidTr="00047295">
        <w:tc>
          <w:tcPr>
            <w:tcW w:w="250" w:type="pct"/>
            <w:tcBorders>
              <w:top w:val="single" w:sz="4" w:space="0" w:color="auto"/>
              <w:left w:val="single" w:sz="4" w:space="0" w:color="auto"/>
              <w:bottom w:val="single" w:sz="4" w:space="0" w:color="auto"/>
              <w:right w:val="single" w:sz="4" w:space="0" w:color="auto"/>
            </w:tcBorders>
          </w:tcPr>
          <w:p w14:paraId="48774724" w14:textId="77777777" w:rsidR="00D43E19" w:rsidRPr="00881090"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tcPr>
          <w:p w14:paraId="22F103C6" w14:textId="77777777" w:rsidR="00D43E19" w:rsidRPr="00881090" w:rsidRDefault="00D43E19" w:rsidP="00D43E19">
            <w:r w:rsidRPr="00881090">
              <w:t>AL/</w:t>
            </w:r>
            <w:proofErr w:type="spellStart"/>
            <w:r w:rsidRPr="00881090">
              <w:t>PdA</w:t>
            </w:r>
            <w:proofErr w:type="spellEnd"/>
            <w:r w:rsidRPr="00881090">
              <w:t>/TIF</w:t>
            </w:r>
          </w:p>
        </w:tc>
        <w:tc>
          <w:tcPr>
            <w:tcW w:w="1941" w:type="pct"/>
            <w:tcBorders>
              <w:top w:val="single" w:sz="4" w:space="0" w:color="auto"/>
              <w:left w:val="single" w:sz="4" w:space="0" w:color="auto"/>
              <w:bottom w:val="single" w:sz="4" w:space="0" w:color="auto"/>
              <w:right w:val="single" w:sz="4" w:space="0" w:color="auto"/>
            </w:tcBorders>
          </w:tcPr>
          <w:p w14:paraId="132A98A7" w14:textId="67C030BE" w:rsidR="00D43E19" w:rsidRPr="00881090" w:rsidRDefault="00D43E19" w:rsidP="00D43E19">
            <w:r w:rsidRPr="00881090">
              <w:t>Der Stadtrat wählt Tobias Sennhauser, TIF,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642EEA59" w14:textId="77777777" w:rsidR="00D43E19" w:rsidRPr="00881090" w:rsidRDefault="00D43E19" w:rsidP="00D43E19"/>
        </w:tc>
      </w:tr>
      <w:tr w:rsidR="00D43E19" w:rsidRPr="00881090" w14:paraId="2080827F" w14:textId="77777777" w:rsidTr="00D43E19">
        <w:tc>
          <w:tcPr>
            <w:tcW w:w="250" w:type="pct"/>
            <w:tcBorders>
              <w:top w:val="single" w:sz="4" w:space="0" w:color="auto"/>
              <w:left w:val="single" w:sz="4" w:space="0" w:color="auto"/>
              <w:bottom w:val="single" w:sz="4" w:space="0" w:color="auto"/>
              <w:right w:val="single" w:sz="4" w:space="0" w:color="auto"/>
            </w:tcBorders>
          </w:tcPr>
          <w:p w14:paraId="0805E33A" w14:textId="77777777" w:rsidR="00D43E19" w:rsidRPr="00881090"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ADA7F" w14:textId="071CA30F" w:rsidR="00D43E19" w:rsidRPr="00D43E19" w:rsidRDefault="00D43E19" w:rsidP="00D43E19">
            <w:r w:rsidRPr="00D43E19">
              <w:t>GFL</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D1D58" w14:textId="70A834A3" w:rsidR="00D43E19" w:rsidRPr="00D43E19" w:rsidRDefault="00D43E19" w:rsidP="00D43E19">
            <w:r w:rsidRPr="00D43E19">
              <w:t>Der Stadtrat wählt Carola Christen, GFL,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77EB7F53" w14:textId="330E6984" w:rsidR="00D43E19" w:rsidRPr="00881090" w:rsidRDefault="00D43E19" w:rsidP="00D43E19">
            <w:r w:rsidRPr="00D43E19">
              <w:rPr>
                <w:b/>
                <w:bCs/>
                <w:color w:val="D50029" w:themeColor="accent1"/>
              </w:rPr>
              <w:t>Schriftliche Wahl</w:t>
            </w:r>
          </w:p>
        </w:tc>
      </w:tr>
      <w:tr w:rsidR="00D43E19" w:rsidRPr="00881090" w14:paraId="3E212B8D" w14:textId="77777777" w:rsidTr="00D43E19">
        <w:tc>
          <w:tcPr>
            <w:tcW w:w="250" w:type="pct"/>
            <w:tcBorders>
              <w:top w:val="single" w:sz="4" w:space="0" w:color="auto"/>
              <w:left w:val="single" w:sz="4" w:space="0" w:color="auto"/>
              <w:bottom w:val="single" w:sz="4" w:space="0" w:color="auto"/>
              <w:right w:val="single" w:sz="4" w:space="0" w:color="auto"/>
            </w:tcBorders>
          </w:tcPr>
          <w:p w14:paraId="38024D49" w14:textId="77777777" w:rsidR="00D43E19" w:rsidRPr="00881090" w:rsidRDefault="00D43E19" w:rsidP="00D43E19">
            <w:pPr>
              <w:pStyle w:val="Listenabsatz"/>
              <w:numPr>
                <w:ilvl w:val="0"/>
                <w:numId w:val="20"/>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BB738" w14:textId="45021E9E" w:rsidR="00D43E19" w:rsidRPr="00D43E19" w:rsidRDefault="00D43E19" w:rsidP="00D43E19">
            <w:r w:rsidRPr="00D43E19">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0C70C" w14:textId="08E2A9B3" w:rsidR="00D43E19" w:rsidRPr="00D43E19" w:rsidRDefault="00D43E19" w:rsidP="00D43E19">
            <w:r w:rsidRPr="00D43E19">
              <w:t>Der Stadtrat wähl Bernhard Hess, SVP als stellvertretendes Mitglied in die SBK.</w:t>
            </w:r>
          </w:p>
        </w:tc>
        <w:tc>
          <w:tcPr>
            <w:tcW w:w="1973" w:type="pct"/>
            <w:tcBorders>
              <w:top w:val="single" w:sz="4" w:space="0" w:color="auto"/>
              <w:left w:val="single" w:sz="4" w:space="0" w:color="auto"/>
              <w:bottom w:val="single" w:sz="4" w:space="0" w:color="auto"/>
              <w:right w:val="single" w:sz="4" w:space="0" w:color="auto"/>
            </w:tcBorders>
          </w:tcPr>
          <w:p w14:paraId="0530D9D3" w14:textId="77777777" w:rsidR="00D43E19" w:rsidRPr="00881090" w:rsidRDefault="00D43E19" w:rsidP="00D43E19"/>
        </w:tc>
      </w:tr>
    </w:tbl>
    <w:p w14:paraId="2CC7B9D2" w14:textId="0B5AFFE0" w:rsidR="002B4CAF" w:rsidRDefault="002B4CAF" w:rsidP="002B4CAF">
      <w:pPr>
        <w:pStyle w:val="berschrift3"/>
      </w:pPr>
      <w:r>
        <w:t xml:space="preserve">Traktandum 9: </w:t>
      </w:r>
      <w:r w:rsidRPr="002B4CAF">
        <w:t xml:space="preserve">Ersatzbeschaffung von fünf Kehrichtwagen; Kredit </w:t>
      </w:r>
      <w:r>
        <w:t>(</w:t>
      </w:r>
      <w:r w:rsidRPr="002B4CAF">
        <w:rPr>
          <w:rFonts w:cstheme="majorHAnsi"/>
        </w:rPr>
        <w:t>2024.TVS.0234</w:t>
      </w:r>
      <w:r>
        <w:t>)</w:t>
      </w:r>
    </w:p>
    <w:tbl>
      <w:tblPr>
        <w:tblStyle w:val="Tabellenraster"/>
        <w:tblW w:w="5000" w:type="pct"/>
        <w:tblLook w:val="04A0" w:firstRow="1" w:lastRow="0" w:firstColumn="1" w:lastColumn="0" w:noHBand="0" w:noVBand="1"/>
      </w:tblPr>
      <w:tblGrid>
        <w:gridCol w:w="570"/>
        <w:gridCol w:w="2259"/>
        <w:gridCol w:w="5245"/>
        <w:gridCol w:w="5437"/>
      </w:tblGrid>
      <w:tr w:rsidR="002B4CAF" w14:paraId="152FC7D4" w14:textId="77777777" w:rsidTr="0036269C">
        <w:trPr>
          <w:tblHeader/>
        </w:trPr>
        <w:tc>
          <w:tcPr>
            <w:tcW w:w="211" w:type="pct"/>
            <w:tcBorders>
              <w:top w:val="single" w:sz="4" w:space="0" w:color="auto"/>
              <w:left w:val="single" w:sz="4" w:space="0" w:color="auto"/>
              <w:bottom w:val="single" w:sz="4" w:space="0" w:color="auto"/>
              <w:right w:val="single" w:sz="4" w:space="0" w:color="auto"/>
            </w:tcBorders>
            <w:hideMark/>
          </w:tcPr>
          <w:p w14:paraId="0530821D" w14:textId="77777777" w:rsidR="002B4CAF" w:rsidRDefault="002B4CAF" w:rsidP="0036269C">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30FC3754" w14:textId="77777777" w:rsidR="002B4CAF" w:rsidRDefault="002B4CAF" w:rsidP="0036269C">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56E34C1C" w14:textId="77777777" w:rsidR="002B4CAF" w:rsidRDefault="002B4CAF" w:rsidP="0036269C">
            <w:pPr>
              <w:pStyle w:val="berschrift3"/>
            </w:pPr>
            <w:r>
              <w:t>Antrag</w:t>
            </w:r>
          </w:p>
          <w:p w14:paraId="68EBA9A8" w14:textId="77777777" w:rsidR="002B4CAF" w:rsidRDefault="002B4CAF" w:rsidP="0036269C"/>
        </w:tc>
        <w:tc>
          <w:tcPr>
            <w:tcW w:w="2012" w:type="pct"/>
            <w:tcBorders>
              <w:top w:val="single" w:sz="4" w:space="0" w:color="auto"/>
              <w:left w:val="single" w:sz="4" w:space="0" w:color="auto"/>
              <w:bottom w:val="single" w:sz="4" w:space="0" w:color="auto"/>
              <w:right w:val="single" w:sz="4" w:space="0" w:color="auto"/>
            </w:tcBorders>
            <w:hideMark/>
          </w:tcPr>
          <w:p w14:paraId="33D889EB" w14:textId="77777777" w:rsidR="002B4CAF" w:rsidRDefault="002B4CAF" w:rsidP="0036269C">
            <w:pPr>
              <w:pStyle w:val="berschrift3"/>
            </w:pPr>
            <w:r>
              <w:t>Begründung</w:t>
            </w:r>
          </w:p>
        </w:tc>
      </w:tr>
      <w:tr w:rsidR="00675712" w:rsidRPr="00675712" w14:paraId="1E08B5DE" w14:textId="77777777" w:rsidTr="0036269C">
        <w:tc>
          <w:tcPr>
            <w:tcW w:w="211" w:type="pct"/>
            <w:tcBorders>
              <w:top w:val="single" w:sz="4" w:space="0" w:color="auto"/>
              <w:left w:val="single" w:sz="4" w:space="0" w:color="auto"/>
              <w:bottom w:val="single" w:sz="4" w:space="0" w:color="auto"/>
              <w:right w:val="single" w:sz="4" w:space="0" w:color="auto"/>
            </w:tcBorders>
          </w:tcPr>
          <w:p w14:paraId="6511C01E" w14:textId="77777777" w:rsidR="002B4CAF" w:rsidRPr="00675712" w:rsidRDefault="002B4CAF" w:rsidP="0036269C">
            <w:pPr>
              <w:pStyle w:val="Listenabsatz"/>
              <w:numPr>
                <w:ilvl w:val="0"/>
                <w:numId w:val="22"/>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75043043" w14:textId="4A2D41F0" w:rsidR="002B4CAF" w:rsidRPr="00675712" w:rsidRDefault="002B4CAF" w:rsidP="0036269C">
            <w:pPr>
              <w:rPr>
                <w:color w:val="000000" w:themeColor="text1"/>
                <w:lang w:val="it-CH"/>
              </w:rPr>
            </w:pPr>
            <w:r w:rsidRPr="00675712">
              <w:rPr>
                <w:color w:val="000000" w:themeColor="text1"/>
                <w:lang w:val="it-CH"/>
              </w:rPr>
              <w:t>SVP</w:t>
            </w:r>
          </w:p>
        </w:tc>
        <w:tc>
          <w:tcPr>
            <w:tcW w:w="1941" w:type="pct"/>
            <w:tcBorders>
              <w:top w:val="single" w:sz="4" w:space="0" w:color="auto"/>
              <w:left w:val="single" w:sz="4" w:space="0" w:color="auto"/>
              <w:bottom w:val="single" w:sz="4" w:space="0" w:color="auto"/>
              <w:right w:val="single" w:sz="4" w:space="0" w:color="auto"/>
            </w:tcBorders>
          </w:tcPr>
          <w:p w14:paraId="613E68E6" w14:textId="77777777" w:rsidR="00D43E19" w:rsidRPr="00675712" w:rsidRDefault="00D43E19" w:rsidP="0036269C">
            <w:pPr>
              <w:rPr>
                <w:color w:val="000000" w:themeColor="text1"/>
              </w:rPr>
            </w:pPr>
            <w:r w:rsidRPr="00675712">
              <w:rPr>
                <w:color w:val="000000" w:themeColor="text1"/>
              </w:rPr>
              <w:t>Rückweisung:</w:t>
            </w:r>
          </w:p>
          <w:p w14:paraId="3CBC73B9" w14:textId="34F52639" w:rsidR="002B4CAF" w:rsidRPr="00675712" w:rsidRDefault="002B4CAF" w:rsidP="0036269C">
            <w:pPr>
              <w:rPr>
                <w:color w:val="000000" w:themeColor="text1"/>
              </w:rPr>
            </w:pPr>
            <w:r w:rsidRPr="00675712">
              <w:rPr>
                <w:color w:val="000000" w:themeColor="text1"/>
              </w:rPr>
              <w:t>Die Vorlage sei an den Gemeinderat zurückzuweisen unter der Auflage, Kehrichtwagen von maximal 2</w:t>
            </w:r>
            <w:r w:rsidR="00675712">
              <w:rPr>
                <w:color w:val="000000" w:themeColor="text1"/>
              </w:rPr>
              <w:t>.</w:t>
            </w:r>
            <w:r w:rsidRPr="00675712">
              <w:rPr>
                <w:color w:val="000000" w:themeColor="text1"/>
              </w:rPr>
              <w:t>30</w:t>
            </w:r>
            <w:r w:rsidR="00675712" w:rsidRPr="00675712">
              <w:rPr>
                <w:color w:val="000000" w:themeColor="text1"/>
              </w:rPr>
              <w:t xml:space="preserve"> </w:t>
            </w:r>
            <w:r w:rsidR="00675712" w:rsidRPr="00675712">
              <w:rPr>
                <w:color w:val="000000" w:themeColor="text1"/>
              </w:rPr>
              <w:t>m</w:t>
            </w:r>
            <w:r w:rsidRPr="00675712">
              <w:rPr>
                <w:color w:val="000000" w:themeColor="text1"/>
              </w:rPr>
              <w:t xml:space="preserve"> zu beschaffen.</w:t>
            </w:r>
          </w:p>
        </w:tc>
        <w:tc>
          <w:tcPr>
            <w:tcW w:w="2012" w:type="pct"/>
            <w:tcBorders>
              <w:top w:val="single" w:sz="4" w:space="0" w:color="auto"/>
              <w:left w:val="single" w:sz="4" w:space="0" w:color="auto"/>
              <w:bottom w:val="single" w:sz="4" w:space="0" w:color="auto"/>
              <w:right w:val="single" w:sz="4" w:space="0" w:color="auto"/>
            </w:tcBorders>
          </w:tcPr>
          <w:p w14:paraId="1DF6BEF6" w14:textId="60EB6EAA" w:rsidR="002B4CAF" w:rsidRPr="00675712" w:rsidRDefault="002B4CAF" w:rsidP="002B4CAF">
            <w:pPr>
              <w:rPr>
                <w:color w:val="000000" w:themeColor="text1"/>
              </w:rPr>
            </w:pPr>
            <w:r w:rsidRPr="00675712">
              <w:rPr>
                <w:color w:val="000000" w:themeColor="text1"/>
              </w:rPr>
              <w:t>Viele Quartierstrassen sind schmal. Die Stadt miss</w:t>
            </w:r>
            <w:r w:rsidR="0082514E" w:rsidRPr="00675712">
              <w:rPr>
                <w:color w:val="000000" w:themeColor="text1"/>
              </w:rPr>
              <w:t>-</w:t>
            </w:r>
            <w:r w:rsidRPr="00675712">
              <w:rPr>
                <w:color w:val="000000" w:themeColor="text1"/>
              </w:rPr>
              <w:t>braucht 2</w:t>
            </w:r>
            <w:r w:rsidR="00675712">
              <w:rPr>
                <w:color w:val="000000" w:themeColor="text1"/>
              </w:rPr>
              <w:t>.</w:t>
            </w:r>
            <w:r w:rsidRPr="00675712">
              <w:rPr>
                <w:color w:val="000000" w:themeColor="text1"/>
              </w:rPr>
              <w:t>50</w:t>
            </w:r>
            <w:r w:rsidR="00675712" w:rsidRPr="00675712">
              <w:rPr>
                <w:color w:val="000000" w:themeColor="text1"/>
              </w:rPr>
              <w:t xml:space="preserve"> </w:t>
            </w:r>
            <w:r w:rsidR="00675712" w:rsidRPr="00675712">
              <w:rPr>
                <w:color w:val="000000" w:themeColor="text1"/>
              </w:rPr>
              <w:t>m</w:t>
            </w:r>
            <w:r w:rsidRPr="00675712">
              <w:rPr>
                <w:color w:val="000000" w:themeColor="text1"/>
              </w:rPr>
              <w:t xml:space="preserve"> breite Lastwagen als Vorwand um Kahlschlag Parkplätze durchzuführen.</w:t>
            </w:r>
          </w:p>
        </w:tc>
      </w:tr>
    </w:tbl>
    <w:p w14:paraId="76014F20" w14:textId="28259BFF" w:rsidR="00782B4E" w:rsidRDefault="00782B4E" w:rsidP="00782B4E">
      <w:pPr>
        <w:pStyle w:val="berschrift3"/>
      </w:pPr>
      <w:r>
        <w:t xml:space="preserve">Traktandum 10: </w:t>
      </w:r>
      <w:r w:rsidRPr="00782B4E">
        <w:t>Neugestaltung Statthalterstrasse; Ausführungskredit</w:t>
      </w:r>
      <w:r w:rsidRPr="002B4CAF">
        <w:t xml:space="preserve"> </w:t>
      </w:r>
      <w:r>
        <w:t>(</w:t>
      </w:r>
      <w:r w:rsidRPr="002B4CAF">
        <w:rPr>
          <w:rFonts w:cstheme="majorHAnsi"/>
        </w:rPr>
        <w:t>202</w:t>
      </w:r>
      <w:r w:rsidR="00070314">
        <w:rPr>
          <w:rFonts w:cstheme="majorHAnsi"/>
        </w:rPr>
        <w:t>1.TVS.000196</w:t>
      </w:r>
      <w:r>
        <w:t>)</w:t>
      </w:r>
    </w:p>
    <w:tbl>
      <w:tblPr>
        <w:tblStyle w:val="Tabellenraster"/>
        <w:tblW w:w="5000" w:type="pct"/>
        <w:tblLook w:val="04A0" w:firstRow="1" w:lastRow="0" w:firstColumn="1" w:lastColumn="0" w:noHBand="0" w:noVBand="1"/>
      </w:tblPr>
      <w:tblGrid>
        <w:gridCol w:w="570"/>
        <w:gridCol w:w="2259"/>
        <w:gridCol w:w="5245"/>
        <w:gridCol w:w="5437"/>
      </w:tblGrid>
      <w:tr w:rsidR="00782B4E" w14:paraId="5E2D9608" w14:textId="77777777" w:rsidTr="00A61138">
        <w:trPr>
          <w:tblHeader/>
        </w:trPr>
        <w:tc>
          <w:tcPr>
            <w:tcW w:w="211" w:type="pct"/>
            <w:tcBorders>
              <w:top w:val="single" w:sz="4" w:space="0" w:color="auto"/>
              <w:left w:val="single" w:sz="4" w:space="0" w:color="auto"/>
              <w:bottom w:val="single" w:sz="4" w:space="0" w:color="auto"/>
              <w:right w:val="single" w:sz="4" w:space="0" w:color="auto"/>
            </w:tcBorders>
            <w:hideMark/>
          </w:tcPr>
          <w:p w14:paraId="2B4565E1" w14:textId="77777777" w:rsidR="00782B4E" w:rsidRDefault="00782B4E" w:rsidP="00A61138">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06227E8" w14:textId="77777777" w:rsidR="00782B4E" w:rsidRDefault="00782B4E" w:rsidP="00A61138">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0A1A77A" w14:textId="77777777" w:rsidR="00782B4E" w:rsidRDefault="00782B4E" w:rsidP="00A61138">
            <w:pPr>
              <w:pStyle w:val="berschrift3"/>
            </w:pPr>
            <w:r>
              <w:t>Antrag</w:t>
            </w:r>
          </w:p>
          <w:p w14:paraId="04A2D601" w14:textId="77777777" w:rsidR="00782B4E" w:rsidRDefault="00782B4E" w:rsidP="00A61138"/>
        </w:tc>
        <w:tc>
          <w:tcPr>
            <w:tcW w:w="2012" w:type="pct"/>
            <w:tcBorders>
              <w:top w:val="single" w:sz="4" w:space="0" w:color="auto"/>
              <w:left w:val="single" w:sz="4" w:space="0" w:color="auto"/>
              <w:bottom w:val="single" w:sz="4" w:space="0" w:color="auto"/>
              <w:right w:val="single" w:sz="4" w:space="0" w:color="auto"/>
            </w:tcBorders>
            <w:hideMark/>
          </w:tcPr>
          <w:p w14:paraId="75F8A061" w14:textId="77777777" w:rsidR="00782B4E" w:rsidRDefault="00782B4E" w:rsidP="00A61138">
            <w:pPr>
              <w:pStyle w:val="berschrift3"/>
            </w:pPr>
            <w:r>
              <w:t>Begründung</w:t>
            </w:r>
          </w:p>
        </w:tc>
      </w:tr>
      <w:tr w:rsidR="00D43E19" w:rsidRPr="00D43E19" w14:paraId="3FD35F5C" w14:textId="77777777" w:rsidTr="003936D8">
        <w:tc>
          <w:tcPr>
            <w:tcW w:w="211" w:type="pct"/>
            <w:tcBorders>
              <w:top w:val="single" w:sz="4" w:space="0" w:color="auto"/>
              <w:left w:val="single" w:sz="4" w:space="0" w:color="auto"/>
              <w:bottom w:val="single" w:sz="4" w:space="0" w:color="auto"/>
              <w:right w:val="single" w:sz="4" w:space="0" w:color="auto"/>
            </w:tcBorders>
          </w:tcPr>
          <w:p w14:paraId="6F3CF704" w14:textId="77777777" w:rsidR="00D14E49" w:rsidRPr="00D43E19" w:rsidRDefault="00D14E49" w:rsidP="003936D8">
            <w:pPr>
              <w:pStyle w:val="Listenabsatz"/>
              <w:numPr>
                <w:ilvl w:val="0"/>
                <w:numId w:val="24"/>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0DD423A" w14:textId="77777777" w:rsidR="00D14E49" w:rsidRPr="00D43E19" w:rsidRDefault="00D14E49" w:rsidP="003936D8">
            <w:pPr>
              <w:rPr>
                <w:color w:val="000000" w:themeColor="text1"/>
                <w:lang w:val="it-CH"/>
              </w:rPr>
            </w:pPr>
            <w:r w:rsidRPr="00D43E19">
              <w:rPr>
                <w:color w:val="000000" w:themeColor="text1"/>
                <w:lang w:val="it-CH"/>
              </w:rPr>
              <w:t>SVP</w:t>
            </w:r>
          </w:p>
        </w:tc>
        <w:tc>
          <w:tcPr>
            <w:tcW w:w="1941" w:type="pct"/>
            <w:tcBorders>
              <w:top w:val="single" w:sz="4" w:space="0" w:color="auto"/>
              <w:left w:val="single" w:sz="4" w:space="0" w:color="auto"/>
              <w:bottom w:val="single" w:sz="4" w:space="0" w:color="auto"/>
              <w:right w:val="single" w:sz="4" w:space="0" w:color="auto"/>
            </w:tcBorders>
          </w:tcPr>
          <w:p w14:paraId="13426298" w14:textId="35D04056" w:rsidR="00D14E49" w:rsidRPr="00D43E19" w:rsidRDefault="00D14E49" w:rsidP="003936D8">
            <w:pPr>
              <w:rPr>
                <w:color w:val="000000" w:themeColor="text1"/>
              </w:rPr>
            </w:pPr>
            <w:r w:rsidRPr="00D43E19">
              <w:rPr>
                <w:color w:val="000000" w:themeColor="text1"/>
              </w:rPr>
              <w:t>Rückweisung</w:t>
            </w:r>
            <w:r w:rsidR="004B14B2" w:rsidRPr="00D43E19">
              <w:rPr>
                <w:color w:val="000000" w:themeColor="text1"/>
              </w:rPr>
              <w:t>:</w:t>
            </w:r>
          </w:p>
          <w:p w14:paraId="74CD2B8B" w14:textId="77777777" w:rsidR="00D14E49" w:rsidRPr="00D43E19" w:rsidRDefault="00D14E49" w:rsidP="003936D8">
            <w:pPr>
              <w:rPr>
                <w:color w:val="000000" w:themeColor="text1"/>
              </w:rPr>
            </w:pPr>
            <w:r w:rsidRPr="00D43E19">
              <w:rPr>
                <w:color w:val="000000" w:themeColor="text1"/>
              </w:rPr>
              <w:t xml:space="preserve">Das Geschäft ist an den Gemeinderat zurückzuweisen unter der Auflage, die Statthalterstrasse so auszugestalten, dass sie wie von der zuständigen Quartierkommission gefordert, </w:t>
            </w:r>
            <w:r w:rsidRPr="00D43E19">
              <w:rPr>
                <w:color w:val="000000" w:themeColor="text1"/>
              </w:rPr>
              <w:lastRenderedPageBreak/>
              <w:t>auch künftig als Chilbi-Parkplatz benutzt werden kann.</w:t>
            </w:r>
          </w:p>
        </w:tc>
        <w:tc>
          <w:tcPr>
            <w:tcW w:w="2012" w:type="pct"/>
            <w:tcBorders>
              <w:top w:val="single" w:sz="4" w:space="0" w:color="auto"/>
              <w:left w:val="single" w:sz="4" w:space="0" w:color="auto"/>
              <w:bottom w:val="single" w:sz="4" w:space="0" w:color="auto"/>
              <w:right w:val="single" w:sz="4" w:space="0" w:color="auto"/>
            </w:tcBorders>
          </w:tcPr>
          <w:p w14:paraId="7E0C7AE3" w14:textId="77777777" w:rsidR="00D14E49" w:rsidRPr="00D43E19" w:rsidRDefault="00D14E49" w:rsidP="003936D8">
            <w:pPr>
              <w:rPr>
                <w:color w:val="000000" w:themeColor="text1"/>
              </w:rPr>
            </w:pPr>
            <w:r w:rsidRPr="00D43E19">
              <w:rPr>
                <w:color w:val="000000" w:themeColor="text1"/>
              </w:rPr>
              <w:lastRenderedPageBreak/>
              <w:t xml:space="preserve">Die zuständige Quartierkommission QBB hat sich an ihrer Sitzung vom 7. September 2020 zwar einstimmig für die Neugestaltung der Statthalterstrasse ausgesprochen. Dies jedoch unter der Auflage, dass Nutzung der Statthalterstrasse als Chili-Parkplatz in </w:t>
            </w:r>
            <w:r w:rsidRPr="00D43E19">
              <w:rPr>
                <w:color w:val="000000" w:themeColor="text1"/>
              </w:rPr>
              <w:lastRenderedPageBreak/>
              <w:t>die Planung miteinbezogen wird (siehe Protokoll). Dies wurde mit dem nun vorliegenden Geschäft jedoch klar nicht berücksichtigt.</w:t>
            </w:r>
          </w:p>
        </w:tc>
      </w:tr>
      <w:tr w:rsidR="00782B4E" w:rsidRPr="0082514E" w14:paraId="32691DDA" w14:textId="77777777" w:rsidTr="00A61138">
        <w:tc>
          <w:tcPr>
            <w:tcW w:w="211" w:type="pct"/>
            <w:tcBorders>
              <w:top w:val="single" w:sz="4" w:space="0" w:color="auto"/>
              <w:left w:val="single" w:sz="4" w:space="0" w:color="auto"/>
              <w:bottom w:val="single" w:sz="4" w:space="0" w:color="auto"/>
              <w:right w:val="single" w:sz="4" w:space="0" w:color="auto"/>
            </w:tcBorders>
          </w:tcPr>
          <w:p w14:paraId="15E1A739" w14:textId="77777777" w:rsidR="00782B4E" w:rsidRPr="00675712" w:rsidRDefault="00782B4E" w:rsidP="00675712">
            <w:pPr>
              <w:pStyle w:val="Listenabsatz"/>
              <w:numPr>
                <w:ilvl w:val="0"/>
                <w:numId w:val="24"/>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0CD8E1EB" w14:textId="10CA383F" w:rsidR="00782B4E" w:rsidRPr="00675712" w:rsidRDefault="00050EFC" w:rsidP="00A61138">
            <w:pPr>
              <w:rPr>
                <w:color w:val="000000" w:themeColor="text1"/>
                <w:lang w:val="it-CH"/>
              </w:rPr>
            </w:pPr>
            <w:r w:rsidRPr="00675712">
              <w:rPr>
                <w:color w:val="000000" w:themeColor="text1"/>
                <w:lang w:val="it-CH"/>
              </w:rPr>
              <w:t>Ursula Stöckl</w:t>
            </w:r>
            <w:r w:rsidR="00675712" w:rsidRPr="00675712">
              <w:rPr>
                <w:color w:val="000000" w:themeColor="text1"/>
                <w:lang w:val="it-CH"/>
              </w:rPr>
              <w:t>i, FDP</w:t>
            </w:r>
          </w:p>
        </w:tc>
        <w:tc>
          <w:tcPr>
            <w:tcW w:w="1941" w:type="pct"/>
            <w:tcBorders>
              <w:top w:val="single" w:sz="4" w:space="0" w:color="auto"/>
              <w:left w:val="single" w:sz="4" w:space="0" w:color="auto"/>
              <w:bottom w:val="single" w:sz="4" w:space="0" w:color="auto"/>
              <w:right w:val="single" w:sz="4" w:space="0" w:color="auto"/>
            </w:tcBorders>
          </w:tcPr>
          <w:p w14:paraId="3E6FFF08" w14:textId="43735D35" w:rsidR="00782B4E" w:rsidRPr="00675712" w:rsidRDefault="00961015" w:rsidP="00A61138">
            <w:pPr>
              <w:rPr>
                <w:color w:val="000000" w:themeColor="text1"/>
              </w:rPr>
            </w:pPr>
            <w:r w:rsidRPr="00675712">
              <w:rPr>
                <w:color w:val="000000" w:themeColor="text1"/>
              </w:rPr>
              <w:t>Der Ausführungskredit ist zu kürzen und darf nur noch die Kosten für die Anpassung der Strassen</w:t>
            </w:r>
            <w:r w:rsidR="007E6E56" w:rsidRPr="00675712">
              <w:rPr>
                <w:color w:val="000000" w:themeColor="text1"/>
              </w:rPr>
              <w:t>-</w:t>
            </w:r>
            <w:r w:rsidRPr="00675712">
              <w:rPr>
                <w:color w:val="000000" w:themeColor="text1"/>
              </w:rPr>
              <w:t>entwässerung enthalten.</w:t>
            </w:r>
          </w:p>
          <w:p w14:paraId="775FAE4A" w14:textId="4EC7D88C" w:rsidR="00961015" w:rsidRPr="00675712" w:rsidRDefault="00961015" w:rsidP="00A61138">
            <w:pPr>
              <w:rPr>
                <w:color w:val="000000" w:themeColor="text1"/>
              </w:rPr>
            </w:pPr>
            <w:r w:rsidRPr="00675712">
              <w:rPr>
                <w:color w:val="000000" w:themeColor="text1"/>
              </w:rPr>
              <w:t>Die anderen Arbeiten und Ausführungen (</w:t>
            </w:r>
            <w:proofErr w:type="spellStart"/>
            <w:r w:rsidRPr="00675712">
              <w:rPr>
                <w:color w:val="000000" w:themeColor="text1"/>
              </w:rPr>
              <w:t>Aufwer</w:t>
            </w:r>
            <w:r w:rsidR="007E6E56" w:rsidRPr="00675712">
              <w:rPr>
                <w:color w:val="000000" w:themeColor="text1"/>
              </w:rPr>
              <w:t>-</w:t>
            </w:r>
            <w:r w:rsidRPr="00675712">
              <w:rPr>
                <w:color w:val="000000" w:themeColor="text1"/>
              </w:rPr>
              <w:t>tungsmassnahmen</w:t>
            </w:r>
            <w:proofErr w:type="spellEnd"/>
            <w:r w:rsidRPr="00675712">
              <w:rPr>
                <w:color w:val="000000" w:themeColor="text1"/>
              </w:rPr>
              <w:t>, Umgestaltungen, Mö</w:t>
            </w:r>
            <w:r w:rsidR="00675712">
              <w:rPr>
                <w:color w:val="000000" w:themeColor="text1"/>
              </w:rPr>
              <w:t>b</w:t>
            </w:r>
            <w:r w:rsidRPr="00675712">
              <w:rPr>
                <w:color w:val="000000" w:themeColor="text1"/>
              </w:rPr>
              <w:t>lierungen etc</w:t>
            </w:r>
            <w:r w:rsidR="00675712">
              <w:rPr>
                <w:color w:val="000000" w:themeColor="text1"/>
              </w:rPr>
              <w:t>.</w:t>
            </w:r>
            <w:r w:rsidRPr="00675712">
              <w:rPr>
                <w:color w:val="000000" w:themeColor="text1"/>
              </w:rPr>
              <w:t>) sind aus dem Rahmenkredit «Ausbau Fern</w:t>
            </w:r>
            <w:r w:rsidR="007E6E56" w:rsidRPr="00675712">
              <w:rPr>
                <w:color w:val="000000" w:themeColor="text1"/>
              </w:rPr>
              <w:t>-</w:t>
            </w:r>
            <w:r w:rsidRPr="00675712">
              <w:rPr>
                <w:color w:val="000000" w:themeColor="text1"/>
              </w:rPr>
              <w:t>wärme Stadt Bern: Realisierung von Aufwertungs</w:t>
            </w:r>
            <w:r w:rsidR="007E6E56" w:rsidRPr="00675712">
              <w:rPr>
                <w:color w:val="000000" w:themeColor="text1"/>
              </w:rPr>
              <w:t>-</w:t>
            </w:r>
            <w:proofErr w:type="spellStart"/>
            <w:r w:rsidRPr="00675712">
              <w:rPr>
                <w:color w:val="000000" w:themeColor="text1"/>
              </w:rPr>
              <w:t>massnahmen</w:t>
            </w:r>
            <w:proofErr w:type="spellEnd"/>
            <w:r w:rsidRPr="00675712">
              <w:rPr>
                <w:color w:val="000000" w:themeColor="text1"/>
              </w:rPr>
              <w:t xml:space="preserve"> im Strassenraum» zu bezahlen/</w:t>
            </w:r>
            <w:proofErr w:type="spellStart"/>
            <w:r w:rsidRPr="00675712">
              <w:rPr>
                <w:color w:val="000000" w:themeColor="text1"/>
              </w:rPr>
              <w:t>finan</w:t>
            </w:r>
            <w:proofErr w:type="spellEnd"/>
            <w:r w:rsidR="007E6E56" w:rsidRPr="00675712">
              <w:rPr>
                <w:color w:val="000000" w:themeColor="text1"/>
              </w:rPr>
              <w:t>-</w:t>
            </w:r>
            <w:r w:rsidRPr="00675712">
              <w:rPr>
                <w:color w:val="000000" w:themeColor="text1"/>
              </w:rPr>
              <w:t>zieren.</w:t>
            </w:r>
          </w:p>
        </w:tc>
        <w:tc>
          <w:tcPr>
            <w:tcW w:w="2012" w:type="pct"/>
            <w:tcBorders>
              <w:top w:val="single" w:sz="4" w:space="0" w:color="auto"/>
              <w:left w:val="single" w:sz="4" w:space="0" w:color="auto"/>
              <w:bottom w:val="single" w:sz="4" w:space="0" w:color="auto"/>
              <w:right w:val="single" w:sz="4" w:space="0" w:color="auto"/>
            </w:tcBorders>
          </w:tcPr>
          <w:p w14:paraId="4BFDDAB5" w14:textId="77777777" w:rsidR="00782B4E" w:rsidRPr="00675712" w:rsidRDefault="009B72D7" w:rsidP="00A61138">
            <w:pPr>
              <w:rPr>
                <w:color w:val="000000" w:themeColor="text1"/>
              </w:rPr>
            </w:pPr>
            <w:r w:rsidRPr="00675712">
              <w:rPr>
                <w:color w:val="000000" w:themeColor="text1"/>
              </w:rPr>
              <w:t xml:space="preserve">Der Rahmenkredit «Ausbau Fernwärme Stadt Bern: Realisierung von Aufwertungsmassnahmen im Strassenraum» umfasst 48 Mio. CHF. </w:t>
            </w:r>
          </w:p>
          <w:p w14:paraId="60BC312A" w14:textId="77777777" w:rsidR="009B72D7" w:rsidRPr="00675712" w:rsidRDefault="009B72D7" w:rsidP="00A61138">
            <w:pPr>
              <w:rPr>
                <w:color w:val="000000" w:themeColor="text1"/>
              </w:rPr>
            </w:pPr>
            <w:r w:rsidRPr="00675712">
              <w:rPr>
                <w:color w:val="000000" w:themeColor="text1"/>
              </w:rPr>
              <w:t xml:space="preserve">EWB erstellt gleichzeitig die Fernwärmeleitungen und somit entsprechen diese Aufwertungsmassnahmen den Zielen resp. dem Zweck des genannten Rahmenkredits. </w:t>
            </w:r>
          </w:p>
          <w:p w14:paraId="2CAE3662" w14:textId="32289B6B" w:rsidR="009B72D7" w:rsidRPr="00675712" w:rsidRDefault="009B72D7" w:rsidP="00A61138">
            <w:pPr>
              <w:rPr>
                <w:color w:val="000000" w:themeColor="text1"/>
              </w:rPr>
            </w:pPr>
            <w:r w:rsidRPr="00675712">
              <w:rPr>
                <w:color w:val="000000" w:themeColor="text1"/>
              </w:rPr>
              <w:t>Bemerkung: Der Antrag stellt nicht die Arbeiten an sich in Frage, sondern die Finanzierungsart.</w:t>
            </w:r>
          </w:p>
        </w:tc>
      </w:tr>
    </w:tbl>
    <w:p w14:paraId="5EE848D7" w14:textId="3176F350" w:rsidR="008E42CA" w:rsidRDefault="008E42CA" w:rsidP="008E42CA">
      <w:pPr>
        <w:pStyle w:val="berschrift3"/>
      </w:pPr>
      <w:r>
        <w:t xml:space="preserve">Traktandum 11: </w:t>
      </w:r>
      <w:r w:rsidRPr="000C50A2">
        <w:t>Bären- und Waisenhausplatz, Umgestaltung und Sanierung; Ausführungskredit (Abstimmungsbotschaft)</w:t>
      </w:r>
      <w:r>
        <w:t xml:space="preserve"> (</w:t>
      </w:r>
      <w:r w:rsidRPr="000C50A2">
        <w:rPr>
          <w:rFonts w:cstheme="majorHAnsi"/>
        </w:rPr>
        <w:t>2012.GR.000587</w:t>
      </w:r>
      <w:r>
        <w:t>)</w:t>
      </w:r>
    </w:p>
    <w:tbl>
      <w:tblPr>
        <w:tblStyle w:val="Tabellenraster"/>
        <w:tblW w:w="5000" w:type="pct"/>
        <w:tblLook w:val="04A0" w:firstRow="1" w:lastRow="0" w:firstColumn="1" w:lastColumn="0" w:noHBand="0" w:noVBand="1"/>
      </w:tblPr>
      <w:tblGrid>
        <w:gridCol w:w="570"/>
        <w:gridCol w:w="2259"/>
        <w:gridCol w:w="5245"/>
        <w:gridCol w:w="5437"/>
      </w:tblGrid>
      <w:tr w:rsidR="008E42CA" w14:paraId="1F9DBA36" w14:textId="77777777" w:rsidTr="00F34F37">
        <w:trPr>
          <w:tblHeader/>
        </w:trPr>
        <w:tc>
          <w:tcPr>
            <w:tcW w:w="211" w:type="pct"/>
            <w:tcBorders>
              <w:top w:val="single" w:sz="4" w:space="0" w:color="auto"/>
              <w:left w:val="single" w:sz="4" w:space="0" w:color="auto"/>
              <w:bottom w:val="single" w:sz="4" w:space="0" w:color="auto"/>
              <w:right w:val="single" w:sz="4" w:space="0" w:color="auto"/>
            </w:tcBorders>
            <w:hideMark/>
          </w:tcPr>
          <w:p w14:paraId="103F49D5" w14:textId="77777777" w:rsidR="008E42CA" w:rsidRDefault="008E42CA" w:rsidP="00F34F37">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7002F2B" w14:textId="77777777" w:rsidR="008E42CA" w:rsidRDefault="008E42CA" w:rsidP="00F34F37">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D1E66B5" w14:textId="77777777" w:rsidR="008E42CA" w:rsidRDefault="008E42CA" w:rsidP="00F34F37">
            <w:pPr>
              <w:pStyle w:val="berschrift3"/>
            </w:pPr>
            <w:r>
              <w:t>Antrag</w:t>
            </w:r>
          </w:p>
          <w:p w14:paraId="6256D850" w14:textId="77777777" w:rsidR="008E42CA" w:rsidRDefault="008E42CA" w:rsidP="00F34F37"/>
        </w:tc>
        <w:tc>
          <w:tcPr>
            <w:tcW w:w="2012" w:type="pct"/>
            <w:tcBorders>
              <w:top w:val="single" w:sz="4" w:space="0" w:color="auto"/>
              <w:left w:val="single" w:sz="4" w:space="0" w:color="auto"/>
              <w:bottom w:val="single" w:sz="4" w:space="0" w:color="auto"/>
              <w:right w:val="single" w:sz="4" w:space="0" w:color="auto"/>
            </w:tcBorders>
            <w:hideMark/>
          </w:tcPr>
          <w:p w14:paraId="38B5557F" w14:textId="77777777" w:rsidR="008E42CA" w:rsidRDefault="008E42CA" w:rsidP="00F34F37">
            <w:pPr>
              <w:pStyle w:val="berschrift3"/>
            </w:pPr>
            <w:r>
              <w:t>Begründung</w:t>
            </w:r>
          </w:p>
        </w:tc>
      </w:tr>
      <w:tr w:rsidR="00AB50CA" w14:paraId="60C4AA9D" w14:textId="77777777" w:rsidTr="00F34F37">
        <w:tc>
          <w:tcPr>
            <w:tcW w:w="211" w:type="pct"/>
            <w:tcBorders>
              <w:top w:val="single" w:sz="4" w:space="0" w:color="auto"/>
              <w:left w:val="single" w:sz="4" w:space="0" w:color="auto"/>
              <w:bottom w:val="single" w:sz="4" w:space="0" w:color="auto"/>
              <w:right w:val="single" w:sz="4" w:space="0" w:color="auto"/>
            </w:tcBorders>
          </w:tcPr>
          <w:p w14:paraId="312753C2" w14:textId="77777777" w:rsidR="00AB50CA" w:rsidRDefault="00AB50CA" w:rsidP="00AB50CA">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tcPr>
          <w:p w14:paraId="4CC503F4" w14:textId="79582587" w:rsidR="00AB50CA" w:rsidRPr="00CB627C" w:rsidRDefault="00AB50CA" w:rsidP="00AB50CA">
            <w:pPr>
              <w:rPr>
                <w:color w:val="000000" w:themeColor="text1"/>
                <w:lang w:val="it-CH"/>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45A49BD6" w14:textId="482CBE4A" w:rsidR="00AB50CA" w:rsidRPr="00CB627C" w:rsidRDefault="00AB50CA" w:rsidP="00AB50CA">
            <w:pPr>
              <w:rPr>
                <w:color w:val="000000" w:themeColor="text1"/>
              </w:rPr>
            </w:pPr>
            <w:r w:rsidRPr="00CB627C">
              <w:rPr>
                <w:color w:val="000000" w:themeColor="text1"/>
              </w:rPr>
              <w:t>Rückweisung:</w:t>
            </w:r>
          </w:p>
          <w:p w14:paraId="3D35969C" w14:textId="624F1EBA" w:rsidR="00AB50CA" w:rsidRPr="00CB627C" w:rsidRDefault="00AB50CA" w:rsidP="00AB50CA">
            <w:pPr>
              <w:rPr>
                <w:color w:val="000000" w:themeColor="text1"/>
              </w:rPr>
            </w:pPr>
            <w:r w:rsidRPr="00CB627C">
              <w:rPr>
                <w:color w:val="000000" w:themeColor="text1"/>
              </w:rPr>
              <w:t xml:space="preserve">Das Geschäft wird unter der Auflage an den Gemeinderat zurückgewiesen, den Entscheidungsorganen neben der vorliegenden Variante </w:t>
            </w:r>
            <w:proofErr w:type="gramStart"/>
            <w:r w:rsidRPr="00CB627C">
              <w:rPr>
                <w:color w:val="000000" w:themeColor="text1"/>
              </w:rPr>
              <w:t>eine</w:t>
            </w:r>
            <w:proofErr w:type="gramEnd"/>
            <w:r w:rsidRPr="00CB627C">
              <w:rPr>
                <w:color w:val="000000" w:themeColor="text1"/>
              </w:rPr>
              <w:t xml:space="preserve"> um min. 20% günstigere Light-Variante zur Auswahl vorzulegen, bei welcher auf nicht zwingend notwendige Elemente verzichtet wird</w:t>
            </w:r>
            <w:r w:rsidRPr="00CB627C">
              <w:rPr>
                <w:color w:val="000000" w:themeColor="text1"/>
              </w:rPr>
              <w:t>.</w:t>
            </w:r>
          </w:p>
        </w:tc>
        <w:tc>
          <w:tcPr>
            <w:tcW w:w="2012" w:type="pct"/>
            <w:tcBorders>
              <w:top w:val="single" w:sz="4" w:space="0" w:color="auto"/>
              <w:left w:val="single" w:sz="4" w:space="0" w:color="auto"/>
              <w:bottom w:val="single" w:sz="4" w:space="0" w:color="auto"/>
              <w:right w:val="single" w:sz="4" w:space="0" w:color="auto"/>
            </w:tcBorders>
          </w:tcPr>
          <w:p w14:paraId="4BDFB8E3" w14:textId="729A346C" w:rsidR="00AB50CA" w:rsidRPr="00CB627C" w:rsidRDefault="00AB50CA" w:rsidP="00AB50CA">
            <w:pPr>
              <w:rPr>
                <w:color w:val="000000" w:themeColor="text1"/>
              </w:rPr>
            </w:pPr>
            <w:r w:rsidRPr="00CB627C">
              <w:rPr>
                <w:color w:val="000000" w:themeColor="text1"/>
              </w:rPr>
              <w:t>Die Finanzlage der Stadt Bern ist weiterhin angespannt und bedingt deshalb einen sorgsamen Umgang mit den finanziellen Mitteln. Um die Investitionsrechnung zu entlasten und Kosten sparen zu können, soll den Entscheidungsorganen deshalb neben dem vorliegenden Ausführungskredit in Höhe von 36,7 Millionen Franken, eine um min. 20% günstigere Light-Variante (unter 30 Millionen Franken) im Sinne einer Variantenabstimmung vorgelegt werden.</w:t>
            </w:r>
          </w:p>
        </w:tc>
      </w:tr>
      <w:tr w:rsidR="00AB50CA" w14:paraId="5344DECE" w14:textId="77777777" w:rsidTr="00AB50CA">
        <w:tc>
          <w:tcPr>
            <w:tcW w:w="211" w:type="pct"/>
            <w:tcBorders>
              <w:top w:val="single" w:sz="4" w:space="0" w:color="auto"/>
              <w:left w:val="single" w:sz="4" w:space="0" w:color="auto"/>
              <w:bottom w:val="single" w:sz="4" w:space="0" w:color="auto"/>
              <w:right w:val="single" w:sz="4" w:space="0" w:color="auto"/>
            </w:tcBorders>
          </w:tcPr>
          <w:p w14:paraId="00FD71A1" w14:textId="77777777" w:rsidR="00AB50CA" w:rsidRDefault="00AB50CA" w:rsidP="00AB50CA">
            <w:pPr>
              <w:pStyle w:val="Listenabsatz"/>
              <w:numPr>
                <w:ilvl w:val="0"/>
                <w:numId w:val="23"/>
              </w:num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CCFF5" w14:textId="77777777" w:rsidR="00AB50CA" w:rsidRPr="00D92F23" w:rsidRDefault="00AB50CA" w:rsidP="00AB50CA">
            <w:pPr>
              <w:rPr>
                <w:lang w:val="it-CH"/>
              </w:rPr>
            </w:pPr>
            <w:r>
              <w:rPr>
                <w:lang w:val="it-CH"/>
              </w:rPr>
              <w:t>PVS-</w:t>
            </w:r>
            <w:proofErr w:type="spellStart"/>
            <w:r>
              <w:rPr>
                <w:lang w:val="it-CH"/>
              </w:rPr>
              <w:t>Minderheit</w:t>
            </w:r>
            <w:proofErr w:type="spellEnd"/>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0EFAD" w14:textId="77777777" w:rsidR="00AB50CA" w:rsidRDefault="00AB50CA" w:rsidP="00AB50CA">
            <w:r w:rsidRPr="007827E1">
              <w:t>Der Garten des Polizeigebäudes ist im Rahmen der Umgestaltung des BWP als Park für die Öffentlichkeit zugänglich auszugestalten. Mobile Sitzgelegenheiten sind vorzusehen.</w:t>
            </w:r>
          </w:p>
          <w:p w14:paraId="38609308" w14:textId="77777777" w:rsidR="00AB50CA" w:rsidRDefault="00AB50CA" w:rsidP="00AB50CA"/>
          <w:p w14:paraId="6F6B4852" w14:textId="77777777" w:rsidR="00AB50CA" w:rsidRDefault="00AB50CA" w:rsidP="00AB50CA"/>
          <w:p w14:paraId="59D0B89D" w14:textId="77777777" w:rsidR="00AB50CA" w:rsidRDefault="00AB50CA" w:rsidP="00AB50CA"/>
          <w:p w14:paraId="2A7273D9" w14:textId="77777777" w:rsidR="00AB50CA" w:rsidRDefault="00AB50CA" w:rsidP="00AB50CA"/>
          <w:p w14:paraId="1FE6391C" w14:textId="2D19F224" w:rsidR="00AB50CA" w:rsidRDefault="00D43E19" w:rsidP="00AB50CA">
            <w:r w:rsidRPr="00AB50CA">
              <w:rPr>
                <w:b/>
                <w:bCs/>
                <w:color w:val="D50029" w:themeColor="accent1"/>
              </w:rPr>
              <w:t>Gegenüberstellung</w:t>
            </w:r>
            <w:r>
              <w:rPr>
                <w:b/>
                <w:bCs/>
                <w:color w:val="D50029" w:themeColor="accent1"/>
              </w:rPr>
              <w:t xml:space="preserve"> der Anträge</w:t>
            </w:r>
          </w:p>
          <w:p w14:paraId="1EC2B2C3" w14:textId="77777777" w:rsidR="00AB50CA" w:rsidRPr="007827E1" w:rsidRDefault="00AB50CA" w:rsidP="00AB50CA"/>
        </w:tc>
        <w:tc>
          <w:tcPr>
            <w:tcW w:w="2012" w:type="pct"/>
            <w:tcBorders>
              <w:top w:val="single" w:sz="4" w:space="0" w:color="auto"/>
              <w:left w:val="single" w:sz="4" w:space="0" w:color="auto"/>
              <w:bottom w:val="single" w:sz="4" w:space="0" w:color="auto"/>
              <w:right w:val="single" w:sz="4" w:space="0" w:color="auto"/>
            </w:tcBorders>
          </w:tcPr>
          <w:p w14:paraId="2E50B021" w14:textId="14B86802" w:rsidR="00AB50CA" w:rsidRDefault="00AB50CA" w:rsidP="00AB50CA">
            <w:r>
              <w:t>Der Garten des Polizeigebäudes ist der einzige Grünraum im Planungsperimeter. Aktuell kann er von der Bevölkerung nicht zum Verweilen verwendet werden. Mit dem Fortschreiten der Klimaerwärmung werden schattige Plätze an Bedeutung gewinnen. Insbesondere für ältere Menschen und Kleinkinder ist es wichtig, dass genügend kühle Grünräume in der Innenstadt zur Verfügung stehen.</w:t>
            </w:r>
          </w:p>
          <w:p w14:paraId="6881B68B" w14:textId="77777777" w:rsidR="00AB50CA" w:rsidRDefault="00AB50CA" w:rsidP="00AB50CA">
            <w:r>
              <w:lastRenderedPageBreak/>
              <w:t>Damit Besuchende des Polizeigebäudes diskret Zutritt zum Gebäude haben, soll ein Nebeneingang als zusätzlicher Eingang umgestaltet werden.</w:t>
            </w:r>
          </w:p>
        </w:tc>
      </w:tr>
      <w:tr w:rsidR="00AB50CA" w:rsidRPr="0082514E" w14:paraId="03093C18" w14:textId="77777777" w:rsidTr="00AB50CA">
        <w:tc>
          <w:tcPr>
            <w:tcW w:w="211" w:type="pct"/>
            <w:tcBorders>
              <w:top w:val="single" w:sz="4" w:space="0" w:color="auto"/>
              <w:left w:val="single" w:sz="4" w:space="0" w:color="auto"/>
              <w:bottom w:val="single" w:sz="4" w:space="0" w:color="auto"/>
              <w:right w:val="single" w:sz="4" w:space="0" w:color="auto"/>
            </w:tcBorders>
          </w:tcPr>
          <w:p w14:paraId="6A13E646" w14:textId="77777777" w:rsidR="00AB50CA" w:rsidRPr="00AB50CA" w:rsidRDefault="00AB50CA" w:rsidP="00AB50CA">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5EA71" w14:textId="6B3CB712" w:rsidR="00AB50CA" w:rsidRPr="00AB50CA" w:rsidRDefault="00AB50CA" w:rsidP="00AB50CA">
            <w:pPr>
              <w:tabs>
                <w:tab w:val="center" w:pos="1021"/>
              </w:tabs>
              <w:rPr>
                <w:color w:val="000000" w:themeColor="text1"/>
              </w:rPr>
            </w:pPr>
            <w:r w:rsidRPr="00AB50CA">
              <w:rPr>
                <w:color w:val="000000" w:themeColor="text1"/>
              </w:rPr>
              <w:t>SP/JUSO</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FB0D0" w14:textId="265B7400" w:rsidR="00AB50CA" w:rsidRPr="00AB50CA" w:rsidRDefault="00AB50CA" w:rsidP="00AB50CA">
            <w:pPr>
              <w:rPr>
                <w:color w:val="000000" w:themeColor="text1"/>
              </w:rPr>
            </w:pPr>
            <w:r w:rsidRPr="00AB50CA">
              <w:rPr>
                <w:color w:val="000000" w:themeColor="text1"/>
              </w:rPr>
              <w:t>Der Gemeinderat soll prüfen, ob der Garten des Polizeigebäudes im Rahmen der Umgestaltung des BWP als Park für die Öffentlichkeit zugänglich ausgestaltet werden kann. Die Prüfung und allfällige Umsetzung dürfen nicht zu Verzögerungen des Gesamtprojekts führen.</w:t>
            </w:r>
          </w:p>
        </w:tc>
        <w:tc>
          <w:tcPr>
            <w:tcW w:w="2012" w:type="pct"/>
            <w:tcBorders>
              <w:top w:val="single" w:sz="4" w:space="0" w:color="auto"/>
              <w:left w:val="single" w:sz="4" w:space="0" w:color="auto"/>
              <w:bottom w:val="single" w:sz="4" w:space="0" w:color="auto"/>
              <w:right w:val="single" w:sz="4" w:space="0" w:color="auto"/>
            </w:tcBorders>
          </w:tcPr>
          <w:p w14:paraId="51310957" w14:textId="77777777" w:rsidR="00AB50CA" w:rsidRPr="00AB50CA" w:rsidRDefault="00AB50CA" w:rsidP="00AB50CA">
            <w:pPr>
              <w:rPr>
                <w:color w:val="000000" w:themeColor="text1"/>
              </w:rPr>
            </w:pPr>
            <w:r w:rsidRPr="00AB50CA">
              <w:rPr>
                <w:color w:val="000000" w:themeColor="text1"/>
              </w:rPr>
              <w:t xml:space="preserve">Der Garten des Polizeigebäudes sollte von der Bevölkerung genutzt werden können. Dabei sollte auch geprüft werden, ob ein Nebeneingang für Besuchende des Polizeigebäudes den diskreten Zutritt ermöglichen kann. </w:t>
            </w:r>
          </w:p>
          <w:p w14:paraId="351F0B82" w14:textId="61402E10" w:rsidR="00AB50CA" w:rsidRPr="00AB50CA" w:rsidRDefault="00AB50CA" w:rsidP="00AB50CA">
            <w:pPr>
              <w:rPr>
                <w:color w:val="000000" w:themeColor="text1"/>
              </w:rPr>
            </w:pPr>
            <w:r w:rsidRPr="00AB50CA">
              <w:rPr>
                <w:color w:val="000000" w:themeColor="text1"/>
              </w:rPr>
              <w:t xml:space="preserve">Der Gemeinderat soll mit der Gebäudemieterin – der Kantonspolizei – prüfen, ob eine solche Öffnung des Parks und allenfalls eine Veränderung am Gebäude möglich ist. Diese Prüfung soll jedoch nicht zu Verzögerungen des Projekts führen. </w:t>
            </w:r>
          </w:p>
        </w:tc>
      </w:tr>
      <w:tr w:rsidR="00CB627C" w:rsidRPr="00CB627C" w14:paraId="41F9B151" w14:textId="77777777" w:rsidTr="00F34F37">
        <w:tc>
          <w:tcPr>
            <w:tcW w:w="211" w:type="pct"/>
            <w:tcBorders>
              <w:top w:val="single" w:sz="4" w:space="0" w:color="auto"/>
              <w:left w:val="single" w:sz="4" w:space="0" w:color="auto"/>
              <w:bottom w:val="single" w:sz="4" w:space="0" w:color="auto"/>
              <w:right w:val="single" w:sz="4" w:space="0" w:color="auto"/>
            </w:tcBorders>
          </w:tcPr>
          <w:p w14:paraId="056AC404" w14:textId="77777777" w:rsidR="00AB50CA" w:rsidRPr="00CB627C" w:rsidRDefault="00AB50CA" w:rsidP="00AB50CA">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6BEE7B75" w14:textId="07A4A035" w:rsidR="00AB50CA" w:rsidRPr="00CB627C" w:rsidRDefault="00AB50CA" w:rsidP="00AB50CA">
            <w:pPr>
              <w:tabs>
                <w:tab w:val="center" w:pos="1021"/>
              </w:tabs>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37032593" w14:textId="1858D388" w:rsidR="00AB50CA" w:rsidRPr="00CB627C" w:rsidRDefault="00AB50CA" w:rsidP="00AB50CA">
            <w:pPr>
              <w:rPr>
                <w:color w:val="000000" w:themeColor="text1"/>
              </w:rPr>
            </w:pPr>
            <w:r w:rsidRPr="00CB627C">
              <w:rPr>
                <w:color w:val="000000" w:themeColor="text1"/>
              </w:rPr>
              <w:t>Im Zusammenhang mit der Realisierungsplanung und Umsetzung des Bauvorhabens ist die bisherige Begleitgruppe weiterhin periodisch zu orientieren und zu weiteren Begleitgruppensitzungen einzuladen.</w:t>
            </w:r>
          </w:p>
        </w:tc>
        <w:tc>
          <w:tcPr>
            <w:tcW w:w="2012" w:type="pct"/>
            <w:tcBorders>
              <w:top w:val="single" w:sz="4" w:space="0" w:color="auto"/>
              <w:left w:val="single" w:sz="4" w:space="0" w:color="auto"/>
              <w:bottom w:val="single" w:sz="4" w:space="0" w:color="auto"/>
              <w:right w:val="single" w:sz="4" w:space="0" w:color="auto"/>
            </w:tcBorders>
          </w:tcPr>
          <w:p w14:paraId="0EC54BCD" w14:textId="20944845" w:rsidR="00AB50CA" w:rsidRPr="00CB627C" w:rsidRDefault="00AB50CA" w:rsidP="00A678A1">
            <w:pPr>
              <w:rPr>
                <w:color w:val="000000" w:themeColor="text1"/>
              </w:rPr>
            </w:pPr>
            <w:r w:rsidRPr="00CB627C">
              <w:rPr>
                <w:color w:val="000000" w:themeColor="text1"/>
              </w:rPr>
              <w:t>Die Zusammenarbeit mit den verschiedenen Akteuren hat sich bewährt und muss unbedingt weitergeführt werden.</w:t>
            </w:r>
          </w:p>
        </w:tc>
      </w:tr>
      <w:tr w:rsidR="00CB627C" w:rsidRPr="00CB627C" w14:paraId="4FAA6026" w14:textId="77777777" w:rsidTr="00CB627C">
        <w:tc>
          <w:tcPr>
            <w:tcW w:w="211" w:type="pct"/>
            <w:tcBorders>
              <w:top w:val="single" w:sz="4" w:space="0" w:color="auto"/>
              <w:left w:val="single" w:sz="4" w:space="0" w:color="auto"/>
              <w:bottom w:val="single" w:sz="4" w:space="0" w:color="auto"/>
              <w:right w:val="single" w:sz="4" w:space="0" w:color="auto"/>
            </w:tcBorders>
          </w:tcPr>
          <w:p w14:paraId="7372AAA4" w14:textId="77777777" w:rsidR="00AB50CA" w:rsidRPr="00CB627C" w:rsidRDefault="00AB50CA" w:rsidP="00AB50CA">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94F0A" w14:textId="5C382451" w:rsidR="00AB50CA" w:rsidRPr="00CB627C" w:rsidRDefault="00AB50CA" w:rsidP="00AB50CA">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9BDF8" w14:textId="77777777" w:rsidR="00CB627C" w:rsidRDefault="00AB50CA" w:rsidP="00CB627C">
            <w:pPr>
              <w:rPr>
                <w:color w:val="000000" w:themeColor="text1"/>
              </w:rPr>
            </w:pPr>
            <w:r w:rsidRPr="00CB627C">
              <w:rPr>
                <w:color w:val="000000" w:themeColor="text1"/>
              </w:rPr>
              <w:t>Es sei zu überprüfen, in welchen Bereichen Ein-</w:t>
            </w:r>
            <w:proofErr w:type="spellStart"/>
            <w:r w:rsidRPr="00CB627C">
              <w:rPr>
                <w:color w:val="000000" w:themeColor="text1"/>
              </w:rPr>
              <w:t>sparungen</w:t>
            </w:r>
            <w:proofErr w:type="spellEnd"/>
            <w:r w:rsidRPr="00CB627C">
              <w:rPr>
                <w:color w:val="000000" w:themeColor="text1"/>
              </w:rPr>
              <w:t xml:space="preserve"> für das Projekt vorgenommen werden können, dies ohne, dass sich bei der Einstufung der UNESCO nachteilige Änderungen ergeben.</w:t>
            </w:r>
          </w:p>
          <w:p w14:paraId="730DD62D" w14:textId="77777777" w:rsidR="00CB627C" w:rsidRDefault="00CB627C" w:rsidP="00CB627C"/>
          <w:p w14:paraId="16F9A84A" w14:textId="77777777" w:rsidR="00CB627C" w:rsidRDefault="00CB627C" w:rsidP="00CB627C">
            <w:r w:rsidRPr="00AB50CA">
              <w:rPr>
                <w:b/>
                <w:bCs/>
                <w:color w:val="D50029" w:themeColor="accent1"/>
              </w:rPr>
              <w:t>Gegenüberstellung</w:t>
            </w:r>
            <w:r>
              <w:rPr>
                <w:b/>
                <w:bCs/>
                <w:color w:val="D50029" w:themeColor="accent1"/>
              </w:rPr>
              <w:t xml:space="preserve"> der Anträge</w:t>
            </w:r>
          </w:p>
          <w:p w14:paraId="2D29F70B" w14:textId="02B9E685" w:rsidR="00AB50CA" w:rsidRPr="00CB627C" w:rsidRDefault="00AB50CA" w:rsidP="00AB50CA">
            <w:pPr>
              <w:rPr>
                <w:color w:val="000000" w:themeColor="text1"/>
              </w:rPr>
            </w:pPr>
          </w:p>
        </w:tc>
        <w:tc>
          <w:tcPr>
            <w:tcW w:w="2012" w:type="pct"/>
            <w:tcBorders>
              <w:top w:val="single" w:sz="4" w:space="0" w:color="auto"/>
              <w:left w:val="single" w:sz="4" w:space="0" w:color="auto"/>
              <w:bottom w:val="single" w:sz="4" w:space="0" w:color="auto"/>
              <w:right w:val="single" w:sz="4" w:space="0" w:color="auto"/>
            </w:tcBorders>
          </w:tcPr>
          <w:p w14:paraId="3DF7349E" w14:textId="53A5099B" w:rsidR="00AB50CA" w:rsidRPr="00CB627C" w:rsidRDefault="00AB50CA" w:rsidP="00AB50CA">
            <w:pPr>
              <w:rPr>
                <w:color w:val="000000" w:themeColor="text1"/>
              </w:rPr>
            </w:pPr>
            <w:r w:rsidRPr="00CB627C">
              <w:rPr>
                <w:color w:val="000000" w:themeColor="text1"/>
              </w:rPr>
              <w:t>Angesichts der Lage der Stadtfinanzen scheint der Betrag nach wie vor sehr hoch.</w:t>
            </w:r>
            <w:r w:rsidR="00CB627C" w:rsidRPr="00CB627C">
              <w:rPr>
                <w:color w:val="000000" w:themeColor="text1"/>
              </w:rPr>
              <w:t xml:space="preserve"> </w:t>
            </w:r>
            <w:r w:rsidRPr="00CB627C">
              <w:rPr>
                <w:color w:val="000000" w:themeColor="text1"/>
              </w:rPr>
              <w:t>Einsparungen sind u</w:t>
            </w:r>
            <w:r w:rsidR="00A678A1" w:rsidRPr="00CB627C">
              <w:rPr>
                <w:color w:val="000000" w:themeColor="text1"/>
              </w:rPr>
              <w:t>.</w:t>
            </w:r>
            <w:r w:rsidRPr="00CB627C">
              <w:rPr>
                <w:color w:val="000000" w:themeColor="text1"/>
              </w:rPr>
              <w:t>E</w:t>
            </w:r>
            <w:r w:rsidR="00A678A1" w:rsidRPr="00CB627C">
              <w:rPr>
                <w:color w:val="000000" w:themeColor="text1"/>
              </w:rPr>
              <w:t>.</w:t>
            </w:r>
            <w:r w:rsidRPr="00CB627C">
              <w:rPr>
                <w:color w:val="000000" w:themeColor="text1"/>
              </w:rPr>
              <w:t xml:space="preserve"> möglich. Der Bären-Waisenhausplatz ist bereits ein Kunstwerk für sich. Auf den Beitrag </w:t>
            </w:r>
            <w:proofErr w:type="spellStart"/>
            <w:r w:rsidRPr="00CB627C">
              <w:rPr>
                <w:color w:val="000000" w:themeColor="text1"/>
              </w:rPr>
              <w:t>KiöR</w:t>
            </w:r>
            <w:proofErr w:type="spellEnd"/>
            <w:r w:rsidRPr="00CB627C">
              <w:rPr>
                <w:color w:val="000000" w:themeColor="text1"/>
              </w:rPr>
              <w:t xml:space="preserve"> kann u</w:t>
            </w:r>
            <w:r w:rsidR="00A678A1" w:rsidRPr="00CB627C">
              <w:rPr>
                <w:color w:val="000000" w:themeColor="text1"/>
              </w:rPr>
              <w:t>.</w:t>
            </w:r>
            <w:r w:rsidRPr="00CB627C">
              <w:rPr>
                <w:color w:val="000000" w:themeColor="text1"/>
              </w:rPr>
              <w:t>E</w:t>
            </w:r>
            <w:r w:rsidR="00A678A1" w:rsidRPr="00CB627C">
              <w:rPr>
                <w:color w:val="000000" w:themeColor="text1"/>
              </w:rPr>
              <w:t>.</w:t>
            </w:r>
            <w:r w:rsidR="00CB627C" w:rsidRPr="00CB627C">
              <w:rPr>
                <w:color w:val="000000" w:themeColor="text1"/>
              </w:rPr>
              <w:t xml:space="preserve"> </w:t>
            </w:r>
            <w:r w:rsidRPr="00CB627C">
              <w:rPr>
                <w:color w:val="000000" w:themeColor="text1"/>
              </w:rPr>
              <w:t>deshalb verzichtet werden. Zumindest kann der Betrag gekürzt werden.</w:t>
            </w:r>
          </w:p>
        </w:tc>
      </w:tr>
      <w:tr w:rsidR="00675712" w:rsidRPr="0082514E" w14:paraId="3793E420" w14:textId="77777777" w:rsidTr="00CB627C">
        <w:tc>
          <w:tcPr>
            <w:tcW w:w="211" w:type="pct"/>
            <w:tcBorders>
              <w:top w:val="single" w:sz="4" w:space="0" w:color="auto"/>
              <w:left w:val="single" w:sz="4" w:space="0" w:color="auto"/>
              <w:bottom w:val="single" w:sz="4" w:space="0" w:color="auto"/>
              <w:right w:val="single" w:sz="4" w:space="0" w:color="auto"/>
            </w:tcBorders>
          </w:tcPr>
          <w:p w14:paraId="04F0C9FE" w14:textId="77777777" w:rsidR="00675712" w:rsidRPr="00CB627C"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1CD79" w14:textId="344F64CB" w:rsidR="00675712" w:rsidRPr="00CB627C" w:rsidRDefault="00675712" w:rsidP="00675712">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45747" w14:textId="64DA9DEE" w:rsidR="00675712" w:rsidRPr="00CB627C" w:rsidRDefault="00675712" w:rsidP="00675712">
            <w:pPr>
              <w:rPr>
                <w:color w:val="000000" w:themeColor="text1"/>
              </w:rPr>
            </w:pPr>
            <w:r w:rsidRPr="00CB627C">
              <w:rPr>
                <w:color w:val="000000" w:themeColor="text1"/>
              </w:rPr>
              <w:t xml:space="preserve">Der Beitrag </w:t>
            </w:r>
            <w:proofErr w:type="spellStart"/>
            <w:r w:rsidRPr="00CB627C">
              <w:rPr>
                <w:color w:val="000000" w:themeColor="text1"/>
              </w:rPr>
              <w:t>KiöR</w:t>
            </w:r>
            <w:proofErr w:type="spellEnd"/>
            <w:r w:rsidRPr="00CB627C">
              <w:rPr>
                <w:color w:val="000000" w:themeColor="text1"/>
              </w:rPr>
              <w:t xml:space="preserve"> sei um 50% zu kürzen.</w:t>
            </w:r>
          </w:p>
        </w:tc>
        <w:tc>
          <w:tcPr>
            <w:tcW w:w="2012" w:type="pct"/>
            <w:tcBorders>
              <w:top w:val="single" w:sz="4" w:space="0" w:color="auto"/>
              <w:left w:val="single" w:sz="4" w:space="0" w:color="auto"/>
              <w:bottom w:val="single" w:sz="4" w:space="0" w:color="auto"/>
              <w:right w:val="single" w:sz="4" w:space="0" w:color="auto"/>
            </w:tcBorders>
          </w:tcPr>
          <w:p w14:paraId="7B84FABB" w14:textId="31E999AA" w:rsidR="00675712" w:rsidRPr="00675712" w:rsidRDefault="00675712" w:rsidP="00675712">
            <w:pPr>
              <w:rPr>
                <w:color w:val="000000" w:themeColor="text1"/>
              </w:rPr>
            </w:pPr>
            <w:r w:rsidRPr="00675712">
              <w:rPr>
                <w:color w:val="000000" w:themeColor="text1"/>
              </w:rPr>
              <w:t xml:space="preserve">Angesichts der Lage der Stadtfinanzen scheint der Betrag nach wie vor sehr hoch. Einsparungen sind </w:t>
            </w:r>
            <w:proofErr w:type="spellStart"/>
            <w:r w:rsidRPr="00675712">
              <w:rPr>
                <w:color w:val="000000" w:themeColor="text1"/>
              </w:rPr>
              <w:t>uE</w:t>
            </w:r>
            <w:proofErr w:type="spellEnd"/>
            <w:r w:rsidRPr="00675712">
              <w:rPr>
                <w:color w:val="000000" w:themeColor="text1"/>
              </w:rPr>
              <w:t xml:space="preserve"> möglich. Der Bären-Waisenhausplatz ist bereits ein Kunstwerk für sich. Auf den Beitrag </w:t>
            </w:r>
            <w:proofErr w:type="spellStart"/>
            <w:r w:rsidRPr="00675712">
              <w:rPr>
                <w:color w:val="000000" w:themeColor="text1"/>
              </w:rPr>
              <w:t>KiöR</w:t>
            </w:r>
            <w:proofErr w:type="spellEnd"/>
            <w:r w:rsidRPr="00675712">
              <w:rPr>
                <w:color w:val="000000" w:themeColor="text1"/>
              </w:rPr>
              <w:t xml:space="preserve"> kann u</w:t>
            </w:r>
            <w:r w:rsidRPr="00CB627C">
              <w:rPr>
                <w:color w:val="000000" w:themeColor="text1"/>
              </w:rPr>
              <w:t>.</w:t>
            </w:r>
            <w:r w:rsidRPr="00675712">
              <w:rPr>
                <w:color w:val="000000" w:themeColor="text1"/>
              </w:rPr>
              <w:t>E</w:t>
            </w:r>
            <w:r w:rsidRPr="00CB627C">
              <w:rPr>
                <w:color w:val="000000" w:themeColor="text1"/>
              </w:rPr>
              <w:t xml:space="preserve">. </w:t>
            </w:r>
            <w:r w:rsidRPr="00675712">
              <w:rPr>
                <w:color w:val="000000" w:themeColor="text1"/>
              </w:rPr>
              <w:t>deshalb verzichtet werden. Zumindest kann der Betrag gekürzt werden.</w:t>
            </w:r>
          </w:p>
        </w:tc>
      </w:tr>
      <w:tr w:rsidR="00675712" w:rsidRPr="0082514E" w14:paraId="3E75EF62" w14:textId="77777777" w:rsidTr="00CB627C">
        <w:tc>
          <w:tcPr>
            <w:tcW w:w="211" w:type="pct"/>
            <w:tcBorders>
              <w:top w:val="single" w:sz="4" w:space="0" w:color="auto"/>
              <w:left w:val="single" w:sz="4" w:space="0" w:color="auto"/>
              <w:bottom w:val="single" w:sz="4" w:space="0" w:color="auto"/>
              <w:right w:val="single" w:sz="4" w:space="0" w:color="auto"/>
            </w:tcBorders>
          </w:tcPr>
          <w:p w14:paraId="432DA272" w14:textId="77777777" w:rsidR="00675712" w:rsidRPr="00CB627C"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DB699" w14:textId="3823FDCC" w:rsidR="00675712" w:rsidRPr="00CB627C" w:rsidRDefault="00675712" w:rsidP="00675712">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2D47D" w14:textId="73DFF27F" w:rsidR="00675712" w:rsidRPr="00CB627C" w:rsidRDefault="00675712" w:rsidP="00675712">
            <w:pPr>
              <w:rPr>
                <w:color w:val="000000" w:themeColor="text1"/>
              </w:rPr>
            </w:pPr>
            <w:r w:rsidRPr="00CB627C">
              <w:rPr>
                <w:color w:val="000000" w:themeColor="text1"/>
              </w:rPr>
              <w:t xml:space="preserve">Auf den Beitrag </w:t>
            </w:r>
            <w:proofErr w:type="spellStart"/>
            <w:r w:rsidRPr="00CB627C">
              <w:rPr>
                <w:color w:val="000000" w:themeColor="text1"/>
              </w:rPr>
              <w:t>KiöR</w:t>
            </w:r>
            <w:proofErr w:type="spellEnd"/>
            <w:r w:rsidRPr="00CB627C">
              <w:rPr>
                <w:color w:val="000000" w:themeColor="text1"/>
              </w:rPr>
              <w:t xml:space="preserve"> sei zu verzichten.</w:t>
            </w:r>
          </w:p>
        </w:tc>
        <w:tc>
          <w:tcPr>
            <w:tcW w:w="2012" w:type="pct"/>
            <w:tcBorders>
              <w:top w:val="single" w:sz="4" w:space="0" w:color="auto"/>
              <w:left w:val="single" w:sz="4" w:space="0" w:color="auto"/>
              <w:bottom w:val="single" w:sz="4" w:space="0" w:color="auto"/>
              <w:right w:val="single" w:sz="4" w:space="0" w:color="auto"/>
            </w:tcBorders>
          </w:tcPr>
          <w:p w14:paraId="3A6E8F22" w14:textId="3CFE3F87" w:rsidR="00675712" w:rsidRPr="00675712" w:rsidRDefault="00675712" w:rsidP="00675712">
            <w:pPr>
              <w:rPr>
                <w:color w:val="000000" w:themeColor="text1"/>
              </w:rPr>
            </w:pPr>
            <w:r w:rsidRPr="00675712">
              <w:rPr>
                <w:color w:val="000000" w:themeColor="text1"/>
              </w:rPr>
              <w:t>Angesichts der Lage der Stadtfinanzen scheint der Betrag nach wie vor sehr hoch.</w:t>
            </w:r>
            <w:r w:rsidRPr="00CB627C">
              <w:rPr>
                <w:color w:val="000000" w:themeColor="text1"/>
              </w:rPr>
              <w:t xml:space="preserve"> </w:t>
            </w:r>
            <w:r w:rsidRPr="00675712">
              <w:rPr>
                <w:color w:val="000000" w:themeColor="text1"/>
              </w:rPr>
              <w:t>Einsparungen sind u</w:t>
            </w:r>
            <w:r w:rsidRPr="00CB627C">
              <w:rPr>
                <w:color w:val="000000" w:themeColor="text1"/>
              </w:rPr>
              <w:t>.</w:t>
            </w:r>
            <w:r w:rsidRPr="00675712">
              <w:rPr>
                <w:color w:val="000000" w:themeColor="text1"/>
              </w:rPr>
              <w:t>E</w:t>
            </w:r>
            <w:r w:rsidRPr="00CB627C">
              <w:rPr>
                <w:color w:val="000000" w:themeColor="text1"/>
              </w:rPr>
              <w:t>.</w:t>
            </w:r>
            <w:r w:rsidRPr="00675712">
              <w:rPr>
                <w:color w:val="000000" w:themeColor="text1"/>
              </w:rPr>
              <w:t xml:space="preserve"> möglich. Der Bären-Waisenhausplatz ist bereits ein Kunstwerk für sich. Auf den Beitrag </w:t>
            </w:r>
            <w:proofErr w:type="spellStart"/>
            <w:r w:rsidRPr="00675712">
              <w:rPr>
                <w:color w:val="000000" w:themeColor="text1"/>
              </w:rPr>
              <w:t>KiöR</w:t>
            </w:r>
            <w:proofErr w:type="spellEnd"/>
            <w:r w:rsidRPr="00675712">
              <w:rPr>
                <w:color w:val="000000" w:themeColor="text1"/>
              </w:rPr>
              <w:t xml:space="preserve"> kann u</w:t>
            </w:r>
            <w:r w:rsidRPr="00CB627C">
              <w:rPr>
                <w:color w:val="000000" w:themeColor="text1"/>
              </w:rPr>
              <w:t>.</w:t>
            </w:r>
            <w:r w:rsidRPr="00675712">
              <w:rPr>
                <w:color w:val="000000" w:themeColor="text1"/>
              </w:rPr>
              <w:t>E</w:t>
            </w:r>
            <w:r w:rsidRPr="00CB627C">
              <w:rPr>
                <w:color w:val="000000" w:themeColor="text1"/>
              </w:rPr>
              <w:t xml:space="preserve">. </w:t>
            </w:r>
            <w:r w:rsidRPr="00675712">
              <w:rPr>
                <w:color w:val="000000" w:themeColor="text1"/>
              </w:rPr>
              <w:t>deshalb verzichtet werden. Zumindest kann der Betrag gekürzt werden.</w:t>
            </w:r>
          </w:p>
        </w:tc>
      </w:tr>
      <w:tr w:rsidR="00675712" w:rsidRPr="0082514E" w14:paraId="6141A742" w14:textId="77777777" w:rsidTr="00F34F37">
        <w:tc>
          <w:tcPr>
            <w:tcW w:w="211" w:type="pct"/>
            <w:tcBorders>
              <w:top w:val="single" w:sz="4" w:space="0" w:color="auto"/>
              <w:left w:val="single" w:sz="4" w:space="0" w:color="auto"/>
              <w:bottom w:val="single" w:sz="4" w:space="0" w:color="auto"/>
              <w:right w:val="single" w:sz="4" w:space="0" w:color="auto"/>
            </w:tcBorders>
          </w:tcPr>
          <w:p w14:paraId="281E4F5C" w14:textId="77777777" w:rsidR="00675712" w:rsidRPr="00675712"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2DD73465" w14:textId="18421D4E" w:rsidR="00675712" w:rsidRPr="00675712" w:rsidRDefault="00675712" w:rsidP="00675712">
            <w:pPr>
              <w:rPr>
                <w:color w:val="000000" w:themeColor="text1"/>
              </w:rPr>
            </w:pPr>
            <w:r w:rsidRPr="00675712">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3401D478" w14:textId="3CA23757" w:rsidR="00675712" w:rsidRPr="00675712" w:rsidRDefault="00675712" w:rsidP="00675712">
            <w:pPr>
              <w:rPr>
                <w:color w:val="000000" w:themeColor="text1"/>
              </w:rPr>
            </w:pPr>
            <w:r w:rsidRPr="00675712">
              <w:rPr>
                <w:color w:val="000000" w:themeColor="text1"/>
              </w:rPr>
              <w:t>Dem Aspekt der Fussgängersicherheit sei die nötige Beachtung zu schenken.</w:t>
            </w:r>
          </w:p>
        </w:tc>
        <w:tc>
          <w:tcPr>
            <w:tcW w:w="2012" w:type="pct"/>
            <w:tcBorders>
              <w:top w:val="single" w:sz="4" w:space="0" w:color="auto"/>
              <w:left w:val="single" w:sz="4" w:space="0" w:color="auto"/>
              <w:bottom w:val="single" w:sz="4" w:space="0" w:color="auto"/>
              <w:right w:val="single" w:sz="4" w:space="0" w:color="auto"/>
            </w:tcBorders>
          </w:tcPr>
          <w:p w14:paraId="4540C7E6" w14:textId="72E3DF4E" w:rsidR="00675712" w:rsidRPr="00675712" w:rsidRDefault="00675712" w:rsidP="00675712">
            <w:pPr>
              <w:rPr>
                <w:color w:val="000000" w:themeColor="text1"/>
              </w:rPr>
            </w:pPr>
            <w:r w:rsidRPr="00675712">
              <w:rPr>
                <w:color w:val="000000" w:themeColor="text1"/>
              </w:rPr>
              <w:t>Die verschiedenen Niveaus könnten Gefahren für Fussgänger bilden.</w:t>
            </w:r>
          </w:p>
        </w:tc>
      </w:tr>
      <w:tr w:rsidR="00675712" w:rsidRPr="0082514E" w14:paraId="40A0F0F6" w14:textId="77777777" w:rsidTr="00F34F37">
        <w:tc>
          <w:tcPr>
            <w:tcW w:w="211" w:type="pct"/>
            <w:tcBorders>
              <w:top w:val="single" w:sz="4" w:space="0" w:color="auto"/>
              <w:left w:val="single" w:sz="4" w:space="0" w:color="auto"/>
              <w:bottom w:val="single" w:sz="4" w:space="0" w:color="auto"/>
              <w:right w:val="single" w:sz="4" w:space="0" w:color="auto"/>
            </w:tcBorders>
          </w:tcPr>
          <w:p w14:paraId="12570B98" w14:textId="77777777" w:rsidR="00675712" w:rsidRPr="00AB50CA"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3064816A" w14:textId="5A41A017" w:rsidR="00675712" w:rsidRPr="00AB50CA" w:rsidRDefault="00675712" w:rsidP="00675712">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1AC58605" w14:textId="22A781A0" w:rsidR="00675712" w:rsidRPr="00AB50CA" w:rsidRDefault="00675712" w:rsidP="00675712">
            <w:pPr>
              <w:rPr>
                <w:color w:val="000000" w:themeColor="text1"/>
                <w:lang w:val="de-DE"/>
              </w:rPr>
            </w:pPr>
            <w:r w:rsidRPr="00CB627C">
              <w:rPr>
                <w:color w:val="000000" w:themeColor="text1"/>
              </w:rPr>
              <w:t>Auf die Realisierung einer Abtreppung als gestalterisches Element ist zu verzichten.</w:t>
            </w:r>
          </w:p>
        </w:tc>
        <w:tc>
          <w:tcPr>
            <w:tcW w:w="2012" w:type="pct"/>
            <w:tcBorders>
              <w:top w:val="single" w:sz="4" w:space="0" w:color="auto"/>
              <w:left w:val="single" w:sz="4" w:space="0" w:color="auto"/>
              <w:bottom w:val="single" w:sz="4" w:space="0" w:color="auto"/>
              <w:right w:val="single" w:sz="4" w:space="0" w:color="auto"/>
            </w:tcBorders>
          </w:tcPr>
          <w:p w14:paraId="26B31E5F" w14:textId="0F24A6DA" w:rsidR="00675712" w:rsidRPr="00AB50CA" w:rsidRDefault="00675712" w:rsidP="00675712">
            <w:pPr>
              <w:rPr>
                <w:color w:val="000000" w:themeColor="text1"/>
                <w:lang w:val="de-DE"/>
              </w:rPr>
            </w:pPr>
            <w:r w:rsidRPr="00CB627C">
              <w:rPr>
                <w:color w:val="000000" w:themeColor="text1"/>
              </w:rPr>
              <w:t>Sicherheit für Fussgänger und Kostenfolgen sprechen dagegen.</w:t>
            </w:r>
          </w:p>
        </w:tc>
      </w:tr>
      <w:tr w:rsidR="00675712" w:rsidRPr="0082514E" w14:paraId="47BBBB92" w14:textId="77777777" w:rsidTr="00F34F37">
        <w:tc>
          <w:tcPr>
            <w:tcW w:w="211" w:type="pct"/>
            <w:tcBorders>
              <w:top w:val="single" w:sz="4" w:space="0" w:color="auto"/>
              <w:left w:val="single" w:sz="4" w:space="0" w:color="auto"/>
              <w:bottom w:val="single" w:sz="4" w:space="0" w:color="auto"/>
              <w:right w:val="single" w:sz="4" w:space="0" w:color="auto"/>
            </w:tcBorders>
          </w:tcPr>
          <w:p w14:paraId="7C888721" w14:textId="77777777" w:rsidR="00675712" w:rsidRPr="00AB50CA"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CB4FE04" w14:textId="59CBC690" w:rsidR="00675712" w:rsidRPr="00AB50CA" w:rsidRDefault="00675712" w:rsidP="00675712">
            <w:pPr>
              <w:rPr>
                <w:color w:val="000000" w:themeColor="text1"/>
              </w:rPr>
            </w:pPr>
            <w:r w:rsidRPr="00AB50CA">
              <w:rPr>
                <w:color w:val="000000" w:themeColor="text1"/>
              </w:rPr>
              <w:t>GB/JA, JUSO</w:t>
            </w:r>
          </w:p>
        </w:tc>
        <w:tc>
          <w:tcPr>
            <w:tcW w:w="1941" w:type="pct"/>
            <w:tcBorders>
              <w:top w:val="single" w:sz="4" w:space="0" w:color="auto"/>
              <w:left w:val="single" w:sz="4" w:space="0" w:color="auto"/>
              <w:bottom w:val="single" w:sz="4" w:space="0" w:color="auto"/>
              <w:right w:val="single" w:sz="4" w:space="0" w:color="auto"/>
            </w:tcBorders>
          </w:tcPr>
          <w:p w14:paraId="6681B133" w14:textId="04920C56" w:rsidR="00675712" w:rsidRPr="00AB50CA" w:rsidRDefault="00675712" w:rsidP="00675712">
            <w:pPr>
              <w:rPr>
                <w:color w:val="000000" w:themeColor="text1"/>
              </w:rPr>
            </w:pPr>
            <w:r w:rsidRPr="00AB50CA">
              <w:rPr>
                <w:color w:val="000000" w:themeColor="text1"/>
                <w:lang w:val="de-DE"/>
              </w:rPr>
              <w:t>Die Gedenkplakette auf dem unteren Waisenhaus-</w:t>
            </w:r>
            <w:proofErr w:type="spellStart"/>
            <w:r w:rsidRPr="00AB50CA">
              <w:rPr>
                <w:color w:val="000000" w:themeColor="text1"/>
                <w:lang w:val="de-DE"/>
              </w:rPr>
              <w:t>platz</w:t>
            </w:r>
            <w:proofErr w:type="spellEnd"/>
            <w:r w:rsidRPr="00AB50CA">
              <w:rPr>
                <w:color w:val="000000" w:themeColor="text1"/>
                <w:lang w:val="de-DE"/>
              </w:rPr>
              <w:t xml:space="preserve"> bleibt an ihrem Ort</w:t>
            </w:r>
            <w:r w:rsidRPr="00AB50CA">
              <w:rPr>
                <w:color w:val="000000" w:themeColor="text1"/>
                <w:lang w:val="de-DE"/>
              </w:rPr>
              <w:t>.</w:t>
            </w:r>
          </w:p>
        </w:tc>
        <w:tc>
          <w:tcPr>
            <w:tcW w:w="2012" w:type="pct"/>
            <w:tcBorders>
              <w:top w:val="single" w:sz="4" w:space="0" w:color="auto"/>
              <w:left w:val="single" w:sz="4" w:space="0" w:color="auto"/>
              <w:bottom w:val="single" w:sz="4" w:space="0" w:color="auto"/>
              <w:right w:val="single" w:sz="4" w:space="0" w:color="auto"/>
            </w:tcBorders>
          </w:tcPr>
          <w:p w14:paraId="1877D1E3" w14:textId="20048203" w:rsidR="00675712" w:rsidRPr="00AB50CA" w:rsidRDefault="00675712" w:rsidP="00675712">
            <w:pPr>
              <w:rPr>
                <w:color w:val="000000" w:themeColor="text1"/>
              </w:rPr>
            </w:pPr>
            <w:r w:rsidRPr="00AB50CA">
              <w:rPr>
                <w:color w:val="000000" w:themeColor="text1"/>
                <w:lang w:val="de-DE"/>
              </w:rPr>
              <w:t xml:space="preserve">Aus Rücksicht und Respekt gegenüber den </w:t>
            </w:r>
            <w:proofErr w:type="spellStart"/>
            <w:r w:rsidRPr="00AB50CA">
              <w:rPr>
                <w:color w:val="000000" w:themeColor="text1"/>
                <w:lang w:val="de-DE"/>
              </w:rPr>
              <w:t>Angehöri</w:t>
            </w:r>
            <w:proofErr w:type="spellEnd"/>
            <w:r w:rsidRPr="00AB50CA">
              <w:rPr>
                <w:color w:val="000000" w:themeColor="text1"/>
                <w:lang w:val="de-DE"/>
              </w:rPr>
              <w:t>-gen und als Symbol von Polizeigewalt sollte die Gedenkplakette an ihrem Standort bleiben.</w:t>
            </w:r>
          </w:p>
        </w:tc>
      </w:tr>
      <w:tr w:rsidR="00675712" w:rsidRPr="0082514E" w14:paraId="6932265B" w14:textId="77777777" w:rsidTr="00F34F37">
        <w:tc>
          <w:tcPr>
            <w:tcW w:w="211" w:type="pct"/>
            <w:tcBorders>
              <w:top w:val="single" w:sz="4" w:space="0" w:color="auto"/>
              <w:left w:val="single" w:sz="4" w:space="0" w:color="auto"/>
              <w:bottom w:val="single" w:sz="4" w:space="0" w:color="auto"/>
              <w:right w:val="single" w:sz="4" w:space="0" w:color="auto"/>
            </w:tcBorders>
          </w:tcPr>
          <w:p w14:paraId="1A99A1A0" w14:textId="77777777" w:rsidR="00675712" w:rsidRPr="00AB50CA"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2DA4461" w14:textId="7442A280" w:rsidR="00675712" w:rsidRPr="00AB50CA" w:rsidRDefault="00675712" w:rsidP="00675712">
            <w:pPr>
              <w:rPr>
                <w:color w:val="000000" w:themeColor="text1"/>
              </w:rPr>
            </w:pPr>
            <w:r w:rsidRPr="00AB50CA">
              <w:rPr>
                <w:color w:val="000000" w:themeColor="text1"/>
              </w:rPr>
              <w:t>GB/JA, JUSO</w:t>
            </w:r>
          </w:p>
        </w:tc>
        <w:tc>
          <w:tcPr>
            <w:tcW w:w="1941" w:type="pct"/>
            <w:tcBorders>
              <w:top w:val="single" w:sz="4" w:space="0" w:color="auto"/>
              <w:left w:val="single" w:sz="4" w:space="0" w:color="auto"/>
              <w:bottom w:val="single" w:sz="4" w:space="0" w:color="auto"/>
              <w:right w:val="single" w:sz="4" w:space="0" w:color="auto"/>
            </w:tcBorders>
          </w:tcPr>
          <w:p w14:paraId="5A7DFB21" w14:textId="23B34185" w:rsidR="00675712" w:rsidRPr="00AB50CA" w:rsidRDefault="00675712" w:rsidP="00675712">
            <w:pPr>
              <w:rPr>
                <w:color w:val="000000" w:themeColor="text1"/>
              </w:rPr>
            </w:pPr>
            <w:r w:rsidRPr="00AB50CA">
              <w:rPr>
                <w:color w:val="000000" w:themeColor="text1"/>
                <w:lang w:val="de-DE"/>
              </w:rPr>
              <w:t>Die Gedenkstätte mit Stein auf dem unteren Waisenhausplatz wird während und nach dem Bau berücksichtigt. Die TVS bleibt weiterhin mit den Angehörigen in Kontakt und handelt immer in Rück-sprache mit ihnen bezüglich der Gedenkstätte.</w:t>
            </w:r>
          </w:p>
        </w:tc>
        <w:tc>
          <w:tcPr>
            <w:tcW w:w="2012" w:type="pct"/>
            <w:tcBorders>
              <w:top w:val="single" w:sz="4" w:space="0" w:color="auto"/>
              <w:left w:val="single" w:sz="4" w:space="0" w:color="auto"/>
              <w:bottom w:val="single" w:sz="4" w:space="0" w:color="auto"/>
              <w:right w:val="single" w:sz="4" w:space="0" w:color="auto"/>
            </w:tcBorders>
          </w:tcPr>
          <w:p w14:paraId="2E17FC2D" w14:textId="079AB46D" w:rsidR="00675712" w:rsidRPr="00AB50CA" w:rsidRDefault="00675712" w:rsidP="00675712">
            <w:pPr>
              <w:rPr>
                <w:color w:val="000000" w:themeColor="text1"/>
              </w:rPr>
            </w:pPr>
            <w:r w:rsidRPr="00AB50CA">
              <w:rPr>
                <w:color w:val="000000" w:themeColor="text1"/>
                <w:lang w:val="de-DE"/>
              </w:rPr>
              <w:t>Die Gedenkstätte ist aus Rücksicht und Respekt der Angehörigen und als Symbol von Polizeigewalt zu berücksichtigen.</w:t>
            </w:r>
          </w:p>
        </w:tc>
      </w:tr>
      <w:tr w:rsidR="00675712" w:rsidRPr="0082514E" w14:paraId="52DADE73" w14:textId="77777777" w:rsidTr="00F34F37">
        <w:tc>
          <w:tcPr>
            <w:tcW w:w="211" w:type="pct"/>
            <w:tcBorders>
              <w:top w:val="single" w:sz="4" w:space="0" w:color="auto"/>
              <w:left w:val="single" w:sz="4" w:space="0" w:color="auto"/>
              <w:bottom w:val="single" w:sz="4" w:space="0" w:color="auto"/>
              <w:right w:val="single" w:sz="4" w:space="0" w:color="auto"/>
            </w:tcBorders>
          </w:tcPr>
          <w:p w14:paraId="326E359D" w14:textId="77777777" w:rsidR="00675712" w:rsidRPr="00B774C8"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490B93A3" w14:textId="0F5663D8" w:rsidR="00675712" w:rsidRPr="00B774C8" w:rsidRDefault="00675712" w:rsidP="00675712">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5C2BB89E" w14:textId="2923CEAE" w:rsidR="00675712" w:rsidRPr="00B774C8" w:rsidRDefault="00675712" w:rsidP="00675712">
            <w:pPr>
              <w:rPr>
                <w:color w:val="000000" w:themeColor="text1"/>
              </w:rPr>
            </w:pPr>
            <w:r w:rsidRPr="00B774C8">
              <w:rPr>
                <w:color w:val="000000" w:themeColor="text1"/>
              </w:rPr>
              <w:t>Eine Baumgruppe mit 6-10 Bäumen ist auf dem mittleren Waisenhausplatz vorzusehen.</w:t>
            </w:r>
          </w:p>
        </w:tc>
        <w:tc>
          <w:tcPr>
            <w:tcW w:w="2012" w:type="pct"/>
            <w:tcBorders>
              <w:top w:val="single" w:sz="4" w:space="0" w:color="auto"/>
              <w:left w:val="single" w:sz="4" w:space="0" w:color="auto"/>
              <w:bottom w:val="single" w:sz="4" w:space="0" w:color="auto"/>
              <w:right w:val="single" w:sz="4" w:space="0" w:color="auto"/>
            </w:tcBorders>
          </w:tcPr>
          <w:p w14:paraId="4B04F47D" w14:textId="171AD3E5" w:rsidR="00675712" w:rsidRPr="00B774C8" w:rsidRDefault="00675712" w:rsidP="00675712">
            <w:pPr>
              <w:rPr>
                <w:color w:val="000000" w:themeColor="text1"/>
              </w:rPr>
            </w:pPr>
            <w:r w:rsidRPr="00B774C8">
              <w:rPr>
                <w:color w:val="000000" w:themeColor="text1"/>
              </w:rPr>
              <w:t xml:space="preserve">Auch wenn die Pflanzung von Bäumen oberhalb des </w:t>
            </w:r>
            <w:proofErr w:type="spellStart"/>
            <w:r w:rsidRPr="00B774C8">
              <w:rPr>
                <w:color w:val="000000" w:themeColor="text1"/>
              </w:rPr>
              <w:t>Metroparkings</w:t>
            </w:r>
            <w:proofErr w:type="spellEnd"/>
            <w:r w:rsidRPr="00B774C8">
              <w:rPr>
                <w:color w:val="000000" w:themeColor="text1"/>
              </w:rPr>
              <w:t xml:space="preserve"> technisch anspruchsvoll ist und mehr kostet, ist dies vorzusehen. Der längerfristige Mehrwert einer Baumgruppe ist die kurzfristigen Mehrkosten wert. Eine Baumgruppe ermöglicht: - Nutzung des Platzes an Hitzetagen</w:t>
            </w:r>
            <w:r w:rsidRPr="00B774C8">
              <w:rPr>
                <w:color w:val="000000" w:themeColor="text1"/>
              </w:rPr>
              <w:br/>
              <w:t xml:space="preserve">- Schutz von besonders betroffenen Bevölkerungs-gruppen (ältere Menschen, Säuglinge, Kleinkinder, Menschen mit </w:t>
            </w:r>
            <w:proofErr w:type="spellStart"/>
            <w:proofErr w:type="gramStart"/>
            <w:r w:rsidRPr="00B774C8">
              <w:rPr>
                <w:color w:val="000000" w:themeColor="text1"/>
              </w:rPr>
              <w:t>Vorerkrankungen,etc</w:t>
            </w:r>
            <w:proofErr w:type="spellEnd"/>
            <w:r w:rsidRPr="00B774C8">
              <w:rPr>
                <w:color w:val="000000" w:themeColor="text1"/>
              </w:rPr>
              <w:t>.</w:t>
            </w:r>
            <w:proofErr w:type="gramEnd"/>
            <w:r w:rsidRPr="00B774C8">
              <w:rPr>
                <w:color w:val="000000" w:themeColor="text1"/>
              </w:rPr>
              <w:t>)</w:t>
            </w:r>
          </w:p>
          <w:p w14:paraId="14566E87" w14:textId="40ED4295" w:rsidR="00675712" w:rsidRPr="00B774C8" w:rsidRDefault="00675712" w:rsidP="00675712">
            <w:pPr>
              <w:rPr>
                <w:color w:val="000000" w:themeColor="text1"/>
              </w:rPr>
            </w:pPr>
            <w:r w:rsidRPr="00B774C8">
              <w:rPr>
                <w:color w:val="000000" w:themeColor="text1"/>
              </w:rPr>
              <w:t xml:space="preserve">Die Sanierung des </w:t>
            </w:r>
            <w:proofErr w:type="spellStart"/>
            <w:r w:rsidRPr="00B774C8">
              <w:rPr>
                <w:color w:val="000000" w:themeColor="text1"/>
              </w:rPr>
              <w:t>Parkings</w:t>
            </w:r>
            <w:proofErr w:type="spellEnd"/>
            <w:r w:rsidRPr="00B774C8">
              <w:rPr>
                <w:color w:val="000000" w:themeColor="text1"/>
              </w:rPr>
              <w:t xml:space="preserve"> ist angedacht, es ist somit jetzt der Zeitpunkt, die Statik zu verstärken und Platz für das Wurzelwerk zu schaffen.</w:t>
            </w:r>
          </w:p>
        </w:tc>
      </w:tr>
      <w:tr w:rsidR="00675712" w:rsidRPr="00B774C8" w14:paraId="430FC2BE" w14:textId="77777777" w:rsidTr="00F34F37">
        <w:tc>
          <w:tcPr>
            <w:tcW w:w="211" w:type="pct"/>
            <w:tcBorders>
              <w:top w:val="single" w:sz="4" w:space="0" w:color="auto"/>
              <w:left w:val="single" w:sz="4" w:space="0" w:color="auto"/>
              <w:bottom w:val="single" w:sz="4" w:space="0" w:color="auto"/>
              <w:right w:val="single" w:sz="4" w:space="0" w:color="auto"/>
            </w:tcBorders>
          </w:tcPr>
          <w:p w14:paraId="0B18E8EC" w14:textId="77777777" w:rsidR="00675712" w:rsidRPr="00B774C8"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55AC50BE" w14:textId="5B0DD9A8" w:rsidR="00675712" w:rsidRPr="00B774C8" w:rsidRDefault="00675712" w:rsidP="00675712">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4EA26CE7" w14:textId="558E6F26" w:rsidR="00675712" w:rsidRPr="00B774C8" w:rsidRDefault="00675712" w:rsidP="00675712">
            <w:pPr>
              <w:rPr>
                <w:color w:val="000000" w:themeColor="text1"/>
              </w:rPr>
            </w:pPr>
            <w:r w:rsidRPr="00B774C8">
              <w:rPr>
                <w:color w:val="000000" w:themeColor="text1"/>
              </w:rPr>
              <w:t>Auf dem Bärenplatz sind die Flächen “(potenzielle) Aussenbestuhlung” entlang der Häuserreihen respektiv Veranden durchgehend als konsumfreie Flächen vorzusehen.</w:t>
            </w:r>
          </w:p>
        </w:tc>
        <w:tc>
          <w:tcPr>
            <w:tcW w:w="2012" w:type="pct"/>
            <w:tcBorders>
              <w:top w:val="single" w:sz="4" w:space="0" w:color="auto"/>
              <w:left w:val="single" w:sz="4" w:space="0" w:color="auto"/>
              <w:bottom w:val="single" w:sz="4" w:space="0" w:color="auto"/>
              <w:right w:val="single" w:sz="4" w:space="0" w:color="auto"/>
            </w:tcBorders>
          </w:tcPr>
          <w:p w14:paraId="0C5B25DA" w14:textId="1E05FA2B" w:rsidR="00675712" w:rsidRPr="00B774C8" w:rsidRDefault="00675712" w:rsidP="00675712">
            <w:pPr>
              <w:rPr>
                <w:color w:val="000000" w:themeColor="text1"/>
              </w:rPr>
            </w:pPr>
            <w:r w:rsidRPr="00B774C8">
              <w:rPr>
                <w:color w:val="000000" w:themeColor="text1"/>
              </w:rPr>
              <w:t>Momentan sind beim Bärenplatz 685m</w:t>
            </w:r>
            <w:r w:rsidRPr="00B774C8">
              <w:rPr>
                <w:color w:val="000000" w:themeColor="text1"/>
                <w:vertAlign w:val="superscript"/>
              </w:rPr>
              <w:t>2</w:t>
            </w:r>
            <w:r w:rsidRPr="00B774C8">
              <w:rPr>
                <w:color w:val="000000" w:themeColor="text1"/>
              </w:rPr>
              <w:t xml:space="preserve"> Fläche für Aussenbestuhlung vorgesehen und lediglich 420m</w:t>
            </w:r>
            <w:r w:rsidRPr="00B774C8">
              <w:rPr>
                <w:color w:val="000000" w:themeColor="text1"/>
                <w:vertAlign w:val="superscript"/>
              </w:rPr>
              <w:t>2</w:t>
            </w:r>
            <w:r w:rsidRPr="00B774C8">
              <w:rPr>
                <w:color w:val="000000" w:themeColor="text1"/>
              </w:rPr>
              <w:t xml:space="preserve"> frei zugängliche Fläche. Öffentliche Räume, wo sich Jugendliche, Familien, Personen mit Lebensmittelpunkt Gasse, etc. ohne Konsumzwang aufhalten können, sind wichtig für eine belebte Stadt mit Platz für alle Menschen. Deshalb soll auf die zusätzlich vorgesehene Aussenbestuhlung entlang der Veranden der Gastrobetriebe und der Fläche potenzielle Aussenbestuhlung entlang der Häuserreihe während und </w:t>
            </w:r>
            <w:proofErr w:type="gramStart"/>
            <w:r w:rsidRPr="00B774C8">
              <w:rPr>
                <w:color w:val="000000" w:themeColor="text1"/>
              </w:rPr>
              <w:t>bei Zeiten</w:t>
            </w:r>
            <w:proofErr w:type="gramEnd"/>
            <w:r w:rsidRPr="00B774C8">
              <w:rPr>
                <w:color w:val="000000" w:themeColor="text1"/>
              </w:rPr>
              <w:t xml:space="preserve"> ohne Markt verzichtet werden.</w:t>
            </w:r>
          </w:p>
          <w:p w14:paraId="4838B8A1" w14:textId="36E807D6" w:rsidR="00675712" w:rsidRPr="00B774C8" w:rsidRDefault="00675712" w:rsidP="00675712">
            <w:pPr>
              <w:rPr>
                <w:color w:val="000000" w:themeColor="text1"/>
              </w:rPr>
            </w:pPr>
            <w:r w:rsidRPr="00B774C8">
              <w:rPr>
                <w:color w:val="000000" w:themeColor="text1"/>
              </w:rPr>
              <w:t xml:space="preserve">Insbesondere während dem Marktbetrieb sind kommerzfreie Flächen entlang der </w:t>
            </w:r>
            <w:r w:rsidRPr="00B774C8">
              <w:rPr>
                <w:color w:val="000000" w:themeColor="text1"/>
              </w:rPr>
              <w:lastRenderedPageBreak/>
              <w:t>Häuserreihen/Veranden wichtig als Durchgangswege für einen flüssigen Personenverkehr.</w:t>
            </w:r>
          </w:p>
        </w:tc>
      </w:tr>
      <w:tr w:rsidR="00675712" w:rsidRPr="00B774C8" w14:paraId="20178DAF" w14:textId="77777777" w:rsidTr="00F34F37">
        <w:tc>
          <w:tcPr>
            <w:tcW w:w="211" w:type="pct"/>
            <w:tcBorders>
              <w:top w:val="single" w:sz="4" w:space="0" w:color="auto"/>
              <w:left w:val="single" w:sz="4" w:space="0" w:color="auto"/>
              <w:bottom w:val="single" w:sz="4" w:space="0" w:color="auto"/>
              <w:right w:val="single" w:sz="4" w:space="0" w:color="auto"/>
            </w:tcBorders>
          </w:tcPr>
          <w:p w14:paraId="0044A4DF" w14:textId="77777777" w:rsidR="00675712" w:rsidRPr="00B774C8"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6475AEF7" w14:textId="18990422" w:rsidR="00675712" w:rsidRPr="00B774C8" w:rsidRDefault="00675712" w:rsidP="00675712">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11C61D2A" w14:textId="6442A745" w:rsidR="00675712" w:rsidRPr="00B774C8" w:rsidRDefault="00675712" w:rsidP="00675712">
            <w:pPr>
              <w:rPr>
                <w:color w:val="000000" w:themeColor="text1"/>
              </w:rPr>
            </w:pPr>
            <w:r w:rsidRPr="00B774C8">
              <w:rPr>
                <w:color w:val="000000" w:themeColor="text1"/>
              </w:rPr>
              <w:t xml:space="preserve">Die Fläche der Aussenbestuhlung auf dem Waisenhausplatz </w:t>
            </w:r>
            <w:proofErr w:type="gramStart"/>
            <w:r w:rsidRPr="00B774C8">
              <w:rPr>
                <w:color w:val="000000" w:themeColor="text1"/>
              </w:rPr>
              <w:t>ist</w:t>
            </w:r>
            <w:proofErr w:type="gramEnd"/>
            <w:r w:rsidRPr="00B774C8">
              <w:rPr>
                <w:color w:val="000000" w:themeColor="text1"/>
              </w:rPr>
              <w:t xml:space="preserve"> um ca. 350m</w:t>
            </w:r>
            <w:r w:rsidRPr="00B774C8">
              <w:rPr>
                <w:color w:val="000000" w:themeColor="text1"/>
                <w:vertAlign w:val="superscript"/>
              </w:rPr>
              <w:t>2</w:t>
            </w:r>
            <w:r w:rsidRPr="00B774C8">
              <w:rPr>
                <w:color w:val="000000" w:themeColor="text1"/>
              </w:rPr>
              <w:t xml:space="preserve"> zu reduzieren und als kommerzfreie Fläche während den Zeiten ohne Markt vorzusehen.</w:t>
            </w:r>
          </w:p>
        </w:tc>
        <w:tc>
          <w:tcPr>
            <w:tcW w:w="2012" w:type="pct"/>
            <w:tcBorders>
              <w:top w:val="single" w:sz="4" w:space="0" w:color="auto"/>
              <w:left w:val="single" w:sz="4" w:space="0" w:color="auto"/>
              <w:bottom w:val="single" w:sz="4" w:space="0" w:color="auto"/>
              <w:right w:val="single" w:sz="4" w:space="0" w:color="auto"/>
            </w:tcBorders>
          </w:tcPr>
          <w:p w14:paraId="7859978A" w14:textId="37A00B45" w:rsidR="00675712" w:rsidRPr="00B774C8" w:rsidRDefault="00675712" w:rsidP="00675712">
            <w:pPr>
              <w:rPr>
                <w:color w:val="000000" w:themeColor="text1"/>
              </w:rPr>
            </w:pPr>
            <w:r w:rsidRPr="00B774C8">
              <w:rPr>
                <w:color w:val="000000" w:themeColor="text1"/>
              </w:rPr>
              <w:t>Momentan ist auf dem Waisenhausplatz nur ein kleiner Anteil der kommerzfreien Fläche im Bereich der Baumgruppen angedacht. Insbesondere an Hitzetagen ist es wichtig, dass Menschen mit wenig finanziellen Möglichkeiten ohne Konsumzwang unter Baumkronen verweilen können.</w:t>
            </w:r>
          </w:p>
        </w:tc>
      </w:tr>
      <w:tr w:rsidR="00675712" w:rsidRPr="0082514E" w14:paraId="14AB195B" w14:textId="77777777" w:rsidTr="00F34F37">
        <w:tc>
          <w:tcPr>
            <w:tcW w:w="211" w:type="pct"/>
            <w:tcBorders>
              <w:top w:val="single" w:sz="4" w:space="0" w:color="auto"/>
              <w:left w:val="single" w:sz="4" w:space="0" w:color="auto"/>
              <w:bottom w:val="single" w:sz="4" w:space="0" w:color="auto"/>
              <w:right w:val="single" w:sz="4" w:space="0" w:color="auto"/>
            </w:tcBorders>
          </w:tcPr>
          <w:p w14:paraId="1F243EBE" w14:textId="77777777" w:rsidR="00675712" w:rsidRPr="00B774C8"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4C87BEC9" w14:textId="477F1390" w:rsidR="00675712" w:rsidRPr="00B774C8" w:rsidRDefault="00675712" w:rsidP="00675712">
            <w:pPr>
              <w:rPr>
                <w:color w:val="000000" w:themeColor="text1"/>
              </w:rPr>
            </w:pPr>
            <w:r w:rsidRPr="00B774C8">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0EAF14F7" w14:textId="66FAEB43" w:rsidR="00675712" w:rsidRPr="00B774C8" w:rsidRDefault="00675712" w:rsidP="00675712">
            <w:pPr>
              <w:rPr>
                <w:color w:val="000000" w:themeColor="text1"/>
              </w:rPr>
            </w:pPr>
            <w:r w:rsidRPr="00B774C8">
              <w:rPr>
                <w:color w:val="000000" w:themeColor="text1"/>
              </w:rPr>
              <w:t>Es ist eine klare Signalisation für den Veloverkehr einzuführen, die auch bei Veranstaltungen (insb. Märkten) frei bleiben.</w:t>
            </w:r>
          </w:p>
        </w:tc>
        <w:tc>
          <w:tcPr>
            <w:tcW w:w="2012" w:type="pct"/>
            <w:tcBorders>
              <w:top w:val="single" w:sz="4" w:space="0" w:color="auto"/>
              <w:left w:val="single" w:sz="4" w:space="0" w:color="auto"/>
              <w:bottom w:val="single" w:sz="4" w:space="0" w:color="auto"/>
              <w:right w:val="single" w:sz="4" w:space="0" w:color="auto"/>
            </w:tcBorders>
          </w:tcPr>
          <w:p w14:paraId="6DC40971" w14:textId="4238D7BF" w:rsidR="00675712" w:rsidRPr="00B774C8" w:rsidRDefault="00675712" w:rsidP="00675712">
            <w:pPr>
              <w:rPr>
                <w:color w:val="000000" w:themeColor="text1"/>
              </w:rPr>
            </w:pPr>
            <w:r w:rsidRPr="00B774C8">
              <w:rPr>
                <w:color w:val="000000" w:themeColor="text1"/>
              </w:rPr>
              <w:t>Die Untersuchung der Nutzung zeigt, dass der Bären- und Waisenhausplatz oft von Velofahrenden gequert wird. Während Veranstaltungen (z.B. dem Weihnachtsmarkt) sind die direkten Wege aber meist verstellt, darum braucht es eine klare Signalisierung der Veloführung.</w:t>
            </w:r>
          </w:p>
        </w:tc>
      </w:tr>
      <w:tr w:rsidR="00675712" w:rsidRPr="0082514E" w14:paraId="503366E7" w14:textId="77777777" w:rsidTr="000848B2">
        <w:tc>
          <w:tcPr>
            <w:tcW w:w="211" w:type="pct"/>
            <w:tcBorders>
              <w:top w:val="single" w:sz="4" w:space="0" w:color="auto"/>
              <w:left w:val="single" w:sz="4" w:space="0" w:color="auto"/>
              <w:bottom w:val="single" w:sz="4" w:space="0" w:color="auto"/>
              <w:right w:val="single" w:sz="4" w:space="0" w:color="auto"/>
            </w:tcBorders>
          </w:tcPr>
          <w:p w14:paraId="30D8D2BE" w14:textId="77777777" w:rsidR="00675712" w:rsidRPr="000848B2"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98C3B" w14:textId="325C9A5C" w:rsidR="00675712" w:rsidRPr="000848B2" w:rsidRDefault="00675712" w:rsidP="00675712">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11EF4" w14:textId="77777777" w:rsidR="00675712" w:rsidRDefault="00675712" w:rsidP="00675712">
            <w:pPr>
              <w:rPr>
                <w:color w:val="000000" w:themeColor="text1"/>
              </w:rPr>
            </w:pPr>
            <w:r w:rsidRPr="000848B2">
              <w:rPr>
                <w:color w:val="000000" w:themeColor="text1"/>
              </w:rPr>
              <w:t>Die Speichergasse ist für den MIV zu sperren.</w:t>
            </w:r>
          </w:p>
          <w:p w14:paraId="5DA9C058" w14:textId="77777777" w:rsidR="00675712" w:rsidRDefault="00675712" w:rsidP="00675712">
            <w:pPr>
              <w:rPr>
                <w:color w:val="000000" w:themeColor="text1"/>
              </w:rPr>
            </w:pPr>
          </w:p>
          <w:p w14:paraId="771471B8" w14:textId="77777777" w:rsidR="00675712" w:rsidRDefault="00675712" w:rsidP="00675712">
            <w:pPr>
              <w:rPr>
                <w:color w:val="000000" w:themeColor="text1"/>
              </w:rPr>
            </w:pPr>
          </w:p>
          <w:p w14:paraId="52D66D0E" w14:textId="77777777" w:rsidR="00675712" w:rsidRDefault="00675712" w:rsidP="00675712">
            <w:pPr>
              <w:rPr>
                <w:color w:val="000000" w:themeColor="text1"/>
              </w:rPr>
            </w:pPr>
          </w:p>
          <w:p w14:paraId="6F88387C" w14:textId="77777777" w:rsidR="00675712" w:rsidRDefault="00675712" w:rsidP="00675712">
            <w:pPr>
              <w:rPr>
                <w:color w:val="000000" w:themeColor="text1"/>
              </w:rPr>
            </w:pPr>
          </w:p>
          <w:p w14:paraId="69B74805" w14:textId="77777777" w:rsidR="00675712" w:rsidRDefault="00675712" w:rsidP="00675712">
            <w:pPr>
              <w:rPr>
                <w:color w:val="000000" w:themeColor="text1"/>
              </w:rPr>
            </w:pPr>
          </w:p>
          <w:p w14:paraId="342578AB" w14:textId="44D08808" w:rsidR="00675712" w:rsidRPr="00AB50CA" w:rsidRDefault="00675712" w:rsidP="00675712">
            <w:pPr>
              <w:rPr>
                <w:b/>
                <w:bCs/>
                <w:color w:val="000000" w:themeColor="text1"/>
              </w:rPr>
            </w:pPr>
            <w:r w:rsidRPr="00AB50CA">
              <w:rPr>
                <w:b/>
                <w:bCs/>
                <w:color w:val="D50029" w:themeColor="accent1"/>
              </w:rPr>
              <w:t>Gegenüberstellung</w:t>
            </w:r>
            <w:r>
              <w:rPr>
                <w:b/>
                <w:bCs/>
                <w:color w:val="D50029" w:themeColor="accent1"/>
              </w:rPr>
              <w:t xml:space="preserve"> der Anträge</w:t>
            </w:r>
          </w:p>
        </w:tc>
        <w:tc>
          <w:tcPr>
            <w:tcW w:w="2012" w:type="pct"/>
            <w:tcBorders>
              <w:top w:val="single" w:sz="4" w:space="0" w:color="auto"/>
              <w:left w:val="single" w:sz="4" w:space="0" w:color="auto"/>
              <w:bottom w:val="single" w:sz="4" w:space="0" w:color="auto"/>
              <w:right w:val="single" w:sz="4" w:space="0" w:color="auto"/>
            </w:tcBorders>
          </w:tcPr>
          <w:p w14:paraId="1C930BAB" w14:textId="494FE2E8" w:rsidR="00675712" w:rsidRPr="000848B2" w:rsidRDefault="00675712" w:rsidP="00675712">
            <w:pPr>
              <w:rPr>
                <w:color w:val="000000" w:themeColor="text1"/>
              </w:rPr>
            </w:pPr>
            <w:r w:rsidRPr="000848B2">
              <w:rPr>
                <w:color w:val="000000" w:themeColor="text1"/>
              </w:rPr>
              <w:t>Die Lebensqualität wird durch eine MIV-freie Speichergasse auf dem Waisenhausplatz erhöht und den Bedürfnissen von Fussgänger*innen und Velofahrenden mehr Rechnung getragen. Ausserdem wird die Sicherheit der Velofahrenden auf der Speichergasse erhöht. Dies würde die Bestrebung nach einer autoarmen Innenstadt massgeblich vorantreiben.</w:t>
            </w:r>
          </w:p>
        </w:tc>
      </w:tr>
      <w:tr w:rsidR="00675712" w:rsidRPr="0082514E" w14:paraId="5B43AFF7" w14:textId="77777777" w:rsidTr="000848B2">
        <w:tc>
          <w:tcPr>
            <w:tcW w:w="211" w:type="pct"/>
            <w:tcBorders>
              <w:top w:val="single" w:sz="4" w:space="0" w:color="auto"/>
              <w:left w:val="single" w:sz="4" w:space="0" w:color="auto"/>
              <w:bottom w:val="single" w:sz="4" w:space="0" w:color="auto"/>
              <w:right w:val="single" w:sz="4" w:space="0" w:color="auto"/>
            </w:tcBorders>
          </w:tcPr>
          <w:p w14:paraId="4B3ECAE6" w14:textId="77777777" w:rsidR="00675712" w:rsidRPr="000848B2"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AC36E" w14:textId="5F8C8087" w:rsidR="00675712" w:rsidRPr="000848B2" w:rsidRDefault="00675712" w:rsidP="00675712">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81FB0" w14:textId="685A524F" w:rsidR="00675712" w:rsidRPr="000848B2" w:rsidRDefault="00675712" w:rsidP="00675712">
            <w:pPr>
              <w:rPr>
                <w:color w:val="000000" w:themeColor="text1"/>
              </w:rPr>
            </w:pPr>
            <w:r w:rsidRPr="000848B2">
              <w:rPr>
                <w:color w:val="000000" w:themeColor="text1"/>
              </w:rPr>
              <w:t>Im Zuge der Bären-/Waisenhausplatz: Gesamtsanierung ist zu prüfen, ob die Speichergasse für den MIV gesperrt werden kann.</w:t>
            </w:r>
          </w:p>
        </w:tc>
        <w:tc>
          <w:tcPr>
            <w:tcW w:w="2012" w:type="pct"/>
            <w:tcBorders>
              <w:top w:val="single" w:sz="4" w:space="0" w:color="auto"/>
              <w:left w:val="single" w:sz="4" w:space="0" w:color="auto"/>
              <w:bottom w:val="single" w:sz="4" w:space="0" w:color="auto"/>
              <w:right w:val="single" w:sz="4" w:space="0" w:color="auto"/>
            </w:tcBorders>
          </w:tcPr>
          <w:p w14:paraId="03547CC8" w14:textId="0A0F76A8" w:rsidR="00675712" w:rsidRPr="000848B2" w:rsidRDefault="00675712" w:rsidP="00675712">
            <w:pPr>
              <w:rPr>
                <w:color w:val="000000" w:themeColor="text1"/>
              </w:rPr>
            </w:pPr>
            <w:r w:rsidRPr="000848B2">
              <w:rPr>
                <w:color w:val="000000" w:themeColor="text1"/>
              </w:rPr>
              <w:t>Die Lebensqualität wird durch eine MIV-freie Speichergasse auf dem Waisenhausplatz erhöht und den Bedürfnissen von Fussgänger*innen und Velofahrenden mehr Rechnung getragen. Ausserdem wird die Sicherheit der Velofahrenden auf der Speichergasse erhöht. Dies würde die Bestrebung nach einer autoarmen Innenstadt massgeblich vorantreiben.</w:t>
            </w:r>
          </w:p>
        </w:tc>
      </w:tr>
      <w:tr w:rsidR="00675712" w:rsidRPr="0082514E" w14:paraId="61F26A73" w14:textId="77777777" w:rsidTr="00F34F37">
        <w:tc>
          <w:tcPr>
            <w:tcW w:w="211" w:type="pct"/>
            <w:tcBorders>
              <w:top w:val="single" w:sz="4" w:space="0" w:color="auto"/>
              <w:left w:val="single" w:sz="4" w:space="0" w:color="auto"/>
              <w:bottom w:val="single" w:sz="4" w:space="0" w:color="auto"/>
              <w:right w:val="single" w:sz="4" w:space="0" w:color="auto"/>
            </w:tcBorders>
          </w:tcPr>
          <w:p w14:paraId="3B85DA58" w14:textId="77777777" w:rsidR="00675712" w:rsidRPr="000848B2"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91635AB" w14:textId="24BA190C" w:rsidR="00675712" w:rsidRPr="000848B2" w:rsidRDefault="00675712" w:rsidP="00675712">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0415A77C" w14:textId="3F799D65" w:rsidR="00675712" w:rsidRPr="000848B2" w:rsidRDefault="00675712" w:rsidP="00675712">
            <w:pPr>
              <w:rPr>
                <w:color w:val="000000" w:themeColor="text1"/>
              </w:rPr>
            </w:pPr>
            <w:r w:rsidRPr="000848B2">
              <w:rPr>
                <w:color w:val="000000" w:themeColor="text1"/>
              </w:rPr>
              <w:t>Das Rechtsabbiegen von der Zeughausgasse auf den mittleren Waisenhausplatz ist für den MIV zu sperren.</w:t>
            </w:r>
          </w:p>
        </w:tc>
        <w:tc>
          <w:tcPr>
            <w:tcW w:w="2012" w:type="pct"/>
            <w:tcBorders>
              <w:top w:val="single" w:sz="4" w:space="0" w:color="auto"/>
              <w:left w:val="single" w:sz="4" w:space="0" w:color="auto"/>
              <w:bottom w:val="single" w:sz="4" w:space="0" w:color="auto"/>
              <w:right w:val="single" w:sz="4" w:space="0" w:color="auto"/>
            </w:tcBorders>
          </w:tcPr>
          <w:p w14:paraId="4DC6E2AA" w14:textId="403F1C93" w:rsidR="00675712" w:rsidRPr="000848B2" w:rsidRDefault="00675712" w:rsidP="00675712">
            <w:pPr>
              <w:rPr>
                <w:color w:val="000000" w:themeColor="text1"/>
              </w:rPr>
            </w:pPr>
            <w:r w:rsidRPr="000848B2">
              <w:rPr>
                <w:color w:val="000000" w:themeColor="text1"/>
              </w:rPr>
              <w:t>Der MIV fährt in der jetzigen Planung über den Waisenhausplatz. Dies entspricht nicht einem MIV-freien Waisenhausplatz, wovon im Vortrag die Rede ist. Deshalb soll der Rechtsabbieger von der Zeughausgasse auf den Mittleren Waisenhausplatz für den MIV gesperrt werden.</w:t>
            </w:r>
          </w:p>
        </w:tc>
      </w:tr>
      <w:tr w:rsidR="00675712" w:rsidRPr="0082514E" w14:paraId="4383C435" w14:textId="77777777" w:rsidTr="00F34F37">
        <w:tc>
          <w:tcPr>
            <w:tcW w:w="211" w:type="pct"/>
            <w:tcBorders>
              <w:top w:val="single" w:sz="4" w:space="0" w:color="auto"/>
              <w:left w:val="single" w:sz="4" w:space="0" w:color="auto"/>
              <w:bottom w:val="single" w:sz="4" w:space="0" w:color="auto"/>
              <w:right w:val="single" w:sz="4" w:space="0" w:color="auto"/>
            </w:tcBorders>
          </w:tcPr>
          <w:p w14:paraId="00A43B73" w14:textId="77777777" w:rsidR="00675712" w:rsidRPr="000848B2"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3789515E" w14:textId="259A90C4" w:rsidR="00675712" w:rsidRPr="000848B2" w:rsidRDefault="00675712" w:rsidP="00675712">
            <w:pPr>
              <w:rPr>
                <w:color w:val="000000" w:themeColor="text1"/>
              </w:rPr>
            </w:pPr>
            <w:r w:rsidRPr="000848B2">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2A034B88" w14:textId="037DADB3" w:rsidR="00675712" w:rsidRPr="000848B2" w:rsidRDefault="00675712" w:rsidP="00675712">
            <w:pPr>
              <w:rPr>
                <w:color w:val="000000" w:themeColor="text1"/>
              </w:rPr>
            </w:pPr>
            <w:r w:rsidRPr="000848B2">
              <w:rPr>
                <w:color w:val="000000" w:themeColor="text1"/>
              </w:rPr>
              <w:t xml:space="preserve">Auf dem mittleren Waisenhausplatz werden keine kommerziellen Veranstaltungen bewilligt. Dieser </w:t>
            </w:r>
            <w:r w:rsidRPr="000848B2">
              <w:rPr>
                <w:color w:val="000000" w:themeColor="text1"/>
              </w:rPr>
              <w:lastRenderedPageBreak/>
              <w:t>steht nur für politische und unkommerzielle Veranstaltungen zur Verfügung.</w:t>
            </w:r>
          </w:p>
        </w:tc>
        <w:tc>
          <w:tcPr>
            <w:tcW w:w="2012" w:type="pct"/>
            <w:tcBorders>
              <w:top w:val="single" w:sz="4" w:space="0" w:color="auto"/>
              <w:left w:val="single" w:sz="4" w:space="0" w:color="auto"/>
              <w:bottom w:val="single" w:sz="4" w:space="0" w:color="auto"/>
              <w:right w:val="single" w:sz="4" w:space="0" w:color="auto"/>
            </w:tcBorders>
          </w:tcPr>
          <w:p w14:paraId="5B75712D" w14:textId="20CF463B" w:rsidR="00675712" w:rsidRPr="000848B2" w:rsidRDefault="00675712" w:rsidP="00675712">
            <w:pPr>
              <w:rPr>
                <w:color w:val="000000" w:themeColor="text1"/>
              </w:rPr>
            </w:pPr>
            <w:r w:rsidRPr="000848B2">
              <w:rPr>
                <w:color w:val="000000" w:themeColor="text1"/>
              </w:rPr>
              <w:lastRenderedPageBreak/>
              <w:t xml:space="preserve">Wie im Vortrag beschrieben, soll der Waisenhausplatz der breiten Bevölkerung der Stadt Bern zur Verfügung </w:t>
            </w:r>
            <w:r w:rsidRPr="000848B2">
              <w:rPr>
                <w:color w:val="000000" w:themeColor="text1"/>
              </w:rPr>
              <w:lastRenderedPageBreak/>
              <w:t>stehen. Durch kommerzielle Veranstaltungen wird dies nicht gewährt. Deshalb soll der Waisenhausplatz für politische und unkommerzielle Veranstaltungen reserviert werden.</w:t>
            </w:r>
          </w:p>
        </w:tc>
      </w:tr>
      <w:tr w:rsidR="00675712" w:rsidRPr="0082514E" w14:paraId="2E34B080" w14:textId="77777777" w:rsidTr="00F34F37">
        <w:tc>
          <w:tcPr>
            <w:tcW w:w="211" w:type="pct"/>
            <w:tcBorders>
              <w:top w:val="single" w:sz="4" w:space="0" w:color="auto"/>
              <w:left w:val="single" w:sz="4" w:space="0" w:color="auto"/>
              <w:bottom w:val="single" w:sz="4" w:space="0" w:color="auto"/>
              <w:right w:val="single" w:sz="4" w:space="0" w:color="auto"/>
            </w:tcBorders>
          </w:tcPr>
          <w:p w14:paraId="3156961B" w14:textId="77777777" w:rsidR="00675712" w:rsidRPr="000848B2"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61C96A8A" w14:textId="7150C494" w:rsidR="00675712" w:rsidRPr="000848B2" w:rsidRDefault="00675712" w:rsidP="00675712">
            <w:pPr>
              <w:rPr>
                <w:color w:val="000000" w:themeColor="text1"/>
              </w:rPr>
            </w:pPr>
            <w:r w:rsidRPr="000848B2">
              <w:rPr>
                <w:color w:val="000000" w:themeColor="text1"/>
              </w:rPr>
              <w:t>GFL</w:t>
            </w:r>
          </w:p>
        </w:tc>
        <w:tc>
          <w:tcPr>
            <w:tcW w:w="1941" w:type="pct"/>
            <w:tcBorders>
              <w:top w:val="single" w:sz="4" w:space="0" w:color="auto"/>
              <w:left w:val="single" w:sz="4" w:space="0" w:color="auto"/>
              <w:bottom w:val="single" w:sz="4" w:space="0" w:color="auto"/>
              <w:right w:val="single" w:sz="4" w:space="0" w:color="auto"/>
            </w:tcBorders>
          </w:tcPr>
          <w:p w14:paraId="07091D15" w14:textId="00EA585B" w:rsidR="00675712" w:rsidRPr="000848B2" w:rsidRDefault="00675712" w:rsidP="00675712">
            <w:pPr>
              <w:rPr>
                <w:color w:val="000000" w:themeColor="text1"/>
                <w:lang w:val="de-DE"/>
              </w:rPr>
            </w:pPr>
            <w:r w:rsidRPr="000848B2">
              <w:rPr>
                <w:color w:val="000000" w:themeColor="text1"/>
              </w:rPr>
              <w:t xml:space="preserve">Der Gemeinderat hat im Verlauf der weiteren Projektarbeiten zur Sanierung der Autoeinstellhalle Waisenhausplatz zu prüfen, ob die Kosten der Ermächtigung der Einstellenhallendecke für eine Pflästerung der Autoeinstellhalle Waisenhausplatz AG (AWAG) </w:t>
            </w:r>
            <w:proofErr w:type="spellStart"/>
            <w:r w:rsidRPr="000848B2">
              <w:rPr>
                <w:color w:val="000000" w:themeColor="text1"/>
              </w:rPr>
              <w:t>überbunden</w:t>
            </w:r>
            <w:proofErr w:type="spellEnd"/>
            <w:r w:rsidRPr="000848B2">
              <w:rPr>
                <w:color w:val="000000" w:themeColor="text1"/>
              </w:rPr>
              <w:t xml:space="preserve"> werden können.</w:t>
            </w:r>
          </w:p>
        </w:tc>
        <w:tc>
          <w:tcPr>
            <w:tcW w:w="2012" w:type="pct"/>
            <w:tcBorders>
              <w:top w:val="single" w:sz="4" w:space="0" w:color="auto"/>
              <w:left w:val="single" w:sz="4" w:space="0" w:color="auto"/>
              <w:bottom w:val="single" w:sz="4" w:space="0" w:color="auto"/>
              <w:right w:val="single" w:sz="4" w:space="0" w:color="auto"/>
            </w:tcBorders>
          </w:tcPr>
          <w:p w14:paraId="03AD6628" w14:textId="7B96FB9F" w:rsidR="00675712" w:rsidRPr="000848B2" w:rsidRDefault="00675712" w:rsidP="00675712">
            <w:pPr>
              <w:rPr>
                <w:color w:val="000000" w:themeColor="text1"/>
                <w:lang w:val="de-DE"/>
              </w:rPr>
            </w:pPr>
            <w:r w:rsidRPr="000848B2">
              <w:rPr>
                <w:color w:val="000000" w:themeColor="text1"/>
              </w:rPr>
              <w:t xml:space="preserve">Die Stadt muss gemäss einem langjährigen Vertrag mit der AWAG die Kosten für die verstärkte Überdeckung übernehmen, obwohl das </w:t>
            </w:r>
            <w:proofErr w:type="spellStart"/>
            <w:r w:rsidRPr="000848B2">
              <w:rPr>
                <w:color w:val="000000" w:themeColor="text1"/>
              </w:rPr>
              <w:t>Parking</w:t>
            </w:r>
            <w:proofErr w:type="spellEnd"/>
            <w:r w:rsidRPr="000848B2">
              <w:rPr>
                <w:color w:val="000000" w:themeColor="text1"/>
              </w:rPr>
              <w:t xml:space="preserve"> die Ursache dafür ist, dass der Waisenhausplatz / untere Bärenplatz heute nicht einmal minimal begrünt werden kann, keine hohe Tragfähigkeit hat und die Betondecke deshalb verstärkt werden muss. Dieser Vertrag soll im Hinblick auf die Sanierungsarbeiten oder auf zukünftige Weiterentwicklungen im Sinne einer fairen Kostenverteilung zwischen Stadt und AWAG abgeändert werden. </w:t>
            </w:r>
          </w:p>
        </w:tc>
      </w:tr>
      <w:tr w:rsidR="00675712" w:rsidRPr="0082514E" w14:paraId="6FA195C5" w14:textId="77777777" w:rsidTr="00CB627C">
        <w:tc>
          <w:tcPr>
            <w:tcW w:w="211" w:type="pct"/>
            <w:tcBorders>
              <w:top w:val="single" w:sz="4" w:space="0" w:color="auto"/>
              <w:left w:val="single" w:sz="4" w:space="0" w:color="auto"/>
              <w:bottom w:val="single" w:sz="4" w:space="0" w:color="auto"/>
              <w:right w:val="single" w:sz="4" w:space="0" w:color="auto"/>
            </w:tcBorders>
          </w:tcPr>
          <w:p w14:paraId="1BA2B1D4" w14:textId="77777777" w:rsidR="00675712" w:rsidRPr="00CB627C"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D6B9" w14:textId="224C7FF6" w:rsidR="00675712" w:rsidRPr="00CB627C" w:rsidRDefault="00675712" w:rsidP="00675712">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416BC" w14:textId="77777777" w:rsidR="00675712" w:rsidRDefault="00675712" w:rsidP="00675712">
            <w:pPr>
              <w:rPr>
                <w:color w:val="000000" w:themeColor="text1"/>
              </w:rPr>
            </w:pPr>
            <w:r w:rsidRPr="00CB627C">
              <w:rPr>
                <w:color w:val="000000" w:themeColor="text1"/>
              </w:rPr>
              <w:t>Die kommerzfreie Zone des Bären- und Waisenhausplatzes soll in Absprache mit den ansässigen Gastronomiebetrieben so ausgestaltet werden, dass diese für sie keine direkten Einschränkungen mit sich bringt.</w:t>
            </w:r>
          </w:p>
          <w:p w14:paraId="79426BC7" w14:textId="77777777" w:rsidR="00675712" w:rsidRDefault="00675712" w:rsidP="00675712">
            <w:pPr>
              <w:rPr>
                <w:color w:val="000000" w:themeColor="text1"/>
              </w:rPr>
            </w:pPr>
          </w:p>
          <w:p w14:paraId="17E67381" w14:textId="77777777" w:rsidR="00675712" w:rsidRDefault="00675712" w:rsidP="00675712">
            <w:pPr>
              <w:rPr>
                <w:color w:val="000000" w:themeColor="text1"/>
              </w:rPr>
            </w:pPr>
          </w:p>
          <w:p w14:paraId="68A7501F" w14:textId="77777777" w:rsidR="00675712" w:rsidRDefault="00675712" w:rsidP="00675712">
            <w:pPr>
              <w:rPr>
                <w:color w:val="000000" w:themeColor="text1"/>
              </w:rPr>
            </w:pPr>
          </w:p>
          <w:p w14:paraId="6EF765D4" w14:textId="77777777" w:rsidR="00675712" w:rsidRDefault="00675712" w:rsidP="00675712">
            <w:pPr>
              <w:rPr>
                <w:color w:val="000000" w:themeColor="text1"/>
              </w:rPr>
            </w:pPr>
          </w:p>
          <w:p w14:paraId="0F09DB04" w14:textId="77777777" w:rsidR="00675712" w:rsidRDefault="00675712" w:rsidP="00675712">
            <w:pPr>
              <w:rPr>
                <w:color w:val="000000" w:themeColor="text1"/>
              </w:rPr>
            </w:pPr>
          </w:p>
          <w:p w14:paraId="3524DE04" w14:textId="77777777" w:rsidR="00675712" w:rsidRDefault="00675712" w:rsidP="00675712">
            <w:pPr>
              <w:rPr>
                <w:color w:val="000000" w:themeColor="text1"/>
              </w:rPr>
            </w:pPr>
          </w:p>
          <w:p w14:paraId="08F4438C" w14:textId="77777777" w:rsidR="00675712" w:rsidRDefault="00675712" w:rsidP="00675712">
            <w:pPr>
              <w:rPr>
                <w:color w:val="000000" w:themeColor="text1"/>
              </w:rPr>
            </w:pPr>
          </w:p>
          <w:p w14:paraId="5360641D" w14:textId="77777777" w:rsidR="00675712" w:rsidRDefault="00675712" w:rsidP="00675712">
            <w:pPr>
              <w:rPr>
                <w:color w:val="000000" w:themeColor="text1"/>
              </w:rPr>
            </w:pPr>
          </w:p>
          <w:p w14:paraId="61CD43B4" w14:textId="77777777" w:rsidR="00675712" w:rsidRDefault="00675712" w:rsidP="00675712">
            <w:pPr>
              <w:rPr>
                <w:color w:val="000000" w:themeColor="text1"/>
              </w:rPr>
            </w:pPr>
          </w:p>
          <w:p w14:paraId="1AAB353F" w14:textId="77777777" w:rsidR="00675712" w:rsidRDefault="00675712" w:rsidP="00675712">
            <w:pPr>
              <w:rPr>
                <w:color w:val="000000" w:themeColor="text1"/>
              </w:rPr>
            </w:pPr>
          </w:p>
          <w:p w14:paraId="35267818" w14:textId="77777777" w:rsidR="00675712" w:rsidRDefault="00675712" w:rsidP="00675712">
            <w:pPr>
              <w:rPr>
                <w:color w:val="000000" w:themeColor="text1"/>
              </w:rPr>
            </w:pPr>
          </w:p>
          <w:p w14:paraId="4561F020" w14:textId="1FDA1221" w:rsidR="00675712" w:rsidRDefault="00675712" w:rsidP="00675712">
            <w:pPr>
              <w:rPr>
                <w:color w:val="000000" w:themeColor="text1"/>
              </w:rPr>
            </w:pPr>
            <w:r w:rsidRPr="00AB50CA">
              <w:rPr>
                <w:b/>
                <w:bCs/>
                <w:color w:val="D50029" w:themeColor="accent1"/>
              </w:rPr>
              <w:t>Gegenüberstellung</w:t>
            </w:r>
            <w:r>
              <w:rPr>
                <w:b/>
                <w:bCs/>
                <w:color w:val="D50029" w:themeColor="accent1"/>
              </w:rPr>
              <w:t xml:space="preserve"> der Anträge</w:t>
            </w:r>
          </w:p>
          <w:p w14:paraId="751666B3" w14:textId="7CBD9DD6" w:rsidR="00675712" w:rsidRPr="00CB627C" w:rsidRDefault="00675712" w:rsidP="00675712">
            <w:pPr>
              <w:rPr>
                <w:color w:val="000000" w:themeColor="text1"/>
              </w:rPr>
            </w:pPr>
          </w:p>
        </w:tc>
        <w:tc>
          <w:tcPr>
            <w:tcW w:w="2012" w:type="pct"/>
            <w:tcBorders>
              <w:top w:val="single" w:sz="4" w:space="0" w:color="auto"/>
              <w:left w:val="single" w:sz="4" w:space="0" w:color="auto"/>
              <w:bottom w:val="single" w:sz="4" w:space="0" w:color="auto"/>
              <w:right w:val="single" w:sz="4" w:space="0" w:color="auto"/>
            </w:tcBorders>
          </w:tcPr>
          <w:p w14:paraId="776EC5A7" w14:textId="4D29BFC0" w:rsidR="00675712" w:rsidRPr="00CB627C" w:rsidRDefault="00675712" w:rsidP="00675712">
            <w:pPr>
              <w:rPr>
                <w:color w:val="000000" w:themeColor="text1"/>
              </w:rPr>
            </w:pPr>
            <w:r w:rsidRPr="00CB627C">
              <w:rPr>
                <w:color w:val="000000" w:themeColor="text1"/>
              </w:rPr>
              <w:t>Im Rahmen des vorliegenden Umgestaltungsprojektes soll am Bären- und Waisenhausplatz neu eine kommerzfreie Zone eingeführt werden. Für die ansässigen Gastronomiebetriebe werden die Auswirkungen der jetzt geplanten kommerzfreien Fläche jedoch kaum tragbar sein. Die Restaurantbesitzer werden mit der Schaffung einer solchen Zone direkt vor ihrer Haustüre in deren Existenz bedroht. Von der Bevölkerung wird die Auswahl an Restaurants auf dem Bären- und Waisenhausplatz heute sehr geschätzt. Als wichtige Orte der Innenstadt Berns, bereichert das vielfältige gastronomische Angebot die Plätze und macht diese attraktiver sowie belebter. Damit die Verpflegungsmöglichkeiten für die Bevölkerung sowie unzählige Arbeitsplätze rund um den Bären- und Waisenhausplatz auch weiterhin sichergestellt sind, muss die geplante kommerzfreie Fläche in Absprache mit den ansässigen Gastronomiebetrieben überarbeitet werden, damit alle Interessen gewahrt sind.</w:t>
            </w:r>
          </w:p>
        </w:tc>
      </w:tr>
      <w:tr w:rsidR="00675712" w:rsidRPr="0082514E" w14:paraId="0FEA4A56" w14:textId="77777777" w:rsidTr="00CB627C">
        <w:tc>
          <w:tcPr>
            <w:tcW w:w="211" w:type="pct"/>
            <w:tcBorders>
              <w:top w:val="single" w:sz="4" w:space="0" w:color="auto"/>
              <w:left w:val="single" w:sz="4" w:space="0" w:color="auto"/>
              <w:bottom w:val="single" w:sz="4" w:space="0" w:color="auto"/>
              <w:right w:val="single" w:sz="4" w:space="0" w:color="auto"/>
            </w:tcBorders>
          </w:tcPr>
          <w:p w14:paraId="72C1C2E4" w14:textId="77777777" w:rsidR="00675712" w:rsidRPr="00CB627C"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E91B4" w14:textId="5B8E4127" w:rsidR="00675712" w:rsidRPr="00CB627C" w:rsidRDefault="00675712" w:rsidP="00675712">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85705" w14:textId="7B664EB4" w:rsidR="00675712" w:rsidRPr="00CB627C" w:rsidRDefault="00675712" w:rsidP="00675712">
            <w:pPr>
              <w:rPr>
                <w:color w:val="000000" w:themeColor="text1"/>
              </w:rPr>
            </w:pPr>
            <w:r w:rsidRPr="00CB627C">
              <w:rPr>
                <w:color w:val="000000" w:themeColor="text1"/>
              </w:rPr>
              <w:t>Grundsätzlich ist auf die Definition von kommerzfreien Zonen zu verzichten.</w:t>
            </w:r>
          </w:p>
        </w:tc>
        <w:tc>
          <w:tcPr>
            <w:tcW w:w="2012" w:type="pct"/>
            <w:tcBorders>
              <w:top w:val="single" w:sz="4" w:space="0" w:color="auto"/>
              <w:left w:val="single" w:sz="4" w:space="0" w:color="auto"/>
              <w:bottom w:val="single" w:sz="4" w:space="0" w:color="auto"/>
              <w:right w:val="single" w:sz="4" w:space="0" w:color="auto"/>
            </w:tcBorders>
          </w:tcPr>
          <w:p w14:paraId="23FF303D" w14:textId="1EE651EB" w:rsidR="00675712" w:rsidRPr="00CB627C" w:rsidRDefault="00675712" w:rsidP="00675712">
            <w:pPr>
              <w:rPr>
                <w:color w:val="000000" w:themeColor="text1"/>
              </w:rPr>
            </w:pPr>
            <w:r w:rsidRPr="00CB627C">
              <w:rPr>
                <w:color w:val="000000" w:themeColor="text1"/>
              </w:rPr>
              <w:t xml:space="preserve">Die Plätze sind öffentlich, müssen aber auch in Zukunft für gewinnorientierte Anlässe </w:t>
            </w:r>
            <w:proofErr w:type="gramStart"/>
            <w:r w:rsidRPr="00CB627C">
              <w:rPr>
                <w:color w:val="000000" w:themeColor="text1"/>
              </w:rPr>
              <w:t>offen bleiben</w:t>
            </w:r>
            <w:proofErr w:type="gramEnd"/>
            <w:r w:rsidRPr="00CB627C">
              <w:rPr>
                <w:color w:val="000000" w:themeColor="text1"/>
              </w:rPr>
              <w:t>.</w:t>
            </w:r>
          </w:p>
        </w:tc>
      </w:tr>
      <w:tr w:rsidR="00675712" w:rsidRPr="0082514E" w14:paraId="568A0403" w14:textId="77777777" w:rsidTr="00F34F37">
        <w:tc>
          <w:tcPr>
            <w:tcW w:w="211" w:type="pct"/>
            <w:tcBorders>
              <w:top w:val="single" w:sz="4" w:space="0" w:color="auto"/>
              <w:left w:val="single" w:sz="4" w:space="0" w:color="auto"/>
              <w:bottom w:val="single" w:sz="4" w:space="0" w:color="auto"/>
              <w:right w:val="single" w:sz="4" w:space="0" w:color="auto"/>
            </w:tcBorders>
          </w:tcPr>
          <w:p w14:paraId="5D8A0020" w14:textId="77777777" w:rsidR="00675712" w:rsidRPr="00CB627C" w:rsidRDefault="00675712" w:rsidP="00675712">
            <w:pPr>
              <w:pStyle w:val="Listenabsatz"/>
              <w:numPr>
                <w:ilvl w:val="0"/>
                <w:numId w:val="23"/>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233AD42" w14:textId="252A3F88" w:rsidR="00675712" w:rsidRPr="00CB627C" w:rsidRDefault="00675712" w:rsidP="00675712">
            <w:pPr>
              <w:rPr>
                <w:color w:val="000000" w:themeColor="text1"/>
              </w:rPr>
            </w:pPr>
            <w:r w:rsidRPr="00CB627C">
              <w:rPr>
                <w:color w:val="000000" w:themeColor="text1"/>
              </w:rPr>
              <w:t>SVP</w:t>
            </w:r>
          </w:p>
        </w:tc>
        <w:tc>
          <w:tcPr>
            <w:tcW w:w="1941" w:type="pct"/>
            <w:tcBorders>
              <w:top w:val="single" w:sz="4" w:space="0" w:color="auto"/>
              <w:left w:val="single" w:sz="4" w:space="0" w:color="auto"/>
              <w:bottom w:val="single" w:sz="4" w:space="0" w:color="auto"/>
              <w:right w:val="single" w:sz="4" w:space="0" w:color="auto"/>
            </w:tcBorders>
          </w:tcPr>
          <w:p w14:paraId="638A8A73" w14:textId="06C46177" w:rsidR="00675712" w:rsidRPr="00CB627C" w:rsidRDefault="00675712" w:rsidP="00675712">
            <w:pPr>
              <w:rPr>
                <w:color w:val="000000" w:themeColor="text1"/>
              </w:rPr>
            </w:pPr>
            <w:r w:rsidRPr="00CB627C">
              <w:rPr>
                <w:color w:val="000000" w:themeColor="text1"/>
              </w:rPr>
              <w:t>Es darf keine Reduktion von Standplätzen für Marktfahrende realisiert werden.</w:t>
            </w:r>
          </w:p>
        </w:tc>
        <w:tc>
          <w:tcPr>
            <w:tcW w:w="2012" w:type="pct"/>
            <w:tcBorders>
              <w:top w:val="single" w:sz="4" w:space="0" w:color="auto"/>
              <w:left w:val="single" w:sz="4" w:space="0" w:color="auto"/>
              <w:bottom w:val="single" w:sz="4" w:space="0" w:color="auto"/>
              <w:right w:val="single" w:sz="4" w:space="0" w:color="auto"/>
            </w:tcBorders>
          </w:tcPr>
          <w:p w14:paraId="54EE56EF" w14:textId="7F0CE617" w:rsidR="00675712" w:rsidRPr="00CB627C" w:rsidRDefault="00675712" w:rsidP="00675712">
            <w:pPr>
              <w:rPr>
                <w:color w:val="000000" w:themeColor="text1"/>
              </w:rPr>
            </w:pPr>
            <w:r w:rsidRPr="00CB627C">
              <w:rPr>
                <w:color w:val="000000" w:themeColor="text1"/>
              </w:rPr>
              <w:t>Der Marktbetrieb darf nicht eingeschränkt werden.</w:t>
            </w:r>
          </w:p>
        </w:tc>
      </w:tr>
    </w:tbl>
    <w:p w14:paraId="1CC4919D" w14:textId="529BC303" w:rsidR="00B36AC6" w:rsidRDefault="00B36AC6" w:rsidP="00B36AC6">
      <w:pPr>
        <w:pStyle w:val="berschrift3"/>
      </w:pPr>
      <w:r>
        <w:t xml:space="preserve">Traktandum 12: </w:t>
      </w:r>
      <w:proofErr w:type="gramStart"/>
      <w:r w:rsidRPr="00B36AC6">
        <w:t>MFH Schlossstrasse</w:t>
      </w:r>
      <w:proofErr w:type="gramEnd"/>
      <w:r w:rsidRPr="00B36AC6">
        <w:t xml:space="preserve"> 86 und 88, 3008 Bern: Gesamtsanierung; Baukredit</w:t>
      </w:r>
      <w:r>
        <w:t xml:space="preserve"> (</w:t>
      </w:r>
      <w:r w:rsidRPr="000C50A2">
        <w:rPr>
          <w:rFonts w:cstheme="majorHAnsi"/>
        </w:rPr>
        <w:t>20</w:t>
      </w:r>
      <w:r>
        <w:rPr>
          <w:rFonts w:cstheme="majorHAnsi"/>
        </w:rPr>
        <w:t>20.FPI.000081)</w:t>
      </w:r>
    </w:p>
    <w:tbl>
      <w:tblPr>
        <w:tblStyle w:val="Tabellenraster"/>
        <w:tblW w:w="5000" w:type="pct"/>
        <w:tblLook w:val="04A0" w:firstRow="1" w:lastRow="0" w:firstColumn="1" w:lastColumn="0" w:noHBand="0" w:noVBand="1"/>
      </w:tblPr>
      <w:tblGrid>
        <w:gridCol w:w="570"/>
        <w:gridCol w:w="2259"/>
        <w:gridCol w:w="5245"/>
        <w:gridCol w:w="5437"/>
      </w:tblGrid>
      <w:tr w:rsidR="00B36AC6" w14:paraId="5E117D0C" w14:textId="77777777" w:rsidTr="003936D8">
        <w:trPr>
          <w:tblHeader/>
        </w:trPr>
        <w:tc>
          <w:tcPr>
            <w:tcW w:w="211" w:type="pct"/>
            <w:tcBorders>
              <w:top w:val="single" w:sz="4" w:space="0" w:color="auto"/>
              <w:left w:val="single" w:sz="4" w:space="0" w:color="auto"/>
              <w:bottom w:val="single" w:sz="4" w:space="0" w:color="auto"/>
              <w:right w:val="single" w:sz="4" w:space="0" w:color="auto"/>
            </w:tcBorders>
            <w:hideMark/>
          </w:tcPr>
          <w:p w14:paraId="3C12EE1B" w14:textId="77777777" w:rsidR="00B36AC6" w:rsidRDefault="00B36AC6" w:rsidP="003936D8">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3D4552E2" w14:textId="77777777" w:rsidR="00B36AC6" w:rsidRDefault="00B36AC6" w:rsidP="003936D8">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2789701C" w14:textId="77777777" w:rsidR="00B36AC6" w:rsidRDefault="00B36AC6" w:rsidP="003936D8">
            <w:pPr>
              <w:pStyle w:val="berschrift3"/>
            </w:pPr>
            <w:r>
              <w:t>Antrag</w:t>
            </w:r>
          </w:p>
          <w:p w14:paraId="5E9EAB00" w14:textId="77777777" w:rsidR="00B36AC6" w:rsidRDefault="00B36AC6" w:rsidP="003936D8"/>
        </w:tc>
        <w:tc>
          <w:tcPr>
            <w:tcW w:w="2012" w:type="pct"/>
            <w:tcBorders>
              <w:top w:val="single" w:sz="4" w:space="0" w:color="auto"/>
              <w:left w:val="single" w:sz="4" w:space="0" w:color="auto"/>
              <w:bottom w:val="single" w:sz="4" w:space="0" w:color="auto"/>
              <w:right w:val="single" w:sz="4" w:space="0" w:color="auto"/>
            </w:tcBorders>
            <w:hideMark/>
          </w:tcPr>
          <w:p w14:paraId="08130E1F" w14:textId="77777777" w:rsidR="00B36AC6" w:rsidRDefault="00B36AC6" w:rsidP="003936D8">
            <w:pPr>
              <w:pStyle w:val="berschrift3"/>
            </w:pPr>
            <w:r>
              <w:t>Begründung</w:t>
            </w:r>
          </w:p>
        </w:tc>
      </w:tr>
      <w:tr w:rsidR="00B36AC6" w14:paraId="7E2CC633" w14:textId="77777777" w:rsidTr="003936D8">
        <w:tc>
          <w:tcPr>
            <w:tcW w:w="211" w:type="pct"/>
            <w:tcBorders>
              <w:top w:val="single" w:sz="4" w:space="0" w:color="auto"/>
              <w:left w:val="single" w:sz="4" w:space="0" w:color="auto"/>
              <w:bottom w:val="single" w:sz="4" w:space="0" w:color="auto"/>
              <w:right w:val="single" w:sz="4" w:space="0" w:color="auto"/>
            </w:tcBorders>
          </w:tcPr>
          <w:p w14:paraId="5FF721A1" w14:textId="77777777" w:rsidR="00B36AC6" w:rsidRDefault="00B36AC6" w:rsidP="00CB627C">
            <w:pPr>
              <w:pStyle w:val="Listenabsatz"/>
              <w:numPr>
                <w:ilvl w:val="0"/>
                <w:numId w:val="27"/>
              </w:numPr>
            </w:pPr>
          </w:p>
        </w:tc>
        <w:tc>
          <w:tcPr>
            <w:tcW w:w="836" w:type="pct"/>
            <w:tcBorders>
              <w:top w:val="single" w:sz="4" w:space="0" w:color="auto"/>
              <w:left w:val="single" w:sz="4" w:space="0" w:color="auto"/>
              <w:bottom w:val="single" w:sz="4" w:space="0" w:color="auto"/>
              <w:right w:val="single" w:sz="4" w:space="0" w:color="auto"/>
            </w:tcBorders>
          </w:tcPr>
          <w:p w14:paraId="26D20963" w14:textId="587AA553" w:rsidR="00B36AC6" w:rsidRPr="00D92F23" w:rsidRDefault="004B14B2" w:rsidP="003936D8">
            <w:pPr>
              <w:rPr>
                <w:lang w:val="it-CH"/>
              </w:rPr>
            </w:pPr>
            <w:r>
              <w:rPr>
                <w:lang w:val="it-CH"/>
              </w:rPr>
              <w:t>SVP</w:t>
            </w:r>
          </w:p>
        </w:tc>
        <w:tc>
          <w:tcPr>
            <w:tcW w:w="1941" w:type="pct"/>
            <w:tcBorders>
              <w:top w:val="single" w:sz="4" w:space="0" w:color="auto"/>
              <w:left w:val="single" w:sz="4" w:space="0" w:color="auto"/>
              <w:bottom w:val="single" w:sz="4" w:space="0" w:color="auto"/>
              <w:right w:val="single" w:sz="4" w:space="0" w:color="auto"/>
            </w:tcBorders>
          </w:tcPr>
          <w:p w14:paraId="31BE5BEC" w14:textId="7C31005C" w:rsidR="00B36AC6" w:rsidRDefault="004B14B2" w:rsidP="003936D8">
            <w:r>
              <w:t>Rückweisung:</w:t>
            </w:r>
          </w:p>
          <w:p w14:paraId="62BEE405" w14:textId="181A06B7" w:rsidR="004B14B2" w:rsidRPr="007827E1" w:rsidRDefault="00614D26" w:rsidP="003936D8">
            <w:r w:rsidRPr="00614D26">
              <w:t>Das Geschäft ist an den Gemeinderat zurückzuweisen unter der Auflage eine neue Variante vorzulegen, welche auf den Einbau eines Lifts verzichtet</w:t>
            </w:r>
            <w:r>
              <w:t>.</w:t>
            </w:r>
          </w:p>
        </w:tc>
        <w:tc>
          <w:tcPr>
            <w:tcW w:w="2012" w:type="pct"/>
            <w:tcBorders>
              <w:top w:val="single" w:sz="4" w:space="0" w:color="auto"/>
              <w:left w:val="single" w:sz="4" w:space="0" w:color="auto"/>
              <w:bottom w:val="single" w:sz="4" w:space="0" w:color="auto"/>
              <w:right w:val="single" w:sz="4" w:space="0" w:color="auto"/>
            </w:tcBorders>
          </w:tcPr>
          <w:p w14:paraId="0694311C" w14:textId="11289B3F" w:rsidR="00B36AC6" w:rsidRDefault="00614D26" w:rsidP="003936D8">
            <w:r w:rsidRPr="00614D26">
              <w:t xml:space="preserve">Die Sanierungskosten in Höhe von 9. </w:t>
            </w:r>
            <w:proofErr w:type="spellStart"/>
            <w:r w:rsidRPr="00614D26">
              <w:t>Mio</w:t>
            </w:r>
            <w:proofErr w:type="spellEnd"/>
            <w:r w:rsidRPr="00614D26">
              <w:t xml:space="preserve"> CHF für insgesamt 19 Wohnungen stehen in keinem Verhältnis. Da der grösste Kostentreiber der Einbau von Liften ist, soll darauf verzichtet werden</w:t>
            </w:r>
            <w:r w:rsidR="00032EDD">
              <w:t>.</w:t>
            </w:r>
          </w:p>
        </w:tc>
      </w:tr>
    </w:tbl>
    <w:p w14:paraId="14246100" w14:textId="77777777" w:rsidR="008E42CA" w:rsidRDefault="008E42CA" w:rsidP="008E42CA"/>
    <w:sectPr w:rsidR="008E42CA"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12EB"/>
    <w:multiLevelType w:val="multilevel"/>
    <w:tmpl w:val="3240085A"/>
    <w:numStyleLink w:val="AUFZRot"/>
  </w:abstractNum>
  <w:abstractNum w:abstractNumId="1" w15:restartNumberingAfterBreak="0">
    <w:nsid w:val="09FB04CE"/>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98C333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C758E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6" w15:restartNumberingAfterBreak="0">
    <w:nsid w:val="1EBA0D9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4F5D7A"/>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3CD70CE"/>
    <w:multiLevelType w:val="hybridMultilevel"/>
    <w:tmpl w:val="564E5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F610C"/>
    <w:multiLevelType w:val="multilevel"/>
    <w:tmpl w:val="3E92B728"/>
    <w:numStyleLink w:val="AUFZGRAU"/>
  </w:abstractNum>
  <w:abstractNum w:abstractNumId="11"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43583C4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97FA2"/>
    <w:multiLevelType w:val="multilevel"/>
    <w:tmpl w:val="7C5C79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A1848B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9" w15:restartNumberingAfterBreak="0">
    <w:nsid w:val="55F97982"/>
    <w:multiLevelType w:val="multilevel"/>
    <w:tmpl w:val="006EE2DC"/>
    <w:numStyleLink w:val="AUFZSCHWARZ"/>
  </w:abstractNum>
  <w:abstractNum w:abstractNumId="20"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8B364F6"/>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83B51EF"/>
    <w:multiLevelType w:val="hybridMultilevel"/>
    <w:tmpl w:val="74DA4556"/>
    <w:lvl w:ilvl="0" w:tplc="7A4C3506">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D9349F4"/>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204254">
    <w:abstractNumId w:val="18"/>
  </w:num>
  <w:num w:numId="2" w16cid:durableId="26762586">
    <w:abstractNumId w:val="12"/>
  </w:num>
  <w:num w:numId="3" w16cid:durableId="804664702">
    <w:abstractNumId w:val="5"/>
  </w:num>
  <w:num w:numId="4" w16cid:durableId="1589272785">
    <w:abstractNumId w:val="19"/>
  </w:num>
  <w:num w:numId="5" w16cid:durableId="827788269">
    <w:abstractNumId w:val="10"/>
  </w:num>
  <w:num w:numId="6" w16cid:durableId="1222671307">
    <w:abstractNumId w:val="0"/>
  </w:num>
  <w:num w:numId="7" w16cid:durableId="272446662">
    <w:abstractNumId w:val="14"/>
  </w:num>
  <w:num w:numId="8" w16cid:durableId="527446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21"/>
  </w:num>
  <w:num w:numId="11" w16cid:durableId="1621296996">
    <w:abstractNumId w:val="8"/>
  </w:num>
  <w:num w:numId="12" w16cid:durableId="1451624990">
    <w:abstractNumId w:val="24"/>
  </w:num>
  <w:num w:numId="13" w16cid:durableId="1903321324">
    <w:abstractNumId w:val="11"/>
  </w:num>
  <w:num w:numId="14" w16cid:durableId="575557532">
    <w:abstractNumId w:val="17"/>
  </w:num>
  <w:num w:numId="15" w16cid:durableId="235240003">
    <w:abstractNumId w:val="20"/>
  </w:num>
  <w:num w:numId="16" w16cid:durableId="1447966386">
    <w:abstractNumId w:val="4"/>
  </w:num>
  <w:num w:numId="17" w16cid:durableId="1135566020">
    <w:abstractNumId w:val="13"/>
  </w:num>
  <w:num w:numId="18" w16cid:durableId="648829092">
    <w:abstractNumId w:val="16"/>
  </w:num>
  <w:num w:numId="19" w16cid:durableId="1563633582">
    <w:abstractNumId w:val="26"/>
  </w:num>
  <w:num w:numId="20" w16cid:durableId="73742684">
    <w:abstractNumId w:val="22"/>
  </w:num>
  <w:num w:numId="21" w16cid:durableId="162361034">
    <w:abstractNumId w:val="1"/>
  </w:num>
  <w:num w:numId="22" w16cid:durableId="1548644382">
    <w:abstractNumId w:val="7"/>
  </w:num>
  <w:num w:numId="23" w16cid:durableId="194655173">
    <w:abstractNumId w:val="25"/>
  </w:num>
  <w:num w:numId="24" w16cid:durableId="1669098014">
    <w:abstractNumId w:val="6"/>
  </w:num>
  <w:num w:numId="25" w16cid:durableId="1983580528">
    <w:abstractNumId w:val="15"/>
  </w:num>
  <w:num w:numId="26" w16cid:durableId="419762893">
    <w:abstractNumId w:val="9"/>
  </w:num>
  <w:num w:numId="27" w16cid:durableId="1075549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07346"/>
    <w:rsid w:val="00007B77"/>
    <w:rsid w:val="00020166"/>
    <w:rsid w:val="00032302"/>
    <w:rsid w:val="00032EDD"/>
    <w:rsid w:val="00034080"/>
    <w:rsid w:val="00040766"/>
    <w:rsid w:val="00050EFC"/>
    <w:rsid w:val="00061657"/>
    <w:rsid w:val="000637D3"/>
    <w:rsid w:val="00066D1C"/>
    <w:rsid w:val="00066D46"/>
    <w:rsid w:val="00070314"/>
    <w:rsid w:val="00071317"/>
    <w:rsid w:val="00076FB7"/>
    <w:rsid w:val="000773CE"/>
    <w:rsid w:val="00077C95"/>
    <w:rsid w:val="000848B2"/>
    <w:rsid w:val="000900B8"/>
    <w:rsid w:val="00090C22"/>
    <w:rsid w:val="00090E67"/>
    <w:rsid w:val="00091ABE"/>
    <w:rsid w:val="00092F02"/>
    <w:rsid w:val="000955C6"/>
    <w:rsid w:val="000C27D2"/>
    <w:rsid w:val="000C3261"/>
    <w:rsid w:val="000C5A7D"/>
    <w:rsid w:val="000D3A1A"/>
    <w:rsid w:val="000E5E42"/>
    <w:rsid w:val="000F5A70"/>
    <w:rsid w:val="000F733E"/>
    <w:rsid w:val="000F7A38"/>
    <w:rsid w:val="000F7DBC"/>
    <w:rsid w:val="00103144"/>
    <w:rsid w:val="00106384"/>
    <w:rsid w:val="00110543"/>
    <w:rsid w:val="00110708"/>
    <w:rsid w:val="0012198F"/>
    <w:rsid w:val="0013300F"/>
    <w:rsid w:val="0013570E"/>
    <w:rsid w:val="00145C42"/>
    <w:rsid w:val="00160C02"/>
    <w:rsid w:val="001735BD"/>
    <w:rsid w:val="001B4E8E"/>
    <w:rsid w:val="001C0E79"/>
    <w:rsid w:val="001C11C2"/>
    <w:rsid w:val="001D677F"/>
    <w:rsid w:val="001E2C87"/>
    <w:rsid w:val="001E59BC"/>
    <w:rsid w:val="001E7CC6"/>
    <w:rsid w:val="001F312C"/>
    <w:rsid w:val="001F67AC"/>
    <w:rsid w:val="0020262B"/>
    <w:rsid w:val="002257FC"/>
    <w:rsid w:val="0023211B"/>
    <w:rsid w:val="002331B7"/>
    <w:rsid w:val="00233642"/>
    <w:rsid w:val="002355C5"/>
    <w:rsid w:val="00244890"/>
    <w:rsid w:val="00265FDA"/>
    <w:rsid w:val="00275776"/>
    <w:rsid w:val="00282C9C"/>
    <w:rsid w:val="00294535"/>
    <w:rsid w:val="00294F07"/>
    <w:rsid w:val="00296E99"/>
    <w:rsid w:val="002A2215"/>
    <w:rsid w:val="002A3D81"/>
    <w:rsid w:val="002B21CD"/>
    <w:rsid w:val="002B4CAF"/>
    <w:rsid w:val="002C3057"/>
    <w:rsid w:val="002C75BD"/>
    <w:rsid w:val="002D683A"/>
    <w:rsid w:val="002E12EB"/>
    <w:rsid w:val="002E35EC"/>
    <w:rsid w:val="002F24FF"/>
    <w:rsid w:val="00301F11"/>
    <w:rsid w:val="00315D0C"/>
    <w:rsid w:val="00316A56"/>
    <w:rsid w:val="0033603F"/>
    <w:rsid w:val="00336AC0"/>
    <w:rsid w:val="00340EB2"/>
    <w:rsid w:val="00353222"/>
    <w:rsid w:val="00353903"/>
    <w:rsid w:val="00356B2E"/>
    <w:rsid w:val="00360493"/>
    <w:rsid w:val="00360F4F"/>
    <w:rsid w:val="003705EB"/>
    <w:rsid w:val="003730B7"/>
    <w:rsid w:val="003737AE"/>
    <w:rsid w:val="0038084D"/>
    <w:rsid w:val="00382989"/>
    <w:rsid w:val="00393F3D"/>
    <w:rsid w:val="003A31B2"/>
    <w:rsid w:val="003B14A6"/>
    <w:rsid w:val="003C0B70"/>
    <w:rsid w:val="003C3712"/>
    <w:rsid w:val="003D563C"/>
    <w:rsid w:val="003E4F01"/>
    <w:rsid w:val="003F37FF"/>
    <w:rsid w:val="003F6FC5"/>
    <w:rsid w:val="003F74DE"/>
    <w:rsid w:val="00404F88"/>
    <w:rsid w:val="00406ED7"/>
    <w:rsid w:val="00416672"/>
    <w:rsid w:val="00425BCA"/>
    <w:rsid w:val="004261C5"/>
    <w:rsid w:val="0043699E"/>
    <w:rsid w:val="00437492"/>
    <w:rsid w:val="004425BD"/>
    <w:rsid w:val="004431B2"/>
    <w:rsid w:val="00450487"/>
    <w:rsid w:val="00453E24"/>
    <w:rsid w:val="00462552"/>
    <w:rsid w:val="00462958"/>
    <w:rsid w:val="00467605"/>
    <w:rsid w:val="004720D0"/>
    <w:rsid w:val="0047734B"/>
    <w:rsid w:val="004834CE"/>
    <w:rsid w:val="004A3C1E"/>
    <w:rsid w:val="004B14B2"/>
    <w:rsid w:val="004B6854"/>
    <w:rsid w:val="004B7E91"/>
    <w:rsid w:val="004C238F"/>
    <w:rsid w:val="004C4E91"/>
    <w:rsid w:val="004D0D62"/>
    <w:rsid w:val="004F196F"/>
    <w:rsid w:val="00506509"/>
    <w:rsid w:val="00526EA9"/>
    <w:rsid w:val="00536350"/>
    <w:rsid w:val="00541557"/>
    <w:rsid w:val="005539FA"/>
    <w:rsid w:val="005556D0"/>
    <w:rsid w:val="0055716C"/>
    <w:rsid w:val="00566090"/>
    <w:rsid w:val="00570689"/>
    <w:rsid w:val="0057114F"/>
    <w:rsid w:val="005850A6"/>
    <w:rsid w:val="005878AA"/>
    <w:rsid w:val="0059621D"/>
    <w:rsid w:val="005B1EBD"/>
    <w:rsid w:val="005B35B3"/>
    <w:rsid w:val="005B54F0"/>
    <w:rsid w:val="005C79A0"/>
    <w:rsid w:val="005D4A9C"/>
    <w:rsid w:val="005D4D3D"/>
    <w:rsid w:val="005F666B"/>
    <w:rsid w:val="00603F59"/>
    <w:rsid w:val="006078C0"/>
    <w:rsid w:val="00614D26"/>
    <w:rsid w:val="006220CA"/>
    <w:rsid w:val="006253E9"/>
    <w:rsid w:val="006371A7"/>
    <w:rsid w:val="0064531C"/>
    <w:rsid w:val="006709CF"/>
    <w:rsid w:val="00675712"/>
    <w:rsid w:val="00685DC1"/>
    <w:rsid w:val="006914B7"/>
    <w:rsid w:val="00692E32"/>
    <w:rsid w:val="00692F1B"/>
    <w:rsid w:val="006A6369"/>
    <w:rsid w:val="006A74E0"/>
    <w:rsid w:val="006B140C"/>
    <w:rsid w:val="006C236F"/>
    <w:rsid w:val="006C5EE2"/>
    <w:rsid w:val="006E58FB"/>
    <w:rsid w:val="006F4F98"/>
    <w:rsid w:val="006F713F"/>
    <w:rsid w:val="007279EA"/>
    <w:rsid w:val="00740515"/>
    <w:rsid w:val="00741174"/>
    <w:rsid w:val="00741255"/>
    <w:rsid w:val="00746E10"/>
    <w:rsid w:val="0076597D"/>
    <w:rsid w:val="00766069"/>
    <w:rsid w:val="00766851"/>
    <w:rsid w:val="00771001"/>
    <w:rsid w:val="00771473"/>
    <w:rsid w:val="00780A3E"/>
    <w:rsid w:val="00782B4E"/>
    <w:rsid w:val="00786A08"/>
    <w:rsid w:val="00793168"/>
    <w:rsid w:val="00795CAB"/>
    <w:rsid w:val="007963FF"/>
    <w:rsid w:val="00796937"/>
    <w:rsid w:val="007A390D"/>
    <w:rsid w:val="007B2937"/>
    <w:rsid w:val="007C1939"/>
    <w:rsid w:val="007D2F89"/>
    <w:rsid w:val="007D6858"/>
    <w:rsid w:val="007D6888"/>
    <w:rsid w:val="007E1711"/>
    <w:rsid w:val="007E6E56"/>
    <w:rsid w:val="007F03B7"/>
    <w:rsid w:val="007F18C8"/>
    <w:rsid w:val="00803205"/>
    <w:rsid w:val="00804ABD"/>
    <w:rsid w:val="008152B7"/>
    <w:rsid w:val="00821955"/>
    <w:rsid w:val="00823106"/>
    <w:rsid w:val="0082514E"/>
    <w:rsid w:val="008312D6"/>
    <w:rsid w:val="00836238"/>
    <w:rsid w:val="00845331"/>
    <w:rsid w:val="00861909"/>
    <w:rsid w:val="00864175"/>
    <w:rsid w:val="00864AAB"/>
    <w:rsid w:val="00865C2E"/>
    <w:rsid w:val="0086775F"/>
    <w:rsid w:val="00881090"/>
    <w:rsid w:val="00881283"/>
    <w:rsid w:val="008A3E91"/>
    <w:rsid w:val="008B5A81"/>
    <w:rsid w:val="008B6E74"/>
    <w:rsid w:val="008C6989"/>
    <w:rsid w:val="008D11E3"/>
    <w:rsid w:val="008D20A5"/>
    <w:rsid w:val="008E2B70"/>
    <w:rsid w:val="008E42CA"/>
    <w:rsid w:val="008F2605"/>
    <w:rsid w:val="00900F14"/>
    <w:rsid w:val="009017A7"/>
    <w:rsid w:val="00903044"/>
    <w:rsid w:val="009271CD"/>
    <w:rsid w:val="00931BD1"/>
    <w:rsid w:val="00945433"/>
    <w:rsid w:val="00947C6C"/>
    <w:rsid w:val="009510C5"/>
    <w:rsid w:val="0095284B"/>
    <w:rsid w:val="00957546"/>
    <w:rsid w:val="00961015"/>
    <w:rsid w:val="00962CBA"/>
    <w:rsid w:val="00984A81"/>
    <w:rsid w:val="00985781"/>
    <w:rsid w:val="0099625B"/>
    <w:rsid w:val="009A3709"/>
    <w:rsid w:val="009A6561"/>
    <w:rsid w:val="009B72D7"/>
    <w:rsid w:val="009C07F0"/>
    <w:rsid w:val="009C0D41"/>
    <w:rsid w:val="009D2061"/>
    <w:rsid w:val="009D52AA"/>
    <w:rsid w:val="009D796A"/>
    <w:rsid w:val="009E00A9"/>
    <w:rsid w:val="009E0F19"/>
    <w:rsid w:val="009E1919"/>
    <w:rsid w:val="009E402E"/>
    <w:rsid w:val="009E47B2"/>
    <w:rsid w:val="009E50E1"/>
    <w:rsid w:val="009F37DC"/>
    <w:rsid w:val="00A007CA"/>
    <w:rsid w:val="00A01B68"/>
    <w:rsid w:val="00A02F37"/>
    <w:rsid w:val="00A03F83"/>
    <w:rsid w:val="00A04FD6"/>
    <w:rsid w:val="00A17AA9"/>
    <w:rsid w:val="00A31035"/>
    <w:rsid w:val="00A403F9"/>
    <w:rsid w:val="00A634FE"/>
    <w:rsid w:val="00A678A1"/>
    <w:rsid w:val="00A9526D"/>
    <w:rsid w:val="00AA05F6"/>
    <w:rsid w:val="00AA326C"/>
    <w:rsid w:val="00AA6573"/>
    <w:rsid w:val="00AB50CA"/>
    <w:rsid w:val="00AB6959"/>
    <w:rsid w:val="00AC588A"/>
    <w:rsid w:val="00AC609E"/>
    <w:rsid w:val="00AD011B"/>
    <w:rsid w:val="00AE68D7"/>
    <w:rsid w:val="00AF0749"/>
    <w:rsid w:val="00AF7B53"/>
    <w:rsid w:val="00B04571"/>
    <w:rsid w:val="00B04987"/>
    <w:rsid w:val="00B2093D"/>
    <w:rsid w:val="00B26391"/>
    <w:rsid w:val="00B35CB5"/>
    <w:rsid w:val="00B36AC6"/>
    <w:rsid w:val="00B44D5B"/>
    <w:rsid w:val="00B47A10"/>
    <w:rsid w:val="00B54B84"/>
    <w:rsid w:val="00B5697E"/>
    <w:rsid w:val="00B7110B"/>
    <w:rsid w:val="00B75FD8"/>
    <w:rsid w:val="00B774C8"/>
    <w:rsid w:val="00B8280E"/>
    <w:rsid w:val="00B8581F"/>
    <w:rsid w:val="00BB740C"/>
    <w:rsid w:val="00BD195E"/>
    <w:rsid w:val="00BE77B7"/>
    <w:rsid w:val="00C27F03"/>
    <w:rsid w:val="00C31A7C"/>
    <w:rsid w:val="00C31C9F"/>
    <w:rsid w:val="00C31E35"/>
    <w:rsid w:val="00C33473"/>
    <w:rsid w:val="00C33993"/>
    <w:rsid w:val="00C351CC"/>
    <w:rsid w:val="00C433A3"/>
    <w:rsid w:val="00C51C2B"/>
    <w:rsid w:val="00C52383"/>
    <w:rsid w:val="00C553F0"/>
    <w:rsid w:val="00C55A90"/>
    <w:rsid w:val="00C86D0C"/>
    <w:rsid w:val="00C91ABB"/>
    <w:rsid w:val="00CA413A"/>
    <w:rsid w:val="00CA46EA"/>
    <w:rsid w:val="00CB0D10"/>
    <w:rsid w:val="00CB404F"/>
    <w:rsid w:val="00CB627C"/>
    <w:rsid w:val="00CB7185"/>
    <w:rsid w:val="00CC294F"/>
    <w:rsid w:val="00CD0480"/>
    <w:rsid w:val="00CD28E3"/>
    <w:rsid w:val="00CD5E3C"/>
    <w:rsid w:val="00CE0829"/>
    <w:rsid w:val="00CE62ED"/>
    <w:rsid w:val="00CF2429"/>
    <w:rsid w:val="00CF7F58"/>
    <w:rsid w:val="00D10476"/>
    <w:rsid w:val="00D14E49"/>
    <w:rsid w:val="00D17210"/>
    <w:rsid w:val="00D22FF4"/>
    <w:rsid w:val="00D2607A"/>
    <w:rsid w:val="00D35B72"/>
    <w:rsid w:val="00D43E19"/>
    <w:rsid w:val="00D44E20"/>
    <w:rsid w:val="00D44E5E"/>
    <w:rsid w:val="00D45690"/>
    <w:rsid w:val="00D6061E"/>
    <w:rsid w:val="00D679C7"/>
    <w:rsid w:val="00D72B65"/>
    <w:rsid w:val="00D7794F"/>
    <w:rsid w:val="00D86C68"/>
    <w:rsid w:val="00D93513"/>
    <w:rsid w:val="00DA05E7"/>
    <w:rsid w:val="00DA28EE"/>
    <w:rsid w:val="00DA423C"/>
    <w:rsid w:val="00DA4C07"/>
    <w:rsid w:val="00DB05AD"/>
    <w:rsid w:val="00DC592B"/>
    <w:rsid w:val="00DD034E"/>
    <w:rsid w:val="00DD299C"/>
    <w:rsid w:val="00DE77C1"/>
    <w:rsid w:val="00DF69E4"/>
    <w:rsid w:val="00E237FE"/>
    <w:rsid w:val="00E30AD4"/>
    <w:rsid w:val="00E42A15"/>
    <w:rsid w:val="00E45C97"/>
    <w:rsid w:val="00E5034E"/>
    <w:rsid w:val="00E50B0D"/>
    <w:rsid w:val="00E5530B"/>
    <w:rsid w:val="00E70BBA"/>
    <w:rsid w:val="00E80707"/>
    <w:rsid w:val="00E84C5F"/>
    <w:rsid w:val="00E8713E"/>
    <w:rsid w:val="00EA1686"/>
    <w:rsid w:val="00EA63E1"/>
    <w:rsid w:val="00EB4772"/>
    <w:rsid w:val="00EB7E1E"/>
    <w:rsid w:val="00ED48AF"/>
    <w:rsid w:val="00ED7848"/>
    <w:rsid w:val="00EE0461"/>
    <w:rsid w:val="00EE3A17"/>
    <w:rsid w:val="00EF337D"/>
    <w:rsid w:val="00F31950"/>
    <w:rsid w:val="00F31F97"/>
    <w:rsid w:val="00F343FC"/>
    <w:rsid w:val="00F34E52"/>
    <w:rsid w:val="00F41343"/>
    <w:rsid w:val="00F419E3"/>
    <w:rsid w:val="00F63FEB"/>
    <w:rsid w:val="00F73D44"/>
    <w:rsid w:val="00F73E62"/>
    <w:rsid w:val="00F757DE"/>
    <w:rsid w:val="00F80AA5"/>
    <w:rsid w:val="00F816B6"/>
    <w:rsid w:val="00F947E6"/>
    <w:rsid w:val="00FB6865"/>
    <w:rsid w:val="00FC2B60"/>
    <w:rsid w:val="00FC5A50"/>
    <w:rsid w:val="00FC68C9"/>
    <w:rsid w:val="00FC7054"/>
    <w:rsid w:val="00FD0A47"/>
    <w:rsid w:val="00FD1F18"/>
    <w:rsid w:val="00FD3615"/>
    <w:rsid w:val="00FE6B36"/>
    <w:rsid w:val="00FF0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AA6573"/>
    <w:pPr>
      <w:spacing w:line="240" w:lineRule="auto"/>
    </w:pPr>
    <w:rPr>
      <w:rFonts w:asciiTheme="minorHAnsi" w:hAnsiTheme="minorHAnsi"/>
    </w:rPr>
  </w:style>
  <w:style w:type="table" w:customStyle="1" w:styleId="Tabellenraster1">
    <w:name w:val="Tabellenraster1"/>
    <w:basedOn w:val="NormaleTabelle"/>
    <w:next w:val="Tabellenraster"/>
    <w:rsid w:val="00406E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875">
      <w:bodyDiv w:val="1"/>
      <w:marLeft w:val="0"/>
      <w:marRight w:val="0"/>
      <w:marTop w:val="0"/>
      <w:marBottom w:val="0"/>
      <w:divBdr>
        <w:top w:val="none" w:sz="0" w:space="0" w:color="auto"/>
        <w:left w:val="none" w:sz="0" w:space="0" w:color="auto"/>
        <w:bottom w:val="none" w:sz="0" w:space="0" w:color="auto"/>
        <w:right w:val="none" w:sz="0" w:space="0" w:color="auto"/>
      </w:divBdr>
    </w:div>
    <w:div w:id="36131071">
      <w:bodyDiv w:val="1"/>
      <w:marLeft w:val="0"/>
      <w:marRight w:val="0"/>
      <w:marTop w:val="0"/>
      <w:marBottom w:val="0"/>
      <w:divBdr>
        <w:top w:val="none" w:sz="0" w:space="0" w:color="auto"/>
        <w:left w:val="none" w:sz="0" w:space="0" w:color="auto"/>
        <w:bottom w:val="none" w:sz="0" w:space="0" w:color="auto"/>
        <w:right w:val="none" w:sz="0" w:space="0" w:color="auto"/>
      </w:divBdr>
    </w:div>
    <w:div w:id="188839178">
      <w:bodyDiv w:val="1"/>
      <w:marLeft w:val="0"/>
      <w:marRight w:val="0"/>
      <w:marTop w:val="0"/>
      <w:marBottom w:val="0"/>
      <w:divBdr>
        <w:top w:val="none" w:sz="0" w:space="0" w:color="auto"/>
        <w:left w:val="none" w:sz="0" w:space="0" w:color="auto"/>
        <w:bottom w:val="none" w:sz="0" w:space="0" w:color="auto"/>
        <w:right w:val="none" w:sz="0" w:space="0" w:color="auto"/>
      </w:divBdr>
    </w:div>
    <w:div w:id="231350644">
      <w:bodyDiv w:val="1"/>
      <w:marLeft w:val="0"/>
      <w:marRight w:val="0"/>
      <w:marTop w:val="0"/>
      <w:marBottom w:val="0"/>
      <w:divBdr>
        <w:top w:val="none" w:sz="0" w:space="0" w:color="auto"/>
        <w:left w:val="none" w:sz="0" w:space="0" w:color="auto"/>
        <w:bottom w:val="none" w:sz="0" w:space="0" w:color="auto"/>
        <w:right w:val="none" w:sz="0" w:space="0" w:color="auto"/>
      </w:divBdr>
    </w:div>
    <w:div w:id="365985604">
      <w:bodyDiv w:val="1"/>
      <w:marLeft w:val="0"/>
      <w:marRight w:val="0"/>
      <w:marTop w:val="0"/>
      <w:marBottom w:val="0"/>
      <w:divBdr>
        <w:top w:val="none" w:sz="0" w:space="0" w:color="auto"/>
        <w:left w:val="none" w:sz="0" w:space="0" w:color="auto"/>
        <w:bottom w:val="none" w:sz="0" w:space="0" w:color="auto"/>
        <w:right w:val="none" w:sz="0" w:space="0" w:color="auto"/>
      </w:divBdr>
    </w:div>
    <w:div w:id="447168056">
      <w:bodyDiv w:val="1"/>
      <w:marLeft w:val="0"/>
      <w:marRight w:val="0"/>
      <w:marTop w:val="0"/>
      <w:marBottom w:val="0"/>
      <w:divBdr>
        <w:top w:val="none" w:sz="0" w:space="0" w:color="auto"/>
        <w:left w:val="none" w:sz="0" w:space="0" w:color="auto"/>
        <w:bottom w:val="none" w:sz="0" w:space="0" w:color="auto"/>
        <w:right w:val="none" w:sz="0" w:space="0" w:color="auto"/>
      </w:divBdr>
    </w:div>
    <w:div w:id="454180633">
      <w:bodyDiv w:val="1"/>
      <w:marLeft w:val="0"/>
      <w:marRight w:val="0"/>
      <w:marTop w:val="0"/>
      <w:marBottom w:val="0"/>
      <w:divBdr>
        <w:top w:val="none" w:sz="0" w:space="0" w:color="auto"/>
        <w:left w:val="none" w:sz="0" w:space="0" w:color="auto"/>
        <w:bottom w:val="none" w:sz="0" w:space="0" w:color="auto"/>
        <w:right w:val="none" w:sz="0" w:space="0" w:color="auto"/>
      </w:divBdr>
    </w:div>
    <w:div w:id="455415187">
      <w:bodyDiv w:val="1"/>
      <w:marLeft w:val="0"/>
      <w:marRight w:val="0"/>
      <w:marTop w:val="0"/>
      <w:marBottom w:val="0"/>
      <w:divBdr>
        <w:top w:val="none" w:sz="0" w:space="0" w:color="auto"/>
        <w:left w:val="none" w:sz="0" w:space="0" w:color="auto"/>
        <w:bottom w:val="none" w:sz="0" w:space="0" w:color="auto"/>
        <w:right w:val="none" w:sz="0" w:space="0" w:color="auto"/>
      </w:divBdr>
    </w:div>
    <w:div w:id="533422773">
      <w:bodyDiv w:val="1"/>
      <w:marLeft w:val="0"/>
      <w:marRight w:val="0"/>
      <w:marTop w:val="0"/>
      <w:marBottom w:val="0"/>
      <w:divBdr>
        <w:top w:val="none" w:sz="0" w:space="0" w:color="auto"/>
        <w:left w:val="none" w:sz="0" w:space="0" w:color="auto"/>
        <w:bottom w:val="none" w:sz="0" w:space="0" w:color="auto"/>
        <w:right w:val="none" w:sz="0" w:space="0" w:color="auto"/>
      </w:divBdr>
    </w:div>
    <w:div w:id="609747742">
      <w:bodyDiv w:val="1"/>
      <w:marLeft w:val="0"/>
      <w:marRight w:val="0"/>
      <w:marTop w:val="0"/>
      <w:marBottom w:val="0"/>
      <w:divBdr>
        <w:top w:val="none" w:sz="0" w:space="0" w:color="auto"/>
        <w:left w:val="none" w:sz="0" w:space="0" w:color="auto"/>
        <w:bottom w:val="none" w:sz="0" w:space="0" w:color="auto"/>
        <w:right w:val="none" w:sz="0" w:space="0" w:color="auto"/>
      </w:divBdr>
    </w:div>
    <w:div w:id="873737877">
      <w:bodyDiv w:val="1"/>
      <w:marLeft w:val="0"/>
      <w:marRight w:val="0"/>
      <w:marTop w:val="0"/>
      <w:marBottom w:val="0"/>
      <w:divBdr>
        <w:top w:val="none" w:sz="0" w:space="0" w:color="auto"/>
        <w:left w:val="none" w:sz="0" w:space="0" w:color="auto"/>
        <w:bottom w:val="none" w:sz="0" w:space="0" w:color="auto"/>
        <w:right w:val="none" w:sz="0" w:space="0" w:color="auto"/>
      </w:divBdr>
    </w:div>
    <w:div w:id="901452502">
      <w:bodyDiv w:val="1"/>
      <w:marLeft w:val="0"/>
      <w:marRight w:val="0"/>
      <w:marTop w:val="0"/>
      <w:marBottom w:val="0"/>
      <w:divBdr>
        <w:top w:val="none" w:sz="0" w:space="0" w:color="auto"/>
        <w:left w:val="none" w:sz="0" w:space="0" w:color="auto"/>
        <w:bottom w:val="none" w:sz="0" w:space="0" w:color="auto"/>
        <w:right w:val="none" w:sz="0" w:space="0" w:color="auto"/>
      </w:divBdr>
    </w:div>
    <w:div w:id="908424055">
      <w:bodyDiv w:val="1"/>
      <w:marLeft w:val="0"/>
      <w:marRight w:val="0"/>
      <w:marTop w:val="0"/>
      <w:marBottom w:val="0"/>
      <w:divBdr>
        <w:top w:val="none" w:sz="0" w:space="0" w:color="auto"/>
        <w:left w:val="none" w:sz="0" w:space="0" w:color="auto"/>
        <w:bottom w:val="none" w:sz="0" w:space="0" w:color="auto"/>
        <w:right w:val="none" w:sz="0" w:space="0" w:color="auto"/>
      </w:divBdr>
    </w:div>
    <w:div w:id="918828923">
      <w:bodyDiv w:val="1"/>
      <w:marLeft w:val="0"/>
      <w:marRight w:val="0"/>
      <w:marTop w:val="0"/>
      <w:marBottom w:val="0"/>
      <w:divBdr>
        <w:top w:val="none" w:sz="0" w:space="0" w:color="auto"/>
        <w:left w:val="none" w:sz="0" w:space="0" w:color="auto"/>
        <w:bottom w:val="none" w:sz="0" w:space="0" w:color="auto"/>
        <w:right w:val="none" w:sz="0" w:space="0" w:color="auto"/>
      </w:divBdr>
    </w:div>
    <w:div w:id="1039008075">
      <w:bodyDiv w:val="1"/>
      <w:marLeft w:val="0"/>
      <w:marRight w:val="0"/>
      <w:marTop w:val="0"/>
      <w:marBottom w:val="0"/>
      <w:divBdr>
        <w:top w:val="none" w:sz="0" w:space="0" w:color="auto"/>
        <w:left w:val="none" w:sz="0" w:space="0" w:color="auto"/>
        <w:bottom w:val="none" w:sz="0" w:space="0" w:color="auto"/>
        <w:right w:val="none" w:sz="0" w:space="0" w:color="auto"/>
      </w:divBdr>
    </w:div>
    <w:div w:id="1046755903">
      <w:bodyDiv w:val="1"/>
      <w:marLeft w:val="0"/>
      <w:marRight w:val="0"/>
      <w:marTop w:val="0"/>
      <w:marBottom w:val="0"/>
      <w:divBdr>
        <w:top w:val="none" w:sz="0" w:space="0" w:color="auto"/>
        <w:left w:val="none" w:sz="0" w:space="0" w:color="auto"/>
        <w:bottom w:val="none" w:sz="0" w:space="0" w:color="auto"/>
        <w:right w:val="none" w:sz="0" w:space="0" w:color="auto"/>
      </w:divBdr>
    </w:div>
    <w:div w:id="1106341047">
      <w:bodyDiv w:val="1"/>
      <w:marLeft w:val="0"/>
      <w:marRight w:val="0"/>
      <w:marTop w:val="0"/>
      <w:marBottom w:val="0"/>
      <w:divBdr>
        <w:top w:val="none" w:sz="0" w:space="0" w:color="auto"/>
        <w:left w:val="none" w:sz="0" w:space="0" w:color="auto"/>
        <w:bottom w:val="none" w:sz="0" w:space="0" w:color="auto"/>
        <w:right w:val="none" w:sz="0" w:space="0" w:color="auto"/>
      </w:divBdr>
    </w:div>
    <w:div w:id="1144815410">
      <w:bodyDiv w:val="1"/>
      <w:marLeft w:val="0"/>
      <w:marRight w:val="0"/>
      <w:marTop w:val="0"/>
      <w:marBottom w:val="0"/>
      <w:divBdr>
        <w:top w:val="none" w:sz="0" w:space="0" w:color="auto"/>
        <w:left w:val="none" w:sz="0" w:space="0" w:color="auto"/>
        <w:bottom w:val="none" w:sz="0" w:space="0" w:color="auto"/>
        <w:right w:val="none" w:sz="0" w:space="0" w:color="auto"/>
      </w:divBdr>
    </w:div>
    <w:div w:id="1245189451">
      <w:bodyDiv w:val="1"/>
      <w:marLeft w:val="0"/>
      <w:marRight w:val="0"/>
      <w:marTop w:val="0"/>
      <w:marBottom w:val="0"/>
      <w:divBdr>
        <w:top w:val="none" w:sz="0" w:space="0" w:color="auto"/>
        <w:left w:val="none" w:sz="0" w:space="0" w:color="auto"/>
        <w:bottom w:val="none" w:sz="0" w:space="0" w:color="auto"/>
        <w:right w:val="none" w:sz="0" w:space="0" w:color="auto"/>
      </w:divBdr>
    </w:div>
    <w:div w:id="1273245716">
      <w:bodyDiv w:val="1"/>
      <w:marLeft w:val="0"/>
      <w:marRight w:val="0"/>
      <w:marTop w:val="0"/>
      <w:marBottom w:val="0"/>
      <w:divBdr>
        <w:top w:val="none" w:sz="0" w:space="0" w:color="auto"/>
        <w:left w:val="none" w:sz="0" w:space="0" w:color="auto"/>
        <w:bottom w:val="none" w:sz="0" w:space="0" w:color="auto"/>
        <w:right w:val="none" w:sz="0" w:space="0" w:color="auto"/>
      </w:divBdr>
    </w:div>
    <w:div w:id="1287198750">
      <w:bodyDiv w:val="1"/>
      <w:marLeft w:val="0"/>
      <w:marRight w:val="0"/>
      <w:marTop w:val="0"/>
      <w:marBottom w:val="0"/>
      <w:divBdr>
        <w:top w:val="none" w:sz="0" w:space="0" w:color="auto"/>
        <w:left w:val="none" w:sz="0" w:space="0" w:color="auto"/>
        <w:bottom w:val="none" w:sz="0" w:space="0" w:color="auto"/>
        <w:right w:val="none" w:sz="0" w:space="0" w:color="auto"/>
      </w:divBdr>
    </w:div>
    <w:div w:id="1355888246">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445690909">
      <w:bodyDiv w:val="1"/>
      <w:marLeft w:val="0"/>
      <w:marRight w:val="0"/>
      <w:marTop w:val="0"/>
      <w:marBottom w:val="0"/>
      <w:divBdr>
        <w:top w:val="none" w:sz="0" w:space="0" w:color="auto"/>
        <w:left w:val="none" w:sz="0" w:space="0" w:color="auto"/>
        <w:bottom w:val="none" w:sz="0" w:space="0" w:color="auto"/>
        <w:right w:val="none" w:sz="0" w:space="0" w:color="auto"/>
      </w:divBdr>
    </w:div>
    <w:div w:id="1532453049">
      <w:bodyDiv w:val="1"/>
      <w:marLeft w:val="0"/>
      <w:marRight w:val="0"/>
      <w:marTop w:val="0"/>
      <w:marBottom w:val="0"/>
      <w:divBdr>
        <w:top w:val="none" w:sz="0" w:space="0" w:color="auto"/>
        <w:left w:val="none" w:sz="0" w:space="0" w:color="auto"/>
        <w:bottom w:val="none" w:sz="0" w:space="0" w:color="auto"/>
        <w:right w:val="none" w:sz="0" w:space="0" w:color="auto"/>
      </w:divBdr>
    </w:div>
    <w:div w:id="1587571008">
      <w:bodyDiv w:val="1"/>
      <w:marLeft w:val="0"/>
      <w:marRight w:val="0"/>
      <w:marTop w:val="0"/>
      <w:marBottom w:val="0"/>
      <w:divBdr>
        <w:top w:val="none" w:sz="0" w:space="0" w:color="auto"/>
        <w:left w:val="none" w:sz="0" w:space="0" w:color="auto"/>
        <w:bottom w:val="none" w:sz="0" w:space="0" w:color="auto"/>
        <w:right w:val="none" w:sz="0" w:space="0" w:color="auto"/>
      </w:divBdr>
    </w:div>
    <w:div w:id="1727296540">
      <w:bodyDiv w:val="1"/>
      <w:marLeft w:val="0"/>
      <w:marRight w:val="0"/>
      <w:marTop w:val="0"/>
      <w:marBottom w:val="0"/>
      <w:divBdr>
        <w:top w:val="none" w:sz="0" w:space="0" w:color="auto"/>
        <w:left w:val="none" w:sz="0" w:space="0" w:color="auto"/>
        <w:bottom w:val="none" w:sz="0" w:space="0" w:color="auto"/>
        <w:right w:val="none" w:sz="0" w:space="0" w:color="auto"/>
      </w:divBdr>
    </w:div>
    <w:div w:id="1827629712">
      <w:bodyDiv w:val="1"/>
      <w:marLeft w:val="0"/>
      <w:marRight w:val="0"/>
      <w:marTop w:val="0"/>
      <w:marBottom w:val="0"/>
      <w:divBdr>
        <w:top w:val="none" w:sz="0" w:space="0" w:color="auto"/>
        <w:left w:val="none" w:sz="0" w:space="0" w:color="auto"/>
        <w:bottom w:val="none" w:sz="0" w:space="0" w:color="auto"/>
        <w:right w:val="none" w:sz="0" w:space="0" w:color="auto"/>
      </w:divBdr>
    </w:div>
    <w:div w:id="1854957998">
      <w:bodyDiv w:val="1"/>
      <w:marLeft w:val="0"/>
      <w:marRight w:val="0"/>
      <w:marTop w:val="0"/>
      <w:marBottom w:val="0"/>
      <w:divBdr>
        <w:top w:val="none" w:sz="0" w:space="0" w:color="auto"/>
        <w:left w:val="none" w:sz="0" w:space="0" w:color="auto"/>
        <w:bottom w:val="none" w:sz="0" w:space="0" w:color="auto"/>
        <w:right w:val="none" w:sz="0" w:space="0" w:color="auto"/>
      </w:divBdr>
    </w:div>
    <w:div w:id="1931232603">
      <w:bodyDiv w:val="1"/>
      <w:marLeft w:val="0"/>
      <w:marRight w:val="0"/>
      <w:marTop w:val="0"/>
      <w:marBottom w:val="0"/>
      <w:divBdr>
        <w:top w:val="none" w:sz="0" w:space="0" w:color="auto"/>
        <w:left w:val="none" w:sz="0" w:space="0" w:color="auto"/>
        <w:bottom w:val="none" w:sz="0" w:space="0" w:color="auto"/>
        <w:right w:val="none" w:sz="0" w:space="0" w:color="auto"/>
      </w:divBdr>
    </w:div>
    <w:div w:id="19757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668</Words>
  <Characters>2215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RS</cp:lastModifiedBy>
  <cp:revision>204</cp:revision>
  <dcterms:created xsi:type="dcterms:W3CDTF">2019-01-11T14:41:00Z</dcterms:created>
  <dcterms:modified xsi:type="dcterms:W3CDTF">2025-01-22T16:2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